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Pr="007C173E" w:rsidRDefault="007C173E" w:rsidP="00D538E0">
      <w:pPr>
        <w:spacing w:line="192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19.04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328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0D37C3" w:rsidRDefault="005E3F3A" w:rsidP="00D7316B">
      <w:pPr>
        <w:spacing w:line="240" w:lineRule="exact"/>
        <w:ind w:left="284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D7316B">
        <w:rPr>
          <w:sz w:val="28"/>
          <w:szCs w:val="28"/>
        </w:rPr>
        <w:t>праздновании 79</w:t>
      </w:r>
      <w:r w:rsidR="00E15BFF">
        <w:rPr>
          <w:sz w:val="28"/>
          <w:szCs w:val="28"/>
        </w:rPr>
        <w:t>-й годовщины</w:t>
      </w:r>
      <w:r w:rsidR="001F2403" w:rsidRPr="001F2403">
        <w:rPr>
          <w:sz w:val="28"/>
          <w:szCs w:val="28"/>
        </w:rPr>
        <w:t xml:space="preserve"> </w:t>
      </w:r>
      <w:r w:rsidR="00E15BFF">
        <w:rPr>
          <w:sz w:val="28"/>
          <w:szCs w:val="28"/>
        </w:rPr>
        <w:t xml:space="preserve">Победы в Великой Отечественной </w:t>
      </w:r>
    </w:p>
    <w:p w:rsidR="00B10125" w:rsidRDefault="005E3F3A" w:rsidP="0083236C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йне 1941-1945 </w:t>
      </w:r>
      <w:r w:rsidR="006C1142">
        <w:rPr>
          <w:sz w:val="28"/>
          <w:szCs w:val="28"/>
        </w:rPr>
        <w:t>годов</w:t>
      </w:r>
    </w:p>
    <w:p w:rsidR="00B10125" w:rsidRDefault="00B10125" w:rsidP="0083236C">
      <w:pPr>
        <w:ind w:left="284"/>
        <w:contextualSpacing/>
        <w:rPr>
          <w:sz w:val="28"/>
          <w:szCs w:val="28"/>
        </w:rPr>
      </w:pPr>
    </w:p>
    <w:p w:rsidR="00CA1508" w:rsidRDefault="00CA1508" w:rsidP="0083236C">
      <w:pPr>
        <w:ind w:left="284"/>
        <w:contextualSpacing/>
        <w:rPr>
          <w:sz w:val="28"/>
          <w:szCs w:val="28"/>
        </w:rPr>
      </w:pPr>
    </w:p>
    <w:p w:rsidR="003D425D" w:rsidRDefault="005E3F3A" w:rsidP="0083236C">
      <w:pPr>
        <w:ind w:left="28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>уководствуясь Федеральным законом от 6 октября 2003 года №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</w:t>
      </w:r>
      <w:r w:rsidR="00997241">
        <w:rPr>
          <w:bCs/>
          <w:sz w:val="28"/>
          <w:szCs w:val="28"/>
        </w:rPr>
        <w:t>с</w:t>
      </w:r>
      <w:r w:rsidR="00997241">
        <w:rPr>
          <w:bCs/>
          <w:sz w:val="28"/>
          <w:szCs w:val="28"/>
        </w:rPr>
        <w:t>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175BFB" w:rsidRPr="00175BFB">
        <w:rPr>
          <w:sz w:val="28"/>
          <w:szCs w:val="28"/>
        </w:rPr>
        <w:t xml:space="preserve">постановлением Губернатора Ставропольского края от 4 марта 2022 г. № 74 «О мерах по снижению рисков распространения новой коронавирусной инфекции </w:t>
      </w:r>
      <w:r w:rsidR="00175BFB">
        <w:rPr>
          <w:sz w:val="28"/>
          <w:szCs w:val="28"/>
        </w:rPr>
        <w:t>COVID-2019 на территории Ставро</w:t>
      </w:r>
      <w:r w:rsidR="00175BFB" w:rsidRPr="00175BFB">
        <w:rPr>
          <w:sz w:val="28"/>
          <w:szCs w:val="28"/>
        </w:rPr>
        <w:t>пол</w:t>
      </w:r>
      <w:r w:rsidR="00175BFB" w:rsidRPr="00175BFB">
        <w:rPr>
          <w:sz w:val="28"/>
          <w:szCs w:val="28"/>
        </w:rPr>
        <w:t>ь</w:t>
      </w:r>
      <w:r w:rsidR="00175BFB" w:rsidRPr="00175BFB">
        <w:rPr>
          <w:sz w:val="28"/>
          <w:szCs w:val="28"/>
        </w:rPr>
        <w:t xml:space="preserve">ского края», </w:t>
      </w:r>
      <w:r w:rsidR="00997241">
        <w:rPr>
          <w:bCs/>
          <w:sz w:val="28"/>
          <w:szCs w:val="28"/>
        </w:rPr>
        <w:t>Уставом муниципального образования города-курорта Пят</w:t>
      </w:r>
      <w:r w:rsidR="00997241">
        <w:rPr>
          <w:bCs/>
          <w:sz w:val="28"/>
          <w:szCs w:val="28"/>
        </w:rPr>
        <w:t>и</w:t>
      </w:r>
      <w:r w:rsidR="00997241">
        <w:rPr>
          <w:bCs/>
          <w:sz w:val="28"/>
          <w:szCs w:val="28"/>
        </w:rPr>
        <w:t>горска</w:t>
      </w:r>
      <w:r w:rsidR="00F52BD7" w:rsidRPr="00F52BD7">
        <w:rPr>
          <w:sz w:val="28"/>
          <w:szCs w:val="28"/>
        </w:rPr>
        <w:t>,</w:t>
      </w:r>
      <w:r w:rsidR="001F2403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1F2403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</w:t>
      </w:r>
      <w:r w:rsidR="006C1142" w:rsidRPr="006C1142">
        <w:rPr>
          <w:sz w:val="28"/>
          <w:szCs w:val="28"/>
        </w:rPr>
        <w:t>подготовки и проведения мероприятий, посвященных п</w:t>
      </w:r>
      <w:r w:rsidR="006C1142" w:rsidRPr="006C1142">
        <w:rPr>
          <w:sz w:val="28"/>
          <w:szCs w:val="28"/>
        </w:rPr>
        <w:t>а</w:t>
      </w:r>
      <w:r w:rsidR="006C1142" w:rsidRPr="006C1142">
        <w:rPr>
          <w:sz w:val="28"/>
          <w:szCs w:val="28"/>
        </w:rPr>
        <w:t>мятным событиям истории России</w:t>
      </w:r>
      <w:r w:rsidR="00371F25">
        <w:rPr>
          <w:sz w:val="28"/>
          <w:szCs w:val="28"/>
        </w:rPr>
        <w:t>,</w:t>
      </w:r>
      <w:r w:rsidR="006C1142" w:rsidRPr="006C1142">
        <w:rPr>
          <w:sz w:val="28"/>
          <w:szCs w:val="28"/>
        </w:rPr>
        <w:t xml:space="preserve"> и решению социальных проблем вет</w:t>
      </w:r>
      <w:r w:rsidR="006C1142" w:rsidRPr="006C1142">
        <w:rPr>
          <w:sz w:val="28"/>
          <w:szCs w:val="28"/>
        </w:rPr>
        <w:t>е</w:t>
      </w:r>
      <w:r w:rsidR="006C1142" w:rsidRPr="006C1142">
        <w:rPr>
          <w:sz w:val="28"/>
          <w:szCs w:val="28"/>
        </w:rPr>
        <w:t>ранов Великой Отечественной войны, проживающих на территории гор</w:t>
      </w:r>
      <w:r w:rsidR="001F2403">
        <w:rPr>
          <w:sz w:val="28"/>
          <w:szCs w:val="28"/>
        </w:rPr>
        <w:t>о</w:t>
      </w:r>
      <w:r w:rsidR="006C1142" w:rsidRPr="006C1142">
        <w:rPr>
          <w:sz w:val="28"/>
          <w:szCs w:val="28"/>
        </w:rPr>
        <w:t>да</w:t>
      </w:r>
      <w:r w:rsidR="00F86DDB">
        <w:rPr>
          <w:sz w:val="28"/>
          <w:szCs w:val="28"/>
        </w:rPr>
        <w:t>-курорта</w:t>
      </w:r>
      <w:r w:rsidR="001F2403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Пятигорска,</w:t>
      </w:r>
      <w:r w:rsidR="001F2403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усиления</w:t>
      </w:r>
      <w:r w:rsidR="001F2403">
        <w:rPr>
          <w:sz w:val="28"/>
          <w:szCs w:val="28"/>
        </w:rPr>
        <w:t xml:space="preserve"> </w:t>
      </w:r>
      <w:r w:rsidR="006C1142" w:rsidRPr="006C1142">
        <w:rPr>
          <w:sz w:val="28"/>
          <w:szCs w:val="28"/>
        </w:rPr>
        <w:t>работы по военно-патриотическому во</w:t>
      </w:r>
      <w:r w:rsidR="006C1142" w:rsidRPr="006C1142">
        <w:rPr>
          <w:sz w:val="28"/>
          <w:szCs w:val="28"/>
        </w:rPr>
        <w:t>с</w:t>
      </w:r>
      <w:r w:rsidR="006C1142" w:rsidRPr="006C1142">
        <w:rPr>
          <w:sz w:val="28"/>
          <w:szCs w:val="28"/>
        </w:rPr>
        <w:t>питанию молодежи и увековечению памяти погибших воинов, воспитания у подрастающего поколения гордости за свое Отечеств</w:t>
      </w:r>
      <w:r w:rsidR="006C1142">
        <w:rPr>
          <w:sz w:val="28"/>
          <w:szCs w:val="28"/>
        </w:rPr>
        <w:t>о и в связи спраз</w:t>
      </w:r>
      <w:r w:rsidR="006C1142">
        <w:rPr>
          <w:sz w:val="28"/>
          <w:szCs w:val="28"/>
        </w:rPr>
        <w:t>д</w:t>
      </w:r>
      <w:r w:rsidR="006C1142">
        <w:rPr>
          <w:sz w:val="28"/>
          <w:szCs w:val="28"/>
        </w:rPr>
        <w:t>нованием</w:t>
      </w:r>
      <w:r w:rsidR="00D7316B">
        <w:rPr>
          <w:sz w:val="28"/>
          <w:szCs w:val="28"/>
        </w:rPr>
        <w:t>79</w:t>
      </w:r>
      <w:r w:rsidR="006C1142" w:rsidRPr="006C1142">
        <w:rPr>
          <w:sz w:val="28"/>
          <w:szCs w:val="28"/>
        </w:rPr>
        <w:t>-й годовщины Победы в Великой Отечественной войне</w:t>
      </w:r>
      <w:r w:rsidR="00D354E0">
        <w:rPr>
          <w:sz w:val="28"/>
          <w:szCs w:val="28"/>
        </w:rPr>
        <w:t xml:space="preserve"> 1941-1945 годов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83236C">
      <w:pPr>
        <w:ind w:left="284" w:firstLine="709"/>
        <w:contextualSpacing/>
        <w:rPr>
          <w:sz w:val="28"/>
          <w:szCs w:val="28"/>
        </w:rPr>
      </w:pPr>
    </w:p>
    <w:p w:rsidR="001B3B03" w:rsidRDefault="001B3B03" w:rsidP="0083236C">
      <w:pPr>
        <w:ind w:left="284" w:firstLine="709"/>
        <w:contextualSpacing/>
        <w:rPr>
          <w:sz w:val="28"/>
          <w:szCs w:val="28"/>
        </w:rPr>
      </w:pPr>
    </w:p>
    <w:p w:rsidR="00B10125" w:rsidRDefault="005E3F3A" w:rsidP="0083236C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04CC1" w:rsidRDefault="003D425D" w:rsidP="0083236C">
      <w:pPr>
        <w:tabs>
          <w:tab w:val="left" w:pos="993"/>
        </w:tabs>
        <w:ind w:left="284" w:firstLine="709"/>
        <w:contextualSpacing/>
        <w:jc w:val="both"/>
        <w:rPr>
          <w:sz w:val="28"/>
          <w:szCs w:val="28"/>
        </w:rPr>
      </w:pPr>
    </w:p>
    <w:p w:rsidR="0022100B" w:rsidRPr="00D04CC1" w:rsidRDefault="005E3F3A" w:rsidP="0083236C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D04CC1">
        <w:rPr>
          <w:sz w:val="28"/>
          <w:szCs w:val="28"/>
        </w:rPr>
        <w:t>Провести в городе</w:t>
      </w:r>
      <w:r w:rsidR="0083236C">
        <w:rPr>
          <w:sz w:val="28"/>
          <w:szCs w:val="28"/>
        </w:rPr>
        <w:t>-курорте</w:t>
      </w:r>
      <w:r w:rsidRPr="00D04CC1">
        <w:rPr>
          <w:sz w:val="28"/>
          <w:szCs w:val="28"/>
        </w:rPr>
        <w:t xml:space="preserve"> Пятигорске цикл мероприя</w:t>
      </w:r>
      <w:r w:rsidR="00D349F1" w:rsidRPr="00D04CC1">
        <w:rPr>
          <w:sz w:val="28"/>
          <w:szCs w:val="28"/>
        </w:rPr>
        <w:t>тий</w:t>
      </w:r>
      <w:r w:rsidR="00F86DDB" w:rsidRPr="00D04CC1">
        <w:rPr>
          <w:sz w:val="28"/>
          <w:szCs w:val="28"/>
        </w:rPr>
        <w:t>, посв</w:t>
      </w:r>
      <w:r w:rsidR="00F86DDB" w:rsidRPr="00D04CC1">
        <w:rPr>
          <w:sz w:val="28"/>
          <w:szCs w:val="28"/>
        </w:rPr>
        <w:t>я</w:t>
      </w:r>
      <w:r w:rsidR="00F86DDB" w:rsidRPr="00D04CC1">
        <w:rPr>
          <w:sz w:val="28"/>
          <w:szCs w:val="28"/>
        </w:rPr>
        <w:t>щенных празднованию</w:t>
      </w:r>
      <w:r w:rsidR="00D7316B">
        <w:rPr>
          <w:sz w:val="28"/>
          <w:szCs w:val="28"/>
        </w:rPr>
        <w:t>79</w:t>
      </w:r>
      <w:r w:rsidR="00F86DDB" w:rsidRPr="00D04CC1">
        <w:rPr>
          <w:sz w:val="28"/>
          <w:szCs w:val="28"/>
        </w:rPr>
        <w:t>-й годовщины Победы в Великой Отечественной войне</w:t>
      </w:r>
      <w:r w:rsidR="00D354E0" w:rsidRPr="00D04CC1">
        <w:rPr>
          <w:sz w:val="28"/>
          <w:szCs w:val="28"/>
        </w:rPr>
        <w:t>1941-1945 годов</w:t>
      </w:r>
      <w:r w:rsidR="00E10EAB" w:rsidRPr="00D04CC1">
        <w:rPr>
          <w:sz w:val="28"/>
          <w:szCs w:val="28"/>
        </w:rPr>
        <w:t>,</w:t>
      </w:r>
      <w:r w:rsidR="001F2403">
        <w:rPr>
          <w:sz w:val="28"/>
          <w:szCs w:val="28"/>
        </w:rPr>
        <w:t xml:space="preserve"> </w:t>
      </w:r>
      <w:r w:rsidR="00D349F1" w:rsidRPr="00D04CC1">
        <w:rPr>
          <w:sz w:val="28"/>
          <w:szCs w:val="28"/>
        </w:rPr>
        <w:t xml:space="preserve">с </w:t>
      </w:r>
      <w:r w:rsidR="00FF3FB0">
        <w:rPr>
          <w:sz w:val="28"/>
          <w:szCs w:val="28"/>
        </w:rPr>
        <w:t>19 апреля 2024</w:t>
      </w:r>
      <w:r w:rsidR="00171CFB" w:rsidRPr="00D04CC1">
        <w:rPr>
          <w:sz w:val="28"/>
          <w:szCs w:val="28"/>
        </w:rPr>
        <w:t xml:space="preserve"> года по </w:t>
      </w:r>
      <w:r w:rsidR="00FF3FB0">
        <w:rPr>
          <w:sz w:val="28"/>
          <w:szCs w:val="28"/>
        </w:rPr>
        <w:t>18</w:t>
      </w:r>
      <w:r w:rsidR="00D354E0" w:rsidRPr="00D04CC1">
        <w:rPr>
          <w:sz w:val="28"/>
          <w:szCs w:val="28"/>
        </w:rPr>
        <w:t xml:space="preserve"> мая</w:t>
      </w:r>
      <w:r w:rsidR="00FF3FB0">
        <w:rPr>
          <w:sz w:val="28"/>
          <w:szCs w:val="28"/>
        </w:rPr>
        <w:t xml:space="preserve"> 2024</w:t>
      </w:r>
      <w:r w:rsidRPr="00D04CC1">
        <w:rPr>
          <w:sz w:val="28"/>
          <w:szCs w:val="28"/>
        </w:rPr>
        <w:t xml:space="preserve"> года.</w:t>
      </w:r>
    </w:p>
    <w:p w:rsidR="0022100B" w:rsidRPr="00D04CC1" w:rsidRDefault="0022100B" w:rsidP="0083236C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371F25" w:rsidRDefault="005E3F3A" w:rsidP="0083236C">
      <w:pPr>
        <w:pStyle w:val="a5"/>
        <w:numPr>
          <w:ilvl w:val="0"/>
          <w:numId w:val="4"/>
        </w:numPr>
        <w:tabs>
          <w:tab w:val="left" w:pos="567"/>
          <w:tab w:val="left" w:pos="1276"/>
        </w:tabs>
        <w:ind w:left="284" w:firstLine="709"/>
        <w:jc w:val="both"/>
        <w:rPr>
          <w:sz w:val="28"/>
          <w:szCs w:val="28"/>
        </w:rPr>
      </w:pPr>
      <w:r w:rsidRPr="00D04CC1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181745" w:rsidRPr="00371F25" w:rsidRDefault="005E3F3A" w:rsidP="0083236C">
      <w:pPr>
        <w:tabs>
          <w:tab w:val="left" w:pos="567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</w:t>
      </w:r>
      <w:r w:rsidR="00374BE6" w:rsidRPr="00371F25">
        <w:rPr>
          <w:sz w:val="28"/>
          <w:szCs w:val="28"/>
        </w:rPr>
        <w:t xml:space="preserve"> С</w:t>
      </w:r>
      <w:r w:rsidR="00DE363B" w:rsidRPr="00371F25">
        <w:rPr>
          <w:sz w:val="28"/>
          <w:szCs w:val="28"/>
        </w:rPr>
        <w:t xml:space="preserve">остав организационного комитета по подготовке и проведению </w:t>
      </w:r>
      <w:r w:rsidR="00E10EAB" w:rsidRPr="00371F25">
        <w:rPr>
          <w:sz w:val="28"/>
          <w:szCs w:val="28"/>
        </w:rPr>
        <w:t>мероприятий</w:t>
      </w:r>
      <w:r w:rsidR="00FF126A">
        <w:rPr>
          <w:sz w:val="28"/>
          <w:szCs w:val="28"/>
        </w:rPr>
        <w:t>, посвященных празднованию 79</w:t>
      </w:r>
      <w:r w:rsidR="0038281F" w:rsidRPr="00371F25">
        <w:rPr>
          <w:sz w:val="28"/>
          <w:szCs w:val="28"/>
        </w:rPr>
        <w:t>-й годовщины Победы в В</w:t>
      </w:r>
      <w:r w:rsidR="0038281F" w:rsidRPr="00371F25">
        <w:rPr>
          <w:sz w:val="28"/>
          <w:szCs w:val="28"/>
        </w:rPr>
        <w:t>е</w:t>
      </w:r>
      <w:r w:rsidR="0038281F" w:rsidRPr="00371F25">
        <w:rPr>
          <w:sz w:val="28"/>
          <w:szCs w:val="28"/>
        </w:rPr>
        <w:t>ликой Отечественной войне 1941-1945 годов</w:t>
      </w:r>
      <w:r w:rsidR="00FD26D5" w:rsidRPr="00371F25">
        <w:rPr>
          <w:sz w:val="28"/>
          <w:szCs w:val="28"/>
        </w:rPr>
        <w:t>,</w:t>
      </w:r>
      <w:r w:rsidR="001F2403">
        <w:rPr>
          <w:sz w:val="28"/>
          <w:szCs w:val="28"/>
        </w:rPr>
        <w:t xml:space="preserve"> </w:t>
      </w:r>
      <w:r w:rsidR="0022100B" w:rsidRPr="00371F25">
        <w:rPr>
          <w:sz w:val="28"/>
          <w:szCs w:val="28"/>
        </w:rPr>
        <w:t>согласно приложен</w:t>
      </w:r>
      <w:r w:rsidR="007A7032">
        <w:rPr>
          <w:sz w:val="28"/>
          <w:szCs w:val="28"/>
        </w:rPr>
        <w:t>ию 1 к настоящему постановлению;</w:t>
      </w:r>
    </w:p>
    <w:p w:rsidR="00E00404" w:rsidRPr="00371F25" w:rsidRDefault="005E3F3A" w:rsidP="0083236C">
      <w:pPr>
        <w:tabs>
          <w:tab w:val="left" w:pos="567"/>
          <w:tab w:val="left" w:pos="1276"/>
          <w:tab w:val="left" w:pos="1560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374BE6" w:rsidRPr="00371F25">
        <w:rPr>
          <w:sz w:val="28"/>
          <w:szCs w:val="28"/>
        </w:rPr>
        <w:t>П</w:t>
      </w:r>
      <w:r w:rsidRPr="00371F25">
        <w:rPr>
          <w:sz w:val="28"/>
          <w:szCs w:val="28"/>
        </w:rPr>
        <w:t xml:space="preserve">рограмму праздничных мероприятий, </w:t>
      </w:r>
      <w:r w:rsidR="00FF126A">
        <w:rPr>
          <w:sz w:val="28"/>
          <w:szCs w:val="28"/>
        </w:rPr>
        <w:t>посвященных 79</w:t>
      </w:r>
      <w:r w:rsidR="003075FD" w:rsidRPr="00371F25">
        <w:rPr>
          <w:sz w:val="28"/>
          <w:szCs w:val="28"/>
        </w:rPr>
        <w:t>-й г</w:t>
      </w:r>
      <w:r w:rsidR="003075FD" w:rsidRPr="00371F25">
        <w:rPr>
          <w:sz w:val="28"/>
          <w:szCs w:val="28"/>
        </w:rPr>
        <w:t>о</w:t>
      </w:r>
      <w:r w:rsidR="003075FD" w:rsidRPr="00371F25">
        <w:rPr>
          <w:sz w:val="28"/>
          <w:szCs w:val="28"/>
        </w:rPr>
        <w:t>довщине Победы в Великой Отечественной войне 1941-1945 годов</w:t>
      </w:r>
      <w:r w:rsidR="003975DE" w:rsidRPr="00371F25">
        <w:rPr>
          <w:sz w:val="28"/>
          <w:szCs w:val="28"/>
        </w:rPr>
        <w:t xml:space="preserve"> (далее – Программа)</w:t>
      </w:r>
      <w:r w:rsidR="00FD26D5" w:rsidRPr="00371F25">
        <w:rPr>
          <w:sz w:val="28"/>
          <w:szCs w:val="28"/>
        </w:rPr>
        <w:t>,</w:t>
      </w:r>
      <w:r w:rsidRPr="00371F25">
        <w:rPr>
          <w:sz w:val="28"/>
          <w:szCs w:val="28"/>
        </w:rPr>
        <w:t xml:space="preserve"> согласно приложен</w:t>
      </w:r>
      <w:r w:rsidR="007A7032">
        <w:rPr>
          <w:sz w:val="28"/>
          <w:szCs w:val="28"/>
        </w:rPr>
        <w:t>ию 2 к настоящему постановлению;</w:t>
      </w:r>
    </w:p>
    <w:p w:rsidR="00F474EE" w:rsidRPr="00D04CC1" w:rsidRDefault="00F474EE" w:rsidP="0083236C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485641" w:rsidRPr="00371F25" w:rsidRDefault="00A7052A" w:rsidP="0083236C">
      <w:pPr>
        <w:tabs>
          <w:tab w:val="left" w:pos="567"/>
          <w:tab w:val="left" w:pos="709"/>
          <w:tab w:val="left" w:pos="851"/>
          <w:tab w:val="left" w:pos="993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AC1024" w:rsidRPr="00371F25">
        <w:rPr>
          <w:sz w:val="28"/>
          <w:szCs w:val="28"/>
        </w:rPr>
        <w:t>А</w:t>
      </w:r>
      <w:r w:rsidR="005C4C7C" w:rsidRPr="00371F25">
        <w:rPr>
          <w:sz w:val="28"/>
          <w:szCs w:val="28"/>
        </w:rPr>
        <w:t>фишу</w:t>
      </w:r>
      <w:r w:rsidR="005E3F3A" w:rsidRPr="00371F25">
        <w:rPr>
          <w:sz w:val="28"/>
          <w:szCs w:val="28"/>
        </w:rPr>
        <w:t xml:space="preserve"> праздни</w:t>
      </w:r>
      <w:r w:rsidR="00FF126A">
        <w:rPr>
          <w:sz w:val="28"/>
          <w:szCs w:val="28"/>
        </w:rPr>
        <w:t>чных мероприятий, посвященных 79</w:t>
      </w:r>
      <w:r w:rsidR="005E3F3A" w:rsidRPr="00371F25">
        <w:rPr>
          <w:sz w:val="28"/>
          <w:szCs w:val="28"/>
        </w:rPr>
        <w:t>-й годовщине П</w:t>
      </w:r>
      <w:r w:rsidR="005E3F3A" w:rsidRPr="00371F25">
        <w:rPr>
          <w:sz w:val="28"/>
          <w:szCs w:val="28"/>
        </w:rPr>
        <w:t>о</w:t>
      </w:r>
      <w:r w:rsidR="005E3F3A" w:rsidRPr="00371F25">
        <w:rPr>
          <w:sz w:val="28"/>
          <w:szCs w:val="28"/>
        </w:rPr>
        <w:t>беды в Великой Отеч</w:t>
      </w:r>
      <w:r w:rsidR="00AC1024" w:rsidRPr="00371F25">
        <w:rPr>
          <w:sz w:val="28"/>
          <w:szCs w:val="28"/>
        </w:rPr>
        <w:t>ественной войне 1941-1945 годов</w:t>
      </w:r>
      <w:r w:rsidR="00FD26D5" w:rsidRPr="00371F25">
        <w:rPr>
          <w:sz w:val="28"/>
          <w:szCs w:val="28"/>
        </w:rPr>
        <w:t>,</w:t>
      </w:r>
      <w:r w:rsidR="005E3F3A" w:rsidRPr="00371F25">
        <w:rPr>
          <w:sz w:val="28"/>
          <w:szCs w:val="28"/>
        </w:rPr>
        <w:t xml:space="preserve"> согласно прилож</w:t>
      </w:r>
      <w:r w:rsidR="005E3F3A" w:rsidRPr="00371F25">
        <w:rPr>
          <w:sz w:val="28"/>
          <w:szCs w:val="28"/>
        </w:rPr>
        <w:t>е</w:t>
      </w:r>
      <w:r w:rsidR="005E3F3A" w:rsidRPr="00371F25">
        <w:rPr>
          <w:sz w:val="28"/>
          <w:szCs w:val="28"/>
        </w:rPr>
        <w:t>н</w:t>
      </w:r>
      <w:r w:rsidR="005E3F3A">
        <w:rPr>
          <w:sz w:val="28"/>
          <w:szCs w:val="28"/>
        </w:rPr>
        <w:t>ию 3 к настоящему постановлению;</w:t>
      </w:r>
    </w:p>
    <w:p w:rsidR="00B31440" w:rsidRPr="00A7052A" w:rsidRDefault="005E3F3A" w:rsidP="0083236C">
      <w:pPr>
        <w:tabs>
          <w:tab w:val="left" w:pos="567"/>
          <w:tab w:val="left" w:pos="1276"/>
          <w:tab w:val="left" w:pos="1418"/>
          <w:tab w:val="left" w:pos="1701"/>
        </w:tabs>
        <w:ind w:left="284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4.  </w:t>
      </w:r>
      <w:r w:rsidR="00AC1024" w:rsidRPr="00A7052A">
        <w:rPr>
          <w:sz w:val="28"/>
          <w:szCs w:val="28"/>
        </w:rPr>
        <w:t>П</w:t>
      </w:r>
      <w:r w:rsidR="00F474EE" w:rsidRPr="00A7052A">
        <w:rPr>
          <w:sz w:val="28"/>
          <w:szCs w:val="28"/>
        </w:rPr>
        <w:t>лан</w:t>
      </w:r>
      <w:r w:rsidR="001F2403">
        <w:rPr>
          <w:sz w:val="28"/>
          <w:szCs w:val="28"/>
        </w:rPr>
        <w:t xml:space="preserve"> </w:t>
      </w:r>
      <w:r w:rsidR="00F474EE" w:rsidRPr="00A7052A">
        <w:rPr>
          <w:sz w:val="28"/>
        </w:rPr>
        <w:t xml:space="preserve">организационно-технических мероприятий по подготовке и проведению </w:t>
      </w:r>
      <w:r w:rsidR="00FF126A">
        <w:rPr>
          <w:sz w:val="28"/>
          <w:szCs w:val="28"/>
        </w:rPr>
        <w:t>празднования 79</w:t>
      </w:r>
      <w:r w:rsidR="00B82B8B" w:rsidRPr="00A7052A">
        <w:rPr>
          <w:sz w:val="28"/>
          <w:szCs w:val="28"/>
        </w:rPr>
        <w:t>-й годовщины Победы в Великой Отечес</w:t>
      </w:r>
      <w:r w:rsidR="00B82B8B" w:rsidRPr="00A7052A">
        <w:rPr>
          <w:sz w:val="28"/>
          <w:szCs w:val="28"/>
        </w:rPr>
        <w:t>т</w:t>
      </w:r>
      <w:r w:rsidR="00B82B8B" w:rsidRPr="00A7052A">
        <w:rPr>
          <w:sz w:val="28"/>
          <w:szCs w:val="28"/>
        </w:rPr>
        <w:t>венной войне 1941-1945 годов</w:t>
      </w:r>
      <w:r w:rsidR="00793D48" w:rsidRPr="00A7052A">
        <w:rPr>
          <w:sz w:val="28"/>
          <w:szCs w:val="28"/>
        </w:rPr>
        <w:t xml:space="preserve"> (далее – План)</w:t>
      </w:r>
      <w:r w:rsidR="00F474EE" w:rsidRPr="00A7052A">
        <w:rPr>
          <w:sz w:val="28"/>
          <w:szCs w:val="28"/>
        </w:rPr>
        <w:t xml:space="preserve"> согласно прило</w:t>
      </w:r>
      <w:r w:rsidR="00116218" w:rsidRPr="00A7052A">
        <w:rPr>
          <w:sz w:val="28"/>
          <w:szCs w:val="28"/>
        </w:rPr>
        <w:t>же</w:t>
      </w:r>
      <w:r w:rsidR="00485641" w:rsidRPr="00A7052A">
        <w:rPr>
          <w:sz w:val="28"/>
          <w:szCs w:val="28"/>
        </w:rPr>
        <w:t>нию 4</w:t>
      </w:r>
      <w:r w:rsidR="007A7032">
        <w:rPr>
          <w:sz w:val="28"/>
          <w:szCs w:val="28"/>
        </w:rPr>
        <w:t xml:space="preserve"> к настоящему постановлению;</w:t>
      </w:r>
    </w:p>
    <w:p w:rsidR="00887D83" w:rsidRDefault="005E3F3A" w:rsidP="0083236C">
      <w:pPr>
        <w:tabs>
          <w:tab w:val="left" w:pos="567"/>
          <w:tab w:val="left" w:pos="1276"/>
        </w:tabs>
        <w:ind w:left="284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5. </w:t>
      </w:r>
      <w:r w:rsidR="00AC1024" w:rsidRPr="00887D83">
        <w:rPr>
          <w:sz w:val="28"/>
          <w:szCs w:val="28"/>
        </w:rPr>
        <w:t>С</w:t>
      </w:r>
      <w:r w:rsidR="00D454FA" w:rsidRPr="00887D83">
        <w:rPr>
          <w:sz w:val="28"/>
          <w:szCs w:val="28"/>
        </w:rPr>
        <w:t>хему построения праздничного шествия</w:t>
      </w:r>
      <w:r w:rsidR="00FF126A">
        <w:rPr>
          <w:sz w:val="28"/>
          <w:szCs w:val="28"/>
        </w:rPr>
        <w:t>, посвященного 79</w:t>
      </w:r>
      <w:r w:rsidR="00AC1024" w:rsidRPr="00887D83">
        <w:rPr>
          <w:sz w:val="28"/>
          <w:szCs w:val="28"/>
        </w:rPr>
        <w:t>-й г</w:t>
      </w:r>
      <w:r w:rsidR="00AC1024" w:rsidRPr="00887D83">
        <w:rPr>
          <w:sz w:val="28"/>
          <w:szCs w:val="28"/>
        </w:rPr>
        <w:t>о</w:t>
      </w:r>
      <w:r w:rsidR="00AC1024" w:rsidRPr="00887D83">
        <w:rPr>
          <w:sz w:val="28"/>
          <w:szCs w:val="28"/>
        </w:rPr>
        <w:t>довщине Победы в Великой Отечественной войне 1941-1945 годов,</w:t>
      </w:r>
      <w:r w:rsidR="00D454FA" w:rsidRPr="00887D83">
        <w:rPr>
          <w:sz w:val="28"/>
          <w:szCs w:val="28"/>
        </w:rPr>
        <w:t xml:space="preserve"> в гор</w:t>
      </w:r>
      <w:r w:rsidR="00D454FA" w:rsidRPr="00887D83">
        <w:rPr>
          <w:sz w:val="28"/>
          <w:szCs w:val="28"/>
        </w:rPr>
        <w:t>о</w:t>
      </w:r>
      <w:r w:rsidR="00D454FA" w:rsidRPr="00887D83">
        <w:rPr>
          <w:sz w:val="28"/>
          <w:szCs w:val="28"/>
        </w:rPr>
        <w:t>д</w:t>
      </w:r>
      <w:r w:rsidR="00FF126A">
        <w:rPr>
          <w:sz w:val="28"/>
          <w:szCs w:val="28"/>
        </w:rPr>
        <w:t>е-курорте Пятигорске 09 мая 2024</w:t>
      </w:r>
      <w:r w:rsidR="00D454FA" w:rsidRPr="00887D83">
        <w:rPr>
          <w:sz w:val="28"/>
          <w:szCs w:val="28"/>
        </w:rPr>
        <w:t xml:space="preserve"> года </w:t>
      </w:r>
      <w:r w:rsidR="00485641" w:rsidRPr="00887D83">
        <w:rPr>
          <w:sz w:val="28"/>
          <w:szCs w:val="28"/>
        </w:rPr>
        <w:t>согласно приложению 5</w:t>
      </w:r>
      <w:r w:rsidR="007A7032">
        <w:rPr>
          <w:sz w:val="28"/>
          <w:szCs w:val="28"/>
        </w:rPr>
        <w:t xml:space="preserve"> к насто</w:t>
      </w:r>
      <w:r w:rsidR="007A7032">
        <w:rPr>
          <w:sz w:val="28"/>
          <w:szCs w:val="28"/>
        </w:rPr>
        <w:t>я</w:t>
      </w:r>
      <w:r w:rsidR="007A7032">
        <w:rPr>
          <w:sz w:val="28"/>
          <w:szCs w:val="28"/>
        </w:rPr>
        <w:t>щему постановлению;</w:t>
      </w:r>
    </w:p>
    <w:p w:rsidR="00D454FA" w:rsidRPr="00887D83" w:rsidRDefault="005E3F3A" w:rsidP="0083236C">
      <w:pPr>
        <w:tabs>
          <w:tab w:val="left" w:pos="567"/>
          <w:tab w:val="left" w:pos="851"/>
          <w:tab w:val="left" w:pos="1276"/>
        </w:tabs>
        <w:ind w:left="284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6. </w:t>
      </w:r>
      <w:r w:rsidR="00AC1024" w:rsidRPr="00887D83">
        <w:rPr>
          <w:sz w:val="28"/>
          <w:szCs w:val="28"/>
        </w:rPr>
        <w:t>О</w:t>
      </w:r>
      <w:r w:rsidR="00BB5BE9" w:rsidRPr="00887D83">
        <w:rPr>
          <w:sz w:val="28"/>
          <w:szCs w:val="28"/>
        </w:rPr>
        <w:t xml:space="preserve">бщие требования </w:t>
      </w:r>
      <w:r w:rsidR="00302397" w:rsidRPr="00887D83">
        <w:rPr>
          <w:sz w:val="28"/>
          <w:szCs w:val="28"/>
        </w:rPr>
        <w:t>к проведению праздничного шествия, посв</w:t>
      </w:r>
      <w:r w:rsidR="00302397" w:rsidRPr="00887D83">
        <w:rPr>
          <w:sz w:val="28"/>
          <w:szCs w:val="28"/>
        </w:rPr>
        <w:t>я</w:t>
      </w:r>
      <w:r w:rsidR="00302397" w:rsidRPr="00887D83">
        <w:rPr>
          <w:sz w:val="28"/>
          <w:szCs w:val="28"/>
        </w:rPr>
        <w:t>щенного</w:t>
      </w:r>
      <w:r w:rsidR="00FF126A">
        <w:rPr>
          <w:sz w:val="28"/>
          <w:szCs w:val="28"/>
        </w:rPr>
        <w:t xml:space="preserve"> 79</w:t>
      </w:r>
      <w:r w:rsidR="00302397" w:rsidRPr="00887D83">
        <w:rPr>
          <w:sz w:val="28"/>
          <w:szCs w:val="28"/>
        </w:rPr>
        <w:t>-й годовщине Победы в Великой Отечественной войне</w:t>
      </w:r>
      <w:r w:rsidR="00AC1024" w:rsidRPr="00887D83">
        <w:rPr>
          <w:sz w:val="28"/>
          <w:szCs w:val="28"/>
        </w:rPr>
        <w:t xml:space="preserve"> 1941-1945 годов</w:t>
      </w:r>
      <w:r w:rsidR="00FD26D5" w:rsidRPr="00887D83">
        <w:rPr>
          <w:sz w:val="28"/>
          <w:szCs w:val="28"/>
        </w:rPr>
        <w:t>,</w:t>
      </w:r>
      <w:r w:rsidR="00302397" w:rsidRPr="00887D83">
        <w:rPr>
          <w:sz w:val="28"/>
          <w:szCs w:val="28"/>
        </w:rPr>
        <w:t xml:space="preserve"> согласно приложению </w:t>
      </w:r>
      <w:r w:rsidR="00485641" w:rsidRPr="00887D83">
        <w:rPr>
          <w:sz w:val="28"/>
          <w:szCs w:val="28"/>
        </w:rPr>
        <w:t>6</w:t>
      </w:r>
      <w:r w:rsidR="007A7032">
        <w:rPr>
          <w:sz w:val="28"/>
          <w:szCs w:val="28"/>
        </w:rPr>
        <w:t xml:space="preserve"> к настоящему постановлению;</w:t>
      </w:r>
    </w:p>
    <w:p w:rsidR="007A7032" w:rsidRDefault="005E3F3A" w:rsidP="0083236C">
      <w:pPr>
        <w:tabs>
          <w:tab w:val="left" w:pos="709"/>
          <w:tab w:val="left" w:pos="851"/>
          <w:tab w:val="left" w:pos="1134"/>
          <w:tab w:val="left" w:pos="1276"/>
        </w:tabs>
        <w:ind w:left="284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887D83">
        <w:rPr>
          <w:sz w:val="28"/>
          <w:szCs w:val="28"/>
        </w:rPr>
        <w:t xml:space="preserve">7. </w:t>
      </w:r>
      <w:r w:rsidR="000A055E" w:rsidRPr="00887D83">
        <w:rPr>
          <w:sz w:val="28"/>
          <w:szCs w:val="28"/>
        </w:rPr>
        <w:t>График репетиций по подготовке праздни</w:t>
      </w:r>
      <w:r w:rsidR="00FF126A">
        <w:rPr>
          <w:sz w:val="28"/>
          <w:szCs w:val="28"/>
        </w:rPr>
        <w:t>чных мероприятий, п</w:t>
      </w:r>
      <w:r w:rsidR="00FF126A">
        <w:rPr>
          <w:sz w:val="28"/>
          <w:szCs w:val="28"/>
        </w:rPr>
        <w:t>о</w:t>
      </w:r>
      <w:r w:rsidR="00FF126A">
        <w:rPr>
          <w:sz w:val="28"/>
          <w:szCs w:val="28"/>
        </w:rPr>
        <w:t>священных 79</w:t>
      </w:r>
      <w:r w:rsidR="000A055E" w:rsidRPr="00887D83">
        <w:rPr>
          <w:sz w:val="28"/>
          <w:szCs w:val="28"/>
        </w:rPr>
        <w:t>-й годовщине Победы в Великой Отечественной войне 1941-1945 годов, (далее – График) согласно приложению 7 к настоящему пост</w:t>
      </w:r>
      <w:r w:rsidR="000A055E" w:rsidRPr="00887D83">
        <w:rPr>
          <w:sz w:val="28"/>
          <w:szCs w:val="28"/>
        </w:rPr>
        <w:t>а</w:t>
      </w:r>
      <w:r w:rsidR="000A055E" w:rsidRPr="00887D83">
        <w:rPr>
          <w:sz w:val="28"/>
          <w:szCs w:val="28"/>
        </w:rPr>
        <w:t xml:space="preserve">новлению. </w:t>
      </w:r>
    </w:p>
    <w:p w:rsidR="007A7032" w:rsidRDefault="007A7032" w:rsidP="0083236C">
      <w:pPr>
        <w:tabs>
          <w:tab w:val="left" w:pos="709"/>
          <w:tab w:val="left" w:pos="851"/>
          <w:tab w:val="left" w:pos="1134"/>
          <w:tab w:val="left" w:pos="1276"/>
        </w:tabs>
        <w:ind w:left="284" w:hanging="426"/>
        <w:contextualSpacing/>
        <w:jc w:val="both"/>
        <w:rPr>
          <w:sz w:val="28"/>
          <w:szCs w:val="28"/>
        </w:rPr>
      </w:pPr>
    </w:p>
    <w:p w:rsidR="00302397" w:rsidRPr="007A7032" w:rsidRDefault="005E3F3A" w:rsidP="0083236C">
      <w:pPr>
        <w:pStyle w:val="a5"/>
        <w:tabs>
          <w:tab w:val="left" w:pos="851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A055E" w:rsidRPr="007A7032">
        <w:rPr>
          <w:sz w:val="28"/>
          <w:szCs w:val="28"/>
        </w:rPr>
        <w:t>Муниципальному учреждени</w:t>
      </w:r>
      <w:r w:rsidRPr="007A7032">
        <w:rPr>
          <w:sz w:val="28"/>
          <w:szCs w:val="28"/>
        </w:rPr>
        <w:t>ю «Управление культуры и молоде</w:t>
      </w:r>
      <w:r w:rsidRPr="007A7032">
        <w:rPr>
          <w:sz w:val="28"/>
          <w:szCs w:val="28"/>
        </w:rPr>
        <w:t>ж</w:t>
      </w:r>
      <w:r w:rsidR="000A055E" w:rsidRPr="007A7032">
        <w:rPr>
          <w:sz w:val="28"/>
          <w:szCs w:val="28"/>
        </w:rPr>
        <w:t>ной политики администрации города Пятигорска» (Коршева О.В.) обесп</w:t>
      </w:r>
      <w:r w:rsidR="000A055E" w:rsidRPr="007A7032">
        <w:rPr>
          <w:sz w:val="28"/>
          <w:szCs w:val="28"/>
        </w:rPr>
        <w:t>е</w:t>
      </w:r>
      <w:r w:rsidR="000A055E" w:rsidRPr="007A7032">
        <w:rPr>
          <w:sz w:val="28"/>
          <w:szCs w:val="28"/>
        </w:rPr>
        <w:t>чить контроль за организацией и проведением мероприятий в соответствии с Программой и Графиком.</w:t>
      </w:r>
    </w:p>
    <w:p w:rsidR="00302397" w:rsidRDefault="00302397" w:rsidP="0083236C">
      <w:pPr>
        <w:pStyle w:val="a5"/>
        <w:tabs>
          <w:tab w:val="left" w:pos="709"/>
          <w:tab w:val="left" w:pos="1276"/>
        </w:tabs>
        <w:ind w:left="992"/>
        <w:jc w:val="both"/>
        <w:rPr>
          <w:sz w:val="28"/>
          <w:szCs w:val="28"/>
        </w:rPr>
      </w:pPr>
    </w:p>
    <w:p w:rsidR="00800252" w:rsidRPr="00D04CC1" w:rsidRDefault="005E3F3A" w:rsidP="0083236C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D04CC1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</w:t>
      </w:r>
      <w:r w:rsidR="001F2403">
        <w:rPr>
          <w:sz w:val="28"/>
          <w:szCs w:val="28"/>
        </w:rPr>
        <w:t xml:space="preserve"> </w:t>
      </w:r>
      <w:r w:rsidR="007914B6" w:rsidRPr="00D04CC1">
        <w:rPr>
          <w:sz w:val="28"/>
          <w:szCs w:val="28"/>
        </w:rPr>
        <w:t>(</w:t>
      </w:r>
      <w:r w:rsidR="005C3BBA" w:rsidRPr="00D04CC1">
        <w:rPr>
          <w:sz w:val="28"/>
          <w:szCs w:val="28"/>
        </w:rPr>
        <w:t>Андриянов И.А.)  подготовить в соответствии с Программой:</w:t>
      </w:r>
    </w:p>
    <w:p w:rsidR="00162A3E" w:rsidRPr="00D04CC1" w:rsidRDefault="005E3F3A" w:rsidP="0083236C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D04CC1">
        <w:rPr>
          <w:sz w:val="28"/>
          <w:szCs w:val="28"/>
        </w:rPr>
        <w:t xml:space="preserve">.1. </w:t>
      </w:r>
      <w:r w:rsidR="005C3BBA" w:rsidRPr="00D04CC1">
        <w:rPr>
          <w:sz w:val="28"/>
          <w:szCs w:val="28"/>
        </w:rPr>
        <w:t>Проект постановления администрации города Пятигорска о</w:t>
      </w:r>
      <w:r w:rsidR="005C3BBA" w:rsidRPr="00D04CC1">
        <w:rPr>
          <w:sz w:val="28"/>
          <w:szCs w:val="28"/>
          <w:lang w:eastAsia="ar-SA"/>
        </w:rPr>
        <w:t xml:space="preserve"> вр</w:t>
      </w:r>
      <w:r w:rsidR="005C3BBA" w:rsidRPr="00D04CC1">
        <w:rPr>
          <w:sz w:val="28"/>
          <w:szCs w:val="28"/>
          <w:lang w:eastAsia="ar-SA"/>
        </w:rPr>
        <w:t>е</w:t>
      </w:r>
      <w:r w:rsidR="005C3BBA" w:rsidRPr="00D04CC1">
        <w:rPr>
          <w:sz w:val="28"/>
          <w:szCs w:val="28"/>
          <w:lang w:eastAsia="ar-SA"/>
        </w:rPr>
        <w:t>менном прекращении движения автотранспорта</w:t>
      </w:r>
      <w:r w:rsidR="005C3BBA" w:rsidRPr="00D04CC1">
        <w:rPr>
          <w:sz w:val="28"/>
          <w:szCs w:val="28"/>
        </w:rPr>
        <w:t xml:space="preserve"> в местах про</w:t>
      </w:r>
      <w:r>
        <w:rPr>
          <w:sz w:val="28"/>
          <w:szCs w:val="28"/>
        </w:rPr>
        <w:t>ведения праздничных мероприятий;</w:t>
      </w:r>
    </w:p>
    <w:p w:rsidR="00162A3E" w:rsidRPr="00D04CC1" w:rsidRDefault="005E3F3A" w:rsidP="0083236C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D09AA" w:rsidRPr="00D04CC1">
        <w:rPr>
          <w:sz w:val="28"/>
          <w:szCs w:val="28"/>
        </w:rPr>
        <w:t xml:space="preserve">.2. </w:t>
      </w:r>
      <w:r w:rsidR="005C3BBA" w:rsidRPr="00D04CC1">
        <w:rPr>
          <w:sz w:val="28"/>
          <w:szCs w:val="28"/>
        </w:rPr>
        <w:t>Пропуски для транспортных средств, задействованных в местах проведения праздничных мероприятий, согласно предоставленным сп</w:t>
      </w:r>
      <w:r w:rsidR="005C3BBA" w:rsidRPr="00D04CC1">
        <w:rPr>
          <w:sz w:val="28"/>
          <w:szCs w:val="28"/>
        </w:rPr>
        <w:t>и</w:t>
      </w:r>
      <w:r w:rsidR="005C3BBA" w:rsidRPr="00D04CC1">
        <w:rPr>
          <w:sz w:val="28"/>
          <w:szCs w:val="28"/>
        </w:rPr>
        <w:t>скам.</w:t>
      </w:r>
    </w:p>
    <w:p w:rsidR="00162A3E" w:rsidRDefault="00162A3E" w:rsidP="0083236C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3D09AA" w:rsidRPr="00D04CC1" w:rsidRDefault="00251C70" w:rsidP="0083236C">
      <w:pPr>
        <w:tabs>
          <w:tab w:val="left" w:pos="567"/>
          <w:tab w:val="left" w:pos="851"/>
          <w:tab w:val="left" w:pos="993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5E3F3A" w:rsidRPr="00D04CC1">
        <w:rPr>
          <w:sz w:val="28"/>
          <w:szCs w:val="28"/>
        </w:rPr>
        <w:t>.Отделу торговли</w:t>
      </w:r>
      <w:r w:rsidR="00630395" w:rsidRPr="00D04CC1">
        <w:rPr>
          <w:sz w:val="28"/>
          <w:szCs w:val="28"/>
        </w:rPr>
        <w:t>, ре</w:t>
      </w:r>
      <w:r w:rsidR="003D2773">
        <w:rPr>
          <w:sz w:val="28"/>
          <w:szCs w:val="28"/>
        </w:rPr>
        <w:t>к</w:t>
      </w:r>
      <w:r w:rsidR="00630395" w:rsidRPr="00D04CC1">
        <w:rPr>
          <w:sz w:val="28"/>
          <w:szCs w:val="28"/>
        </w:rPr>
        <w:t>ламы</w:t>
      </w:r>
      <w:r w:rsidR="001F2403">
        <w:rPr>
          <w:sz w:val="28"/>
          <w:szCs w:val="28"/>
        </w:rPr>
        <w:t xml:space="preserve"> </w:t>
      </w:r>
      <w:r w:rsidR="00162A3E" w:rsidRPr="00D04CC1">
        <w:rPr>
          <w:sz w:val="28"/>
          <w:szCs w:val="28"/>
        </w:rPr>
        <w:t>и защиты прав потребителей администр</w:t>
      </w:r>
      <w:r w:rsidR="00162A3E" w:rsidRPr="00D04CC1">
        <w:rPr>
          <w:sz w:val="28"/>
          <w:szCs w:val="28"/>
        </w:rPr>
        <w:t>а</w:t>
      </w:r>
      <w:r w:rsidR="00162A3E" w:rsidRPr="00D04CC1">
        <w:rPr>
          <w:sz w:val="28"/>
          <w:szCs w:val="28"/>
        </w:rPr>
        <w:t xml:space="preserve">ции города Пятигорска </w:t>
      </w:r>
      <w:r w:rsidR="007914B6" w:rsidRPr="00D04CC1">
        <w:rPr>
          <w:sz w:val="28"/>
          <w:szCs w:val="28"/>
        </w:rPr>
        <w:t>(</w:t>
      </w:r>
      <w:r w:rsidR="00FF126A">
        <w:rPr>
          <w:sz w:val="28"/>
          <w:szCs w:val="28"/>
        </w:rPr>
        <w:t>Бумагин А.В.)</w:t>
      </w:r>
      <w:r w:rsidR="00162A3E" w:rsidRPr="00D04CC1">
        <w:rPr>
          <w:sz w:val="28"/>
          <w:szCs w:val="28"/>
        </w:rPr>
        <w:t>обеспечить</w:t>
      </w:r>
      <w:r w:rsidR="005E3F3A" w:rsidRPr="00D04CC1">
        <w:rPr>
          <w:sz w:val="28"/>
          <w:szCs w:val="28"/>
        </w:rPr>
        <w:t>:</w:t>
      </w:r>
    </w:p>
    <w:p w:rsidR="00162A3E" w:rsidRPr="00D04CC1" w:rsidRDefault="005E3F3A" w:rsidP="0083236C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D09AA" w:rsidRPr="00D04CC1">
        <w:rPr>
          <w:sz w:val="28"/>
          <w:szCs w:val="28"/>
        </w:rPr>
        <w:t>.1. Р</w:t>
      </w:r>
      <w:r w:rsidRPr="00D04CC1">
        <w:rPr>
          <w:sz w:val="28"/>
          <w:szCs w:val="28"/>
        </w:rPr>
        <w:t xml:space="preserve">аботу предприятий торговли и общественного питания в дни проведения </w:t>
      </w:r>
      <w:r w:rsidR="003D09AA" w:rsidRPr="00D04CC1">
        <w:rPr>
          <w:sz w:val="28"/>
          <w:szCs w:val="28"/>
        </w:rPr>
        <w:t>праздничных</w:t>
      </w:r>
      <w:r w:rsidRPr="00D04CC1">
        <w:rPr>
          <w:sz w:val="28"/>
          <w:szCs w:val="28"/>
        </w:rPr>
        <w:t xml:space="preserve"> мероприя</w:t>
      </w:r>
      <w:r>
        <w:rPr>
          <w:sz w:val="28"/>
          <w:szCs w:val="28"/>
        </w:rPr>
        <w:t>тий в соответствии с Программой;</w:t>
      </w:r>
    </w:p>
    <w:p w:rsidR="003D09AA" w:rsidRPr="00D04CC1" w:rsidRDefault="005E3F3A" w:rsidP="0083236C">
      <w:pPr>
        <w:pStyle w:val="a5"/>
        <w:tabs>
          <w:tab w:val="left" w:pos="567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D04CC1">
        <w:rPr>
          <w:sz w:val="28"/>
          <w:szCs w:val="28"/>
        </w:rPr>
        <w:t>.2. Привлечение рекламных агентств к размещению на их рекламных щитах и баннерах оформления, отражающего праздничную символику Дня Победы.</w:t>
      </w:r>
    </w:p>
    <w:p w:rsidR="00162A3E" w:rsidRPr="00D04CC1" w:rsidRDefault="00162A3E" w:rsidP="0083236C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162A3E" w:rsidRPr="00D04CC1" w:rsidRDefault="00162A3E" w:rsidP="0083236C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162A3E" w:rsidRPr="00D04CC1" w:rsidRDefault="00917D79" w:rsidP="0083236C">
      <w:pPr>
        <w:pStyle w:val="a5"/>
        <w:tabs>
          <w:tab w:val="left" w:pos="567"/>
          <w:tab w:val="left" w:pos="851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42FD0" w:rsidRPr="00D04CC1">
        <w:rPr>
          <w:sz w:val="28"/>
          <w:szCs w:val="28"/>
        </w:rPr>
        <w:t xml:space="preserve">. Муниципальному казенному учреждению «Информационно-аналитический центр» </w:t>
      </w:r>
      <w:r w:rsidR="00FF126A">
        <w:rPr>
          <w:sz w:val="28"/>
          <w:szCs w:val="28"/>
        </w:rPr>
        <w:t xml:space="preserve">(Макагон </w:t>
      </w:r>
      <w:r w:rsidR="00072486" w:rsidRPr="00D04CC1">
        <w:rPr>
          <w:sz w:val="28"/>
          <w:szCs w:val="28"/>
        </w:rPr>
        <w:t xml:space="preserve">Е.В.) </w:t>
      </w:r>
      <w:r w:rsidR="005E3F3A" w:rsidRPr="00D04CC1">
        <w:rPr>
          <w:sz w:val="28"/>
          <w:szCs w:val="28"/>
        </w:rPr>
        <w:t>организовать информационное о</w:t>
      </w:r>
      <w:r w:rsidR="005E3F3A" w:rsidRPr="00D04CC1">
        <w:rPr>
          <w:sz w:val="28"/>
          <w:szCs w:val="28"/>
        </w:rPr>
        <w:t>с</w:t>
      </w:r>
      <w:r w:rsidR="005E3F3A" w:rsidRPr="00D04CC1">
        <w:rPr>
          <w:sz w:val="28"/>
          <w:szCs w:val="28"/>
        </w:rPr>
        <w:t>вещение мероприятий в соответствии с Программой.</w:t>
      </w:r>
    </w:p>
    <w:p w:rsidR="009506FD" w:rsidRPr="00D04CC1" w:rsidRDefault="009506FD" w:rsidP="0083236C">
      <w:pPr>
        <w:pStyle w:val="a5"/>
        <w:tabs>
          <w:tab w:val="left" w:pos="567"/>
          <w:tab w:val="left" w:pos="1276"/>
        </w:tabs>
        <w:ind w:left="992"/>
        <w:jc w:val="both"/>
        <w:rPr>
          <w:sz w:val="28"/>
          <w:szCs w:val="28"/>
        </w:rPr>
      </w:pPr>
    </w:p>
    <w:p w:rsidR="000B0158" w:rsidRPr="00D04CC1" w:rsidRDefault="005E3F3A" w:rsidP="0083236C">
      <w:pPr>
        <w:pStyle w:val="a5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250F6A" w:rsidRPr="00D04CC1">
        <w:rPr>
          <w:sz w:val="28"/>
          <w:szCs w:val="28"/>
        </w:rPr>
        <w:t xml:space="preserve">. </w:t>
      </w:r>
      <w:r w:rsidR="009506FD" w:rsidRPr="00D04CC1">
        <w:rPr>
          <w:sz w:val="28"/>
          <w:szCs w:val="28"/>
        </w:rPr>
        <w:t>Муниципальному учреждению</w:t>
      </w:r>
      <w:r w:rsidR="007F5814" w:rsidRPr="00D04CC1">
        <w:rPr>
          <w:sz w:val="28"/>
          <w:szCs w:val="28"/>
        </w:rPr>
        <w:t xml:space="preserve"> «Управление общественной без</w:t>
      </w:r>
      <w:r w:rsidR="007F5814" w:rsidRPr="00D04CC1">
        <w:rPr>
          <w:sz w:val="28"/>
          <w:szCs w:val="28"/>
        </w:rPr>
        <w:t>о</w:t>
      </w:r>
      <w:r w:rsidR="007F5814" w:rsidRPr="00D04CC1">
        <w:rPr>
          <w:sz w:val="28"/>
          <w:szCs w:val="28"/>
        </w:rPr>
        <w:t>пасности а</w:t>
      </w:r>
      <w:r w:rsidR="00B42FD0" w:rsidRPr="00D04CC1">
        <w:rPr>
          <w:sz w:val="28"/>
          <w:szCs w:val="28"/>
        </w:rPr>
        <w:t>дминистрации города Пятигорска»</w:t>
      </w:r>
      <w:r w:rsidR="00927234" w:rsidRPr="00D04CC1">
        <w:rPr>
          <w:sz w:val="28"/>
          <w:szCs w:val="28"/>
        </w:rPr>
        <w:t xml:space="preserve"> (Бородаев А.Ю.)</w:t>
      </w:r>
      <w:r w:rsidR="00B42FD0" w:rsidRPr="00D04CC1">
        <w:rPr>
          <w:sz w:val="28"/>
          <w:szCs w:val="28"/>
        </w:rPr>
        <w:t>:</w:t>
      </w:r>
    </w:p>
    <w:p w:rsidR="00E262C1" w:rsidRPr="00D04CC1" w:rsidRDefault="00917D79" w:rsidP="0083236C">
      <w:pPr>
        <w:tabs>
          <w:tab w:val="left" w:pos="1560"/>
        </w:tabs>
        <w:ind w:left="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5E3F3A" w:rsidRPr="00D04CC1">
        <w:rPr>
          <w:sz w:val="28"/>
          <w:szCs w:val="28"/>
        </w:rPr>
        <w:t>.1.</w:t>
      </w:r>
      <w:r w:rsidR="000B0158" w:rsidRPr="00D04CC1">
        <w:rPr>
          <w:sz w:val="28"/>
          <w:szCs w:val="28"/>
        </w:rPr>
        <w:t>О</w:t>
      </w:r>
      <w:r w:rsidR="002579E2" w:rsidRPr="00D04CC1">
        <w:rPr>
          <w:sz w:val="28"/>
          <w:szCs w:val="28"/>
        </w:rPr>
        <w:t>беспечить</w:t>
      </w:r>
      <w:r w:rsidR="007972ED" w:rsidRPr="00D04CC1">
        <w:rPr>
          <w:sz w:val="28"/>
          <w:szCs w:val="28"/>
        </w:rPr>
        <w:t xml:space="preserve">дежурство </w:t>
      </w:r>
      <w:r w:rsidR="007F5814" w:rsidRPr="00D04CC1">
        <w:rPr>
          <w:sz w:val="28"/>
          <w:szCs w:val="28"/>
        </w:rPr>
        <w:t xml:space="preserve">спасателей </w:t>
      </w:r>
      <w:r w:rsidR="00577382" w:rsidRPr="00D04CC1">
        <w:rPr>
          <w:sz w:val="28"/>
          <w:szCs w:val="28"/>
        </w:rPr>
        <w:t>Пятигорского поисково-спасательного отряда</w:t>
      </w:r>
      <w:r w:rsidR="001F2403">
        <w:rPr>
          <w:sz w:val="28"/>
          <w:szCs w:val="28"/>
        </w:rPr>
        <w:t xml:space="preserve"> </w:t>
      </w:r>
      <w:r w:rsidR="007118D6" w:rsidRPr="00D04CC1">
        <w:rPr>
          <w:sz w:val="28"/>
          <w:szCs w:val="28"/>
        </w:rPr>
        <w:t>муниципального казённого учреждения</w:t>
      </w:r>
      <w:r w:rsidR="007F5814" w:rsidRPr="00D04CC1">
        <w:rPr>
          <w:sz w:val="28"/>
          <w:szCs w:val="28"/>
        </w:rPr>
        <w:t xml:space="preserve"> «Служба спасения города Пятигорска»</w:t>
      </w:r>
      <w:r w:rsidR="00644941" w:rsidRPr="00D04CC1">
        <w:rPr>
          <w:sz w:val="28"/>
          <w:szCs w:val="28"/>
        </w:rPr>
        <w:t xml:space="preserve"> в д</w:t>
      </w:r>
      <w:r w:rsidR="00E82AF0" w:rsidRPr="00D04CC1">
        <w:rPr>
          <w:sz w:val="28"/>
          <w:szCs w:val="28"/>
        </w:rPr>
        <w:t xml:space="preserve">ни проведения </w:t>
      </w:r>
      <w:r w:rsidR="003975DE" w:rsidRPr="00D04CC1">
        <w:rPr>
          <w:sz w:val="28"/>
          <w:szCs w:val="28"/>
        </w:rPr>
        <w:t>праздни</w:t>
      </w:r>
      <w:r w:rsidR="00FF126A">
        <w:rPr>
          <w:sz w:val="28"/>
          <w:szCs w:val="28"/>
        </w:rPr>
        <w:t>чных меропри</w:t>
      </w:r>
      <w:r w:rsidR="00FF126A">
        <w:rPr>
          <w:sz w:val="28"/>
          <w:szCs w:val="28"/>
        </w:rPr>
        <w:t>я</w:t>
      </w:r>
      <w:r w:rsidR="00FF126A">
        <w:rPr>
          <w:sz w:val="28"/>
          <w:szCs w:val="28"/>
        </w:rPr>
        <w:t>тий, посвященных 79</w:t>
      </w:r>
      <w:r w:rsidR="003975DE" w:rsidRPr="00D04CC1">
        <w:rPr>
          <w:sz w:val="28"/>
          <w:szCs w:val="28"/>
        </w:rPr>
        <w:t>-й годовщине Победы в Великой Отечественной во</w:t>
      </w:r>
      <w:r w:rsidR="003975DE" w:rsidRPr="00D04CC1">
        <w:rPr>
          <w:sz w:val="28"/>
          <w:szCs w:val="28"/>
        </w:rPr>
        <w:t>й</w:t>
      </w:r>
      <w:r w:rsidR="003975DE" w:rsidRPr="00D04CC1">
        <w:rPr>
          <w:sz w:val="28"/>
          <w:szCs w:val="28"/>
        </w:rPr>
        <w:t>не 1941-1945 годов</w:t>
      </w:r>
      <w:r w:rsidR="008A3499" w:rsidRPr="00D04CC1">
        <w:rPr>
          <w:sz w:val="28"/>
          <w:szCs w:val="28"/>
        </w:rPr>
        <w:t>,</w:t>
      </w:r>
      <w:r w:rsidR="003975DE" w:rsidRPr="00D04CC1">
        <w:rPr>
          <w:sz w:val="28"/>
          <w:szCs w:val="28"/>
        </w:rPr>
        <w:t xml:space="preserve"> согласно у</w:t>
      </w:r>
      <w:r>
        <w:rPr>
          <w:sz w:val="28"/>
          <w:szCs w:val="28"/>
        </w:rPr>
        <w:t>твержденной</w:t>
      </w:r>
      <w:r w:rsidR="003975DE" w:rsidRPr="00D04CC1">
        <w:rPr>
          <w:sz w:val="28"/>
          <w:szCs w:val="28"/>
        </w:rPr>
        <w:t xml:space="preserve"> П</w:t>
      </w:r>
      <w:r w:rsidR="007178FA" w:rsidRPr="00D04CC1">
        <w:rPr>
          <w:sz w:val="28"/>
          <w:szCs w:val="28"/>
        </w:rPr>
        <w:t>рограмме</w:t>
      </w:r>
      <w:r>
        <w:rPr>
          <w:sz w:val="28"/>
          <w:szCs w:val="28"/>
        </w:rPr>
        <w:t>;</w:t>
      </w:r>
    </w:p>
    <w:p w:rsidR="000B0158" w:rsidRPr="00D04CC1" w:rsidRDefault="00917D79" w:rsidP="0083236C">
      <w:pPr>
        <w:tabs>
          <w:tab w:val="left" w:pos="993"/>
          <w:tab w:val="left" w:pos="1276"/>
          <w:tab w:val="left" w:pos="1560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0F6A" w:rsidRPr="00D04CC1">
        <w:rPr>
          <w:sz w:val="28"/>
          <w:szCs w:val="28"/>
        </w:rPr>
        <w:t>.2.</w:t>
      </w:r>
      <w:r w:rsidR="00E82AF0" w:rsidRPr="00D04CC1">
        <w:rPr>
          <w:sz w:val="28"/>
          <w:szCs w:val="28"/>
        </w:rPr>
        <w:t xml:space="preserve"> Провести работу с руководителями потенциально опасных объектов, объектов жизнеобеспечения и объектов с массовым пребыванием людей по организации мероприятий, направленных на снижение риска возникн</w:t>
      </w:r>
      <w:r w:rsidR="00E82AF0" w:rsidRPr="00D04CC1">
        <w:rPr>
          <w:sz w:val="28"/>
          <w:szCs w:val="28"/>
        </w:rPr>
        <w:t>о</w:t>
      </w:r>
      <w:r w:rsidR="00E82AF0" w:rsidRPr="00D04CC1">
        <w:rPr>
          <w:sz w:val="28"/>
          <w:szCs w:val="28"/>
        </w:rPr>
        <w:t>вения чрезвычайных ситуаций на подведомственных объектах, обеспеч</w:t>
      </w:r>
      <w:r w:rsidR="00E82AF0" w:rsidRPr="00D04CC1">
        <w:rPr>
          <w:sz w:val="28"/>
          <w:szCs w:val="28"/>
        </w:rPr>
        <w:t>е</w:t>
      </w:r>
      <w:r w:rsidR="00E82AF0" w:rsidRPr="00D04CC1">
        <w:rPr>
          <w:sz w:val="28"/>
          <w:szCs w:val="28"/>
        </w:rPr>
        <w:t>ние безопасности людей.</w:t>
      </w:r>
    </w:p>
    <w:p w:rsidR="00DE640A" w:rsidRDefault="00DE640A" w:rsidP="0083236C">
      <w:pPr>
        <w:contextualSpacing/>
        <w:jc w:val="both"/>
      </w:pPr>
    </w:p>
    <w:p w:rsidR="009042C7" w:rsidRPr="00D04CC1" w:rsidRDefault="000177E2" w:rsidP="0083236C">
      <w:pPr>
        <w:tabs>
          <w:tab w:val="left" w:pos="0"/>
          <w:tab w:val="left" w:pos="567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250F6A" w:rsidRPr="00D04CC1">
        <w:rPr>
          <w:sz w:val="28"/>
          <w:szCs w:val="28"/>
        </w:rPr>
        <w:t xml:space="preserve">. </w:t>
      </w:r>
      <w:r w:rsidR="00B10125" w:rsidRPr="00D04CC1">
        <w:rPr>
          <w:sz w:val="28"/>
          <w:szCs w:val="28"/>
        </w:rPr>
        <w:t>Рекомендовать</w:t>
      </w:r>
      <w:r w:rsidR="009828D9" w:rsidRPr="00D04CC1">
        <w:rPr>
          <w:sz w:val="28"/>
          <w:szCs w:val="28"/>
        </w:rPr>
        <w:t xml:space="preserve"> в дни проведения</w:t>
      </w:r>
      <w:r w:rsidR="005E3F3A" w:rsidRPr="00D04CC1">
        <w:rPr>
          <w:sz w:val="28"/>
          <w:szCs w:val="28"/>
        </w:rPr>
        <w:t xml:space="preserve"> праздни</w:t>
      </w:r>
      <w:r w:rsidR="00FF126A">
        <w:rPr>
          <w:sz w:val="28"/>
          <w:szCs w:val="28"/>
        </w:rPr>
        <w:t>чных мероприятий, посвяще</w:t>
      </w:r>
      <w:r w:rsidR="00FF126A">
        <w:rPr>
          <w:sz w:val="28"/>
          <w:szCs w:val="28"/>
        </w:rPr>
        <w:t>н</w:t>
      </w:r>
      <w:r w:rsidR="00FF126A">
        <w:rPr>
          <w:sz w:val="28"/>
          <w:szCs w:val="28"/>
        </w:rPr>
        <w:t>ных 79</w:t>
      </w:r>
      <w:r w:rsidR="005E3F3A" w:rsidRPr="00D04CC1">
        <w:rPr>
          <w:sz w:val="28"/>
          <w:szCs w:val="28"/>
        </w:rPr>
        <w:t>-й годовщине Победы в Великой Отечественной войне 1941-1945 годов, в соответствии с Программой и Графиком:</w:t>
      </w:r>
    </w:p>
    <w:p w:rsidR="00ED33A2" w:rsidRPr="00D04CC1" w:rsidRDefault="000177E2" w:rsidP="0083236C">
      <w:pPr>
        <w:tabs>
          <w:tab w:val="left" w:pos="0"/>
          <w:tab w:val="left" w:pos="567"/>
          <w:tab w:val="left" w:pos="1701"/>
          <w:tab w:val="left" w:pos="2268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0F6A" w:rsidRPr="00D04CC1">
        <w:rPr>
          <w:sz w:val="28"/>
          <w:szCs w:val="28"/>
        </w:rPr>
        <w:t xml:space="preserve">.1. </w:t>
      </w:r>
      <w:r w:rsidR="005E3F3A" w:rsidRPr="00D04CC1">
        <w:rPr>
          <w:sz w:val="28"/>
          <w:szCs w:val="28"/>
        </w:rPr>
        <w:t xml:space="preserve">Отделу Министерства внутренних дел </w:t>
      </w:r>
      <w:r w:rsidR="001E4000" w:rsidRPr="00D04CC1">
        <w:rPr>
          <w:sz w:val="28"/>
          <w:szCs w:val="28"/>
        </w:rPr>
        <w:t xml:space="preserve">России </w:t>
      </w:r>
      <w:r w:rsidR="005E3F3A" w:rsidRPr="00D04CC1">
        <w:rPr>
          <w:sz w:val="28"/>
          <w:szCs w:val="28"/>
        </w:rPr>
        <w:t xml:space="preserve">по городу Пятигорску </w:t>
      </w:r>
      <w:r w:rsidR="0024249E" w:rsidRPr="00D04CC1">
        <w:rPr>
          <w:sz w:val="28"/>
          <w:szCs w:val="28"/>
        </w:rPr>
        <w:t xml:space="preserve">(Громаков М.В.) </w:t>
      </w:r>
      <w:r w:rsidR="005E3F3A" w:rsidRPr="00D04CC1">
        <w:rPr>
          <w:sz w:val="28"/>
          <w:szCs w:val="28"/>
        </w:rPr>
        <w:t>обеспечить меры по поддержанию общественного поря</w:t>
      </w:r>
      <w:r w:rsidR="005E3F3A" w:rsidRPr="00D04CC1">
        <w:rPr>
          <w:sz w:val="28"/>
          <w:szCs w:val="28"/>
        </w:rPr>
        <w:t>д</w:t>
      </w:r>
      <w:r w:rsidR="005E3F3A" w:rsidRPr="00D04CC1">
        <w:rPr>
          <w:sz w:val="28"/>
          <w:szCs w:val="28"/>
        </w:rPr>
        <w:t>ка</w:t>
      </w:r>
      <w:r>
        <w:rPr>
          <w:sz w:val="28"/>
          <w:szCs w:val="28"/>
        </w:rPr>
        <w:t>;</w:t>
      </w:r>
    </w:p>
    <w:p w:rsidR="00ED33A2" w:rsidRPr="00D04CC1" w:rsidRDefault="000177E2" w:rsidP="0083236C">
      <w:pPr>
        <w:pStyle w:val="a5"/>
        <w:tabs>
          <w:tab w:val="left" w:pos="0"/>
          <w:tab w:val="left" w:pos="567"/>
          <w:tab w:val="left" w:pos="993"/>
          <w:tab w:val="left" w:pos="1418"/>
          <w:tab w:val="left" w:pos="1701"/>
          <w:tab w:val="left" w:pos="2268"/>
        </w:tabs>
        <w:ind w:left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50F6A" w:rsidRPr="00D04CC1">
        <w:rPr>
          <w:iCs/>
          <w:sz w:val="28"/>
          <w:szCs w:val="28"/>
        </w:rPr>
        <w:t xml:space="preserve">.2. </w:t>
      </w:r>
      <w:r w:rsidR="001A2167" w:rsidRPr="00D04CC1">
        <w:rPr>
          <w:iCs/>
          <w:sz w:val="28"/>
          <w:szCs w:val="28"/>
        </w:rPr>
        <w:t>Отделу надзорной деятельности и профилактической работы Управл</w:t>
      </w:r>
      <w:r w:rsidR="001A2167" w:rsidRPr="00D04CC1">
        <w:rPr>
          <w:iCs/>
          <w:sz w:val="28"/>
          <w:szCs w:val="28"/>
        </w:rPr>
        <w:t>е</w:t>
      </w:r>
      <w:r w:rsidR="001A2167" w:rsidRPr="00D04CC1">
        <w:rPr>
          <w:iCs/>
          <w:sz w:val="28"/>
          <w:szCs w:val="28"/>
        </w:rPr>
        <w:t>ния надзорной деятельности и профилактической работы Главного упра</w:t>
      </w:r>
      <w:r w:rsidR="001A2167" w:rsidRPr="00D04CC1">
        <w:rPr>
          <w:iCs/>
          <w:sz w:val="28"/>
          <w:szCs w:val="28"/>
        </w:rPr>
        <w:t>в</w:t>
      </w:r>
      <w:r w:rsidR="001A2167" w:rsidRPr="00D04CC1">
        <w:rPr>
          <w:iCs/>
          <w:sz w:val="28"/>
          <w:szCs w:val="28"/>
        </w:rPr>
        <w:t>ления М</w:t>
      </w:r>
      <w:r w:rsidR="003D179F" w:rsidRPr="00D04CC1">
        <w:rPr>
          <w:iCs/>
          <w:sz w:val="28"/>
          <w:szCs w:val="28"/>
        </w:rPr>
        <w:t xml:space="preserve">инистерства Российской Федерации </w:t>
      </w:r>
      <w:r w:rsidR="001A2167" w:rsidRPr="00D04CC1">
        <w:rPr>
          <w:iCs/>
          <w:sz w:val="28"/>
          <w:szCs w:val="28"/>
        </w:rPr>
        <w:t xml:space="preserve">по </w:t>
      </w:r>
      <w:r w:rsidR="003D179F" w:rsidRPr="00D04CC1">
        <w:rPr>
          <w:iCs/>
          <w:sz w:val="28"/>
          <w:szCs w:val="28"/>
        </w:rPr>
        <w:t>делам гражданской обор</w:t>
      </w:r>
      <w:r w:rsidR="003D179F" w:rsidRPr="00D04CC1">
        <w:rPr>
          <w:iCs/>
          <w:sz w:val="28"/>
          <w:szCs w:val="28"/>
        </w:rPr>
        <w:t>о</w:t>
      </w:r>
      <w:r w:rsidR="003D179F" w:rsidRPr="00D04CC1">
        <w:rPr>
          <w:iCs/>
          <w:sz w:val="28"/>
          <w:szCs w:val="28"/>
        </w:rPr>
        <w:t>ны, чрезвычайным ситуациям и ликвидации последствий стихийных бе</w:t>
      </w:r>
      <w:r w:rsidR="003D179F" w:rsidRPr="00D04CC1">
        <w:rPr>
          <w:iCs/>
          <w:sz w:val="28"/>
          <w:szCs w:val="28"/>
        </w:rPr>
        <w:t>д</w:t>
      </w:r>
      <w:r w:rsidR="003D179F" w:rsidRPr="00D04CC1">
        <w:rPr>
          <w:iCs/>
          <w:sz w:val="28"/>
          <w:szCs w:val="28"/>
        </w:rPr>
        <w:t xml:space="preserve">ствий по </w:t>
      </w:r>
      <w:r w:rsidR="001A2167" w:rsidRPr="00D04CC1">
        <w:rPr>
          <w:iCs/>
          <w:sz w:val="28"/>
          <w:szCs w:val="28"/>
        </w:rPr>
        <w:t xml:space="preserve">Ставропольскому краю </w:t>
      </w:r>
      <w:r w:rsidR="000464DD" w:rsidRPr="00D04CC1">
        <w:rPr>
          <w:iCs/>
          <w:sz w:val="28"/>
          <w:szCs w:val="28"/>
        </w:rPr>
        <w:t xml:space="preserve">(Зимницкий Д.А.) </w:t>
      </w:r>
      <w:r w:rsidR="003D179F" w:rsidRPr="00D04CC1">
        <w:rPr>
          <w:iCs/>
          <w:sz w:val="28"/>
          <w:szCs w:val="28"/>
        </w:rPr>
        <w:t xml:space="preserve"> и 2 пожарно-спасательному отряду федераль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</w:t>
      </w:r>
      <w:r w:rsidR="008460C4">
        <w:rPr>
          <w:iCs/>
          <w:sz w:val="28"/>
          <w:szCs w:val="28"/>
        </w:rPr>
        <w:t>бедствий по Ставропольскому края</w:t>
      </w:r>
      <w:r w:rsidR="001F2403">
        <w:rPr>
          <w:iCs/>
          <w:sz w:val="28"/>
          <w:szCs w:val="28"/>
        </w:rPr>
        <w:t xml:space="preserve"> </w:t>
      </w:r>
      <w:r w:rsidR="003D179F" w:rsidRPr="00C81B4C">
        <w:rPr>
          <w:iCs/>
          <w:sz w:val="28"/>
          <w:szCs w:val="28"/>
        </w:rPr>
        <w:t>(</w:t>
      </w:r>
      <w:r w:rsidR="00C81B4C" w:rsidRPr="00C81B4C">
        <w:rPr>
          <w:iCs/>
          <w:sz w:val="28"/>
          <w:szCs w:val="28"/>
        </w:rPr>
        <w:t>Хотченков Р.С.)</w:t>
      </w:r>
      <w:r w:rsidR="001F2403">
        <w:rPr>
          <w:iCs/>
          <w:sz w:val="28"/>
          <w:szCs w:val="28"/>
        </w:rPr>
        <w:t xml:space="preserve"> </w:t>
      </w:r>
      <w:r w:rsidR="005E3F3A" w:rsidRPr="00D04CC1">
        <w:rPr>
          <w:iCs/>
          <w:sz w:val="28"/>
          <w:szCs w:val="28"/>
        </w:rPr>
        <w:t>обеспечить против</w:t>
      </w:r>
      <w:r w:rsidR="005E3F3A" w:rsidRPr="00D04CC1">
        <w:rPr>
          <w:iCs/>
          <w:sz w:val="28"/>
          <w:szCs w:val="28"/>
        </w:rPr>
        <w:t>о</w:t>
      </w:r>
      <w:r w:rsidR="005E3F3A" w:rsidRPr="00D04CC1">
        <w:rPr>
          <w:iCs/>
          <w:sz w:val="28"/>
          <w:szCs w:val="28"/>
        </w:rPr>
        <w:t>пожарную безопасность</w:t>
      </w:r>
      <w:r>
        <w:rPr>
          <w:iCs/>
          <w:sz w:val="28"/>
          <w:szCs w:val="28"/>
        </w:rPr>
        <w:t>;</w:t>
      </w:r>
    </w:p>
    <w:p w:rsidR="00ED33A2" w:rsidRPr="00D04CC1" w:rsidRDefault="000177E2" w:rsidP="0083236C">
      <w:pPr>
        <w:pStyle w:val="a5"/>
        <w:tabs>
          <w:tab w:val="left" w:pos="0"/>
          <w:tab w:val="left" w:pos="567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236C">
        <w:rPr>
          <w:sz w:val="28"/>
          <w:szCs w:val="28"/>
        </w:rPr>
        <w:t>.3</w:t>
      </w:r>
      <w:r w:rsidR="005011B6" w:rsidRPr="00D04CC1">
        <w:rPr>
          <w:sz w:val="28"/>
          <w:szCs w:val="28"/>
        </w:rPr>
        <w:t xml:space="preserve">. </w:t>
      </w:r>
      <w:r w:rsidR="005E3F3A" w:rsidRPr="00D04CC1">
        <w:rPr>
          <w:sz w:val="28"/>
          <w:szCs w:val="28"/>
        </w:rPr>
        <w:t>Государственному бюджетному учреждению здравоохранения Ста</w:t>
      </w:r>
      <w:r w:rsidR="005E3F3A" w:rsidRPr="00D04CC1">
        <w:rPr>
          <w:sz w:val="28"/>
          <w:szCs w:val="28"/>
        </w:rPr>
        <w:t>в</w:t>
      </w:r>
      <w:r w:rsidR="005E3F3A" w:rsidRPr="00D04CC1">
        <w:rPr>
          <w:sz w:val="28"/>
          <w:szCs w:val="28"/>
        </w:rPr>
        <w:t xml:space="preserve">ропольского края «Пятигорская городская станция скорой </w:t>
      </w:r>
      <w:r w:rsidR="00BC0C3D" w:rsidRPr="00D04CC1">
        <w:rPr>
          <w:sz w:val="28"/>
          <w:szCs w:val="28"/>
        </w:rPr>
        <w:t xml:space="preserve">медицинской </w:t>
      </w:r>
      <w:r w:rsidR="005E3F3A" w:rsidRPr="00D04CC1">
        <w:rPr>
          <w:sz w:val="28"/>
          <w:szCs w:val="28"/>
        </w:rPr>
        <w:t xml:space="preserve">помощи» </w:t>
      </w:r>
      <w:r w:rsidR="000464DD" w:rsidRPr="00D04CC1">
        <w:rPr>
          <w:sz w:val="28"/>
          <w:szCs w:val="28"/>
        </w:rPr>
        <w:t>(</w:t>
      </w:r>
      <w:r w:rsidR="006D6621" w:rsidRPr="00D04CC1">
        <w:rPr>
          <w:sz w:val="28"/>
          <w:szCs w:val="28"/>
        </w:rPr>
        <w:t>Тихенко С.П.)</w:t>
      </w:r>
      <w:r w:rsidR="001F2403">
        <w:rPr>
          <w:sz w:val="28"/>
          <w:szCs w:val="28"/>
        </w:rPr>
        <w:t xml:space="preserve"> </w:t>
      </w:r>
      <w:r w:rsidR="005E3F3A" w:rsidRPr="00D04CC1">
        <w:rPr>
          <w:sz w:val="28"/>
          <w:szCs w:val="28"/>
        </w:rPr>
        <w:t>обеспечить дежурство бригады скорой медици</w:t>
      </w:r>
      <w:r w:rsidR="005E3F3A" w:rsidRPr="00D04CC1">
        <w:rPr>
          <w:sz w:val="28"/>
          <w:szCs w:val="28"/>
        </w:rPr>
        <w:t>н</w:t>
      </w:r>
      <w:r w:rsidR="005E3F3A" w:rsidRPr="00D04CC1">
        <w:rPr>
          <w:sz w:val="28"/>
          <w:szCs w:val="28"/>
        </w:rPr>
        <w:t xml:space="preserve">ской </w:t>
      </w:r>
      <w:r w:rsidR="006D6621" w:rsidRPr="00D04CC1">
        <w:rPr>
          <w:sz w:val="28"/>
          <w:szCs w:val="28"/>
        </w:rPr>
        <w:t>помощи</w:t>
      </w:r>
      <w:r>
        <w:rPr>
          <w:sz w:val="28"/>
          <w:szCs w:val="28"/>
        </w:rPr>
        <w:t>;</w:t>
      </w:r>
    </w:p>
    <w:p w:rsidR="005C7459" w:rsidRDefault="0083236C" w:rsidP="0083236C">
      <w:pPr>
        <w:pStyle w:val="a5"/>
        <w:tabs>
          <w:tab w:val="left" w:pos="0"/>
          <w:tab w:val="left" w:pos="567"/>
          <w:tab w:val="left" w:pos="851"/>
          <w:tab w:val="left" w:pos="1134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.4</w:t>
      </w:r>
      <w:r w:rsidR="00250F6A" w:rsidRPr="00D04CC1">
        <w:rPr>
          <w:sz w:val="28"/>
          <w:szCs w:val="28"/>
        </w:rPr>
        <w:t>.</w:t>
      </w:r>
      <w:r w:rsidR="00ED33A2" w:rsidRPr="00D04CC1">
        <w:rPr>
          <w:sz w:val="28"/>
          <w:szCs w:val="28"/>
        </w:rPr>
        <w:t>Руководителям предприятий, организаций, учреждений города</w:t>
      </w:r>
      <w:r w:rsidR="006D25BD" w:rsidRPr="00D04CC1">
        <w:rPr>
          <w:sz w:val="28"/>
          <w:szCs w:val="28"/>
        </w:rPr>
        <w:t>-курорта Пятигорска</w:t>
      </w:r>
      <w:r w:rsidR="00ED33A2" w:rsidRPr="00D04CC1">
        <w:rPr>
          <w:sz w:val="28"/>
          <w:szCs w:val="28"/>
        </w:rPr>
        <w:t xml:space="preserve"> независимо от форм собственности провести честв</w:t>
      </w:r>
      <w:r w:rsidR="00ED33A2" w:rsidRPr="00D04CC1">
        <w:rPr>
          <w:sz w:val="28"/>
          <w:szCs w:val="28"/>
        </w:rPr>
        <w:t>о</w:t>
      </w:r>
      <w:r w:rsidR="00ED33A2" w:rsidRPr="00D04CC1">
        <w:rPr>
          <w:sz w:val="28"/>
          <w:szCs w:val="28"/>
        </w:rPr>
        <w:t>вание ветеранов и участников Великой Отечественной войны в трудовых коллективах, обеспечить их участие в городских праздничных меропри</w:t>
      </w:r>
      <w:r w:rsidR="00ED33A2" w:rsidRPr="00D04CC1">
        <w:rPr>
          <w:sz w:val="28"/>
          <w:szCs w:val="28"/>
        </w:rPr>
        <w:t>я</w:t>
      </w:r>
      <w:r w:rsidR="00ED33A2" w:rsidRPr="00D04CC1">
        <w:rPr>
          <w:sz w:val="28"/>
          <w:szCs w:val="28"/>
        </w:rPr>
        <w:t>тиях.</w:t>
      </w:r>
    </w:p>
    <w:p w:rsidR="0083236C" w:rsidRDefault="0083236C" w:rsidP="0083236C">
      <w:pPr>
        <w:pStyle w:val="a5"/>
        <w:tabs>
          <w:tab w:val="left" w:pos="0"/>
          <w:tab w:val="left" w:pos="567"/>
          <w:tab w:val="left" w:pos="851"/>
          <w:tab w:val="left" w:pos="1134"/>
          <w:tab w:val="left" w:pos="2268"/>
        </w:tabs>
        <w:ind w:left="284"/>
        <w:jc w:val="both"/>
        <w:rPr>
          <w:sz w:val="28"/>
          <w:szCs w:val="28"/>
        </w:rPr>
      </w:pPr>
    </w:p>
    <w:p w:rsidR="0083236C" w:rsidRPr="00C932EE" w:rsidRDefault="005E3F3A" w:rsidP="0083236C">
      <w:pPr>
        <w:pStyle w:val="a5"/>
        <w:tabs>
          <w:tab w:val="left" w:pos="0"/>
          <w:tab w:val="left" w:pos="567"/>
          <w:tab w:val="left" w:pos="1701"/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04CC1">
        <w:rPr>
          <w:sz w:val="28"/>
          <w:szCs w:val="28"/>
        </w:rPr>
        <w:t xml:space="preserve">. </w:t>
      </w:r>
      <w:r w:rsidRPr="00C932EE">
        <w:rPr>
          <w:sz w:val="28"/>
          <w:szCs w:val="28"/>
        </w:rPr>
        <w:t>Муниципальному учреждению «Управле</w:t>
      </w:r>
      <w:r>
        <w:rPr>
          <w:sz w:val="28"/>
          <w:szCs w:val="28"/>
        </w:rPr>
        <w:t>ние городского хозяйства, транс</w:t>
      </w:r>
      <w:r w:rsidRPr="00C932EE">
        <w:rPr>
          <w:sz w:val="28"/>
          <w:szCs w:val="28"/>
        </w:rPr>
        <w:t>порта и связи администрации города П</w:t>
      </w:r>
      <w:r>
        <w:rPr>
          <w:sz w:val="28"/>
          <w:szCs w:val="28"/>
        </w:rPr>
        <w:t>ятигорска» (Андриянов И.А.) сов</w:t>
      </w:r>
      <w:r w:rsidRPr="00C932EE">
        <w:rPr>
          <w:sz w:val="28"/>
          <w:szCs w:val="28"/>
        </w:rPr>
        <w:t>местно с Акционерным обществом «Пятигорскэнерго» (Егоренко В.А.) провести мероприятия по бесперебойной подаче электроэнергии к энерго-принимающему оборудованию.</w:t>
      </w:r>
    </w:p>
    <w:p w:rsidR="0083236C" w:rsidRPr="00D04CC1" w:rsidRDefault="0083236C" w:rsidP="0083236C">
      <w:pPr>
        <w:tabs>
          <w:tab w:val="left" w:pos="567"/>
          <w:tab w:val="left" w:pos="1560"/>
        </w:tabs>
        <w:ind w:left="284" w:firstLine="284"/>
        <w:contextualSpacing/>
        <w:jc w:val="both"/>
        <w:rPr>
          <w:sz w:val="28"/>
          <w:szCs w:val="28"/>
        </w:rPr>
      </w:pPr>
    </w:p>
    <w:p w:rsidR="00833E09" w:rsidRDefault="005E3F3A" w:rsidP="0083236C">
      <w:pPr>
        <w:tabs>
          <w:tab w:val="left" w:pos="567"/>
          <w:tab w:val="left" w:pos="851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</w:t>
      </w:r>
      <w:r w:rsidR="000177E2" w:rsidRPr="00D04CC1">
        <w:rPr>
          <w:sz w:val="28"/>
          <w:szCs w:val="28"/>
        </w:rPr>
        <w:t>. Муниципальному казенному учреждению «Управление по делам территорий города Пятигорска» (Дворников В.Ю.) осуществить выполн</w:t>
      </w:r>
      <w:r w:rsidR="000177E2" w:rsidRPr="00D04CC1">
        <w:rPr>
          <w:sz w:val="28"/>
          <w:szCs w:val="28"/>
        </w:rPr>
        <w:t>е</w:t>
      </w:r>
      <w:r w:rsidR="000177E2" w:rsidRPr="00D04CC1">
        <w:rPr>
          <w:sz w:val="28"/>
          <w:szCs w:val="28"/>
        </w:rPr>
        <w:t>ние работ по благоустройству и санитарной очистке мест проведения праздничных мероприятий, памятников, воинских захоронений</w:t>
      </w:r>
      <w:r w:rsidR="000177E2">
        <w:rPr>
          <w:sz w:val="28"/>
          <w:szCs w:val="28"/>
        </w:rPr>
        <w:t xml:space="preserve"> и прил</w:t>
      </w:r>
      <w:r w:rsidR="000177E2">
        <w:rPr>
          <w:sz w:val="28"/>
          <w:szCs w:val="28"/>
        </w:rPr>
        <w:t>е</w:t>
      </w:r>
      <w:r w:rsidR="000177E2">
        <w:rPr>
          <w:sz w:val="28"/>
          <w:szCs w:val="28"/>
        </w:rPr>
        <w:t>гающих к ним территорий.</w:t>
      </w:r>
    </w:p>
    <w:p w:rsidR="0083236C" w:rsidRPr="00D04CC1" w:rsidRDefault="0083236C" w:rsidP="0083236C">
      <w:pPr>
        <w:tabs>
          <w:tab w:val="left" w:pos="567"/>
          <w:tab w:val="left" w:pos="851"/>
          <w:tab w:val="left" w:pos="1276"/>
        </w:tabs>
        <w:ind w:left="284"/>
        <w:contextualSpacing/>
        <w:jc w:val="both"/>
        <w:rPr>
          <w:sz w:val="28"/>
          <w:szCs w:val="28"/>
        </w:rPr>
      </w:pPr>
    </w:p>
    <w:p w:rsidR="00833E09" w:rsidRPr="00D04CC1" w:rsidRDefault="0083236C" w:rsidP="0083236C">
      <w:pPr>
        <w:pStyle w:val="a5"/>
        <w:tabs>
          <w:tab w:val="left" w:pos="0"/>
          <w:tab w:val="left" w:pos="567"/>
          <w:tab w:val="left" w:pos="993"/>
          <w:tab w:val="left" w:pos="1276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</w:t>
      </w:r>
      <w:r w:rsidR="005E3F3A" w:rsidRPr="00D04CC1">
        <w:rPr>
          <w:sz w:val="28"/>
          <w:szCs w:val="28"/>
        </w:rPr>
        <w:t xml:space="preserve">. Финансирование </w:t>
      </w:r>
      <w:r w:rsidR="000C0A37" w:rsidRPr="00D04CC1">
        <w:rPr>
          <w:sz w:val="28"/>
          <w:szCs w:val="28"/>
        </w:rPr>
        <w:t>праздни</w:t>
      </w:r>
      <w:r w:rsidR="00C932EE">
        <w:rPr>
          <w:sz w:val="28"/>
          <w:szCs w:val="28"/>
        </w:rPr>
        <w:t>чных мероприятий, посвященных 79</w:t>
      </w:r>
      <w:r w:rsidR="000C0A37" w:rsidRPr="00D04CC1">
        <w:rPr>
          <w:sz w:val="28"/>
          <w:szCs w:val="28"/>
        </w:rPr>
        <w:t>-й г</w:t>
      </w:r>
      <w:r w:rsidR="000C0A37" w:rsidRPr="00D04CC1">
        <w:rPr>
          <w:sz w:val="28"/>
          <w:szCs w:val="28"/>
        </w:rPr>
        <w:t>о</w:t>
      </w:r>
      <w:r w:rsidR="000C0A37" w:rsidRPr="00D04CC1">
        <w:rPr>
          <w:sz w:val="28"/>
          <w:szCs w:val="28"/>
        </w:rPr>
        <w:t>довщине Победы в Великой Отечественной войне 1941-1945 годов,</w:t>
      </w:r>
      <w:r w:rsidR="005E3F3A" w:rsidRPr="00D04CC1">
        <w:rPr>
          <w:sz w:val="28"/>
          <w:szCs w:val="28"/>
        </w:rPr>
        <w:t xml:space="preserve"> прои</w:t>
      </w:r>
      <w:r w:rsidR="005E3F3A" w:rsidRPr="00D04CC1">
        <w:rPr>
          <w:sz w:val="28"/>
          <w:szCs w:val="28"/>
        </w:rPr>
        <w:t>з</w:t>
      </w:r>
      <w:r w:rsidR="005E3F3A" w:rsidRPr="00D04CC1">
        <w:rPr>
          <w:sz w:val="28"/>
          <w:szCs w:val="28"/>
        </w:rPr>
        <w:t xml:space="preserve">вести </w:t>
      </w:r>
      <w:r w:rsidR="00F869B4" w:rsidRPr="00D04CC1">
        <w:rPr>
          <w:sz w:val="28"/>
          <w:szCs w:val="28"/>
        </w:rPr>
        <w:t>в пределах</w:t>
      </w:r>
      <w:r w:rsidR="000747C9" w:rsidRPr="00D04CC1">
        <w:rPr>
          <w:sz w:val="28"/>
          <w:szCs w:val="28"/>
        </w:rPr>
        <w:t xml:space="preserve"> средств</w:t>
      </w:r>
      <w:r w:rsidR="000C0A37" w:rsidRPr="00D04CC1">
        <w:rPr>
          <w:sz w:val="28"/>
          <w:szCs w:val="28"/>
        </w:rPr>
        <w:t>, предусмотренных в бю</w:t>
      </w:r>
      <w:r w:rsidR="000747C9" w:rsidRPr="00D04CC1">
        <w:rPr>
          <w:sz w:val="28"/>
          <w:szCs w:val="28"/>
        </w:rPr>
        <w:t>джете города-курорта П</w:t>
      </w:r>
      <w:r w:rsidR="000747C9" w:rsidRPr="00D04CC1">
        <w:rPr>
          <w:sz w:val="28"/>
          <w:szCs w:val="28"/>
        </w:rPr>
        <w:t>я</w:t>
      </w:r>
      <w:r w:rsidR="000747C9" w:rsidRPr="00D04CC1">
        <w:rPr>
          <w:sz w:val="28"/>
          <w:szCs w:val="28"/>
        </w:rPr>
        <w:t>тигорска на организацию и проведение городских мероприятий.</w:t>
      </w:r>
    </w:p>
    <w:p w:rsidR="0083236C" w:rsidRDefault="0083236C" w:rsidP="0083236C">
      <w:pPr>
        <w:tabs>
          <w:tab w:val="left" w:pos="993"/>
        </w:tabs>
        <w:ind w:left="284" w:hanging="284"/>
        <w:contextualSpacing/>
        <w:jc w:val="both"/>
        <w:rPr>
          <w:sz w:val="28"/>
          <w:szCs w:val="28"/>
        </w:rPr>
      </w:pPr>
    </w:p>
    <w:p w:rsidR="008E3970" w:rsidRPr="00D04CC1" w:rsidRDefault="0083236C" w:rsidP="0083236C">
      <w:pPr>
        <w:tabs>
          <w:tab w:val="left" w:pos="993"/>
        </w:tabs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="005E3F3A" w:rsidRPr="00D04CC1">
        <w:rPr>
          <w:sz w:val="28"/>
          <w:szCs w:val="28"/>
        </w:rPr>
        <w:t>.</w:t>
      </w:r>
      <w:r w:rsidR="00DB3DD0" w:rsidRPr="00D04CC1">
        <w:rPr>
          <w:sz w:val="28"/>
          <w:szCs w:val="28"/>
        </w:rPr>
        <w:t>Контроль за вы</w:t>
      </w:r>
      <w:r w:rsidR="00B10125" w:rsidRPr="00D04CC1">
        <w:rPr>
          <w:sz w:val="28"/>
          <w:szCs w:val="28"/>
        </w:rPr>
        <w:t>полнением настоящего постановления возложить на з</w:t>
      </w:r>
      <w:r w:rsidR="00B10125" w:rsidRPr="00D04CC1">
        <w:rPr>
          <w:sz w:val="28"/>
          <w:szCs w:val="28"/>
        </w:rPr>
        <w:t>а</w:t>
      </w:r>
      <w:r w:rsidR="00B10125" w:rsidRPr="00D04CC1">
        <w:rPr>
          <w:sz w:val="28"/>
          <w:szCs w:val="28"/>
        </w:rPr>
        <w:t>местителя главы администрации города Пятигорска</w:t>
      </w:r>
      <w:r w:rsidR="00C932EE">
        <w:rPr>
          <w:sz w:val="28"/>
          <w:szCs w:val="28"/>
        </w:rPr>
        <w:t xml:space="preserve"> Никишина И.И.</w:t>
      </w:r>
    </w:p>
    <w:p w:rsidR="00826F19" w:rsidRPr="00D04CC1" w:rsidRDefault="00826F19" w:rsidP="0083236C">
      <w:pPr>
        <w:tabs>
          <w:tab w:val="left" w:pos="0"/>
          <w:tab w:val="left" w:pos="567"/>
          <w:tab w:val="left" w:pos="1276"/>
        </w:tabs>
        <w:ind w:left="284" w:firstLine="709"/>
        <w:contextualSpacing/>
        <w:jc w:val="both"/>
        <w:rPr>
          <w:sz w:val="28"/>
          <w:szCs w:val="28"/>
        </w:rPr>
      </w:pPr>
    </w:p>
    <w:p w:rsidR="00841523" w:rsidRPr="00D04CC1" w:rsidRDefault="005E3F3A" w:rsidP="0083236C">
      <w:pPr>
        <w:tabs>
          <w:tab w:val="left" w:pos="0"/>
          <w:tab w:val="left" w:pos="567"/>
          <w:tab w:val="left" w:pos="993"/>
          <w:tab w:val="left" w:pos="1276"/>
        </w:tabs>
        <w:ind w:left="284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13</w:t>
      </w:r>
      <w:r w:rsidR="000747C9" w:rsidRPr="00D04CC1">
        <w:rPr>
          <w:sz w:val="28"/>
        </w:rPr>
        <w:t>.</w:t>
      </w:r>
      <w:r w:rsidR="00FA645A" w:rsidRPr="00FA645A">
        <w:rPr>
          <w:sz w:val="28"/>
        </w:rPr>
        <w:t>Настоящее постановление вступает в сил</w:t>
      </w:r>
      <w:r w:rsidR="00FA645A">
        <w:rPr>
          <w:sz w:val="28"/>
        </w:rPr>
        <w:t>у со дня его подписания и подле</w:t>
      </w:r>
      <w:r w:rsidR="00FA645A" w:rsidRPr="00FA645A">
        <w:rPr>
          <w:sz w:val="28"/>
        </w:rPr>
        <w:t xml:space="preserve">жит опубликованию в газете «Пятигорская правда». </w:t>
      </w:r>
    </w:p>
    <w:p w:rsidR="00B10125" w:rsidRPr="00D04CC1" w:rsidRDefault="00B10125" w:rsidP="00E72C33">
      <w:pPr>
        <w:ind w:left="284"/>
        <w:jc w:val="both"/>
        <w:rPr>
          <w:sz w:val="28"/>
          <w:szCs w:val="28"/>
        </w:rPr>
      </w:pPr>
    </w:p>
    <w:p w:rsidR="00FF211D" w:rsidRPr="00D04CC1" w:rsidRDefault="00FF211D" w:rsidP="00E72C33">
      <w:pPr>
        <w:ind w:left="284"/>
        <w:jc w:val="both"/>
        <w:rPr>
          <w:sz w:val="28"/>
          <w:szCs w:val="28"/>
        </w:rPr>
      </w:pPr>
    </w:p>
    <w:p w:rsidR="00FF211D" w:rsidRPr="00D04CC1" w:rsidRDefault="00FF211D" w:rsidP="00E72C33">
      <w:pPr>
        <w:ind w:left="284"/>
        <w:jc w:val="both"/>
        <w:rPr>
          <w:sz w:val="28"/>
          <w:szCs w:val="28"/>
        </w:rPr>
      </w:pPr>
    </w:p>
    <w:p w:rsidR="003D2773" w:rsidRPr="003D2773" w:rsidRDefault="005E3F3A" w:rsidP="003D277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Д.Ю.Ворошилов</w:t>
      </w:r>
    </w:p>
    <w:p w:rsidR="00EC3AF9" w:rsidRPr="00D04CC1" w:rsidRDefault="005E3F3A" w:rsidP="003D2773">
      <w:pPr>
        <w:ind w:left="284"/>
        <w:jc w:val="both"/>
        <w:rPr>
          <w:sz w:val="28"/>
          <w:szCs w:val="28"/>
        </w:rPr>
      </w:pPr>
      <w:r w:rsidRPr="003D2773">
        <w:rPr>
          <w:sz w:val="28"/>
          <w:szCs w:val="28"/>
        </w:rPr>
        <w:t> </w:t>
      </w:r>
    </w:p>
    <w:p w:rsidR="004312CE" w:rsidRPr="00D04CC1" w:rsidRDefault="004312CE" w:rsidP="00CC76AD">
      <w:pPr>
        <w:spacing w:after="200" w:line="276" w:lineRule="auto"/>
        <w:rPr>
          <w:sz w:val="28"/>
          <w:szCs w:val="28"/>
        </w:rPr>
        <w:sectPr w:rsidR="004312CE" w:rsidRPr="00D04CC1" w:rsidSect="0039325B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076" w:type="dxa"/>
        <w:tblInd w:w="392" w:type="dxa"/>
        <w:tblLook w:val="01E0"/>
      </w:tblPr>
      <w:tblGrid>
        <w:gridCol w:w="4501"/>
        <w:gridCol w:w="4575"/>
      </w:tblGrid>
      <w:tr w:rsidR="003A1B73" w:rsidTr="006C5FB4">
        <w:tc>
          <w:tcPr>
            <w:tcW w:w="4501" w:type="dxa"/>
          </w:tcPr>
          <w:p w:rsidR="00DC0246" w:rsidRDefault="00DC0246" w:rsidP="007D6CAE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3F3A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C0246" w:rsidRPr="00A60DB2" w:rsidRDefault="005E3F3A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7C173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7C173E">
              <w:rPr>
                <w:sz w:val="28"/>
                <w:szCs w:val="28"/>
              </w:rPr>
              <w:t xml:space="preserve"> </w:t>
            </w:r>
          </w:p>
          <w:p w:rsidR="00DC0246" w:rsidRPr="0032550A" w:rsidRDefault="0032550A" w:rsidP="007C173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>от</w:t>
            </w:r>
            <w:r w:rsidR="007C173E">
              <w:rPr>
                <w:sz w:val="28"/>
                <w:szCs w:val="28"/>
              </w:rPr>
              <w:t xml:space="preserve"> 19.04.2024 </w:t>
            </w:r>
            <w:r w:rsidRPr="0032550A">
              <w:rPr>
                <w:sz w:val="28"/>
                <w:szCs w:val="28"/>
              </w:rPr>
              <w:t>№</w:t>
            </w:r>
            <w:r w:rsidR="007C173E">
              <w:rPr>
                <w:sz w:val="28"/>
                <w:szCs w:val="28"/>
              </w:rPr>
              <w:t xml:space="preserve"> 1328</w:t>
            </w:r>
            <w:r w:rsidR="00FD5BE1">
              <w:rPr>
                <w:sz w:val="28"/>
                <w:szCs w:val="28"/>
              </w:rPr>
              <w:t>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EF1478" w:rsidRDefault="00EF1478" w:rsidP="007D6CAE">
      <w:pPr>
        <w:spacing w:line="240" w:lineRule="exact"/>
        <w:jc w:val="center"/>
        <w:rPr>
          <w:sz w:val="28"/>
          <w:szCs w:val="28"/>
        </w:rPr>
      </w:pPr>
    </w:p>
    <w:p w:rsidR="004312CE" w:rsidRDefault="004312CE" w:rsidP="007D6CAE">
      <w:pPr>
        <w:spacing w:line="240" w:lineRule="exact"/>
        <w:jc w:val="center"/>
        <w:rPr>
          <w:sz w:val="28"/>
          <w:szCs w:val="28"/>
        </w:rPr>
      </w:pPr>
    </w:p>
    <w:p w:rsidR="000D0F18" w:rsidRPr="000D0F18" w:rsidRDefault="005E3F3A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СОСТАВ </w:t>
      </w:r>
    </w:p>
    <w:p w:rsidR="000D0F18" w:rsidRPr="000D0F18" w:rsidRDefault="005E3F3A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>организационного комитета по подготовке и проведению мероприятий</w:t>
      </w:r>
      <w:r w:rsidR="00EB07B5">
        <w:rPr>
          <w:sz w:val="28"/>
          <w:szCs w:val="28"/>
        </w:rPr>
        <w:t>,</w:t>
      </w:r>
    </w:p>
    <w:p w:rsidR="000D0F18" w:rsidRPr="000D0F18" w:rsidRDefault="005E3F3A" w:rsidP="000D0F1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празднованию</w:t>
      </w:r>
      <w:r w:rsidR="00E023B1">
        <w:rPr>
          <w:sz w:val="28"/>
          <w:szCs w:val="28"/>
        </w:rPr>
        <w:t xml:space="preserve"> 79</w:t>
      </w:r>
      <w:r w:rsidRPr="000D0F18">
        <w:rPr>
          <w:sz w:val="28"/>
          <w:szCs w:val="28"/>
        </w:rPr>
        <w:t xml:space="preserve">-й годовщины Победы </w:t>
      </w:r>
    </w:p>
    <w:p w:rsidR="006F3218" w:rsidRDefault="005E3F3A" w:rsidP="000D0F18">
      <w:pPr>
        <w:spacing w:line="240" w:lineRule="exact"/>
        <w:jc w:val="center"/>
        <w:rPr>
          <w:sz w:val="28"/>
          <w:szCs w:val="28"/>
        </w:rPr>
      </w:pPr>
      <w:r w:rsidRPr="000D0F18">
        <w:rPr>
          <w:sz w:val="28"/>
          <w:szCs w:val="28"/>
        </w:rPr>
        <w:t xml:space="preserve">в Великой Отечественной войне 1941-1945 </w:t>
      </w:r>
      <w:r>
        <w:rPr>
          <w:sz w:val="28"/>
          <w:szCs w:val="28"/>
        </w:rPr>
        <w:t>годов</w:t>
      </w:r>
    </w:p>
    <w:p w:rsidR="00140FAC" w:rsidRDefault="00140FAC" w:rsidP="007D6CAE">
      <w:pPr>
        <w:spacing w:line="240" w:lineRule="exact"/>
        <w:contextualSpacing/>
        <w:jc w:val="center"/>
        <w:rPr>
          <w:sz w:val="28"/>
          <w:szCs w:val="28"/>
        </w:rPr>
      </w:pPr>
    </w:p>
    <w:p w:rsidR="007D6CAE" w:rsidRPr="000956D9" w:rsidRDefault="007D6CAE" w:rsidP="007D6CA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1E0"/>
      </w:tblPr>
      <w:tblGrid>
        <w:gridCol w:w="3260"/>
        <w:gridCol w:w="5954"/>
      </w:tblGrid>
      <w:tr w:rsidR="003A1B73" w:rsidTr="001B182B">
        <w:tc>
          <w:tcPr>
            <w:tcW w:w="3260" w:type="dxa"/>
          </w:tcPr>
          <w:p w:rsidR="008B6D65" w:rsidRPr="0011498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663705" w:rsidRPr="0011498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8B6D65" w:rsidRPr="00114981" w:rsidRDefault="005E3F3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</w:t>
            </w:r>
            <w:r w:rsidR="00451EE2" w:rsidRPr="00114981">
              <w:rPr>
                <w:sz w:val="28"/>
                <w:szCs w:val="28"/>
              </w:rPr>
              <w:t>а</w:t>
            </w:r>
            <w:r w:rsidRPr="00114981">
              <w:rPr>
                <w:sz w:val="28"/>
                <w:szCs w:val="28"/>
              </w:rPr>
              <w:t xml:space="preserve"> города Пятигорска</w:t>
            </w:r>
            <w:r>
              <w:rPr>
                <w:sz w:val="28"/>
                <w:szCs w:val="28"/>
              </w:rPr>
              <w:t>, п</w:t>
            </w:r>
            <w:r w:rsidR="00BD36F8">
              <w:rPr>
                <w:sz w:val="28"/>
                <w:szCs w:val="28"/>
              </w:rPr>
              <w:t>редседатель орган</w:t>
            </w:r>
            <w:r w:rsidR="00BD36F8">
              <w:rPr>
                <w:sz w:val="28"/>
                <w:szCs w:val="28"/>
              </w:rPr>
              <w:t>и</w:t>
            </w:r>
            <w:r w:rsidR="00BD36F8">
              <w:rPr>
                <w:sz w:val="28"/>
                <w:szCs w:val="28"/>
              </w:rPr>
              <w:t>зационного к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A1B73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Default="007B0C1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ишин </w:t>
            </w:r>
          </w:p>
          <w:p w:rsidR="0006732D" w:rsidRPr="00E023B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5954" w:type="dxa"/>
          </w:tcPr>
          <w:p w:rsidR="0006732D" w:rsidRPr="00114981" w:rsidRDefault="001F2403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E3F3A" w:rsidRPr="00114981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="005E3F3A" w:rsidRPr="00114981">
              <w:rPr>
                <w:sz w:val="28"/>
                <w:szCs w:val="28"/>
              </w:rPr>
              <w:t>главы администрации города Пят</w:t>
            </w:r>
            <w:r w:rsidR="005E3F3A" w:rsidRPr="00114981">
              <w:rPr>
                <w:sz w:val="28"/>
                <w:szCs w:val="28"/>
              </w:rPr>
              <w:t>и</w:t>
            </w:r>
            <w:r w:rsidR="005E3F3A" w:rsidRPr="00114981">
              <w:rPr>
                <w:sz w:val="28"/>
                <w:szCs w:val="28"/>
              </w:rPr>
              <w:t>горска</w:t>
            </w:r>
            <w:r w:rsidR="005E3F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E3F3A" w:rsidRPr="00A83391">
              <w:rPr>
                <w:sz w:val="28"/>
                <w:szCs w:val="28"/>
              </w:rPr>
              <w:t>заместитель председателя организац</w:t>
            </w:r>
            <w:r w:rsidR="005E3F3A" w:rsidRPr="00A83391">
              <w:rPr>
                <w:sz w:val="28"/>
                <w:szCs w:val="28"/>
              </w:rPr>
              <w:t>и</w:t>
            </w:r>
            <w:r w:rsidR="005E3F3A" w:rsidRPr="00A83391">
              <w:rPr>
                <w:sz w:val="28"/>
                <w:szCs w:val="28"/>
              </w:rPr>
              <w:t>онного комитета;</w:t>
            </w:r>
          </w:p>
        </w:tc>
      </w:tr>
      <w:tr w:rsidR="003A1B73" w:rsidTr="001B182B">
        <w:tc>
          <w:tcPr>
            <w:tcW w:w="3260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D45A33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</w:t>
            </w:r>
          </w:p>
          <w:p w:rsidR="00E023B1" w:rsidRPr="0011498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</w:p>
        </w:tc>
        <w:tc>
          <w:tcPr>
            <w:tcW w:w="5954" w:type="dxa"/>
          </w:tcPr>
          <w:p w:rsidR="0006732D" w:rsidRPr="005A71D8" w:rsidRDefault="005E3F3A" w:rsidP="00EB07B5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</w:t>
            </w:r>
            <w:r w:rsidR="00EB07B5">
              <w:rPr>
                <w:sz w:val="28"/>
                <w:szCs w:val="28"/>
              </w:rPr>
              <w:t>ий</w:t>
            </w:r>
            <w:r w:rsidR="00A83391">
              <w:rPr>
                <w:sz w:val="28"/>
                <w:szCs w:val="28"/>
              </w:rPr>
              <w:t xml:space="preserve"> П</w:t>
            </w:r>
            <w:r w:rsidRPr="00114981">
              <w:rPr>
                <w:sz w:val="28"/>
                <w:szCs w:val="28"/>
              </w:rPr>
              <w:t>ротокольным отделом админис</w:t>
            </w:r>
            <w:r w:rsidRPr="00114981">
              <w:rPr>
                <w:sz w:val="28"/>
                <w:szCs w:val="28"/>
              </w:rPr>
              <w:t>т</w:t>
            </w:r>
            <w:r w:rsidRPr="00114981">
              <w:rPr>
                <w:sz w:val="28"/>
                <w:szCs w:val="28"/>
              </w:rPr>
              <w:t>рации города Пятигорска</w:t>
            </w:r>
            <w:r>
              <w:rPr>
                <w:sz w:val="28"/>
                <w:szCs w:val="28"/>
              </w:rPr>
              <w:t>,</w:t>
            </w:r>
            <w:r w:rsidR="001F24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114981">
              <w:rPr>
                <w:sz w:val="28"/>
                <w:szCs w:val="28"/>
              </w:rPr>
              <w:t>екретарь орг</w:t>
            </w:r>
            <w:r w:rsidR="00195A3A">
              <w:rPr>
                <w:sz w:val="28"/>
                <w:szCs w:val="28"/>
              </w:rPr>
              <w:t>аниз</w:t>
            </w:r>
            <w:r w:rsidR="00195A3A">
              <w:rPr>
                <w:sz w:val="28"/>
                <w:szCs w:val="28"/>
              </w:rPr>
              <w:t>а</w:t>
            </w:r>
            <w:r w:rsidR="00195A3A">
              <w:rPr>
                <w:sz w:val="28"/>
                <w:szCs w:val="28"/>
              </w:rPr>
              <w:t xml:space="preserve">ционного 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3A1B73" w:rsidTr="001B182B">
        <w:tc>
          <w:tcPr>
            <w:tcW w:w="9214" w:type="dxa"/>
            <w:gridSpan w:val="2"/>
          </w:tcPr>
          <w:p w:rsidR="0006732D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06732D" w:rsidRPr="00114981" w:rsidRDefault="005E3F3A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</w:t>
            </w:r>
            <w:r w:rsidR="00195A3A"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:</w:t>
            </w:r>
          </w:p>
          <w:p w:rsidR="0006732D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7B0C1E" w:rsidRPr="00114981" w:rsidRDefault="007B0C1E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B03CAA">
        <w:trPr>
          <w:trHeight w:val="546"/>
        </w:trPr>
        <w:tc>
          <w:tcPr>
            <w:tcW w:w="3260" w:type="dxa"/>
          </w:tcPr>
          <w:p w:rsidR="00443B1E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E052F7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0D0F1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0D0F1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0D0F18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щенко</w:t>
            </w:r>
          </w:p>
          <w:p w:rsidR="005503EC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а Андреевна</w:t>
            </w: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5816" w:rsidRDefault="00F15816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15816" w:rsidRDefault="00F15816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A763C9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763C9" w:rsidRDefault="00A763C9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</w:t>
            </w:r>
          </w:p>
          <w:p w:rsidR="00F072BA" w:rsidRDefault="005E3F3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F072BA" w:rsidRDefault="00F072B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P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023B1">
              <w:rPr>
                <w:sz w:val="28"/>
                <w:szCs w:val="28"/>
              </w:rPr>
              <w:t>Бумагин</w:t>
            </w:r>
          </w:p>
          <w:p w:rsidR="00E052F7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023B1">
              <w:rPr>
                <w:sz w:val="28"/>
                <w:szCs w:val="28"/>
              </w:rPr>
              <w:t>Артем Владимирович</w:t>
            </w:r>
          </w:p>
        </w:tc>
        <w:tc>
          <w:tcPr>
            <w:tcW w:w="5954" w:type="dxa"/>
          </w:tcPr>
          <w:p w:rsidR="00E052F7" w:rsidRDefault="005E3F3A" w:rsidP="000D0F1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 xml:space="preserve">аместитель главы </w:t>
            </w:r>
            <w:r w:rsidR="000D0F18">
              <w:rPr>
                <w:sz w:val="28"/>
                <w:szCs w:val="28"/>
              </w:rPr>
              <w:t>администрации города Пят</w:t>
            </w:r>
            <w:r w:rsidR="000D0F18">
              <w:rPr>
                <w:sz w:val="28"/>
                <w:szCs w:val="28"/>
              </w:rPr>
              <w:t>и</w:t>
            </w:r>
            <w:r w:rsidR="000D0F18">
              <w:rPr>
                <w:sz w:val="28"/>
                <w:szCs w:val="28"/>
              </w:rPr>
              <w:t xml:space="preserve">горска– </w:t>
            </w:r>
            <w:r w:rsidR="000D0F18" w:rsidRPr="000D0F18">
              <w:rPr>
                <w:sz w:val="28"/>
                <w:szCs w:val="28"/>
              </w:rPr>
              <w:t>начал</w:t>
            </w:r>
            <w:r w:rsidR="000D0F18">
              <w:rPr>
                <w:sz w:val="28"/>
                <w:szCs w:val="28"/>
              </w:rPr>
              <w:t>ьник Муниципального учрежд</w:t>
            </w:r>
            <w:r w:rsidR="000D0F18">
              <w:rPr>
                <w:sz w:val="28"/>
                <w:szCs w:val="28"/>
              </w:rPr>
              <w:t>е</w:t>
            </w:r>
            <w:r w:rsidR="000D0F18">
              <w:rPr>
                <w:sz w:val="28"/>
                <w:szCs w:val="28"/>
              </w:rPr>
              <w:t xml:space="preserve">ния </w:t>
            </w:r>
            <w:r w:rsidR="000D0F18" w:rsidRPr="000D0F18">
              <w:rPr>
                <w:sz w:val="28"/>
                <w:szCs w:val="28"/>
              </w:rPr>
              <w:t>«Управление го</w:t>
            </w:r>
            <w:r w:rsidR="000D0F18">
              <w:rPr>
                <w:sz w:val="28"/>
                <w:szCs w:val="28"/>
              </w:rPr>
              <w:t>родского хозяйства, тран</w:t>
            </w:r>
            <w:r w:rsidR="000D0F18">
              <w:rPr>
                <w:sz w:val="28"/>
                <w:szCs w:val="28"/>
              </w:rPr>
              <w:t>с</w:t>
            </w:r>
            <w:r w:rsidR="000D0F18">
              <w:rPr>
                <w:sz w:val="28"/>
                <w:szCs w:val="28"/>
              </w:rPr>
              <w:t xml:space="preserve">порта </w:t>
            </w:r>
            <w:r w:rsidR="000D0F18" w:rsidRPr="000D0F18">
              <w:rPr>
                <w:sz w:val="28"/>
                <w:szCs w:val="28"/>
              </w:rPr>
              <w:t>и связи администрации города Пятиго</w:t>
            </w:r>
            <w:r w:rsidR="000D0F18" w:rsidRPr="000D0F18">
              <w:rPr>
                <w:sz w:val="28"/>
                <w:szCs w:val="28"/>
              </w:rPr>
              <w:t>р</w:t>
            </w:r>
            <w:r w:rsidR="000D0F18" w:rsidRPr="000D0F18">
              <w:rPr>
                <w:sz w:val="28"/>
                <w:szCs w:val="28"/>
              </w:rPr>
              <w:t>ска»</w:t>
            </w:r>
            <w:r>
              <w:rPr>
                <w:sz w:val="28"/>
                <w:szCs w:val="28"/>
              </w:rPr>
              <w:t>;</w:t>
            </w:r>
          </w:p>
          <w:p w:rsidR="00A763C9" w:rsidRDefault="00A763C9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7B0C1E" w:rsidRDefault="005E3F3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по делам молодеж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учреждения «Управление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 и молодежной политики администрации города Пятигорска»;</w:t>
            </w: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503EC" w:rsidRDefault="005503EC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763C9" w:rsidRDefault="005E3F3A" w:rsidP="00F255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255C8">
              <w:rPr>
                <w:sz w:val="28"/>
                <w:szCs w:val="28"/>
              </w:rPr>
              <w:t>аместитель главы администрации города Пят</w:t>
            </w:r>
            <w:r w:rsidR="00F255C8">
              <w:rPr>
                <w:sz w:val="28"/>
                <w:szCs w:val="28"/>
              </w:rPr>
              <w:t>и</w:t>
            </w:r>
            <w:r w:rsidR="00F255C8">
              <w:rPr>
                <w:sz w:val="28"/>
                <w:szCs w:val="28"/>
              </w:rPr>
              <w:t>горска-начальник М</w:t>
            </w:r>
            <w:r>
              <w:rPr>
                <w:sz w:val="28"/>
                <w:szCs w:val="28"/>
              </w:rPr>
              <w:t>униципального учреждения</w:t>
            </w:r>
            <w:r w:rsidR="00F255C8">
              <w:rPr>
                <w:sz w:val="28"/>
                <w:szCs w:val="28"/>
              </w:rPr>
              <w:t xml:space="preserve"> «Управление общественной безопасности адм</w:t>
            </w:r>
            <w:r w:rsidR="00F255C8">
              <w:rPr>
                <w:sz w:val="28"/>
                <w:szCs w:val="28"/>
              </w:rPr>
              <w:t>и</w:t>
            </w:r>
            <w:r w:rsidR="00F255C8">
              <w:rPr>
                <w:sz w:val="28"/>
                <w:szCs w:val="28"/>
              </w:rPr>
              <w:t xml:space="preserve">нистрации </w:t>
            </w:r>
            <w:r w:rsidR="00F255C8"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</w:p>
          <w:p w:rsidR="00E023B1" w:rsidRDefault="00E023B1" w:rsidP="00F255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072BA" w:rsidRDefault="00F072BA" w:rsidP="00F255C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763C9" w:rsidRDefault="005E3F3A" w:rsidP="00F072BA">
            <w:pPr>
              <w:spacing w:line="240" w:lineRule="exact"/>
              <w:ind w:right="-108"/>
              <w:contextualSpacing/>
              <w:jc w:val="both"/>
              <w:rPr>
                <w:sz w:val="28"/>
                <w:szCs w:val="28"/>
              </w:rPr>
            </w:pPr>
            <w:r w:rsidRPr="00F072BA">
              <w:rPr>
                <w:sz w:val="28"/>
                <w:szCs w:val="28"/>
              </w:rPr>
              <w:t>начальник образовательного учреждения д</w:t>
            </w:r>
            <w:r w:rsidRPr="00F072BA">
              <w:rPr>
                <w:sz w:val="28"/>
                <w:szCs w:val="28"/>
              </w:rPr>
              <w:t>о</w:t>
            </w:r>
            <w:r w:rsidRPr="00F072BA">
              <w:rPr>
                <w:sz w:val="28"/>
                <w:szCs w:val="28"/>
              </w:rPr>
              <w:t xml:space="preserve">полнительного профессионального образования «Пятигорская </w:t>
            </w:r>
            <w:r>
              <w:rPr>
                <w:sz w:val="28"/>
                <w:szCs w:val="28"/>
              </w:rPr>
              <w:t xml:space="preserve">объединенная техническая школа </w:t>
            </w:r>
            <w:r w:rsidRPr="00F072BA">
              <w:rPr>
                <w:sz w:val="28"/>
                <w:szCs w:val="28"/>
              </w:rPr>
              <w:t>Общероссийской общественно-государственной организации «Добровольное общество содейс</w:t>
            </w:r>
            <w:r w:rsidRPr="00F072BA">
              <w:rPr>
                <w:sz w:val="28"/>
                <w:szCs w:val="28"/>
              </w:rPr>
              <w:t>т</w:t>
            </w:r>
            <w:r w:rsidRPr="00F072BA">
              <w:rPr>
                <w:sz w:val="28"/>
                <w:szCs w:val="28"/>
              </w:rPr>
              <w:t>вия армии, авиации и флоту России» (по согл</w:t>
            </w:r>
            <w:r w:rsidRPr="00F072BA">
              <w:rPr>
                <w:sz w:val="28"/>
                <w:szCs w:val="28"/>
              </w:rPr>
              <w:t>а</w:t>
            </w:r>
            <w:r w:rsidRPr="00F072BA">
              <w:rPr>
                <w:sz w:val="28"/>
                <w:szCs w:val="28"/>
              </w:rPr>
              <w:t>сованию);</w:t>
            </w:r>
          </w:p>
          <w:p w:rsidR="00F072BA" w:rsidRDefault="00F072B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F072BA" w:rsidRDefault="00F072B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5E3F3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E023B1">
              <w:rPr>
                <w:sz w:val="28"/>
                <w:szCs w:val="28"/>
              </w:rPr>
              <w:t>заведующий Отделом торговли, рекламы и з</w:t>
            </w:r>
            <w:r w:rsidRPr="00E023B1">
              <w:rPr>
                <w:sz w:val="28"/>
                <w:szCs w:val="28"/>
              </w:rPr>
              <w:t>а</w:t>
            </w:r>
            <w:r w:rsidRPr="00E023B1">
              <w:rPr>
                <w:sz w:val="28"/>
                <w:szCs w:val="28"/>
              </w:rPr>
              <w:t>щиты прав потребителей администрации го-</w:t>
            </w:r>
            <w:r w:rsidRPr="00E023B1">
              <w:rPr>
                <w:sz w:val="28"/>
                <w:szCs w:val="28"/>
              </w:rPr>
              <w:lastRenderedPageBreak/>
              <w:t>рода Пятигорска;</w:t>
            </w:r>
          </w:p>
          <w:p w:rsidR="00E023B1" w:rsidRPr="00114981" w:rsidRDefault="00E023B1" w:rsidP="00C809E2">
            <w:pPr>
              <w:spacing w:line="24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асютина </w:t>
            </w:r>
          </w:p>
          <w:p w:rsidR="00E023B1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14981">
              <w:rPr>
                <w:sz w:val="28"/>
                <w:szCs w:val="28"/>
              </w:rPr>
              <w:t>аместитель</w:t>
            </w:r>
            <w:r w:rsidR="001F2403">
              <w:rPr>
                <w:sz w:val="28"/>
                <w:szCs w:val="28"/>
              </w:rPr>
              <w:t xml:space="preserve"> </w:t>
            </w:r>
            <w:r w:rsidRPr="00114981">
              <w:rPr>
                <w:sz w:val="28"/>
                <w:szCs w:val="28"/>
              </w:rPr>
              <w:t>главы администрации города 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 w:rsidR="00A83391">
              <w:rPr>
                <w:sz w:val="28"/>
                <w:szCs w:val="28"/>
              </w:rPr>
              <w:t xml:space="preserve"> - начальник М</w:t>
            </w:r>
            <w:r>
              <w:rPr>
                <w:sz w:val="28"/>
                <w:szCs w:val="28"/>
              </w:rPr>
              <w:t>униципаль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 xml:space="preserve">дминистрации горо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г</w:t>
            </w:r>
            <w:r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11498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оев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Иосифо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Pr="0011498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енного комиссариат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 по городам</w:t>
            </w:r>
            <w:r w:rsidRPr="008C039B">
              <w:rPr>
                <w:sz w:val="28"/>
                <w:szCs w:val="28"/>
              </w:rPr>
              <w:t xml:space="preserve"> Пятигорск, Ле</w:t>
            </w:r>
            <w:r w:rsidRPr="008C039B">
              <w:rPr>
                <w:sz w:val="28"/>
                <w:szCs w:val="28"/>
              </w:rPr>
              <w:t>р</w:t>
            </w:r>
            <w:r w:rsidRPr="008C039B">
              <w:rPr>
                <w:sz w:val="28"/>
                <w:szCs w:val="28"/>
              </w:rPr>
              <w:t xml:space="preserve">монтов, Ессентуки и Кисловодск </w:t>
            </w:r>
            <w:r>
              <w:rPr>
                <w:sz w:val="28"/>
                <w:szCs w:val="28"/>
              </w:rPr>
              <w:t>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11498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E023B1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C809E2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</w:t>
            </w:r>
          </w:p>
          <w:p w:rsidR="00E023B1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14981">
              <w:rPr>
                <w:sz w:val="28"/>
                <w:szCs w:val="28"/>
              </w:rPr>
              <w:t>ачальник муниципального казенного 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 «Управление по делам территорий города Пятигорска»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Пятигорскэнерго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C809E2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ующий Северо-Кавказского округа войск национальной гвардии Российской Федерации, генерал-полковник (по согласо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C809E2" w:rsidRPr="00114981" w:rsidRDefault="00C809E2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Pr="00642E72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ардаш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Валерий Николае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оршева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Ольга Валентиновна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Кузьменко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ергей Александро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C809E2" w:rsidRPr="00C809E2" w:rsidRDefault="005E3F3A" w:rsidP="00C809E2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C809E2">
              <w:rPr>
                <w:rStyle w:val="a6"/>
                <w:i w:val="0"/>
                <w:sz w:val="28"/>
                <w:szCs w:val="28"/>
              </w:rPr>
              <w:lastRenderedPageBreak/>
              <w:t>Кунцевич</w:t>
            </w:r>
          </w:p>
          <w:p w:rsidR="00C809E2" w:rsidRDefault="005E3F3A" w:rsidP="00C809E2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C809E2">
              <w:rPr>
                <w:rStyle w:val="a6"/>
                <w:i w:val="0"/>
                <w:sz w:val="28"/>
                <w:szCs w:val="28"/>
              </w:rPr>
              <w:t>Наталья Степановна</w:t>
            </w:r>
          </w:p>
          <w:p w:rsidR="00C809E2" w:rsidRDefault="00C809E2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 xml:space="preserve">Лега 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Николай Николаевич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Макагон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C809E2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алкин</w:t>
            </w:r>
          </w:p>
          <w:p w:rsidR="00C809E2" w:rsidRPr="00642E72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 Михайлович</w:t>
            </w: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н</w:t>
            </w:r>
            <w:r w:rsidRPr="00642E72">
              <w:rPr>
                <w:iCs/>
                <w:sz w:val="28"/>
                <w:szCs w:val="28"/>
              </w:rPr>
              <w:t xml:space="preserve">ачальник </w:t>
            </w:r>
            <w:r>
              <w:rPr>
                <w:iCs/>
                <w:sz w:val="28"/>
                <w:szCs w:val="28"/>
              </w:rPr>
              <w:t>Отдела</w:t>
            </w:r>
            <w:r w:rsidR="001F2403">
              <w:rPr>
                <w:iCs/>
                <w:sz w:val="28"/>
                <w:szCs w:val="28"/>
              </w:rPr>
              <w:t xml:space="preserve"> </w:t>
            </w:r>
            <w:r w:rsidRPr="00D23471">
              <w:rPr>
                <w:iCs/>
                <w:sz w:val="28"/>
                <w:szCs w:val="28"/>
              </w:rPr>
              <w:t xml:space="preserve">надзорной деятельности и </w:t>
            </w:r>
            <w:r>
              <w:rPr>
                <w:iCs/>
                <w:sz w:val="28"/>
                <w:szCs w:val="28"/>
              </w:rPr>
              <w:t>профилактической работы Управле</w:t>
            </w:r>
            <w:r w:rsidRPr="00D23471">
              <w:rPr>
                <w:iCs/>
                <w:sz w:val="28"/>
                <w:szCs w:val="28"/>
              </w:rPr>
              <w:t>ния надзо</w:t>
            </w:r>
            <w:r w:rsidRPr="00D23471">
              <w:rPr>
                <w:iCs/>
                <w:sz w:val="28"/>
                <w:szCs w:val="28"/>
              </w:rPr>
              <w:t>р</w:t>
            </w:r>
            <w:r w:rsidRPr="00D23471">
              <w:rPr>
                <w:iCs/>
                <w:sz w:val="28"/>
                <w:szCs w:val="28"/>
              </w:rPr>
              <w:t xml:space="preserve">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</w:t>
            </w:r>
            <w:r>
              <w:rPr>
                <w:iCs/>
                <w:sz w:val="28"/>
                <w:szCs w:val="28"/>
              </w:rPr>
              <w:t>и ликвидации после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ствий стихий</w:t>
            </w:r>
            <w:r w:rsidRPr="00D23471">
              <w:rPr>
                <w:iCs/>
                <w:sz w:val="28"/>
                <w:szCs w:val="28"/>
              </w:rPr>
              <w:t xml:space="preserve">ных бедствий по Ставропольскому краю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rStyle w:val="a6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Общества с ограниченной ответстве</w:t>
            </w:r>
            <w:r>
              <w:rPr>
                <w:iCs/>
                <w:sz w:val="28"/>
                <w:szCs w:val="28"/>
              </w:rPr>
              <w:t>н</w:t>
            </w:r>
            <w:r>
              <w:rPr>
                <w:iCs/>
                <w:sz w:val="28"/>
                <w:szCs w:val="28"/>
              </w:rPr>
              <w:t>ностью «Горзеленстрой» (по согласо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учреждения «Управление культуры и молодежной политики администрации города Пятигорска»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Муниципального учреждения «Комитет по физической культуре и спорту а</w:t>
            </w:r>
            <w:r>
              <w:rPr>
                <w:iCs/>
                <w:sz w:val="28"/>
                <w:szCs w:val="28"/>
              </w:rPr>
              <w:t>д</w:t>
            </w:r>
            <w:r>
              <w:rPr>
                <w:iCs/>
                <w:sz w:val="28"/>
                <w:szCs w:val="28"/>
              </w:rPr>
              <w:t>министрации города Пятигорска»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809E2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 w:rsidRPr="00C809E2">
              <w:rPr>
                <w:iCs/>
                <w:sz w:val="28"/>
                <w:szCs w:val="28"/>
              </w:rPr>
              <w:lastRenderedPageBreak/>
              <w:t>начальник Муниципального учреждения «Управле</w:t>
            </w:r>
            <w:r w:rsidR="00A83391">
              <w:rPr>
                <w:iCs/>
                <w:sz w:val="28"/>
                <w:szCs w:val="28"/>
              </w:rPr>
              <w:t>ние социальной поддержки населе</w:t>
            </w:r>
            <w:r w:rsidRPr="00C809E2">
              <w:rPr>
                <w:iCs/>
                <w:sz w:val="28"/>
                <w:szCs w:val="28"/>
              </w:rPr>
              <w:t>ния администрации города Пятигорска»;</w:t>
            </w: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едатель Совета ветеранов города Пятиго</w:t>
            </w:r>
            <w:r>
              <w:rPr>
                <w:iCs/>
                <w:sz w:val="28"/>
                <w:szCs w:val="28"/>
              </w:rPr>
              <w:t>р</w:t>
            </w:r>
            <w:r>
              <w:rPr>
                <w:iCs/>
                <w:sz w:val="28"/>
                <w:szCs w:val="28"/>
              </w:rPr>
              <w:t>ска (по согласо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чальник Муниципального казенного учре</w:t>
            </w:r>
            <w:r>
              <w:rPr>
                <w:iCs/>
                <w:sz w:val="28"/>
                <w:szCs w:val="28"/>
              </w:rPr>
              <w:t>ж</w:t>
            </w:r>
            <w:r>
              <w:rPr>
                <w:iCs/>
                <w:sz w:val="28"/>
                <w:szCs w:val="28"/>
              </w:rPr>
              <w:t xml:space="preserve">дения </w:t>
            </w:r>
            <w:r w:rsidRPr="00C50E7F">
              <w:rPr>
                <w:iCs/>
                <w:sz w:val="28"/>
                <w:szCs w:val="28"/>
              </w:rPr>
              <w:t>«Информационно-аналитический центр</w:t>
            </w:r>
            <w:r>
              <w:rPr>
                <w:iCs/>
                <w:sz w:val="28"/>
                <w:szCs w:val="28"/>
              </w:rPr>
              <w:t>»;</w:t>
            </w: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809E2" w:rsidRDefault="00C809E2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C809E2" w:rsidRPr="00642E72" w:rsidRDefault="005E3F3A" w:rsidP="00E023B1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меститель председателя Думы города Пят</w:t>
            </w:r>
            <w:r>
              <w:rPr>
                <w:iCs/>
                <w:sz w:val="28"/>
                <w:szCs w:val="28"/>
              </w:rPr>
              <w:t>и</w:t>
            </w:r>
            <w:r>
              <w:rPr>
                <w:iCs/>
                <w:sz w:val="28"/>
                <w:szCs w:val="28"/>
              </w:rPr>
              <w:t>горска</w:t>
            </w:r>
            <w:r w:rsidR="00A83391">
              <w:rPr>
                <w:iCs/>
                <w:sz w:val="28"/>
                <w:szCs w:val="28"/>
              </w:rPr>
              <w:t xml:space="preserve"> (по согласованию)</w:t>
            </w:r>
            <w:r>
              <w:rPr>
                <w:iCs/>
                <w:sz w:val="28"/>
                <w:szCs w:val="28"/>
              </w:rPr>
              <w:t>;</w:t>
            </w:r>
          </w:p>
        </w:tc>
      </w:tr>
      <w:tr w:rsidR="003A1B73" w:rsidTr="001B182B">
        <w:tc>
          <w:tcPr>
            <w:tcW w:w="3260" w:type="dxa"/>
          </w:tcPr>
          <w:p w:rsidR="00E023B1" w:rsidRPr="0011498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23B1" w:rsidRPr="0011498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382129">
        <w:trPr>
          <w:trHeight w:val="874"/>
        </w:trPr>
        <w:tc>
          <w:tcPr>
            <w:tcW w:w="3260" w:type="dxa"/>
          </w:tcPr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Ивановна</w:t>
            </w:r>
          </w:p>
          <w:p w:rsidR="00E023B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Pr="00114981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экономического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 администрации города Пятигорска;</w:t>
            </w:r>
          </w:p>
          <w:p w:rsidR="00E023B1" w:rsidRPr="0011498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Pr="0018293F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8293F">
              <w:rPr>
                <w:sz w:val="28"/>
                <w:szCs w:val="28"/>
              </w:rPr>
              <w:t>Савченко</w:t>
            </w:r>
          </w:p>
          <w:p w:rsidR="00E023B1" w:rsidRPr="0018293F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8293F">
              <w:rPr>
                <w:sz w:val="28"/>
                <w:szCs w:val="28"/>
              </w:rPr>
              <w:t>Владимир Алексеевич</w:t>
            </w:r>
          </w:p>
          <w:p w:rsidR="00E023B1" w:rsidRPr="0018293F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023B1" w:rsidRPr="0018293F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E023B1" w:rsidRPr="0018293F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8293F">
              <w:rPr>
                <w:sz w:val="28"/>
                <w:szCs w:val="28"/>
              </w:rPr>
              <w:t>Соцкий</w:t>
            </w:r>
          </w:p>
          <w:p w:rsidR="00E023B1" w:rsidRPr="0018293F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8293F">
              <w:rPr>
                <w:sz w:val="28"/>
                <w:szCs w:val="28"/>
              </w:rPr>
              <w:t>Сергей Владимирович</w:t>
            </w:r>
          </w:p>
          <w:p w:rsidR="00E023B1" w:rsidRPr="0018293F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E023B1" w:rsidRPr="0018293F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E023B1" w:rsidRPr="0018293F" w:rsidRDefault="00E023B1" w:rsidP="00E023B1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E023B1" w:rsidRPr="0018293F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8293F">
              <w:rPr>
                <w:sz w:val="28"/>
                <w:szCs w:val="28"/>
              </w:rPr>
              <w:t xml:space="preserve">атаман </w:t>
            </w:r>
            <w:r w:rsidR="001A5650" w:rsidRPr="0018293F">
              <w:rPr>
                <w:sz w:val="28"/>
                <w:szCs w:val="28"/>
              </w:rPr>
              <w:t>Терского</w:t>
            </w:r>
            <w:r w:rsidRPr="0018293F">
              <w:rPr>
                <w:sz w:val="28"/>
                <w:szCs w:val="28"/>
              </w:rPr>
              <w:t xml:space="preserve"> казачьего </w:t>
            </w:r>
            <w:r w:rsidR="001A5650" w:rsidRPr="0018293F">
              <w:rPr>
                <w:sz w:val="28"/>
                <w:szCs w:val="28"/>
              </w:rPr>
              <w:t>войска</w:t>
            </w:r>
            <w:r w:rsidRPr="0018293F">
              <w:rPr>
                <w:sz w:val="28"/>
                <w:szCs w:val="28"/>
              </w:rPr>
              <w:t xml:space="preserve"> (по соглас</w:t>
            </w:r>
            <w:r w:rsidRPr="0018293F">
              <w:rPr>
                <w:sz w:val="28"/>
                <w:szCs w:val="28"/>
              </w:rPr>
              <w:t>о</w:t>
            </w:r>
            <w:r w:rsidRPr="0018293F">
              <w:rPr>
                <w:sz w:val="28"/>
                <w:szCs w:val="28"/>
              </w:rPr>
              <w:t>ванию);</w:t>
            </w:r>
          </w:p>
          <w:p w:rsidR="00E023B1" w:rsidRPr="0018293F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18293F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18293F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18293F">
              <w:rPr>
                <w:sz w:val="28"/>
                <w:szCs w:val="28"/>
              </w:rPr>
              <w:t>заместитель командира войсковой части №6941 по военно-политической работе (по согласов</w:t>
            </w:r>
            <w:r w:rsidRPr="0018293F">
              <w:rPr>
                <w:sz w:val="28"/>
                <w:szCs w:val="28"/>
              </w:rPr>
              <w:t>а</w:t>
            </w:r>
            <w:r w:rsidRPr="0018293F">
              <w:rPr>
                <w:sz w:val="28"/>
                <w:szCs w:val="28"/>
              </w:rPr>
              <w:t>нию);</w:t>
            </w:r>
          </w:p>
        </w:tc>
      </w:tr>
      <w:tr w:rsidR="003A1B73" w:rsidTr="001B182B">
        <w:tc>
          <w:tcPr>
            <w:tcW w:w="3260" w:type="dxa"/>
          </w:tcPr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енко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государственного бюджетного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я здравоохранения Ставропольского края «Пятигорская городская станция скорой медицинской помощи» (по согласованию);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7B29F7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</w:t>
            </w:r>
          </w:p>
          <w:p w:rsidR="00E023B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Анатольевич</w:t>
            </w:r>
          </w:p>
          <w:p w:rsidR="00382129" w:rsidRDefault="00382129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382129" w:rsidRDefault="00382129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382129" w:rsidRDefault="00382129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382129" w:rsidRDefault="00382129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382129" w:rsidRPr="00305CFD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305CFD">
              <w:rPr>
                <w:sz w:val="28"/>
                <w:szCs w:val="28"/>
              </w:rPr>
              <w:t>Хотченков</w:t>
            </w:r>
          </w:p>
          <w:p w:rsidR="00382129" w:rsidRPr="00114981" w:rsidRDefault="005E3F3A" w:rsidP="00E023B1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305CFD">
              <w:rPr>
                <w:sz w:val="28"/>
                <w:szCs w:val="28"/>
              </w:rPr>
              <w:t>Роман Сергеевич</w:t>
            </w:r>
          </w:p>
        </w:tc>
        <w:tc>
          <w:tcPr>
            <w:tcW w:w="5954" w:type="dxa"/>
          </w:tcPr>
          <w:p w:rsidR="00E023B1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E97C54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бюджетного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 дополнительного образования «Ц</w:t>
            </w:r>
            <w:r w:rsidRPr="00E97C54">
              <w:rPr>
                <w:sz w:val="28"/>
                <w:szCs w:val="28"/>
              </w:rPr>
              <w:t>ентр в</w:t>
            </w:r>
            <w:r w:rsidRPr="00E97C54">
              <w:rPr>
                <w:sz w:val="28"/>
                <w:szCs w:val="28"/>
              </w:rPr>
              <w:t>о</w:t>
            </w:r>
            <w:r w:rsidRPr="00E97C54">
              <w:rPr>
                <w:sz w:val="28"/>
                <w:szCs w:val="28"/>
              </w:rPr>
              <w:t>енно-патриотического воспитания молодежи города Пятигорска</w:t>
            </w:r>
            <w:r>
              <w:rPr>
                <w:sz w:val="28"/>
                <w:szCs w:val="28"/>
              </w:rPr>
              <w:t>»</w:t>
            </w:r>
            <w:r w:rsidRPr="00E97C54">
              <w:rPr>
                <w:sz w:val="28"/>
                <w:szCs w:val="28"/>
              </w:rPr>
              <w:t xml:space="preserve"> (по согласованию)</w:t>
            </w:r>
            <w:r w:rsidR="00382129">
              <w:rPr>
                <w:sz w:val="28"/>
                <w:szCs w:val="28"/>
              </w:rPr>
              <w:t>;</w:t>
            </w:r>
          </w:p>
          <w:p w:rsidR="00382129" w:rsidRDefault="00382129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382129" w:rsidRDefault="00382129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382129" w:rsidRPr="00305CFD" w:rsidRDefault="005E3F3A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305CFD">
              <w:rPr>
                <w:sz w:val="28"/>
                <w:szCs w:val="28"/>
              </w:rPr>
              <w:t>начальник 2 пожарно-спасательного отряда ф</w:t>
            </w:r>
            <w:r w:rsidRPr="00305CFD">
              <w:rPr>
                <w:sz w:val="28"/>
                <w:szCs w:val="28"/>
              </w:rPr>
              <w:t>е</w:t>
            </w:r>
            <w:r w:rsidRPr="00305CFD">
              <w:rPr>
                <w:sz w:val="28"/>
                <w:szCs w:val="28"/>
              </w:rPr>
              <w:t>деральной противопожарной службы Госуда</w:t>
            </w:r>
            <w:r w:rsidRPr="00305CFD">
              <w:rPr>
                <w:sz w:val="28"/>
                <w:szCs w:val="28"/>
              </w:rPr>
              <w:t>р</w:t>
            </w:r>
            <w:r w:rsidRPr="00305CFD">
              <w:rPr>
                <w:sz w:val="28"/>
                <w:szCs w:val="28"/>
              </w:rPr>
              <w:t>ственной противопожарной службы Главного управления МЧС России по Ставропольскому краю, полковник внутренней службы</w:t>
            </w:r>
            <w:r w:rsidR="00A83391">
              <w:rPr>
                <w:sz w:val="28"/>
                <w:szCs w:val="28"/>
              </w:rPr>
              <w:t xml:space="preserve"> (по согл</w:t>
            </w:r>
            <w:r w:rsidR="00A83391">
              <w:rPr>
                <w:sz w:val="28"/>
                <w:szCs w:val="28"/>
              </w:rPr>
              <w:t>а</w:t>
            </w:r>
            <w:r w:rsidR="00A83391">
              <w:rPr>
                <w:sz w:val="28"/>
                <w:szCs w:val="28"/>
              </w:rPr>
              <w:t>сованию)</w:t>
            </w:r>
            <w:r w:rsidRPr="00305CFD">
              <w:rPr>
                <w:sz w:val="28"/>
                <w:szCs w:val="28"/>
              </w:rPr>
              <w:t>.</w:t>
            </w:r>
          </w:p>
          <w:p w:rsidR="00E023B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023B1" w:rsidRPr="00114981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3A1B73" w:rsidTr="001B182B">
        <w:tc>
          <w:tcPr>
            <w:tcW w:w="3260" w:type="dxa"/>
          </w:tcPr>
          <w:p w:rsidR="00E023B1" w:rsidRDefault="00E023B1" w:rsidP="00E023B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23B1" w:rsidRPr="007B29F7" w:rsidRDefault="00E023B1" w:rsidP="00E023B1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116ED3" w:rsidRPr="00411BCF" w:rsidRDefault="00116ED3" w:rsidP="007D6CAE">
      <w:pPr>
        <w:jc w:val="both"/>
        <w:rPr>
          <w:sz w:val="28"/>
          <w:szCs w:val="28"/>
        </w:rPr>
      </w:pPr>
    </w:p>
    <w:p w:rsidR="00A83391" w:rsidRDefault="005E3F3A" w:rsidP="00A8339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A83391" w:rsidRDefault="005E3F3A" w:rsidP="00A83391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1F2403">
        <w:rPr>
          <w:sz w:val="28"/>
          <w:szCs w:val="28"/>
        </w:rPr>
        <w:t xml:space="preserve"> </w:t>
      </w:r>
      <w:r w:rsidR="00104821">
        <w:rPr>
          <w:sz w:val="28"/>
          <w:szCs w:val="28"/>
        </w:rPr>
        <w:t xml:space="preserve">города Пятигорска, </w:t>
      </w:r>
    </w:p>
    <w:p w:rsidR="00227FC2" w:rsidRDefault="005E3F3A" w:rsidP="00227FC2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управляющ</w:t>
      </w:r>
      <w:r w:rsidR="00A83391">
        <w:rPr>
          <w:sz w:val="28"/>
          <w:szCs w:val="28"/>
        </w:rPr>
        <w:t xml:space="preserve">его </w:t>
      </w:r>
      <w:r w:rsidR="000637DD">
        <w:rPr>
          <w:sz w:val="28"/>
          <w:szCs w:val="28"/>
        </w:rPr>
        <w:t>делами</w:t>
      </w:r>
      <w:r w:rsidR="001F2403">
        <w:rPr>
          <w:sz w:val="28"/>
          <w:szCs w:val="28"/>
        </w:rPr>
        <w:t xml:space="preserve"> </w:t>
      </w:r>
      <w:r w:rsidR="000637DD">
        <w:rPr>
          <w:sz w:val="28"/>
          <w:szCs w:val="28"/>
        </w:rPr>
        <w:t>адми</w:t>
      </w:r>
      <w:r w:rsidR="00511871">
        <w:rPr>
          <w:sz w:val="28"/>
          <w:szCs w:val="28"/>
        </w:rPr>
        <w:t xml:space="preserve">нистрации </w:t>
      </w:r>
    </w:p>
    <w:p w:rsidR="00443DC6" w:rsidRPr="00663705" w:rsidRDefault="005E3F3A" w:rsidP="00227FC2">
      <w:pPr>
        <w:spacing w:line="240" w:lineRule="exact"/>
        <w:ind w:left="142"/>
        <w:jc w:val="both"/>
        <w:rPr>
          <w:sz w:val="28"/>
          <w:szCs w:val="28"/>
        </w:rPr>
        <w:sectPr w:rsidR="00443DC6" w:rsidRPr="00663705" w:rsidSect="00A5214E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2403">
        <w:rPr>
          <w:sz w:val="28"/>
          <w:szCs w:val="28"/>
        </w:rPr>
        <w:tab/>
      </w:r>
      <w:r w:rsidR="001F2403">
        <w:rPr>
          <w:sz w:val="28"/>
          <w:szCs w:val="28"/>
        </w:rPr>
        <w:tab/>
      </w:r>
      <w:r w:rsidR="001F2403">
        <w:rPr>
          <w:sz w:val="28"/>
          <w:szCs w:val="28"/>
        </w:rPr>
        <w:tab/>
      </w:r>
      <w:r w:rsidR="001F2403">
        <w:rPr>
          <w:sz w:val="28"/>
          <w:szCs w:val="28"/>
        </w:rPr>
        <w:tab/>
      </w:r>
      <w:r w:rsidR="00E023B1">
        <w:rPr>
          <w:sz w:val="28"/>
          <w:szCs w:val="28"/>
        </w:rPr>
        <w:t>И.И.Никишин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9035A6">
        <w:tc>
          <w:tcPr>
            <w:tcW w:w="4785" w:type="dxa"/>
          </w:tcPr>
          <w:p w:rsidR="00DC0246" w:rsidRDefault="00DC0246" w:rsidP="0021310B">
            <w:pPr>
              <w:tabs>
                <w:tab w:val="left" w:pos="9106"/>
              </w:tabs>
              <w:ind w:left="3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</w:t>
            </w:r>
          </w:p>
          <w:p w:rsidR="00DC0246" w:rsidRPr="0032550A" w:rsidRDefault="007C173E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2550A" w:rsidRPr="0032550A">
              <w:rPr>
                <w:sz w:val="28"/>
                <w:szCs w:val="28"/>
              </w:rPr>
              <w:t xml:space="preserve">  </w:t>
            </w: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9.04.2024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28</w:t>
            </w:r>
            <w:r w:rsidR="0032550A" w:rsidRPr="0032550A">
              <w:rPr>
                <w:sz w:val="28"/>
                <w:szCs w:val="28"/>
              </w:rPr>
              <w:t>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5E3F3A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6F1393" w:rsidRDefault="005E3F3A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 w:rsidR="00327923">
        <w:rPr>
          <w:sz w:val="28"/>
          <w:szCs w:val="28"/>
        </w:rPr>
        <w:t>чных мероприятий, посвященных 7</w:t>
      </w:r>
      <w:r w:rsidR="006D5784">
        <w:rPr>
          <w:sz w:val="28"/>
          <w:szCs w:val="28"/>
        </w:rPr>
        <w:t>9</w:t>
      </w:r>
      <w:r w:rsidRPr="0098596D">
        <w:rPr>
          <w:sz w:val="28"/>
          <w:szCs w:val="28"/>
        </w:rPr>
        <w:t>-й годовщин</w:t>
      </w:r>
      <w:r w:rsidR="007E2324"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6F3218" w:rsidRDefault="005E3F3A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EC28CB" w:rsidRPr="000956D9" w:rsidRDefault="00EC28CB" w:rsidP="00CF22BC">
      <w:pPr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1701"/>
        <w:gridCol w:w="1701"/>
        <w:gridCol w:w="1134"/>
        <w:gridCol w:w="1985"/>
      </w:tblGrid>
      <w:tr w:rsidR="003A1B73" w:rsidTr="00365507">
        <w:tc>
          <w:tcPr>
            <w:tcW w:w="567" w:type="dxa"/>
          </w:tcPr>
          <w:p w:rsidR="00692C84" w:rsidRPr="00D550C9" w:rsidRDefault="005E3F3A" w:rsidP="00A31F41">
            <w:pPr>
              <w:contextualSpacing/>
              <w:jc w:val="center"/>
            </w:pPr>
            <w:r w:rsidRPr="00D550C9">
              <w:t>№ п/п</w:t>
            </w:r>
          </w:p>
        </w:tc>
        <w:tc>
          <w:tcPr>
            <w:tcW w:w="2268" w:type="dxa"/>
          </w:tcPr>
          <w:p w:rsidR="00692C84" w:rsidRPr="00D550C9" w:rsidRDefault="005E3F3A" w:rsidP="00A31F41">
            <w:pPr>
              <w:contextualSpacing/>
              <w:jc w:val="center"/>
            </w:pPr>
            <w:r w:rsidRPr="00D550C9">
              <w:t>Наименование</w:t>
            </w:r>
          </w:p>
          <w:p w:rsidR="00692C84" w:rsidRPr="00D550C9" w:rsidRDefault="005E3F3A" w:rsidP="00A31F41">
            <w:pPr>
              <w:contextualSpacing/>
              <w:jc w:val="center"/>
            </w:pPr>
            <w:r w:rsidRPr="00D550C9">
              <w:t>мероприятия</w:t>
            </w:r>
          </w:p>
        </w:tc>
        <w:tc>
          <w:tcPr>
            <w:tcW w:w="1701" w:type="dxa"/>
          </w:tcPr>
          <w:p w:rsidR="00692C84" w:rsidRPr="00D550C9" w:rsidRDefault="005E3F3A" w:rsidP="00A31F41">
            <w:pPr>
              <w:ind w:left="-108" w:right="-108"/>
              <w:contextualSpacing/>
              <w:jc w:val="center"/>
            </w:pPr>
            <w:r w:rsidRPr="00D550C9">
              <w:t xml:space="preserve">Дата </w:t>
            </w:r>
          </w:p>
          <w:p w:rsidR="00692C84" w:rsidRPr="00D550C9" w:rsidRDefault="005E3F3A" w:rsidP="00A31F41">
            <w:pPr>
              <w:ind w:left="-108" w:right="-108"/>
              <w:contextualSpacing/>
              <w:jc w:val="center"/>
            </w:pPr>
            <w:r w:rsidRPr="00D550C9">
              <w:t>и время</w:t>
            </w:r>
          </w:p>
          <w:p w:rsidR="00692C84" w:rsidRPr="00D550C9" w:rsidRDefault="005E3F3A" w:rsidP="00A31F41">
            <w:pPr>
              <w:ind w:left="-108" w:right="-108"/>
              <w:contextualSpacing/>
              <w:jc w:val="center"/>
            </w:pPr>
            <w:r w:rsidRPr="00D550C9">
              <w:t>проведения</w:t>
            </w:r>
          </w:p>
        </w:tc>
        <w:tc>
          <w:tcPr>
            <w:tcW w:w="1701" w:type="dxa"/>
          </w:tcPr>
          <w:p w:rsidR="00692C84" w:rsidRPr="00D550C9" w:rsidRDefault="005E3F3A" w:rsidP="00A31F41">
            <w:pPr>
              <w:contextualSpacing/>
              <w:jc w:val="center"/>
            </w:pPr>
            <w:r w:rsidRPr="00D550C9">
              <w:t>Место</w:t>
            </w:r>
          </w:p>
          <w:p w:rsidR="00692C84" w:rsidRPr="00D550C9" w:rsidRDefault="005E3F3A" w:rsidP="00A31F41">
            <w:pPr>
              <w:contextualSpacing/>
              <w:jc w:val="center"/>
            </w:pPr>
            <w:r w:rsidRPr="00D550C9">
              <w:t>проведения, адрес</w:t>
            </w:r>
          </w:p>
        </w:tc>
        <w:tc>
          <w:tcPr>
            <w:tcW w:w="1134" w:type="dxa"/>
          </w:tcPr>
          <w:p w:rsidR="00692C84" w:rsidRPr="00D550C9" w:rsidRDefault="005E3F3A" w:rsidP="00A31F41">
            <w:pPr>
              <w:ind w:left="-108" w:right="-108"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Предпол</w:t>
            </w:r>
            <w:r w:rsidRPr="00D550C9">
              <w:rPr>
                <w:rFonts w:eastAsia="Calibri"/>
              </w:rPr>
              <w:t>а</w:t>
            </w:r>
            <w:r w:rsidRPr="00D550C9">
              <w:rPr>
                <w:rFonts w:eastAsia="Calibri"/>
              </w:rPr>
              <w:t>гаемое количес</w:t>
            </w:r>
            <w:r w:rsidRPr="00D550C9">
              <w:rPr>
                <w:rFonts w:eastAsia="Calibri"/>
              </w:rPr>
              <w:t>т</w:t>
            </w:r>
            <w:r w:rsidRPr="00D550C9">
              <w:rPr>
                <w:rFonts w:eastAsia="Calibri"/>
              </w:rPr>
              <w:t>во учас</w:t>
            </w:r>
            <w:r w:rsidRPr="00D550C9">
              <w:rPr>
                <w:rFonts w:eastAsia="Calibri"/>
              </w:rPr>
              <w:t>т</w:t>
            </w:r>
            <w:r w:rsidRPr="00D550C9">
              <w:rPr>
                <w:rFonts w:eastAsia="Calibri"/>
              </w:rPr>
              <w:t>ников</w:t>
            </w:r>
          </w:p>
        </w:tc>
        <w:tc>
          <w:tcPr>
            <w:tcW w:w="1985" w:type="dxa"/>
          </w:tcPr>
          <w:p w:rsidR="00692C84" w:rsidRPr="00D550C9" w:rsidRDefault="005E3F3A" w:rsidP="00A009C6">
            <w:pPr>
              <w:ind w:left="-108" w:right="-108"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Ответственный</w:t>
            </w:r>
          </w:p>
        </w:tc>
      </w:tr>
      <w:tr w:rsidR="003A1B73" w:rsidTr="00F77004">
        <w:tc>
          <w:tcPr>
            <w:tcW w:w="9356" w:type="dxa"/>
            <w:gridSpan w:val="6"/>
          </w:tcPr>
          <w:p w:rsidR="007C3872" w:rsidRPr="007C3872" w:rsidRDefault="007C3872" w:rsidP="007C3872">
            <w:pPr>
              <w:tabs>
                <w:tab w:val="left" w:pos="175"/>
              </w:tabs>
              <w:spacing w:line="240" w:lineRule="exact"/>
              <w:ind w:left="-108" w:right="-108"/>
              <w:contextualSpacing/>
              <w:jc w:val="center"/>
              <w:rPr>
                <w:rFonts w:eastAsia="Calibri"/>
              </w:rPr>
            </w:pPr>
          </w:p>
          <w:p w:rsidR="00692C84" w:rsidRPr="007C3872" w:rsidRDefault="005E3F3A" w:rsidP="007C3872">
            <w:pPr>
              <w:pStyle w:val="a5"/>
              <w:numPr>
                <w:ilvl w:val="0"/>
                <w:numId w:val="30"/>
              </w:numPr>
              <w:tabs>
                <w:tab w:val="left" w:pos="175"/>
              </w:tabs>
              <w:spacing w:line="240" w:lineRule="exact"/>
              <w:ind w:right="-108"/>
              <w:jc w:val="center"/>
              <w:rPr>
                <w:rFonts w:eastAsia="Calibri"/>
              </w:rPr>
            </w:pPr>
            <w:r w:rsidRPr="00D550C9">
              <w:t>ОБЩЕГОРОДСКИЕ ПРАЗДНИЧНЫЕМЕРОПРИЯТИЯ</w:t>
            </w:r>
          </w:p>
          <w:p w:rsidR="007C3872" w:rsidRPr="00D550C9" w:rsidRDefault="007C3872" w:rsidP="007C3872">
            <w:pPr>
              <w:tabs>
                <w:tab w:val="left" w:pos="175"/>
              </w:tabs>
              <w:spacing w:line="240" w:lineRule="exact"/>
              <w:ind w:left="-108" w:right="-108"/>
              <w:contextualSpacing/>
              <w:rPr>
                <w:rFonts w:eastAsia="Calibri"/>
              </w:rPr>
            </w:pPr>
          </w:p>
        </w:tc>
      </w:tr>
      <w:tr w:rsidR="003A1B73" w:rsidTr="00365507">
        <w:trPr>
          <w:trHeight w:val="1151"/>
        </w:trPr>
        <w:tc>
          <w:tcPr>
            <w:tcW w:w="567" w:type="dxa"/>
          </w:tcPr>
          <w:p w:rsidR="006D5784" w:rsidRPr="00D550C9" w:rsidRDefault="006D5784" w:rsidP="00A31F41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6D5784">
            <w:pPr>
              <w:contextualSpacing/>
            </w:pPr>
            <w:r w:rsidRPr="00D550C9">
              <w:t>Муниципальный этап Всеросси</w:t>
            </w:r>
            <w:r w:rsidRPr="00D550C9">
              <w:t>й</w:t>
            </w:r>
            <w:r w:rsidRPr="00D550C9">
              <w:t>ской акции «Сад памяти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/>
              <w:contextualSpacing/>
              <w:jc w:val="center"/>
            </w:pPr>
            <w:r w:rsidRPr="00D550C9">
              <w:t>20, 27</w:t>
            </w:r>
          </w:p>
          <w:p w:rsidR="006D5784" w:rsidRPr="00D550C9" w:rsidRDefault="005E3F3A" w:rsidP="00F77004">
            <w:pPr>
              <w:ind w:left="-108"/>
              <w:contextualSpacing/>
              <w:jc w:val="center"/>
            </w:pPr>
            <w:r w:rsidRPr="00D550C9">
              <w:t>апреля</w:t>
            </w:r>
          </w:p>
          <w:p w:rsidR="006D5784" w:rsidRPr="00D550C9" w:rsidRDefault="005E3F3A" w:rsidP="00F77004">
            <w:pPr>
              <w:ind w:left="-108"/>
              <w:contextualSpacing/>
              <w:jc w:val="center"/>
            </w:pPr>
            <w:r w:rsidRPr="00D550C9">
              <w:t>(по отдельному плану)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Микрорайоны города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30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7" w:hanging="107"/>
              <w:contextualSpacing/>
              <w:jc w:val="center"/>
            </w:pPr>
            <w:r w:rsidRPr="00D550C9">
              <w:t>Коршева О.В.</w:t>
            </w:r>
          </w:p>
          <w:p w:rsidR="006D5784" w:rsidRPr="00D550C9" w:rsidRDefault="006D5784" w:rsidP="00F77004">
            <w:pPr>
              <w:contextualSpacing/>
              <w:jc w:val="center"/>
            </w:pPr>
          </w:p>
        </w:tc>
      </w:tr>
      <w:tr w:rsidR="003A1B73" w:rsidTr="00365507">
        <w:trPr>
          <w:trHeight w:val="1129"/>
        </w:trPr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7E0795">
            <w:pPr>
              <w:contextualSpacing/>
              <w:jc w:val="both"/>
            </w:pPr>
            <w:r w:rsidRPr="00D550C9">
              <w:t>Городской конкурс по сохранению и популяризации объектов Воинской Славы «Наследн</w:t>
            </w:r>
            <w:r w:rsidRPr="00D550C9">
              <w:t>и</w:t>
            </w:r>
            <w:r w:rsidRPr="00D550C9">
              <w:t>ки Великой Поб</w:t>
            </w:r>
            <w:r w:rsidRPr="00D550C9">
              <w:t>е</w:t>
            </w:r>
            <w:r w:rsidRPr="00D550C9">
              <w:t xml:space="preserve">ды» 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23-26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апреля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(по отдельному плану)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Объекты В</w:t>
            </w:r>
            <w:r w:rsidRPr="00D550C9">
              <w:t>о</w:t>
            </w:r>
            <w:r w:rsidRPr="00D550C9">
              <w:t>инской Славы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rPr>
                <w:rFonts w:eastAsia="Calibri"/>
              </w:rPr>
              <w:t>Не более 200 на каждой площадке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Коршева О.В.</w:t>
            </w:r>
          </w:p>
          <w:p w:rsidR="006D5784" w:rsidRDefault="006D5784" w:rsidP="00F77004">
            <w:pPr>
              <w:ind w:left="-108" w:right="-108"/>
              <w:contextualSpacing/>
              <w:jc w:val="center"/>
            </w:pPr>
          </w:p>
          <w:p w:rsidR="00A009C6" w:rsidRPr="00D550C9" w:rsidRDefault="00A009C6" w:rsidP="00F77004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1129"/>
        </w:trPr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6D5784">
            <w:pPr>
              <w:contextualSpacing/>
              <w:jc w:val="both"/>
            </w:pPr>
            <w:r w:rsidRPr="00D550C9">
              <w:t>Акция «Окна П</w:t>
            </w:r>
            <w:r w:rsidRPr="00D550C9">
              <w:t>о</w:t>
            </w:r>
            <w:r w:rsidRPr="00D550C9">
              <w:t>беды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23 апреля-09 мая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Здания школ, детских с</w:t>
            </w:r>
            <w:r w:rsidRPr="00D550C9">
              <w:t>а</w:t>
            </w:r>
            <w:r w:rsidRPr="00D550C9">
              <w:t>дов, учрежд</w:t>
            </w:r>
            <w:r w:rsidRPr="00D550C9">
              <w:t>е</w:t>
            </w:r>
            <w:r w:rsidRPr="00D550C9">
              <w:t>ний культуры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50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Васютина Н.А.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Коршева О.В.</w:t>
            </w:r>
          </w:p>
          <w:p w:rsidR="006D5784" w:rsidRDefault="006D5784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</w:p>
          <w:p w:rsidR="00A009C6" w:rsidRPr="00D550C9" w:rsidRDefault="00A009C6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</w:p>
        </w:tc>
      </w:tr>
      <w:tr w:rsidR="003A1B73" w:rsidTr="00365507">
        <w:trPr>
          <w:trHeight w:val="1129"/>
        </w:trPr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6D5784">
            <w:pPr>
              <w:contextualSpacing/>
              <w:jc w:val="both"/>
            </w:pPr>
            <w:r w:rsidRPr="00D550C9">
              <w:t>Муниципальный этан краевой в</w:t>
            </w:r>
            <w:r w:rsidRPr="00D550C9">
              <w:t>о</w:t>
            </w:r>
            <w:r w:rsidRPr="00D550C9">
              <w:t>лонтерской акции «Успей сказать: «Спасибо!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25 апреля-09 мая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(по отдельному плану)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Микрорайоны города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25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Андрющенко Р.А.</w:t>
            </w:r>
          </w:p>
          <w:p w:rsidR="006D5784" w:rsidRPr="00D550C9" w:rsidRDefault="006D5784" w:rsidP="00A009C6">
            <w:pPr>
              <w:ind w:left="-108" w:right="-108"/>
              <w:contextualSpacing/>
              <w:jc w:val="center"/>
              <w:rPr>
                <w:rFonts w:eastAsia="Calibri"/>
              </w:rPr>
            </w:pPr>
          </w:p>
        </w:tc>
      </w:tr>
      <w:tr w:rsidR="003A1B73" w:rsidTr="00365507">
        <w:trPr>
          <w:trHeight w:val="1129"/>
        </w:trPr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7E6EEF" w:rsidRPr="00D550C9" w:rsidRDefault="005E3F3A" w:rsidP="00F8004B">
            <w:pPr>
              <w:contextualSpacing/>
              <w:jc w:val="both"/>
            </w:pPr>
            <w:r w:rsidRPr="00D550C9">
              <w:t>Муниципальный этап Всеросси</w:t>
            </w:r>
            <w:r w:rsidRPr="00D550C9">
              <w:t>й</w:t>
            </w:r>
            <w:r w:rsidRPr="00D550C9">
              <w:t>ской акции «Гео</w:t>
            </w:r>
            <w:r w:rsidRPr="00D550C9">
              <w:t>р</w:t>
            </w:r>
            <w:r w:rsidRPr="00D550C9">
              <w:t>гиевская ленточка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26 апреля-09 мая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Микрорайоны и поселки г</w:t>
            </w:r>
            <w:r w:rsidRPr="00D550C9">
              <w:t>о</w:t>
            </w:r>
            <w:r w:rsidRPr="00D550C9">
              <w:t>рода Пят</w:t>
            </w:r>
            <w:r w:rsidRPr="00D550C9">
              <w:t>и</w:t>
            </w:r>
            <w:r w:rsidRPr="00D550C9">
              <w:t>горска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300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Андрющенко Р.А.</w:t>
            </w:r>
          </w:p>
          <w:p w:rsidR="006D5784" w:rsidRPr="00D550C9" w:rsidRDefault="006D5784" w:rsidP="00A009C6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410"/>
        </w:trPr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7E0795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DejaVu Sans"/>
              </w:rPr>
            </w:pPr>
            <w:r w:rsidRPr="00D550C9">
              <w:rPr>
                <w:rFonts w:eastAsia="DejaVu Sans"/>
              </w:rPr>
              <w:t>Краевой автопробег «Эх, путь дорожка, фронтовая», в рамках Всероссийской акции «Знамя Победы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</w:rPr>
            </w:pPr>
            <w:r w:rsidRPr="00D550C9">
              <w:rPr>
                <w:rFonts w:eastAsia="DejaVu Sans"/>
              </w:rPr>
              <w:t>04 мая</w:t>
            </w:r>
          </w:p>
          <w:p w:rsidR="006D5784" w:rsidRPr="00D550C9" w:rsidRDefault="005E3F3A" w:rsidP="00F77004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</w:rPr>
            </w:pPr>
            <w:r w:rsidRPr="00D550C9">
              <w:rPr>
                <w:rFonts w:eastAsia="DejaVu Sans"/>
              </w:rPr>
              <w:t>10.00-11.00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snapToGrid w:val="0"/>
              <w:contextualSpacing/>
              <w:jc w:val="center"/>
              <w:rPr>
                <w:rFonts w:eastAsia="DejaVu Sans"/>
              </w:rPr>
            </w:pPr>
            <w:r w:rsidRPr="00D550C9">
              <w:rPr>
                <w:rFonts w:eastAsia="DejaVu Sans"/>
              </w:rPr>
              <w:t>Мемориал «Огонь Ве</w:t>
            </w:r>
            <w:r w:rsidRPr="00D550C9">
              <w:rPr>
                <w:rFonts w:eastAsia="DejaVu Sans"/>
              </w:rPr>
              <w:t>ч</w:t>
            </w:r>
            <w:r w:rsidRPr="00D550C9">
              <w:rPr>
                <w:rFonts w:eastAsia="DejaVu Sans"/>
              </w:rPr>
              <w:t>ной Славы»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snapToGrid w:val="0"/>
              <w:contextualSpacing/>
              <w:jc w:val="center"/>
              <w:rPr>
                <w:rFonts w:eastAsia="DejaVu Sans"/>
              </w:rPr>
            </w:pPr>
            <w:r w:rsidRPr="00D550C9">
              <w:rPr>
                <w:rFonts w:eastAsia="DejaVu Sans"/>
              </w:rPr>
              <w:t>200</w:t>
            </w:r>
          </w:p>
        </w:tc>
        <w:tc>
          <w:tcPr>
            <w:tcW w:w="1985" w:type="dxa"/>
          </w:tcPr>
          <w:p w:rsidR="003C79D3" w:rsidRDefault="005E3F3A" w:rsidP="003C79D3">
            <w:pPr>
              <w:snapToGrid w:val="0"/>
              <w:ind w:left="-108" w:right="-108"/>
              <w:contextualSpacing/>
              <w:jc w:val="center"/>
            </w:pPr>
            <w:r>
              <w:t>Андрющенко Р.А.</w:t>
            </w:r>
          </w:p>
          <w:p w:rsidR="003C79D3" w:rsidRPr="00D550C9" w:rsidRDefault="005E3F3A" w:rsidP="003C79D3">
            <w:pPr>
              <w:snapToGrid w:val="0"/>
              <w:ind w:left="-108" w:right="-108"/>
              <w:contextualSpacing/>
              <w:jc w:val="center"/>
            </w:pPr>
            <w:r w:rsidRPr="00D550C9">
              <w:t>Ткаченко И.А.</w:t>
            </w:r>
          </w:p>
          <w:p w:rsidR="006D5784" w:rsidRPr="00D550C9" w:rsidRDefault="006D5784" w:rsidP="003C79D3">
            <w:pPr>
              <w:snapToGrid w:val="0"/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410"/>
        </w:trPr>
        <w:tc>
          <w:tcPr>
            <w:tcW w:w="567" w:type="dxa"/>
          </w:tcPr>
          <w:p w:rsidR="00CF1095" w:rsidRPr="00D550C9" w:rsidRDefault="00CF1095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CF1095" w:rsidRPr="00CF1095" w:rsidRDefault="005E3F3A" w:rsidP="007E0795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DejaVu Sans"/>
              </w:rPr>
            </w:pPr>
            <w:r>
              <w:rPr>
                <w:rFonts w:eastAsia="DejaVu Sans"/>
              </w:rPr>
              <w:t>Патриотическая акция «</w:t>
            </w:r>
            <w:r>
              <w:rPr>
                <w:rFonts w:eastAsia="DejaVu Sans"/>
                <w:lang w:val="en-US"/>
              </w:rPr>
              <w:t>Z</w:t>
            </w:r>
            <w:r>
              <w:rPr>
                <w:rFonts w:eastAsia="DejaVu Sans"/>
              </w:rPr>
              <w:t xml:space="preserve">а Победу, Своих не </w:t>
            </w:r>
            <w:r w:rsidR="00365507">
              <w:rPr>
                <w:rFonts w:eastAsia="DejaVu Sans"/>
              </w:rPr>
              <w:t>бросаем»</w:t>
            </w:r>
          </w:p>
        </w:tc>
        <w:tc>
          <w:tcPr>
            <w:tcW w:w="1701" w:type="dxa"/>
          </w:tcPr>
          <w:p w:rsidR="00CF1095" w:rsidRDefault="005E3F3A" w:rsidP="00CF1095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</w:rPr>
            </w:pPr>
            <w:r>
              <w:rPr>
                <w:rFonts w:eastAsia="DejaVu Sans"/>
              </w:rPr>
              <w:t>04 мая</w:t>
            </w:r>
          </w:p>
          <w:p w:rsidR="00CF1095" w:rsidRPr="00D550C9" w:rsidRDefault="005E3F3A" w:rsidP="00CF1095">
            <w:pPr>
              <w:widowControl w:val="0"/>
              <w:suppressLineNumbers/>
              <w:suppressAutoHyphens/>
              <w:snapToGrid w:val="0"/>
              <w:ind w:left="-108" w:right="-108"/>
              <w:contextualSpacing/>
              <w:jc w:val="center"/>
              <w:textAlignment w:val="baseline"/>
              <w:rPr>
                <w:rFonts w:eastAsia="DejaVu Sans"/>
              </w:rPr>
            </w:pPr>
            <w:r>
              <w:rPr>
                <w:rFonts w:eastAsia="DejaVu Sans"/>
              </w:rPr>
              <w:t>12.00-15.00</w:t>
            </w:r>
          </w:p>
        </w:tc>
        <w:tc>
          <w:tcPr>
            <w:tcW w:w="1701" w:type="dxa"/>
          </w:tcPr>
          <w:p w:rsidR="00CF1095" w:rsidRDefault="005E3F3A" w:rsidP="00F77004">
            <w:pPr>
              <w:snapToGrid w:val="0"/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Парк Победы</w:t>
            </w:r>
            <w:r w:rsidR="003838C6">
              <w:rPr>
                <w:rFonts w:eastAsia="DejaVu Sans"/>
              </w:rPr>
              <w:t>,</w:t>
            </w:r>
          </w:p>
          <w:p w:rsidR="00CF1095" w:rsidRPr="00D550C9" w:rsidRDefault="005E3F3A" w:rsidP="00F77004">
            <w:pPr>
              <w:snapToGrid w:val="0"/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площадка возлеМузе</w:t>
            </w:r>
            <w:r>
              <w:rPr>
                <w:rFonts w:eastAsia="DejaVu Sans"/>
              </w:rPr>
              <w:t>й</w:t>
            </w:r>
            <w:r>
              <w:rPr>
                <w:rFonts w:eastAsia="DejaVu Sans"/>
              </w:rPr>
              <w:t>но-выставочного</w:t>
            </w:r>
            <w:r w:rsidRPr="00CF1095">
              <w:rPr>
                <w:rFonts w:eastAsia="DejaVu Sans"/>
              </w:rPr>
              <w:t xml:space="preserve"> комплекс</w:t>
            </w:r>
            <w:r w:rsidR="003838C6">
              <w:rPr>
                <w:rFonts w:eastAsia="DejaVu Sans"/>
              </w:rPr>
              <w:t>а «Моя страна. Моя исто-рия»</w:t>
            </w:r>
          </w:p>
        </w:tc>
        <w:tc>
          <w:tcPr>
            <w:tcW w:w="1134" w:type="dxa"/>
          </w:tcPr>
          <w:p w:rsidR="00CF1095" w:rsidRPr="00D550C9" w:rsidRDefault="005E3F3A" w:rsidP="00F77004">
            <w:pPr>
              <w:snapToGrid w:val="0"/>
              <w:contextualSpacing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1500</w:t>
            </w:r>
          </w:p>
        </w:tc>
        <w:tc>
          <w:tcPr>
            <w:tcW w:w="1985" w:type="dxa"/>
          </w:tcPr>
          <w:p w:rsidR="00CF1095" w:rsidRDefault="005E3F3A" w:rsidP="00CF1095">
            <w:pPr>
              <w:snapToGrid w:val="0"/>
              <w:ind w:left="-108" w:right="-108"/>
              <w:contextualSpacing/>
              <w:jc w:val="center"/>
            </w:pPr>
            <w:r>
              <w:t>Коршева О.В.</w:t>
            </w:r>
          </w:p>
          <w:p w:rsidR="00CF1095" w:rsidRDefault="005E3F3A" w:rsidP="00CF1095">
            <w:pPr>
              <w:snapToGrid w:val="0"/>
              <w:ind w:left="-108" w:right="-108"/>
              <w:contextualSpacing/>
              <w:jc w:val="center"/>
            </w:pPr>
            <w:r>
              <w:t>Варников Е.Н.</w:t>
            </w:r>
          </w:p>
          <w:p w:rsidR="00CF1095" w:rsidRDefault="00CF1095" w:rsidP="00CF1095">
            <w:pPr>
              <w:snapToGrid w:val="0"/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6D5784" w:rsidRPr="00D550C9" w:rsidRDefault="006D5784" w:rsidP="007E0795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7E0795">
            <w:pPr>
              <w:contextualSpacing/>
            </w:pPr>
            <w:r w:rsidRPr="00D550C9">
              <w:t>Муниципальный этап Всеросси</w:t>
            </w:r>
            <w:r w:rsidRPr="00D550C9">
              <w:t>й</w:t>
            </w:r>
            <w:r w:rsidRPr="00D550C9">
              <w:t>ской акции «Мы - граждане России!»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07 мая</w:t>
            </w:r>
          </w:p>
          <w:p w:rsidR="006D5784" w:rsidRPr="00D550C9" w:rsidRDefault="005E3F3A" w:rsidP="00F77004">
            <w:pPr>
              <w:ind w:left="-108"/>
              <w:contextualSpacing/>
              <w:jc w:val="center"/>
            </w:pPr>
            <w:r w:rsidRPr="00D550C9">
              <w:t>12.00-12.30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Комсомол</w:t>
            </w:r>
            <w:r w:rsidRPr="00D550C9">
              <w:t>ь</w:t>
            </w:r>
            <w:r w:rsidRPr="00D550C9">
              <w:t>ский парк, мемориал</w:t>
            </w:r>
            <w:r w:rsidRPr="00D550C9">
              <w:t>ь</w:t>
            </w:r>
            <w:r w:rsidRPr="00D550C9">
              <w:t>ный комплекс «Аллея поб</w:t>
            </w:r>
            <w:r w:rsidRPr="00D550C9">
              <w:t>е</w:t>
            </w:r>
            <w:r w:rsidRPr="00D550C9">
              <w:t>дителей»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15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/>
              <w:contextualSpacing/>
              <w:jc w:val="center"/>
            </w:pPr>
            <w:r w:rsidRPr="00D550C9">
              <w:t>Андрющенко Р.А.</w:t>
            </w:r>
          </w:p>
          <w:p w:rsidR="006D5784" w:rsidRPr="00D550C9" w:rsidRDefault="006D5784" w:rsidP="00F77004">
            <w:pPr>
              <w:contextualSpacing/>
              <w:jc w:val="center"/>
            </w:pPr>
          </w:p>
        </w:tc>
      </w:tr>
      <w:tr w:rsidR="003A1B73" w:rsidTr="00365507">
        <w:trPr>
          <w:trHeight w:val="656"/>
        </w:trPr>
        <w:tc>
          <w:tcPr>
            <w:tcW w:w="567" w:type="dxa"/>
          </w:tcPr>
          <w:p w:rsidR="006D5784" w:rsidRPr="00D550C9" w:rsidRDefault="006D5784" w:rsidP="00DC603B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6D5784" w:rsidRPr="00D550C9" w:rsidRDefault="005E3F3A" w:rsidP="00DC603B">
            <w:pPr>
              <w:contextualSpacing/>
              <w:jc w:val="both"/>
            </w:pPr>
            <w:r w:rsidRPr="00D550C9">
              <w:t>Героическая пове</w:t>
            </w:r>
            <w:r w:rsidRPr="00D550C9">
              <w:t>р</w:t>
            </w:r>
            <w:r w:rsidRPr="00D550C9">
              <w:t>ка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08 мая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11.00-12.00</w:t>
            </w:r>
          </w:p>
        </w:tc>
        <w:tc>
          <w:tcPr>
            <w:tcW w:w="1701" w:type="dxa"/>
          </w:tcPr>
          <w:p w:rsidR="006D5784" w:rsidRPr="00D550C9" w:rsidRDefault="005E3F3A" w:rsidP="00F77004">
            <w:pPr>
              <w:contextualSpacing/>
              <w:jc w:val="center"/>
            </w:pPr>
            <w:r w:rsidRPr="00D550C9">
              <w:t>Мемориал</w:t>
            </w:r>
          </w:p>
          <w:p w:rsidR="006D5784" w:rsidRPr="00D550C9" w:rsidRDefault="005E3F3A" w:rsidP="00F8004B">
            <w:pPr>
              <w:contextualSpacing/>
              <w:jc w:val="center"/>
            </w:pPr>
            <w:r w:rsidRPr="00D550C9">
              <w:t>«Огонь Ве</w:t>
            </w:r>
            <w:r w:rsidRPr="00D550C9">
              <w:t>ч</w:t>
            </w:r>
            <w:r w:rsidRPr="00D550C9">
              <w:t>ной Славы»</w:t>
            </w:r>
          </w:p>
        </w:tc>
        <w:tc>
          <w:tcPr>
            <w:tcW w:w="1134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2000</w:t>
            </w:r>
          </w:p>
        </w:tc>
        <w:tc>
          <w:tcPr>
            <w:tcW w:w="1985" w:type="dxa"/>
          </w:tcPr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Васютина Н.А.</w:t>
            </w:r>
          </w:p>
          <w:p w:rsidR="006D5784" w:rsidRPr="00D550C9" w:rsidRDefault="005E3F3A" w:rsidP="00F77004">
            <w:pPr>
              <w:ind w:left="-108" w:right="-108"/>
              <w:contextualSpacing/>
              <w:jc w:val="center"/>
            </w:pPr>
            <w:r w:rsidRPr="00D550C9">
              <w:t>Ткаченко И.А.</w:t>
            </w:r>
          </w:p>
          <w:p w:rsidR="006D5784" w:rsidRPr="00D550C9" w:rsidRDefault="006D5784" w:rsidP="00F77004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656"/>
        </w:trPr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BD0913" w:rsidRDefault="005E3F3A" w:rsidP="00BD0913">
            <w:pPr>
              <w:contextualSpacing/>
            </w:pPr>
            <w:r w:rsidRPr="00BD0913">
              <w:t>Показ докуме</w:t>
            </w:r>
            <w:r w:rsidRPr="00BD0913">
              <w:t>н</w:t>
            </w:r>
            <w:r w:rsidRPr="00BD0913">
              <w:t xml:space="preserve">тальных кинолент и художественных фильмов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BD0913" w:rsidRDefault="005E3F3A" w:rsidP="00BD0913">
            <w:pPr>
              <w:ind w:left="-108" w:right="-109"/>
              <w:contextualSpacing/>
              <w:jc w:val="center"/>
            </w:pPr>
            <w:r w:rsidRPr="00BD0913">
              <w:t>08-12 мая</w:t>
            </w:r>
          </w:p>
          <w:p w:rsidR="00BD0913" w:rsidRPr="00BD0913" w:rsidRDefault="005E3F3A" w:rsidP="00BD0913">
            <w:pPr>
              <w:ind w:left="-108" w:right="-109"/>
              <w:contextualSpacing/>
              <w:jc w:val="center"/>
            </w:pPr>
            <w:r w:rsidRPr="00BD0913">
              <w:t>12.00-21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BD0913" w:rsidRDefault="005E3F3A" w:rsidP="00BD0913">
            <w:pPr>
              <w:contextualSpacing/>
              <w:jc w:val="center"/>
            </w:pPr>
            <w:r w:rsidRPr="00BD0913">
              <w:t>Открытый семейный к</w:t>
            </w:r>
            <w:r w:rsidRPr="00BD0913">
              <w:t>и</w:t>
            </w:r>
            <w:r w:rsidRPr="00BD0913">
              <w:t xml:space="preserve">нотеатр, </w:t>
            </w:r>
          </w:p>
          <w:p w:rsidR="00BD0913" w:rsidRPr="00BD0913" w:rsidRDefault="005E3F3A" w:rsidP="00BD0913">
            <w:pPr>
              <w:contextualSpacing/>
              <w:jc w:val="center"/>
            </w:pPr>
            <w:r w:rsidRPr="00BD0913">
              <w:t>Парк Цве</w:t>
            </w:r>
            <w:r w:rsidRPr="00BD0913">
              <w:t>т</w:t>
            </w:r>
            <w:r w:rsidRPr="00BD0913">
              <w:t xml:space="preserve">ник, </w:t>
            </w:r>
          </w:p>
          <w:p w:rsidR="00BD0913" w:rsidRPr="00BD0913" w:rsidRDefault="005E3F3A" w:rsidP="00BD0913">
            <w:pPr>
              <w:contextualSpacing/>
              <w:jc w:val="center"/>
            </w:pPr>
            <w:r w:rsidRPr="00BD0913">
              <w:t>площадка под скульптурой «Орел»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>
              <w:t>500</w:t>
            </w:r>
          </w:p>
        </w:tc>
        <w:tc>
          <w:tcPr>
            <w:tcW w:w="1985" w:type="dxa"/>
          </w:tcPr>
          <w:p w:rsidR="00BD0913" w:rsidRDefault="005E3F3A" w:rsidP="00BD0913">
            <w:pPr>
              <w:ind w:left="-108" w:right="-108"/>
              <w:contextualSpacing/>
              <w:jc w:val="center"/>
            </w:pPr>
            <w:r>
              <w:t>Коршева О.В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656"/>
        </w:trPr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  <w:jc w:val="both"/>
            </w:pPr>
            <w:r w:rsidRPr="00D550C9">
              <w:t>Муниципальный этап Всеросси</w:t>
            </w:r>
            <w:r w:rsidRPr="00D550C9">
              <w:t>й</w:t>
            </w:r>
            <w:r w:rsidRPr="00D550C9">
              <w:t>ской акции «Свеча памяти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8 мая</w:t>
            </w:r>
          </w:p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20.30-22.00</w:t>
            </w:r>
          </w:p>
        </w:tc>
        <w:tc>
          <w:tcPr>
            <w:tcW w:w="1701" w:type="dxa"/>
          </w:tcPr>
          <w:p w:rsidR="00BD0913" w:rsidRDefault="005E3F3A" w:rsidP="00BD0913">
            <w:pPr>
              <w:contextualSpacing/>
              <w:jc w:val="center"/>
            </w:pPr>
            <w:r w:rsidRPr="00D550C9">
              <w:t>Площадь а</w:t>
            </w:r>
            <w:r w:rsidRPr="00D550C9">
              <w:t>д</w:t>
            </w:r>
            <w:r w:rsidRPr="00D550C9">
              <w:t>министрации города Пят</w:t>
            </w:r>
            <w:r w:rsidRPr="00D550C9">
              <w:t>и</w:t>
            </w:r>
            <w:r w:rsidRPr="00D550C9">
              <w:t xml:space="preserve">горска, 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Мемориал «Огонь Ве</w:t>
            </w:r>
            <w:r w:rsidRPr="00D550C9">
              <w:t>ч</w:t>
            </w:r>
            <w:r w:rsidRPr="00D550C9">
              <w:t>ной Славы»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20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Андрющенко Р.А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  <w:jc w:val="both"/>
            </w:pPr>
            <w:r w:rsidRPr="00D550C9">
              <w:t>Парад Победы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9 мая</w:t>
            </w:r>
          </w:p>
          <w:p w:rsidR="007E6EEF" w:rsidRPr="00D550C9" w:rsidRDefault="005E3F3A" w:rsidP="00F8004B">
            <w:pPr>
              <w:ind w:left="-108" w:right="-108"/>
              <w:contextualSpacing/>
              <w:jc w:val="center"/>
            </w:pPr>
            <w:r w:rsidRPr="00D550C9">
              <w:t>10.00-11.3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ул. Козлова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100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Коршева О.В.</w:t>
            </w:r>
          </w:p>
          <w:p w:rsidR="00BD0913" w:rsidRPr="00D550C9" w:rsidRDefault="00BD0913" w:rsidP="008904B5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BD0913" w:rsidRPr="00D550C9" w:rsidRDefault="005E3F3A" w:rsidP="008904B5">
            <w:pPr>
              <w:contextualSpacing/>
              <w:jc w:val="both"/>
            </w:pPr>
            <w:r w:rsidRPr="00D550C9">
              <w:t>Всероссийская а</w:t>
            </w:r>
            <w:r w:rsidRPr="00D550C9">
              <w:t>к</w:t>
            </w:r>
            <w:r w:rsidRPr="00D550C9">
              <w:t>ция «Голубь мира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9 мая</w:t>
            </w:r>
          </w:p>
          <w:p w:rsidR="007E6EEF" w:rsidRPr="00D550C9" w:rsidRDefault="005E3F3A" w:rsidP="00F8004B">
            <w:pPr>
              <w:ind w:left="-108" w:right="-108"/>
              <w:contextualSpacing/>
              <w:jc w:val="center"/>
            </w:pPr>
            <w:r w:rsidRPr="00D550C9">
              <w:t>12.00-12.1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Воинский мемориал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20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Андрющенко Р.А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BD0913" w:rsidRPr="00D550C9" w:rsidRDefault="005E3F3A" w:rsidP="008904B5">
            <w:pPr>
              <w:contextualSpacing/>
              <w:jc w:val="both"/>
            </w:pPr>
            <w:r w:rsidRPr="00D550C9">
              <w:t>Акция памяти «Мы из бессмертия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9 мая</w:t>
            </w:r>
          </w:p>
          <w:p w:rsidR="007E6EEF" w:rsidRPr="00D550C9" w:rsidRDefault="005E3F3A" w:rsidP="00F8004B">
            <w:pPr>
              <w:ind w:left="-108" w:right="-108"/>
              <w:contextualSpacing/>
              <w:jc w:val="center"/>
            </w:pPr>
            <w:r w:rsidRPr="00D550C9">
              <w:t>12.00-12.3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Воинский мемориал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20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Коршева О.В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7E6EEF" w:rsidRPr="00D550C9" w:rsidRDefault="005E3F3A" w:rsidP="00F8004B">
            <w:pPr>
              <w:contextualSpacing/>
            </w:pPr>
            <w:r w:rsidRPr="00D550C9">
              <w:t>Праздничная ко</w:t>
            </w:r>
            <w:r w:rsidRPr="00D550C9">
              <w:t>н</w:t>
            </w:r>
            <w:r w:rsidRPr="00D550C9">
              <w:t>цер</w:t>
            </w:r>
            <w:r w:rsidR="008904B5">
              <w:t>тная программа «Вальс Победы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ind w:left="-249" w:right="-108"/>
              <w:contextualSpacing/>
              <w:jc w:val="center"/>
            </w:pPr>
            <w:r>
              <w:t>17</w:t>
            </w:r>
            <w:r w:rsidRPr="00D550C9">
              <w:t>.00-21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Парк Цветник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50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Коршева О.В.</w:t>
            </w:r>
          </w:p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Андрющенко Р.А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603"/>
        </w:trPr>
        <w:tc>
          <w:tcPr>
            <w:tcW w:w="567" w:type="dxa"/>
          </w:tcPr>
          <w:p w:rsidR="00BD0913" w:rsidRPr="00D550C9" w:rsidRDefault="00BD0913" w:rsidP="00BD0913">
            <w:pPr>
              <w:pStyle w:val="a5"/>
              <w:numPr>
                <w:ilvl w:val="0"/>
                <w:numId w:val="31"/>
              </w:numPr>
              <w:ind w:left="360"/>
              <w:jc w:val="both"/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 w:rsidRPr="001C7916">
              <w:t>47</w:t>
            </w:r>
            <w:r>
              <w:t xml:space="preserve">-й </w:t>
            </w:r>
            <w:r w:rsidRPr="001C7916">
              <w:t>городской ф</w:t>
            </w:r>
            <w:r w:rsidRPr="001C7916">
              <w:t>и</w:t>
            </w:r>
            <w:r w:rsidRPr="001C7916">
              <w:t>нал в</w:t>
            </w:r>
            <w:r>
              <w:t>оенно-спортивной игры «Зарница»</w:t>
            </w:r>
          </w:p>
        </w:tc>
        <w:tc>
          <w:tcPr>
            <w:tcW w:w="1701" w:type="dxa"/>
          </w:tcPr>
          <w:p w:rsidR="00BD0913" w:rsidRDefault="005E3F3A" w:rsidP="00BD0913">
            <w:pPr>
              <w:ind w:left="-108" w:right="-108"/>
              <w:contextualSpacing/>
              <w:jc w:val="center"/>
            </w:pPr>
            <w:r>
              <w:t>17-18 мая</w:t>
            </w:r>
          </w:p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>
              <w:t>(в течение дня)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1C7916">
              <w:t xml:space="preserve">СОШ №6, </w:t>
            </w:r>
            <w:r>
              <w:t>Комсомол</w:t>
            </w:r>
            <w:r>
              <w:t>ь</w:t>
            </w:r>
            <w:r>
              <w:t>ская поляна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>
              <w:t>1000</w:t>
            </w:r>
          </w:p>
        </w:tc>
        <w:tc>
          <w:tcPr>
            <w:tcW w:w="1985" w:type="dxa"/>
          </w:tcPr>
          <w:p w:rsidR="00BD0913" w:rsidRDefault="005E3F3A" w:rsidP="00BD0913">
            <w:pPr>
              <w:ind w:left="-108" w:right="-108"/>
              <w:contextualSpacing/>
              <w:jc w:val="center"/>
            </w:pPr>
            <w:r>
              <w:t>Васютина Н.А.</w:t>
            </w:r>
          </w:p>
          <w:p w:rsidR="00BD0913" w:rsidRDefault="005E3F3A" w:rsidP="00BD0913">
            <w:pPr>
              <w:ind w:left="-108" w:right="-108"/>
              <w:contextualSpacing/>
              <w:jc w:val="center"/>
            </w:pPr>
            <w:r>
              <w:t>Ткаченко И.А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F77004">
        <w:tc>
          <w:tcPr>
            <w:tcW w:w="9356" w:type="dxa"/>
            <w:gridSpan w:val="6"/>
          </w:tcPr>
          <w:p w:rsidR="007C3872" w:rsidRDefault="007C3872" w:rsidP="007C3872">
            <w:pPr>
              <w:pStyle w:val="a5"/>
              <w:tabs>
                <w:tab w:val="left" w:pos="317"/>
              </w:tabs>
              <w:spacing w:line="240" w:lineRule="exact"/>
              <w:ind w:left="-108" w:right="-108"/>
            </w:pPr>
          </w:p>
          <w:p w:rsidR="00BD0913" w:rsidRPr="00D550C9" w:rsidRDefault="005E3F3A" w:rsidP="007C3872">
            <w:pPr>
              <w:pStyle w:val="a5"/>
              <w:numPr>
                <w:ilvl w:val="0"/>
                <w:numId w:val="30"/>
              </w:numPr>
              <w:tabs>
                <w:tab w:val="left" w:pos="317"/>
              </w:tabs>
              <w:spacing w:line="240" w:lineRule="exact"/>
              <w:ind w:right="-108"/>
              <w:jc w:val="center"/>
            </w:pPr>
            <w:r w:rsidRPr="00D550C9">
              <w:t xml:space="preserve">ПРАЗДНИЧНЫЕ МЕРОПРИЯТИЯ В МУНИЦИПАЛЬНЫХ </w:t>
            </w:r>
          </w:p>
          <w:p w:rsidR="00BD0913" w:rsidRDefault="005E3F3A" w:rsidP="008904B5">
            <w:pPr>
              <w:tabs>
                <w:tab w:val="left" w:pos="459"/>
              </w:tabs>
              <w:spacing w:line="240" w:lineRule="exact"/>
              <w:ind w:left="-108" w:right="-108"/>
              <w:jc w:val="center"/>
            </w:pPr>
            <w:r w:rsidRPr="00D550C9">
              <w:t>УЧРЕЖДЕНИЯХ КУЛЬТУРЫ</w:t>
            </w:r>
          </w:p>
          <w:p w:rsidR="007C3872" w:rsidRPr="00D550C9" w:rsidRDefault="007C3872" w:rsidP="008904B5">
            <w:pPr>
              <w:tabs>
                <w:tab w:val="left" w:pos="459"/>
              </w:tabs>
              <w:spacing w:line="240" w:lineRule="exact"/>
              <w:ind w:left="-108" w:right="-108"/>
              <w:jc w:val="center"/>
              <w:rPr>
                <w:rFonts w:eastAsia="Calibri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 w:rsidRPr="00D550C9">
              <w:t xml:space="preserve">Концерт «Тихая </w:t>
            </w:r>
            <w:r w:rsidRPr="00D550C9">
              <w:lastRenderedPageBreak/>
              <w:t>моя Родина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lastRenderedPageBreak/>
              <w:t>30 апреля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lastRenderedPageBreak/>
              <w:t>14.00</w:t>
            </w:r>
          </w:p>
        </w:tc>
        <w:tc>
          <w:tcPr>
            <w:tcW w:w="1701" w:type="dxa"/>
          </w:tcPr>
          <w:p w:rsidR="00BD0913" w:rsidRDefault="005E3F3A" w:rsidP="00BD0913">
            <w:pPr>
              <w:contextualSpacing/>
              <w:jc w:val="center"/>
            </w:pPr>
            <w:r w:rsidRPr="00D550C9">
              <w:lastRenderedPageBreak/>
              <w:t xml:space="preserve">Сельский дом </w:t>
            </w:r>
            <w:r w:rsidRPr="00D550C9">
              <w:lastRenderedPageBreak/>
              <w:t xml:space="preserve">культуры 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ст. Конста</w:t>
            </w:r>
            <w:r w:rsidRPr="00D550C9">
              <w:t>н</w:t>
            </w:r>
            <w:r w:rsidRPr="00D550C9">
              <w:t>тиновской, ул. Октябр</w:t>
            </w:r>
            <w:r w:rsidRPr="00D550C9">
              <w:t>ь</w:t>
            </w:r>
            <w:r w:rsidRPr="00D550C9">
              <w:t>ская, 108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lastRenderedPageBreak/>
              <w:t>3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D550C9">
              <w:rPr>
                <w:rFonts w:ascii="Liberation Serif" w:hAnsi="Liberation Serif"/>
              </w:rPr>
              <w:t>Сиянко М.И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 w:rsidRPr="00D550C9">
              <w:t>Выставка рисунков «Воинский подвиг глазами детей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2-13 мая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t>10.00-18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С</w:t>
            </w:r>
            <w:r>
              <w:t>ельский дом культуры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пос. Нижн</w:t>
            </w:r>
            <w:r w:rsidRPr="00D550C9">
              <w:t>е</w:t>
            </w:r>
            <w:r w:rsidRPr="00D550C9">
              <w:t>подкумский,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ул. Зубал</w:t>
            </w:r>
            <w:r w:rsidRPr="00D550C9">
              <w:t>о</w:t>
            </w:r>
            <w:r w:rsidRPr="00D550C9">
              <w:t>ва,35 а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25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Огай А.Д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 w:rsidRPr="00D550C9">
              <w:t>Выставка рисунков «Помним и го</w:t>
            </w:r>
            <w:r w:rsidRPr="00D550C9">
              <w:t>р</w:t>
            </w:r>
            <w:r w:rsidRPr="00D550C9">
              <w:t>димся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2-13 мая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t>10.00-18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Детская х</w:t>
            </w:r>
            <w:r w:rsidRPr="00D550C9">
              <w:t>у</w:t>
            </w:r>
            <w:r w:rsidRPr="00D550C9">
              <w:t>дожественная школа,</w:t>
            </w:r>
          </w:p>
          <w:p w:rsidR="007E6EEF" w:rsidRPr="00D550C9" w:rsidRDefault="005E3F3A" w:rsidP="003549F0">
            <w:pPr>
              <w:contextualSpacing/>
              <w:jc w:val="center"/>
            </w:pPr>
            <w:r w:rsidRPr="00D550C9">
              <w:t>пр. Кирова 68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5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ожайская Л.А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>
              <w:t xml:space="preserve">Кинопоказ </w:t>
            </w:r>
            <w:r w:rsidRPr="00D550C9">
              <w:t>худож</w:t>
            </w:r>
            <w:r w:rsidRPr="00D550C9">
              <w:t>е</w:t>
            </w:r>
            <w:r w:rsidRPr="00D550C9">
              <w:t>ственного фильма «На войне, как на войне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2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6.00-17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Сельский дом культуры ст. Констант</w:t>
            </w:r>
            <w:r w:rsidRPr="00D550C9">
              <w:t>и</w:t>
            </w:r>
            <w:r w:rsidRPr="00D550C9">
              <w:t>новской, ул. Октябрьская, 108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25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D550C9">
              <w:rPr>
                <w:rFonts w:ascii="Liberation Serif" w:hAnsi="Liberation Serif"/>
              </w:rPr>
              <w:t>Сиянко М.И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>
              <w:t xml:space="preserve">Кинопоказ </w:t>
            </w:r>
            <w:r w:rsidRPr="00D550C9">
              <w:t>худож</w:t>
            </w:r>
            <w:r w:rsidRPr="00D550C9">
              <w:t>е</w:t>
            </w:r>
            <w:r w:rsidRPr="00D550C9">
              <w:t>ственного фильма «В бой идут одни старики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3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3.00-14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Сельский дом культуры ст. Констант</w:t>
            </w:r>
            <w:r w:rsidRPr="00D550C9">
              <w:t>и</w:t>
            </w:r>
            <w:r w:rsidRPr="00D550C9">
              <w:t>новской, ул. Октябрьская, 108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25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D550C9">
              <w:rPr>
                <w:rFonts w:ascii="Liberation Serif" w:hAnsi="Liberation Serif"/>
              </w:rPr>
              <w:t>Сиянко М.И.</w:t>
            </w:r>
          </w:p>
          <w:p w:rsidR="00BD0913" w:rsidRPr="00D550C9" w:rsidRDefault="00BD0913" w:rsidP="00BD0913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hd w:val="clear" w:color="auto" w:fill="FFFFFF"/>
              <w:suppressAutoHyphens/>
              <w:snapToGrid w:val="0"/>
              <w:textAlignment w:val="baseline"/>
              <w:rPr>
                <w:rFonts w:eastAsia="Arial Unicode MS"/>
              </w:rPr>
            </w:pPr>
            <w:r w:rsidRPr="000A5EC7">
              <w:rPr>
                <w:rFonts w:eastAsia="Arial Unicode MS"/>
                <w:color w:val="000000"/>
              </w:rPr>
              <w:t>Устный журнал                «День рассказа о пионерах-героя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03 мая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3.00- 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>Библиотека-филиал №1, ул. Феврал</w:t>
            </w:r>
            <w:r w:rsidRPr="000A5EC7">
              <w:t>ь</w:t>
            </w:r>
            <w:r w:rsidRPr="000A5EC7">
              <w:t>ская,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  <w:r w:rsidRPr="000A5EC7">
              <w:rPr>
                <w:rFonts w:eastAsia="Calibri"/>
                <w:color w:val="000000"/>
              </w:rPr>
              <w:t>Туаева Т.Н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textAlignment w:val="baseline"/>
              <w:rPr>
                <w:rFonts w:eastAsia="Arial Unicode MS"/>
              </w:rPr>
            </w:pPr>
            <w:r w:rsidRPr="000A5EC7">
              <w:rPr>
                <w:rFonts w:eastAsia="Arial Unicode MS"/>
              </w:rPr>
              <w:t>Патриотическая акция «Читаем детям о вой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 xml:space="preserve">06 мая 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0.0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bookmarkStart w:id="1" w:name="__DdeLink__4323_2112061738"/>
            <w:r w:rsidRPr="000A5EC7">
              <w:t>Библиотека-филиал №8</w:t>
            </w:r>
            <w:bookmarkEnd w:id="1"/>
            <w:r w:rsidRPr="000A5EC7">
              <w:t>,</w:t>
            </w:r>
          </w:p>
          <w:p w:rsidR="00BD0913" w:rsidRPr="000A5EC7" w:rsidRDefault="005E3F3A" w:rsidP="00BD0913">
            <w:pPr>
              <w:jc w:val="center"/>
            </w:pPr>
            <w:r w:rsidRPr="000A5EC7">
              <w:t>ул. 295 стре</w:t>
            </w:r>
            <w:r w:rsidRPr="000A5EC7">
              <w:t>л</w:t>
            </w:r>
            <w:r w:rsidRPr="000A5EC7">
              <w:t>ковой Див</w:t>
            </w:r>
            <w:r w:rsidRPr="000A5EC7">
              <w:t>и</w:t>
            </w:r>
            <w:r w:rsidRPr="000A5EC7">
              <w:t>зии,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right="-57"/>
              <w:jc w:val="center"/>
              <w:textAlignment w:val="baseline"/>
              <w:rPr>
                <w:rFonts w:eastAsia="Arial Unicode MS"/>
                <w:color w:val="000000"/>
              </w:rPr>
            </w:pPr>
            <w:r w:rsidRPr="000A5EC7">
              <w:rPr>
                <w:rFonts w:eastAsia="Arial Unicode MS"/>
                <w:color w:val="000000"/>
              </w:rPr>
              <w:t>Ильченко О.Б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right="-57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72" w:rsidRPr="000A5EC7" w:rsidRDefault="005E3F3A" w:rsidP="007E6EEF">
            <w:r w:rsidRPr="000A5EC7">
              <w:t>Патриотическая акция «День Поб</w:t>
            </w:r>
            <w:r w:rsidRPr="000A5EC7">
              <w:t>е</w:t>
            </w:r>
            <w:r w:rsidRPr="000A5EC7">
              <w:t>ды - лучший праз</w:t>
            </w:r>
            <w:r w:rsidRPr="000A5EC7">
              <w:t>д</w:t>
            </w:r>
            <w:r w:rsidRPr="000A5EC7">
              <w:t>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 xml:space="preserve">06 мая 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>Библиотека-филиал №12,</w:t>
            </w:r>
          </w:p>
          <w:p w:rsidR="00BD0913" w:rsidRPr="000A5EC7" w:rsidRDefault="005E3F3A" w:rsidP="00BD0913">
            <w:pPr>
              <w:jc w:val="center"/>
            </w:pPr>
            <w:r w:rsidRPr="000A5EC7">
              <w:t>ул.2-я линия, 151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  <w:rPr>
                <w:rFonts w:eastAsia="Calibri"/>
              </w:rPr>
            </w:pPr>
            <w:r w:rsidRPr="000A5EC7">
              <w:rPr>
                <w:rFonts w:eastAsia="Calibri"/>
              </w:rPr>
              <w:t>Израилова Е.И.</w:t>
            </w:r>
          </w:p>
          <w:p w:rsidR="00BD0913" w:rsidRPr="000A5EC7" w:rsidRDefault="00BD0913" w:rsidP="00BD0913">
            <w:pPr>
              <w:ind w:left="-108" w:right="-108"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365507" w:rsidRDefault="005E3F3A" w:rsidP="00BD0913">
            <w:pPr>
              <w:contextualSpacing/>
            </w:pPr>
            <w:r w:rsidRPr="00D550C9">
              <w:t>16-й фе</w:t>
            </w:r>
            <w:r>
              <w:t>стиваль х</w:t>
            </w:r>
            <w:r>
              <w:t>о</w:t>
            </w:r>
            <w:r>
              <w:t xml:space="preserve">ров ветеранов </w:t>
            </w:r>
          </w:p>
          <w:p w:rsidR="00BD0913" w:rsidRPr="00D550C9" w:rsidRDefault="005E3F3A" w:rsidP="00BD0913">
            <w:pPr>
              <w:contextualSpacing/>
            </w:pPr>
            <w:r>
              <w:t>Северо-</w:t>
            </w:r>
            <w:r w:rsidRPr="00D550C9">
              <w:t>Кавказкого Федерального О</w:t>
            </w:r>
            <w:r w:rsidRPr="00D550C9">
              <w:t>к</w:t>
            </w:r>
            <w:r w:rsidRPr="00D550C9">
              <w:t>руга «Нам дороги эти позабыть нел</w:t>
            </w:r>
            <w:r w:rsidRPr="00D550C9">
              <w:t>ь</w:t>
            </w:r>
            <w:r w:rsidRPr="00D550C9">
              <w:t>зя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6 мая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t>11.00-16.0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Городской дом культуры №1 им. А.Д.Дементьева, пр. 40 лет Октября, 10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461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ind w:left="-108" w:right="-108"/>
              <w:contextualSpacing/>
              <w:jc w:val="center"/>
              <w:textAlignment w:val="baseline"/>
              <w:rPr>
                <w:rFonts w:eastAsia="Arial Unicode MS"/>
              </w:rPr>
            </w:pPr>
            <w:r w:rsidRPr="00D550C9">
              <w:rPr>
                <w:rFonts w:eastAsia="Arial Unicode MS"/>
              </w:rPr>
              <w:t>Васютин А.Ю.</w:t>
            </w:r>
          </w:p>
          <w:p w:rsidR="00BD0913" w:rsidRPr="00D550C9" w:rsidRDefault="00BD0913" w:rsidP="00BD0913">
            <w:pPr>
              <w:widowControl w:val="0"/>
              <w:suppressLineNumbers/>
              <w:suppressAutoHyphens/>
              <w:ind w:left="-108" w:right="-108"/>
              <w:contextualSpacing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spacing w:before="57" w:after="57"/>
              <w:contextualSpacing/>
              <w:textAlignment w:val="baseline"/>
              <w:rPr>
                <w:rFonts w:ascii="Arial" w:eastAsia="Arial Unicode MS" w:hAnsi="Arial" w:cs="Liberation Serif;Times New R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t xml:space="preserve">Открытый микрофон «Войной опаленные строки» 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Liberation Serif;Times New R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t>06 мая</w:t>
            </w:r>
          </w:p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ind w:left="-250"/>
              <w:contextualSpacing/>
              <w:jc w:val="center"/>
              <w:textAlignment w:val="baseline"/>
              <w:rPr>
                <w:rFonts w:ascii="Arial" w:eastAsia="Arial Unicode MS" w:hAnsi="Arial" w:cs="Liberation Serif;Times New R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t>16.00-17.00</w:t>
            </w:r>
          </w:p>
        </w:tc>
        <w:tc>
          <w:tcPr>
            <w:tcW w:w="1701" w:type="dxa"/>
          </w:tcPr>
          <w:p w:rsidR="00BD0913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Liberation Serif" w:eastAsia="Arial Unicode MS" w:hAnsi="Liberation Serif" w:cs="Liberation Serif;Times New R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t>Ц</w:t>
            </w:r>
            <w:r>
              <w:rPr>
                <w:rFonts w:ascii="Liberation Serif" w:eastAsia="Arial Unicode MS" w:hAnsi="Liberation Serif" w:cs="Liberation Serif;Times New Roma"/>
              </w:rPr>
              <w:t>ентральная городская библиотека</w:t>
            </w:r>
          </w:p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Liberation Serif" w:eastAsia="Arial Unicode MS" w:hAnsi="Liberation Serif" w:cs="Liberation Serif;Times New Roma"/>
              </w:rPr>
            </w:pPr>
            <w:r>
              <w:rPr>
                <w:rFonts w:ascii="Liberation Serif" w:eastAsia="Arial Unicode MS" w:hAnsi="Liberation Serif" w:cs="Liberation Serif;Times New Roma"/>
              </w:rPr>
              <w:t xml:space="preserve">им. </w:t>
            </w:r>
            <w:r>
              <w:rPr>
                <w:rFonts w:ascii="Liberation Serif" w:eastAsia="Arial Unicode MS" w:hAnsi="Liberation Serif" w:cs="Liberation Serif;Times New Roma"/>
              </w:rPr>
              <w:lastRenderedPageBreak/>
              <w:t>М.</w:t>
            </w:r>
            <w:r w:rsidRPr="00D550C9">
              <w:rPr>
                <w:rFonts w:ascii="Liberation Serif" w:eastAsia="Arial Unicode MS" w:hAnsi="Liberation Serif" w:cs="Liberation Serif;Times New Roma"/>
              </w:rPr>
              <w:t>Горького</w:t>
            </w:r>
          </w:p>
          <w:p w:rsidR="00BD0913" w:rsidRPr="00D550C9" w:rsidRDefault="005E3F3A" w:rsidP="00BD0913">
            <w:pPr>
              <w:snapToGrid w:val="0"/>
              <w:contextualSpacing/>
              <w:jc w:val="center"/>
            </w:pPr>
            <w:r w:rsidRPr="00D550C9">
              <w:rPr>
                <w:rFonts w:ascii="Liberation Serif" w:hAnsi="Liberation Serif" w:cs="Liberation Serif;Times New Roma"/>
                <w:spacing w:val="-2"/>
                <w:kern w:val="2"/>
              </w:rPr>
              <w:t>ул. Козлова, 1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Liberation Serif" w:eastAsia="Arial Unicode MS" w:hAnsi="Liberation Serif" w:cs="Tah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lastRenderedPageBreak/>
              <w:t>225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Liberation Serif" w:eastAsia="Arial Unicode MS" w:hAnsi="Liberation Serif" w:cs="Liberation Serif;Times New Roma"/>
              </w:rPr>
            </w:pPr>
            <w:r w:rsidRPr="00D550C9">
              <w:rPr>
                <w:rFonts w:ascii="Liberation Serif" w:eastAsia="Arial Unicode MS" w:hAnsi="Liberation Serif" w:cs="Liberation Serif;Times New Roma"/>
              </w:rPr>
              <w:t>Аванесова М.А.</w:t>
            </w:r>
          </w:p>
          <w:p w:rsidR="00BD0913" w:rsidRPr="00D550C9" w:rsidRDefault="00BD0913" w:rsidP="00A009C6">
            <w:pPr>
              <w:widowControl w:val="0"/>
              <w:suppressLineNumbers/>
              <w:suppressAutoHyphens/>
              <w:snapToGrid w:val="0"/>
              <w:contextualSpacing/>
              <w:jc w:val="center"/>
              <w:textAlignment w:val="baseline"/>
              <w:rPr>
                <w:rFonts w:ascii="Arial" w:eastAsia="Arial Unicode MS" w:hAnsi="Arial" w:cs="Tahoma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snapToGrid w:val="0"/>
              <w:jc w:val="both"/>
            </w:pPr>
            <w:r w:rsidRPr="000A5EC7">
              <w:t>Урок мужества «Наши земляки в Великой Отечес</w:t>
            </w:r>
            <w:r w:rsidRPr="000A5EC7">
              <w:t>т</w:t>
            </w:r>
            <w:r w:rsidRPr="000A5EC7">
              <w:t>венной войне и С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07 мая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 xml:space="preserve">Библиотека-филиал №2, </w:t>
            </w:r>
          </w:p>
          <w:p w:rsidR="00BD0913" w:rsidRPr="000A5EC7" w:rsidRDefault="005E3F3A" w:rsidP="00BD0913">
            <w:pPr>
              <w:jc w:val="center"/>
            </w:pPr>
            <w:r w:rsidRPr="000A5EC7">
              <w:t>ул. Кочубе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  <w:r w:rsidRPr="000A5EC7">
              <w:rPr>
                <w:rFonts w:eastAsia="Calibri"/>
                <w:color w:val="000000"/>
              </w:rPr>
              <w:t>Макухина Н.А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/>
              </w:rPr>
            </w:pPr>
            <w:r w:rsidRPr="000A5EC7">
              <w:rPr>
                <w:rFonts w:eastAsia="Arial Unicode MS"/>
              </w:rPr>
              <w:t>Мультимедийная патриотическая викторина «Наши улицы - наши геро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07 мая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>Центральная детская би</w:t>
            </w:r>
            <w:r w:rsidRPr="000A5EC7">
              <w:t>б</w:t>
            </w:r>
            <w:r w:rsidRPr="000A5EC7">
              <w:t xml:space="preserve">лиотека </w:t>
            </w:r>
          </w:p>
          <w:p w:rsidR="00BD0913" w:rsidRPr="000A5EC7" w:rsidRDefault="005E3F3A" w:rsidP="00BD0913">
            <w:pPr>
              <w:jc w:val="center"/>
            </w:pPr>
            <w:r w:rsidRPr="000A5EC7">
              <w:t>им. С.Михалкова</w:t>
            </w:r>
            <w:r>
              <w:t>,</w:t>
            </w:r>
          </w:p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spacing w:line="100" w:lineRule="atLeast"/>
              <w:contextualSpacing/>
              <w:jc w:val="center"/>
              <w:textAlignment w:val="baseline"/>
              <w:rPr>
                <w:rFonts w:eastAsia="Arial Unicode MS"/>
              </w:rPr>
            </w:pPr>
            <w:r w:rsidRPr="000A5EC7">
              <w:rPr>
                <w:color w:val="000000"/>
                <w:kern w:val="2"/>
              </w:rPr>
              <w:t>ул. Козлов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  <w:r w:rsidRPr="000A5EC7">
              <w:rPr>
                <w:rFonts w:eastAsia="Calibri"/>
                <w:color w:val="000000"/>
              </w:rPr>
              <w:t>Гришина Е.А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0A5EC7" w:rsidRDefault="00BD0913" w:rsidP="00BD0913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ind w:left="360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72" w:rsidRPr="000A5EC7" w:rsidRDefault="005E3F3A" w:rsidP="003549F0">
            <w:pPr>
              <w:widowControl w:val="0"/>
              <w:suppressLineNumbers/>
              <w:suppressAutoHyphens/>
              <w:jc w:val="both"/>
              <w:textAlignment w:val="baseline"/>
              <w:rPr>
                <w:rFonts w:eastAsia="Arial Unicode MS"/>
              </w:rPr>
            </w:pPr>
            <w:r w:rsidRPr="000A5EC7">
              <w:rPr>
                <w:rFonts w:eastAsia="Arial Unicode MS"/>
              </w:rPr>
              <w:t>Библиообзор «И ходит по земле босая памя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pStyle w:val="a5"/>
              <w:ind w:left="0"/>
              <w:jc w:val="center"/>
            </w:pPr>
            <w:r w:rsidRPr="000A5EC7">
              <w:rPr>
                <w:rFonts w:eastAsia="Arial Unicode MS"/>
              </w:rPr>
              <w:t>07 мая</w:t>
            </w:r>
          </w:p>
          <w:p w:rsidR="00BD0913" w:rsidRPr="000A5EC7" w:rsidRDefault="005E3F3A" w:rsidP="00BD0913">
            <w:pPr>
              <w:pStyle w:val="a5"/>
              <w:ind w:left="-286" w:firstLine="142"/>
            </w:pPr>
            <w:r w:rsidRPr="000A5EC7">
              <w:rPr>
                <w:rFonts w:eastAsia="Arial Unicode MS"/>
              </w:rPr>
              <w:t xml:space="preserve">      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bookmarkStart w:id="2" w:name="__DdeLink__4323_21120617381"/>
            <w:r w:rsidRPr="000A5EC7">
              <w:t>Библиотека-филиал №</w:t>
            </w:r>
            <w:bookmarkEnd w:id="2"/>
            <w:r w:rsidRPr="000A5EC7">
              <w:t>9</w:t>
            </w:r>
            <w:r>
              <w:t>,</w:t>
            </w:r>
          </w:p>
          <w:p w:rsidR="00BD0913" w:rsidRPr="000A5EC7" w:rsidRDefault="005E3F3A" w:rsidP="00BD0913">
            <w:pPr>
              <w:jc w:val="center"/>
            </w:pPr>
            <w:r w:rsidRPr="000A5EC7">
              <w:t xml:space="preserve">ул. Ленина, 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right="-113"/>
              <w:jc w:val="center"/>
              <w:textAlignment w:val="baseline"/>
              <w:rPr>
                <w:rFonts w:eastAsia="Arial Unicode MS"/>
                <w:color w:val="000000"/>
              </w:rPr>
            </w:pPr>
            <w:r w:rsidRPr="000A5EC7">
              <w:rPr>
                <w:rFonts w:eastAsia="Arial Unicode MS"/>
                <w:color w:val="000000"/>
              </w:rPr>
              <w:t>Петросян Э.М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right="-113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pStyle w:val="a5"/>
              <w:ind w:left="0"/>
            </w:pPr>
            <w:r w:rsidRPr="000A5EC7">
              <w:rPr>
                <w:iCs/>
                <w:shd w:val="clear" w:color="auto" w:fill="FFFFFF"/>
              </w:rPr>
              <w:t xml:space="preserve">Вечер памяти </w:t>
            </w:r>
            <w:r w:rsidRPr="000A5EC7">
              <w:rPr>
                <w:iCs/>
              </w:rPr>
              <w:t>«Баллада о солд</w:t>
            </w:r>
            <w:r w:rsidRPr="000A5EC7">
              <w:rPr>
                <w:iCs/>
              </w:rPr>
              <w:t>а</w:t>
            </w:r>
            <w:r w:rsidRPr="000A5EC7">
              <w:rPr>
                <w:iCs/>
              </w:rPr>
              <w:t xml:space="preserve">т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pStyle w:val="a5"/>
              <w:ind w:left="-144"/>
              <w:jc w:val="center"/>
            </w:pPr>
            <w:r w:rsidRPr="000A5EC7">
              <w:rPr>
                <w:rFonts w:eastAsia="Arial Unicode MS"/>
              </w:rPr>
              <w:t>07 мая</w:t>
            </w:r>
          </w:p>
          <w:p w:rsidR="00BD0913" w:rsidRPr="000A5EC7" w:rsidRDefault="005E3F3A" w:rsidP="00BD0913">
            <w:pPr>
              <w:pStyle w:val="a5"/>
              <w:ind w:left="-144"/>
              <w:jc w:val="center"/>
            </w:pPr>
            <w:r w:rsidRPr="000A5EC7">
              <w:rPr>
                <w:rFonts w:eastAsia="Arial Unicode MS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>Библиотека-филиал №11</w:t>
            </w:r>
            <w:r>
              <w:t>,</w:t>
            </w:r>
          </w:p>
          <w:p w:rsidR="00BD0913" w:rsidRPr="000A5EC7" w:rsidRDefault="005E3F3A" w:rsidP="00BD0913">
            <w:pPr>
              <w:jc w:val="center"/>
            </w:pPr>
            <w:r w:rsidRPr="000A5EC7">
              <w:t>ул. Адм</w:t>
            </w:r>
            <w:r w:rsidRPr="000A5EC7">
              <w:t>и</w:t>
            </w:r>
            <w:r w:rsidRPr="000A5EC7">
              <w:t>ральского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  <w:r w:rsidRPr="000A5EC7">
              <w:rPr>
                <w:rFonts w:eastAsia="Calibri"/>
                <w:color w:val="000000"/>
              </w:rPr>
              <w:t>Алексеева Г.Н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1.</w:t>
            </w:r>
          </w:p>
        </w:tc>
        <w:tc>
          <w:tcPr>
            <w:tcW w:w="2268" w:type="dxa"/>
          </w:tcPr>
          <w:p w:rsidR="00BD0913" w:rsidRPr="00D550C9" w:rsidRDefault="005E3F3A" w:rsidP="00BD0913">
            <w:pPr>
              <w:contextualSpacing/>
            </w:pPr>
            <w:r w:rsidRPr="00D550C9">
              <w:t>Концерт «Голос Победы»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>
              <w:t>12.30-</w:t>
            </w:r>
            <w:r w:rsidRPr="00D550C9">
              <w:t>13.30</w:t>
            </w:r>
          </w:p>
        </w:tc>
        <w:tc>
          <w:tcPr>
            <w:tcW w:w="1701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Комсомол</w:t>
            </w:r>
            <w:r w:rsidRPr="00D550C9">
              <w:t>ь</w:t>
            </w:r>
            <w:r w:rsidRPr="00D550C9">
              <w:t>ский парк, мемориал</w:t>
            </w:r>
            <w:r w:rsidRPr="00D550C9">
              <w:t>ь</w:t>
            </w:r>
            <w:r w:rsidRPr="00D550C9">
              <w:t>ный комплекс «Аллея поб</w:t>
            </w:r>
            <w:r w:rsidRPr="00D550C9">
              <w:t>е</w:t>
            </w:r>
            <w:r w:rsidRPr="00D550C9">
              <w:t>дителей»</w:t>
            </w:r>
          </w:p>
        </w:tc>
        <w:tc>
          <w:tcPr>
            <w:tcW w:w="1134" w:type="dxa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300</w:t>
            </w:r>
          </w:p>
        </w:tc>
        <w:tc>
          <w:tcPr>
            <w:tcW w:w="1985" w:type="dxa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Коршева О.В.</w:t>
            </w:r>
          </w:p>
          <w:p w:rsidR="00BD0913" w:rsidRPr="00D550C9" w:rsidRDefault="00BD0913" w:rsidP="00BD0913">
            <w:pPr>
              <w:ind w:left="-108"/>
              <w:contextualSpacing/>
              <w:jc w:val="center"/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textAlignment w:val="baseline"/>
              <w:rPr>
                <w:rFonts w:eastAsia="Arial Unicode MS"/>
              </w:rPr>
            </w:pPr>
            <w:r w:rsidRPr="000A5EC7">
              <w:rPr>
                <w:color w:val="000000"/>
              </w:rPr>
              <w:t xml:space="preserve"> Литературный час «У войны не женское лиц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07 мая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3.0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jc w:val="center"/>
            </w:pPr>
            <w:r w:rsidRPr="000A5EC7">
              <w:t>Библиотека-филиал №1, ул. Феврал</w:t>
            </w:r>
            <w:r w:rsidRPr="000A5EC7">
              <w:t>ь</w:t>
            </w:r>
            <w:r w:rsidRPr="000A5EC7">
              <w:t>ская, 2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Calibri"/>
                <w:color w:val="000000"/>
              </w:rPr>
            </w:pPr>
            <w:r w:rsidRPr="000A5EC7">
              <w:rPr>
                <w:rFonts w:eastAsia="Calibri"/>
                <w:color w:val="000000"/>
              </w:rPr>
              <w:t>Туаева Т.Н.</w:t>
            </w:r>
          </w:p>
          <w:p w:rsidR="00BD0913" w:rsidRPr="000A5EC7" w:rsidRDefault="00BD0913" w:rsidP="00BD0913">
            <w:pPr>
              <w:widowControl w:val="0"/>
              <w:suppressLineNumbers/>
              <w:suppressAutoHyphens/>
              <w:snapToGrid w:val="0"/>
              <w:ind w:left="-108" w:right="-108"/>
              <w:jc w:val="center"/>
              <w:textAlignment w:val="baseline"/>
              <w:rPr>
                <w:rFonts w:eastAsia="Arial Unicode MS"/>
              </w:rPr>
            </w:pPr>
          </w:p>
        </w:tc>
      </w:tr>
      <w:tr w:rsidR="003A1B73" w:rsidTr="00365507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0A5EC7" w:rsidRDefault="005E3F3A" w:rsidP="007E6EEF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3549F0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widowControl w:val="0"/>
              <w:suppressLineNumbers/>
              <w:suppressAutoHyphens/>
              <w:textAlignment w:val="baseline"/>
              <w:rPr>
                <w:rFonts w:eastAsia="Arial Unicode MS"/>
              </w:rPr>
            </w:pPr>
            <w:r w:rsidRPr="000A5EC7">
              <w:rPr>
                <w:rFonts w:eastAsia="Arial Unicode MS"/>
                <w:color w:val="000000"/>
              </w:rPr>
              <w:t xml:space="preserve">Музыкальный час «Про войну, победу и Арбат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 xml:space="preserve">07 мая </w:t>
            </w:r>
          </w:p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t>13.00-14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872" w:rsidRPr="000A5EC7" w:rsidRDefault="005E3F3A" w:rsidP="007E6EEF">
            <w:pPr>
              <w:jc w:val="center"/>
            </w:pPr>
            <w:r w:rsidRPr="000A5EC7">
              <w:t>Библиотека-филиал №3, ул. Моско</w:t>
            </w:r>
            <w:r w:rsidRPr="000A5EC7">
              <w:t>в</w:t>
            </w:r>
            <w:r w:rsidRPr="000A5EC7">
              <w:t>ская, 7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</w:pPr>
            <w:r w:rsidRPr="000A5EC7">
              <w:rPr>
                <w:rFonts w:eastAsia="Calibri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0A5EC7" w:rsidRDefault="005E3F3A" w:rsidP="00BD0913">
            <w:pPr>
              <w:ind w:left="-108" w:right="-108"/>
              <w:jc w:val="center"/>
              <w:rPr>
                <w:rFonts w:eastAsia="Calibri"/>
              </w:rPr>
            </w:pPr>
            <w:r w:rsidRPr="000A5EC7">
              <w:rPr>
                <w:rFonts w:eastAsia="Calibri"/>
              </w:rPr>
              <w:t>Досманова Т.И.</w:t>
            </w:r>
          </w:p>
          <w:p w:rsidR="00BD0913" w:rsidRPr="000A5EC7" w:rsidRDefault="00BD0913" w:rsidP="00BD0913">
            <w:pPr>
              <w:ind w:left="-108" w:right="-108"/>
              <w:jc w:val="center"/>
            </w:pPr>
          </w:p>
        </w:tc>
      </w:tr>
      <w:tr w:rsidR="003A1B73" w:rsidTr="003655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7E6EEF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3549F0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rPr>
                <w:szCs w:val="28"/>
              </w:rPr>
            </w:pPr>
            <w:r w:rsidRPr="00D550C9">
              <w:rPr>
                <w:szCs w:val="28"/>
              </w:rPr>
              <w:t>Мастер-класс «О</w:t>
            </w:r>
            <w:r w:rsidRPr="00D550C9">
              <w:rPr>
                <w:szCs w:val="28"/>
              </w:rPr>
              <w:t>т</w:t>
            </w:r>
            <w:r w:rsidRPr="00D550C9">
              <w:rPr>
                <w:szCs w:val="28"/>
              </w:rPr>
              <w:t>крытка ветера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07 мая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Дом наци</w:t>
            </w:r>
            <w:r w:rsidRPr="00D550C9">
              <w:rPr>
                <w:szCs w:val="28"/>
              </w:rPr>
              <w:t>о</w:t>
            </w:r>
            <w:r w:rsidRPr="00D550C9">
              <w:rPr>
                <w:szCs w:val="28"/>
              </w:rPr>
              <w:t>нальных культур,</w:t>
            </w:r>
          </w:p>
          <w:p w:rsidR="00BD0913" w:rsidRPr="00D550C9" w:rsidRDefault="005E3F3A" w:rsidP="00BD0913">
            <w:pPr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пр. Кирова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  <w:rPr>
                <w:szCs w:val="28"/>
              </w:rPr>
            </w:pPr>
            <w:r w:rsidRPr="00D550C9">
              <w:rPr>
                <w:szCs w:val="28"/>
              </w:rPr>
              <w:t>Хидирбаева А.И.</w:t>
            </w:r>
          </w:p>
          <w:p w:rsidR="00BD0913" w:rsidRPr="00D550C9" w:rsidRDefault="00BD0913" w:rsidP="00A009C6">
            <w:pPr>
              <w:contextualSpacing/>
              <w:jc w:val="center"/>
              <w:rPr>
                <w:szCs w:val="28"/>
              </w:rPr>
            </w:pPr>
          </w:p>
        </w:tc>
      </w:tr>
      <w:tr w:rsidR="003A1B73" w:rsidTr="003655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5.</w:t>
            </w:r>
          </w:p>
          <w:p w:rsidR="00BD0913" w:rsidRPr="00D550C9" w:rsidRDefault="00BD0913" w:rsidP="00BD0913">
            <w:pPr>
              <w:widowControl w:val="0"/>
              <w:suppressLineNumbers/>
              <w:suppressAutoHyphens/>
              <w:snapToGrid w:val="0"/>
              <w:ind w:left="786"/>
              <w:contextualSpacing/>
              <w:textAlignment w:val="baseline"/>
              <w:rPr>
                <w:rFonts w:eastAsia="Arial Unicode M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521192" w:rsidRDefault="005E3F3A" w:rsidP="00BD0913">
            <w:pPr>
              <w:contextualSpacing/>
            </w:pPr>
            <w:r w:rsidRPr="00521192">
              <w:t>Концертная пр</w:t>
            </w:r>
            <w:r w:rsidRPr="00521192">
              <w:t>о</w:t>
            </w:r>
            <w:r w:rsidRPr="00521192">
              <w:t>грамма «Победный май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521192" w:rsidRDefault="005E3F3A" w:rsidP="00BD0913">
            <w:pPr>
              <w:ind w:left="-108" w:right="-108"/>
              <w:contextualSpacing/>
              <w:jc w:val="center"/>
            </w:pPr>
            <w:r w:rsidRPr="00521192">
              <w:t>07 мая</w:t>
            </w:r>
          </w:p>
          <w:p w:rsidR="00BD0913" w:rsidRPr="00521192" w:rsidRDefault="005E3F3A" w:rsidP="00BD0913">
            <w:pPr>
              <w:ind w:left="-108" w:right="-108"/>
              <w:contextualSpacing/>
              <w:jc w:val="center"/>
            </w:pPr>
            <w:r w:rsidRPr="00521192">
              <w:t>16.00-17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521192" w:rsidRDefault="005E3F3A" w:rsidP="00BD0913">
            <w:pPr>
              <w:contextualSpacing/>
              <w:jc w:val="center"/>
            </w:pPr>
            <w:r w:rsidRPr="00521192">
              <w:t>Музыкальный сквер,</w:t>
            </w:r>
          </w:p>
          <w:p w:rsidR="007C3872" w:rsidRPr="00521192" w:rsidRDefault="005E3F3A" w:rsidP="007E6EEF">
            <w:pPr>
              <w:contextualSpacing/>
              <w:jc w:val="center"/>
            </w:pPr>
            <w:r w:rsidRPr="00521192">
              <w:t>ул. Сельская, 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521192" w:rsidRDefault="005E3F3A" w:rsidP="00BD0913">
            <w:pPr>
              <w:contextualSpacing/>
              <w:jc w:val="center"/>
            </w:pPr>
            <w:r w:rsidRPr="00521192">
              <w:t>10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521192" w:rsidRDefault="005E3F3A" w:rsidP="00BD0913">
            <w:pPr>
              <w:ind w:left="-108" w:right="-108"/>
              <w:contextualSpacing/>
              <w:jc w:val="center"/>
            </w:pPr>
            <w:r w:rsidRPr="00521192">
              <w:t>Бойко Р.О</w:t>
            </w:r>
          </w:p>
          <w:p w:rsidR="00BD0913" w:rsidRPr="00521192" w:rsidRDefault="00BD0913" w:rsidP="00A009C6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6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</w:pPr>
            <w:r w:rsidRPr="00D550C9">
              <w:t>Концерт «Мы по</w:t>
            </w:r>
            <w:r w:rsidRPr="00D550C9">
              <w:t>м</w:t>
            </w:r>
            <w:r w:rsidRPr="00D550C9">
              <w:t>ним, мы гордимс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17.00-18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Детская шк</w:t>
            </w:r>
            <w:r w:rsidRPr="00D550C9">
              <w:t>о</w:t>
            </w:r>
            <w:r w:rsidRPr="00D550C9">
              <w:t>ла искусств им. В.Сафонова, пр. 40 лет О</w:t>
            </w:r>
            <w:r w:rsidRPr="00D550C9">
              <w:t>к</w:t>
            </w:r>
            <w:r w:rsidRPr="00D550C9">
              <w:t>тября, 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13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Собиева И.В.</w:t>
            </w:r>
          </w:p>
          <w:p w:rsidR="00BD0913" w:rsidRPr="00D550C9" w:rsidRDefault="00BD0913" w:rsidP="00A009C6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rPr>
          <w:trHeight w:val="12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37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</w:pPr>
            <w:r w:rsidRPr="00D550C9">
              <w:t>Показ фильма о Великой отечес</w:t>
            </w:r>
            <w:r w:rsidRPr="00D550C9">
              <w:t>т</w:t>
            </w:r>
            <w:r w:rsidRPr="00D550C9">
              <w:t>венной войн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17.00-18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Default="005E3F3A" w:rsidP="00BD0913">
            <w:pPr>
              <w:contextualSpacing/>
              <w:jc w:val="center"/>
            </w:pPr>
            <w:r w:rsidRPr="00D550C9">
              <w:t xml:space="preserve">Виртуальный концертный зал, </w:t>
            </w:r>
          </w:p>
          <w:p w:rsidR="007C3872" w:rsidRPr="00D550C9" w:rsidRDefault="005E3F3A" w:rsidP="007E6EEF">
            <w:pPr>
              <w:contextualSpacing/>
              <w:jc w:val="center"/>
            </w:pPr>
            <w:r w:rsidRPr="00D550C9">
              <w:t>пр. Кирова, 6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6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Рукавкова Г.В.</w:t>
            </w:r>
          </w:p>
          <w:p w:rsidR="00BD0913" w:rsidRPr="00D550C9" w:rsidRDefault="00BD0913" w:rsidP="00BD0913">
            <w:pPr>
              <w:ind w:left="-108" w:right="-108"/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913" w:rsidRPr="00D550C9" w:rsidRDefault="005E3F3A" w:rsidP="00BD0913">
            <w:pPr>
              <w:widowControl w:val="0"/>
              <w:suppressLineNumbers/>
              <w:suppressAutoHyphens/>
              <w:snapToGrid w:val="0"/>
              <w:contextualSpacing/>
              <w:textAlignment w:val="baseline"/>
              <w:rPr>
                <w:rFonts w:eastAsia="Arial Unicode MS"/>
              </w:rPr>
            </w:pPr>
            <w:r>
              <w:rPr>
                <w:rFonts w:eastAsia="Arial Unicode MS"/>
              </w:rPr>
              <w:t>38.</w:t>
            </w:r>
          </w:p>
        </w:tc>
        <w:tc>
          <w:tcPr>
            <w:tcW w:w="2268" w:type="dxa"/>
          </w:tcPr>
          <w:p w:rsidR="00BD0913" w:rsidRPr="008D2BFA" w:rsidRDefault="005E3F3A" w:rsidP="00BD0913">
            <w:r w:rsidRPr="008D2BFA">
              <w:t>Концерт«А песни тоже воевали»</w:t>
            </w:r>
          </w:p>
        </w:tc>
        <w:tc>
          <w:tcPr>
            <w:tcW w:w="1701" w:type="dxa"/>
          </w:tcPr>
          <w:p w:rsidR="00BD0913" w:rsidRPr="008D2BFA" w:rsidRDefault="005E3F3A" w:rsidP="00BD0913">
            <w:pPr>
              <w:jc w:val="center"/>
            </w:pPr>
            <w:r w:rsidRPr="008D2BFA">
              <w:t>07</w:t>
            </w:r>
            <w:r>
              <w:t xml:space="preserve"> мая</w:t>
            </w:r>
          </w:p>
          <w:p w:rsidR="00BD0913" w:rsidRPr="008D2BFA" w:rsidRDefault="005E3F3A" w:rsidP="00BD0913">
            <w:pPr>
              <w:jc w:val="center"/>
            </w:pPr>
            <w:r>
              <w:t>18.</w:t>
            </w:r>
            <w:r w:rsidRPr="008D2BFA">
              <w:t>00</w:t>
            </w:r>
            <w:r>
              <w:t>-19.00</w:t>
            </w:r>
          </w:p>
        </w:tc>
        <w:tc>
          <w:tcPr>
            <w:tcW w:w="1701" w:type="dxa"/>
          </w:tcPr>
          <w:p w:rsidR="00BD0913" w:rsidRDefault="005E3F3A" w:rsidP="00BD0913">
            <w:pPr>
              <w:jc w:val="center"/>
            </w:pPr>
            <w:r w:rsidRPr="008D2BFA">
              <w:t>Городской дом культуры №1 им. А. Д. Дементьева</w:t>
            </w:r>
            <w:r>
              <w:t>,</w:t>
            </w:r>
          </w:p>
          <w:p w:rsidR="00BD0913" w:rsidRPr="008D2BFA" w:rsidRDefault="005E3F3A" w:rsidP="00BD0913">
            <w:pPr>
              <w:jc w:val="center"/>
            </w:pPr>
            <w:r>
              <w:t>п</w:t>
            </w:r>
            <w:r w:rsidRPr="008D2BFA">
              <w:t>р</w:t>
            </w:r>
            <w:r>
              <w:t>.</w:t>
            </w:r>
            <w:r w:rsidRPr="008D2BFA">
              <w:t xml:space="preserve"> 40 лет О</w:t>
            </w:r>
            <w:r w:rsidRPr="008D2BFA">
              <w:t>к</w:t>
            </w:r>
            <w:r w:rsidRPr="008D2BFA">
              <w:t>тября, 10</w:t>
            </w:r>
          </w:p>
        </w:tc>
        <w:tc>
          <w:tcPr>
            <w:tcW w:w="1134" w:type="dxa"/>
          </w:tcPr>
          <w:p w:rsidR="00BD0913" w:rsidRDefault="005E3F3A" w:rsidP="00BD0913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0</w:t>
            </w:r>
          </w:p>
        </w:tc>
        <w:tc>
          <w:tcPr>
            <w:tcW w:w="1985" w:type="dxa"/>
          </w:tcPr>
          <w:p w:rsidR="00BD0913" w:rsidRDefault="005E3F3A" w:rsidP="00BD0913">
            <w:pPr>
              <w:jc w:val="center"/>
            </w:pPr>
            <w:r>
              <w:t>Васютин А.Ю.</w:t>
            </w:r>
          </w:p>
          <w:p w:rsidR="00BD0913" w:rsidRDefault="00BD0913" w:rsidP="00BD0913">
            <w:pPr>
              <w:jc w:val="center"/>
            </w:pPr>
          </w:p>
        </w:tc>
      </w:tr>
      <w:tr w:rsidR="003A1B73" w:rsidTr="00F77004">
        <w:tc>
          <w:tcPr>
            <w:tcW w:w="9356" w:type="dxa"/>
            <w:gridSpan w:val="6"/>
          </w:tcPr>
          <w:p w:rsidR="007C3872" w:rsidRDefault="007C3872" w:rsidP="008904B5">
            <w:pPr>
              <w:spacing w:line="240" w:lineRule="exact"/>
              <w:ind w:left="-108" w:right="-108"/>
              <w:jc w:val="center"/>
              <w:rPr>
                <w:lang w:val="en-US"/>
              </w:rPr>
            </w:pPr>
          </w:p>
          <w:p w:rsidR="00BD0913" w:rsidRDefault="005E3F3A" w:rsidP="007C3872">
            <w:pPr>
              <w:pStyle w:val="a5"/>
              <w:numPr>
                <w:ilvl w:val="0"/>
                <w:numId w:val="30"/>
              </w:numPr>
              <w:spacing w:line="240" w:lineRule="exact"/>
              <w:ind w:right="-108"/>
              <w:jc w:val="center"/>
            </w:pPr>
            <w:r w:rsidRPr="00D550C9">
              <w:t>ПРАЗДНИЧНЫЕМЕРОПРИЯТИЯ КРАЕВЫХ УЧРЕЖДЕНИЙ КУЛЬТУРЫ</w:t>
            </w:r>
          </w:p>
          <w:p w:rsidR="007C3872" w:rsidRPr="007C3872" w:rsidRDefault="007C3872" w:rsidP="007C3872">
            <w:pPr>
              <w:pStyle w:val="a5"/>
              <w:spacing w:line="240" w:lineRule="exact"/>
              <w:ind w:left="612" w:right="-108"/>
              <w:rPr>
                <w:rFonts w:eastAsia="Calibri"/>
              </w:rPr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Кинопоказ и обс</w:t>
            </w:r>
            <w:r w:rsidRPr="00D550C9">
              <w:t>у</w:t>
            </w:r>
            <w:r w:rsidRPr="00D550C9">
              <w:t>ждение фрагментов фильма «Третий удар» (к 80-летию освобождения Крыма от немецко-фашистских з</w:t>
            </w:r>
            <w:r w:rsidRPr="00D550C9">
              <w:t>а</w:t>
            </w:r>
            <w:r w:rsidRPr="00D550C9">
              <w:t>хватчи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19 апрел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плекс «Моя страна. Моя ист</w:t>
            </w:r>
            <w:r w:rsidRPr="00D550C9">
              <w:t>о</w:t>
            </w:r>
            <w:r w:rsidRPr="00D550C9">
              <w:t>рия»</w:t>
            </w:r>
            <w:r>
              <w:t>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Вышинская А.Э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0.</w:t>
            </w:r>
          </w:p>
        </w:tc>
        <w:tc>
          <w:tcPr>
            <w:tcW w:w="2268" w:type="dxa"/>
          </w:tcPr>
          <w:p w:rsidR="00BD0913" w:rsidRPr="00CC522B" w:rsidRDefault="005E3F3A" w:rsidP="00BD0913">
            <w:pPr>
              <w:suppressAutoHyphens/>
              <w:spacing w:line="100" w:lineRule="atLeast"/>
            </w:pPr>
            <w:r w:rsidRPr="00CC522B">
              <w:t>Музыкально-поэтическая программа</w:t>
            </w:r>
          </w:p>
          <w:p w:rsidR="007E6EEF" w:rsidRPr="00CC522B" w:rsidRDefault="005E3F3A" w:rsidP="003549F0">
            <w:pPr>
              <w:suppressAutoHyphens/>
              <w:spacing w:line="100" w:lineRule="atLeast"/>
            </w:pPr>
            <w:r w:rsidRPr="00CC522B">
              <w:t>«Поклонимся великим тем годам»</w:t>
            </w:r>
          </w:p>
        </w:tc>
        <w:tc>
          <w:tcPr>
            <w:tcW w:w="1701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>23 апреля</w:t>
            </w:r>
          </w:p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>
              <w:t>15.</w:t>
            </w:r>
            <w:r w:rsidRPr="00CC522B">
              <w:t>00</w:t>
            </w:r>
            <w:r>
              <w:t>-16.00</w:t>
            </w:r>
          </w:p>
        </w:tc>
        <w:tc>
          <w:tcPr>
            <w:tcW w:w="1701" w:type="dxa"/>
          </w:tcPr>
          <w:p w:rsidR="00BD0913" w:rsidRPr="00CC522B" w:rsidRDefault="005E3F3A" w:rsidP="00BD091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C522B">
              <w:rPr>
                <w:b w:val="0"/>
                <w:bCs w:val="0"/>
                <w:sz w:val="24"/>
                <w:szCs w:val="24"/>
              </w:rPr>
              <w:t>Ставропол</w:t>
            </w:r>
            <w:r w:rsidRPr="00CC522B">
              <w:rPr>
                <w:b w:val="0"/>
                <w:bCs w:val="0"/>
                <w:sz w:val="24"/>
                <w:szCs w:val="24"/>
              </w:rPr>
              <w:t>ь</w:t>
            </w:r>
            <w:r w:rsidRPr="00CC522B">
              <w:rPr>
                <w:b w:val="0"/>
                <w:bCs w:val="0"/>
                <w:sz w:val="24"/>
                <w:szCs w:val="24"/>
              </w:rPr>
              <w:t>ский госуда</w:t>
            </w:r>
            <w:r w:rsidRPr="00CC522B">
              <w:rPr>
                <w:b w:val="0"/>
                <w:bCs w:val="0"/>
                <w:sz w:val="24"/>
                <w:szCs w:val="24"/>
              </w:rPr>
              <w:t>р</w:t>
            </w:r>
            <w:r w:rsidRPr="00CC522B">
              <w:rPr>
                <w:b w:val="0"/>
                <w:bCs w:val="0"/>
                <w:sz w:val="24"/>
                <w:szCs w:val="24"/>
              </w:rPr>
              <w:t>ственный т</w:t>
            </w:r>
            <w:r w:rsidRPr="00CC522B">
              <w:rPr>
                <w:b w:val="0"/>
                <w:bCs w:val="0"/>
                <w:sz w:val="24"/>
                <w:szCs w:val="24"/>
              </w:rPr>
              <w:t>е</w:t>
            </w:r>
            <w:r w:rsidRPr="00CC522B">
              <w:rPr>
                <w:b w:val="0"/>
                <w:bCs w:val="0"/>
                <w:sz w:val="24"/>
                <w:szCs w:val="24"/>
              </w:rPr>
              <w:t>атр оперетты</w:t>
            </w:r>
            <w:r>
              <w:rPr>
                <w:b w:val="0"/>
                <w:bCs w:val="0"/>
                <w:sz w:val="24"/>
                <w:szCs w:val="24"/>
              </w:rPr>
              <w:t>,</w:t>
            </w:r>
          </w:p>
          <w:p w:rsidR="00BD0913" w:rsidRPr="00CC522B" w:rsidRDefault="005E3F3A" w:rsidP="00BD091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.</w:t>
            </w:r>
            <w:r w:rsidRPr="00CC522B">
              <w:rPr>
                <w:b w:val="0"/>
                <w:bCs w:val="0"/>
                <w:sz w:val="24"/>
                <w:szCs w:val="24"/>
              </w:rPr>
              <w:t xml:space="preserve"> Кирова, 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CC522B" w:rsidRDefault="005E3F3A" w:rsidP="00BD0913">
            <w:pPr>
              <w:jc w:val="center"/>
            </w:pPr>
            <w:r w:rsidRPr="00CC522B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Новоселова А.П.</w:t>
            </w:r>
          </w:p>
          <w:p w:rsidR="00BD0913" w:rsidRPr="00CC522B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Патриотическая акция «Память без границ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1-15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(в течение д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 xml:space="preserve">Музейно-выставочный комплекс </w:t>
            </w:r>
            <w:r>
              <w:t>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Скрипник Я.Н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Патриотическая акция «Письма П</w:t>
            </w:r>
            <w:r w:rsidRPr="00D550C9">
              <w:t>о</w:t>
            </w:r>
            <w:r w:rsidRPr="00D550C9">
              <w:t>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2-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(в течение д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A009C6">
            <w:r>
              <w:t>Кузьмицкая Д.</w:t>
            </w:r>
            <w:r w:rsidRPr="00D550C9">
              <w:t>А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Тематическая в</w:t>
            </w:r>
            <w:r w:rsidRPr="00D550C9">
              <w:t>ы</w:t>
            </w:r>
            <w:r w:rsidRPr="00D550C9">
              <w:t>ставка «Во</w:t>
            </w:r>
            <w:r>
              <w:t>йна гл</w:t>
            </w:r>
            <w:r>
              <w:t>а</w:t>
            </w:r>
            <w:r>
              <w:t>зами художника Н. Рерих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2-10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(в течение д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BD0913" w:rsidP="00BD091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 w:rsidRPr="00D550C9">
              <w:t>Волкова Е</w:t>
            </w:r>
            <w:r>
              <w:t>.А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Урок победы «Штурм Берлина. Разгром фашизма в Европ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2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Титова М.М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8904B5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3549F0">
              <w:rPr>
                <w:rFonts w:eastAsia="Calibri"/>
              </w:rPr>
              <w:t>5</w:t>
            </w:r>
            <w:r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Конкурс-фестиваль «Мы помним. Мы гордим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3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2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Карапетян Ю.О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EF" w:rsidRPr="00D550C9" w:rsidRDefault="005E3F3A" w:rsidP="003549F0">
            <w:r>
              <w:t>Час исторической памяти «Ратный и трудовой подвиг пятигорчанок в г</w:t>
            </w:r>
            <w:r>
              <w:t>о</w:t>
            </w:r>
            <w:r>
              <w:t>ды Великой Отеч</w:t>
            </w:r>
            <w:r>
              <w:t>е</w:t>
            </w:r>
            <w:r>
              <w:t>ственной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06 мая</w:t>
            </w:r>
          </w:p>
          <w:p w:rsidR="00BD0913" w:rsidRPr="00D550C9" w:rsidRDefault="005E3F3A" w:rsidP="00BD0913">
            <w:pPr>
              <w:jc w:val="center"/>
            </w:pPr>
            <w: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Пятигорский музей краев</w:t>
            </w:r>
            <w:r>
              <w:t>е</w:t>
            </w:r>
            <w:r>
              <w:t xml:space="preserve">дения, </w:t>
            </w:r>
          </w:p>
          <w:p w:rsidR="00BD0913" w:rsidRPr="00D550C9" w:rsidRDefault="005E3F3A" w:rsidP="00BD0913">
            <w:pPr>
              <w:jc w:val="center"/>
            </w:pPr>
            <w:r>
              <w:t>ул. Братьев Бернардацци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Юрченко Н.В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r>
              <w:t>Музейная акция «День открытых дверей».</w:t>
            </w:r>
          </w:p>
          <w:p w:rsidR="00BD0913" w:rsidRDefault="005E3F3A" w:rsidP="00BD0913">
            <w:r>
              <w:t>Выставка «Во имя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06-09 мая</w:t>
            </w:r>
          </w:p>
          <w:p w:rsidR="00BD0913" w:rsidRDefault="005E3F3A" w:rsidP="00BD0913">
            <w:pPr>
              <w:jc w:val="center"/>
            </w:pPr>
            <w:r>
              <w:t>10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 w:rsidRPr="002F1D6B">
              <w:t xml:space="preserve">Пятигорский музей краеве-дения, </w:t>
            </w:r>
          </w:p>
          <w:p w:rsidR="00BD0913" w:rsidRDefault="005E3F3A" w:rsidP="00BD0913">
            <w:pPr>
              <w:jc w:val="center"/>
            </w:pPr>
            <w:r>
              <w:t>ул. Братьев Бер</w:t>
            </w:r>
            <w:r w:rsidRPr="002F1D6B">
              <w:t>нардацци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Юрченко Н.В.</w:t>
            </w:r>
          </w:p>
          <w:p w:rsidR="00BD0913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="007E6EE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BD0913" w:rsidRPr="00CC522B" w:rsidRDefault="005E3F3A" w:rsidP="00BD0913">
            <w:pPr>
              <w:suppressAutoHyphens/>
              <w:spacing w:line="100" w:lineRule="atLeast"/>
            </w:pPr>
            <w:r w:rsidRPr="00CC522B">
              <w:t>Музыкально-поэтическая программа</w:t>
            </w:r>
          </w:p>
          <w:p w:rsidR="00BD0913" w:rsidRPr="00CC522B" w:rsidRDefault="005E3F3A" w:rsidP="00BD0913">
            <w:pPr>
              <w:suppressAutoHyphens/>
              <w:spacing w:line="100" w:lineRule="atLeast"/>
            </w:pPr>
            <w:r w:rsidRPr="00CC522B">
              <w:t>«Нам не забыть»</w:t>
            </w:r>
          </w:p>
        </w:tc>
        <w:tc>
          <w:tcPr>
            <w:tcW w:w="1701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 xml:space="preserve">6 мая </w:t>
            </w:r>
          </w:p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>
              <w:t>16.</w:t>
            </w:r>
            <w:r w:rsidRPr="00CC522B">
              <w:t>00-17.00</w:t>
            </w:r>
          </w:p>
        </w:tc>
        <w:tc>
          <w:tcPr>
            <w:tcW w:w="1701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>Ставропольский краевой госпиталь для ветеранов войн ул. Прогресса, 73</w:t>
            </w:r>
          </w:p>
        </w:tc>
        <w:tc>
          <w:tcPr>
            <w:tcW w:w="1134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CC522B" w:rsidRDefault="005E3F3A" w:rsidP="00BD0913">
            <w:pPr>
              <w:jc w:val="center"/>
            </w:pPr>
            <w:r w:rsidRPr="00CC522B">
              <w:t>Новоселова А.П.</w:t>
            </w:r>
          </w:p>
          <w:p w:rsidR="00BD0913" w:rsidRPr="00CC522B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4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Патриотическая акция «1418 шагов к Побед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8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Кузьмицкая Д.А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Default="005E3F3A" w:rsidP="00CF1095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3549F0">
              <w:rPr>
                <w:rFonts w:eastAsia="Calibri"/>
              </w:rPr>
              <w:t>0</w:t>
            </w:r>
            <w:r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7C3872" w:rsidRPr="00CC522B" w:rsidRDefault="005E3F3A" w:rsidP="007E6EEF">
            <w:pPr>
              <w:suppressAutoHyphens/>
              <w:spacing w:line="100" w:lineRule="atLeast"/>
            </w:pPr>
            <w:r w:rsidRPr="00CC522B">
              <w:t>Концертная программа «Поклонимся великим тем годам»</w:t>
            </w:r>
          </w:p>
        </w:tc>
        <w:tc>
          <w:tcPr>
            <w:tcW w:w="1701" w:type="dxa"/>
          </w:tcPr>
          <w:p w:rsidR="00BD0913" w:rsidRDefault="005E3F3A" w:rsidP="00BD0913">
            <w:pPr>
              <w:suppressAutoHyphens/>
              <w:spacing w:line="100" w:lineRule="atLeast"/>
              <w:jc w:val="center"/>
            </w:pPr>
            <w:r>
              <w:t>0</w:t>
            </w:r>
            <w:r w:rsidRPr="00CC522B">
              <w:t xml:space="preserve">8 мая </w:t>
            </w:r>
          </w:p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>
              <w:t>17.</w:t>
            </w:r>
            <w:r w:rsidRPr="00CC522B">
              <w:t>00</w:t>
            </w:r>
            <w:r>
              <w:t>-18.00</w:t>
            </w:r>
          </w:p>
        </w:tc>
        <w:tc>
          <w:tcPr>
            <w:tcW w:w="1701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>Ставрополь-ский государ-ственный те-атр оперетты</w:t>
            </w:r>
            <w:r>
              <w:t>,</w:t>
            </w:r>
          </w:p>
          <w:p w:rsidR="007E6EEF" w:rsidRPr="00CC522B" w:rsidRDefault="005E3F3A" w:rsidP="003549F0">
            <w:pPr>
              <w:suppressAutoHyphens/>
              <w:spacing w:line="100" w:lineRule="atLeast"/>
              <w:jc w:val="center"/>
            </w:pPr>
            <w:r>
              <w:t>п</w:t>
            </w:r>
            <w:r w:rsidRPr="00CC522B">
              <w:t>р</w:t>
            </w:r>
            <w:r>
              <w:t>.</w:t>
            </w:r>
            <w:r w:rsidRPr="00CC522B">
              <w:t xml:space="preserve"> Кирова, 17</w:t>
            </w:r>
          </w:p>
        </w:tc>
        <w:tc>
          <w:tcPr>
            <w:tcW w:w="1134" w:type="dxa"/>
          </w:tcPr>
          <w:p w:rsidR="00BD0913" w:rsidRPr="00CC522B" w:rsidRDefault="005E3F3A" w:rsidP="00BD0913">
            <w:pPr>
              <w:suppressAutoHyphens/>
              <w:spacing w:line="100" w:lineRule="atLeast"/>
              <w:jc w:val="center"/>
            </w:pPr>
            <w:r w:rsidRPr="00CC522B"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CC522B" w:rsidRDefault="005E3F3A" w:rsidP="00BD0913">
            <w:pPr>
              <w:jc w:val="center"/>
            </w:pPr>
            <w:r w:rsidRPr="00CC522B">
              <w:t>Новоселова А.П.</w:t>
            </w:r>
          </w:p>
          <w:p w:rsidR="00BD0913" w:rsidRPr="00CC522B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5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Патриотическая акция «Блокнот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(в течение дн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 xml:space="preserve">плекс «Моя страна. </w:t>
            </w:r>
            <w:r>
              <w:lastRenderedPageBreak/>
              <w:t>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lastRenderedPageBreak/>
              <w:t xml:space="preserve">5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Головина Л. Н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3549F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Игротека «Думай, играй, побеждай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0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Кривецкий В.Х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5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Творческая масте</w:t>
            </w:r>
            <w:r w:rsidRPr="00D550C9">
              <w:t>р</w:t>
            </w:r>
            <w:r w:rsidRPr="00D550C9">
              <w:t>ская «Техника П</w:t>
            </w:r>
            <w:r w:rsidRPr="00D550C9">
              <w:t>о</w:t>
            </w:r>
            <w:r w:rsidRPr="00D550C9">
              <w:t>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0.00-13.00</w:t>
            </w:r>
          </w:p>
          <w:p w:rsidR="00BD0913" w:rsidRPr="00D550C9" w:rsidRDefault="00BD0913" w:rsidP="00BD091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Блажа С.С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5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Квест «Курс мол</w:t>
            </w:r>
            <w:r w:rsidRPr="00D550C9">
              <w:t>о</w:t>
            </w:r>
            <w:r w:rsidRPr="00D550C9">
              <w:t>дого бой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 xml:space="preserve">11.00-12.00, 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5.00-16.00, 16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Блажа С.С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rPr>
                <w:rFonts w:eastAsia="Calibri"/>
              </w:rPr>
              <w:t>5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>
              <w:t>Музейная пр</w:t>
            </w:r>
            <w:r>
              <w:t>о</w:t>
            </w:r>
            <w:r>
              <w:t>грамма «Через в</w:t>
            </w:r>
            <w:r>
              <w:t>е</w:t>
            </w:r>
            <w:r>
              <w:t>ка, через года – помните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09 мая</w:t>
            </w:r>
          </w:p>
          <w:p w:rsidR="00BD0913" w:rsidRPr="00D550C9" w:rsidRDefault="005E3F3A" w:rsidP="00BD0913">
            <w:pPr>
              <w:jc w:val="center"/>
            </w:pPr>
            <w: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 w:rsidRPr="00B51C9E">
              <w:t xml:space="preserve">Пятигорский музей краеве-дения, </w:t>
            </w:r>
          </w:p>
          <w:p w:rsidR="00BD0913" w:rsidRPr="00D550C9" w:rsidRDefault="005E3F3A" w:rsidP="00BD0913">
            <w:pPr>
              <w:jc w:val="center"/>
            </w:pPr>
            <w:r>
              <w:t>ул. Братьев Бер</w:t>
            </w:r>
            <w:r w:rsidRPr="00B51C9E">
              <w:t>нардацци,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Default="005E3F3A" w:rsidP="00BD0913">
            <w:pPr>
              <w:jc w:val="center"/>
            </w:pPr>
            <w:r>
              <w:t>Юрченко Н.В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t>5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Выставка-рассказ «Мой город в годы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2.0-13.00, 14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Кривецкий В. Х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t>5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Пешеходная эк</w:t>
            </w:r>
            <w:r w:rsidRPr="00D550C9">
              <w:t>с</w:t>
            </w:r>
            <w:r w:rsidRPr="00D550C9">
              <w:t>курсия «По гор</w:t>
            </w:r>
            <w:r w:rsidRPr="00D550C9">
              <w:t>о</w:t>
            </w:r>
            <w:r w:rsidRPr="00D550C9">
              <w:t>дам воинской сл</w:t>
            </w:r>
            <w:r w:rsidRPr="00D550C9">
              <w:t>а</w:t>
            </w:r>
            <w:r w:rsidRPr="00D550C9">
              <w:t>в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4.00-15.00, 16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Музейно-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Кузьмицкая Д.А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2D0A68" w:rsidRDefault="005E3F3A" w:rsidP="00BD0913">
            <w:pPr>
              <w:rPr>
                <w:rFonts w:eastAsia="Calibri"/>
              </w:rPr>
            </w:pPr>
            <w:r>
              <w:t>5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r w:rsidRPr="00D550C9">
              <w:t>Викторина «Дор</w:t>
            </w:r>
            <w:r w:rsidRPr="00D550C9">
              <w:t>о</w:t>
            </w:r>
            <w:r w:rsidRPr="00D550C9">
              <w:lastRenderedPageBreak/>
              <w:t>гами Поб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lastRenderedPageBreak/>
              <w:t>09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lastRenderedPageBreak/>
              <w:t>15.00-16.00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7.00-1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lastRenderedPageBreak/>
              <w:t>Музейно-</w:t>
            </w:r>
            <w:r w:rsidRPr="00D550C9">
              <w:lastRenderedPageBreak/>
              <w:t>выставочный ком</w:t>
            </w:r>
            <w:r>
              <w:t>плекс «Моя страна. Моя ист</w:t>
            </w:r>
            <w:r>
              <w:t>о</w:t>
            </w:r>
            <w:r>
              <w:t>рия»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Коопер</w:t>
            </w:r>
            <w:r w:rsidRPr="00D550C9">
              <w:t>а</w:t>
            </w:r>
            <w:r w:rsidRPr="00D550C9">
              <w:t>тивная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lastRenderedPageBreak/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913" w:rsidRPr="00D550C9" w:rsidRDefault="005E3F3A" w:rsidP="00BD0913">
            <w:pPr>
              <w:jc w:val="center"/>
            </w:pPr>
            <w:r w:rsidRPr="00D550C9">
              <w:t>Вышинская А.Э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8904B5">
        <w:trPr>
          <w:trHeight w:val="160"/>
        </w:trPr>
        <w:tc>
          <w:tcPr>
            <w:tcW w:w="9356" w:type="dxa"/>
            <w:gridSpan w:val="6"/>
          </w:tcPr>
          <w:p w:rsidR="007C3872" w:rsidRDefault="007C3872" w:rsidP="008904B5">
            <w:pPr>
              <w:ind w:left="-108" w:right="-108"/>
              <w:jc w:val="center"/>
              <w:rPr>
                <w:rFonts w:eastAsia="Calibri"/>
                <w:lang w:val="en-US"/>
              </w:rPr>
            </w:pPr>
          </w:p>
          <w:p w:rsidR="00BD0913" w:rsidRPr="007C3872" w:rsidRDefault="005E3F3A" w:rsidP="007C3872">
            <w:pPr>
              <w:pStyle w:val="a5"/>
              <w:numPr>
                <w:ilvl w:val="0"/>
                <w:numId w:val="30"/>
              </w:numPr>
              <w:ind w:right="-108"/>
              <w:jc w:val="center"/>
              <w:rPr>
                <w:rFonts w:eastAsia="Calibri"/>
              </w:rPr>
            </w:pPr>
            <w:r w:rsidRPr="007C3872">
              <w:rPr>
                <w:rFonts w:eastAsia="Calibri"/>
              </w:rPr>
              <w:t>МЕРОПРИЯТИЯ В МИКРОРАЙОНАХ И ПОСЕЛКАХ ГОРОДА</w:t>
            </w:r>
          </w:p>
          <w:p w:rsidR="007C3872" w:rsidRPr="007C3872" w:rsidRDefault="007C3872" w:rsidP="007C3872">
            <w:pPr>
              <w:pStyle w:val="a5"/>
              <w:ind w:left="612" w:right="-108"/>
              <w:rPr>
                <w:rFonts w:eastAsia="Calibri"/>
              </w:rPr>
            </w:pPr>
          </w:p>
        </w:tc>
      </w:tr>
      <w:tr w:rsidR="003A1B73" w:rsidTr="00365507">
        <w:trPr>
          <w:trHeight w:val="818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59.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0913" w:rsidRPr="00D550C9" w:rsidRDefault="005E3F3A" w:rsidP="00BD0913">
            <w:r w:rsidRPr="00D550C9">
              <w:t>Концерт Фронт</w:t>
            </w:r>
            <w:r w:rsidRPr="00D550C9">
              <w:t>о</w:t>
            </w:r>
            <w:r w:rsidRPr="00D550C9">
              <w:t>вой бригады с. Винсады «Вестн</w:t>
            </w:r>
            <w:r w:rsidRPr="00D550C9">
              <w:t>и</w:t>
            </w:r>
            <w:r w:rsidRPr="00D550C9">
              <w:t>ки Победы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20 апрел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5.00-16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>
              <w:t xml:space="preserve">Сельский дом культуры </w:t>
            </w:r>
            <w:r w:rsidRPr="00D550C9">
              <w:t>ст.Константиновск</w:t>
            </w:r>
            <w:r>
              <w:t>ой</w:t>
            </w:r>
            <w:r w:rsidRPr="00D550C9">
              <w:t>, ул.Октябрьская,108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3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Ольховская К.В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rPr>
          <w:trHeight w:val="818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60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D0913" w:rsidRPr="00D550C9" w:rsidRDefault="005E3F3A" w:rsidP="00BD0913">
            <w:r w:rsidRPr="00D550C9">
              <w:t>Концерт Фронт</w:t>
            </w:r>
            <w:r w:rsidRPr="00D550C9">
              <w:t>о</w:t>
            </w:r>
            <w:r w:rsidRPr="00D550C9">
              <w:t>вой бригады с. Юца «Победа в сердце каждого живет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24 апрел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3.00-14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6D2562">
              <w:t>Сельский дом культуры ст. Константи-новской, ул.Октябрьская,108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3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ind w:left="-108" w:right="-108"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Маркова М.Ю.</w:t>
            </w:r>
          </w:p>
          <w:p w:rsidR="00BD0913" w:rsidRPr="00D550C9" w:rsidRDefault="00BD0913" w:rsidP="00BD0913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3A1B73" w:rsidTr="00365507">
        <w:trPr>
          <w:trHeight w:val="551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61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Праздничное мер</w:t>
            </w:r>
            <w:r w:rsidRPr="00D550C9">
              <w:t>о</w:t>
            </w:r>
            <w:r w:rsidRPr="00D550C9">
              <w:t>приятие «Насле</w:t>
            </w:r>
            <w:r w:rsidRPr="00D550C9">
              <w:t>д</w:t>
            </w:r>
            <w:r w:rsidRPr="00D550C9">
              <w:t>ники Великой П</w:t>
            </w:r>
            <w:r w:rsidRPr="00D550C9">
              <w:t>о</w:t>
            </w:r>
            <w:r w:rsidRPr="00D550C9">
              <w:t>беды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26 апрел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1.00-12.00</w:t>
            </w:r>
          </w:p>
          <w:p w:rsidR="00BD0913" w:rsidRPr="00D550C9" w:rsidRDefault="00BD0913" w:rsidP="00BD09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C3872" w:rsidRPr="00D550C9" w:rsidRDefault="005E3F3A" w:rsidP="007E6EEF">
            <w:pPr>
              <w:jc w:val="center"/>
            </w:pPr>
            <w:r w:rsidRPr="00D550C9">
              <w:t>пос. Горяч</w:t>
            </w:r>
            <w:r w:rsidRPr="00D550C9">
              <w:t>е</w:t>
            </w:r>
            <w:r w:rsidRPr="00D550C9">
              <w:t>водский, Сквер Поб</w:t>
            </w:r>
            <w:r w:rsidRPr="00D550C9">
              <w:t>е</w:t>
            </w:r>
            <w:r w:rsidRPr="00D550C9">
              <w:t>ды, ул. Бол</w:t>
            </w:r>
            <w:r w:rsidRPr="00D550C9">
              <w:t>ь</w:t>
            </w:r>
            <w:r w:rsidRPr="00D550C9">
              <w:t>ничная, 1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5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Егоров Е.И.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Згирко С.Н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rPr>
          <w:trHeight w:val="818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62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Митинг, посвяще</w:t>
            </w:r>
            <w:r w:rsidRPr="00D550C9">
              <w:t>н</w:t>
            </w:r>
            <w:r w:rsidRPr="00D550C9">
              <w:t>ный празднованию Дня Победы, ко</w:t>
            </w:r>
            <w:r w:rsidRPr="00D550C9">
              <w:t>н</w:t>
            </w:r>
            <w:r w:rsidRPr="00D550C9">
              <w:t>цертная программа с чествованием в</w:t>
            </w:r>
            <w:r w:rsidRPr="00D550C9">
              <w:t>е</w:t>
            </w:r>
            <w:r w:rsidRPr="00D550C9">
              <w:t>теранов войны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27 апрел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2.00-13.00</w:t>
            </w:r>
          </w:p>
          <w:p w:rsidR="00BD0913" w:rsidRPr="00D550C9" w:rsidRDefault="00BD0913" w:rsidP="00BD0913">
            <w:pPr>
              <w:jc w:val="center"/>
            </w:pPr>
          </w:p>
          <w:p w:rsidR="00BD0913" w:rsidRPr="00D550C9" w:rsidRDefault="00BD0913" w:rsidP="00BD091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Микрорайон «Новопят</w:t>
            </w:r>
            <w:r w:rsidRPr="00D550C9">
              <w:t>и</w:t>
            </w:r>
            <w:r w:rsidRPr="00D550C9">
              <w:t>горск-Скачки»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СОШ № 3 им. А.С.Пушкина, ул. Феврал</w:t>
            </w:r>
            <w:r w:rsidRPr="00D550C9">
              <w:t>ь</w:t>
            </w:r>
            <w:r w:rsidRPr="00D550C9">
              <w:t>ская, 283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1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Киянова Л.Н.</w:t>
            </w:r>
          </w:p>
          <w:p w:rsidR="00BD0913" w:rsidRPr="00D550C9" w:rsidRDefault="00BD0913" w:rsidP="00A009C6">
            <w:pPr>
              <w:jc w:val="center"/>
            </w:pPr>
          </w:p>
        </w:tc>
      </w:tr>
      <w:tr w:rsidR="003A1B73" w:rsidTr="00365507">
        <w:trPr>
          <w:trHeight w:val="818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63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Адресные поздра</w:t>
            </w:r>
            <w:r w:rsidRPr="00D550C9">
              <w:t>в</w:t>
            </w:r>
            <w:r w:rsidRPr="00D550C9">
              <w:t xml:space="preserve">ления ветеранов 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6-09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>
              <w:t>(по отдельному плану)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Микрорайоны города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3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Руководители территориал</w:t>
            </w:r>
            <w:r w:rsidRPr="00D550C9">
              <w:t>ь</w:t>
            </w:r>
            <w:r w:rsidRPr="00D550C9">
              <w:t>ных управление, Депутаты Думы города Пятиго</w:t>
            </w:r>
            <w:r w:rsidRPr="00D550C9">
              <w:t>р</w:t>
            </w:r>
            <w:r w:rsidRPr="00D550C9">
              <w:t>ска</w:t>
            </w:r>
          </w:p>
        </w:tc>
      </w:tr>
      <w:tr w:rsidR="003A1B73" w:rsidTr="00365507">
        <w:trPr>
          <w:trHeight w:val="551"/>
        </w:trPr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r>
              <w:t>64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Возложение цветов к памятнику се</w:t>
            </w:r>
            <w:r w:rsidRPr="00D550C9">
              <w:t>р</w:t>
            </w:r>
            <w:r w:rsidRPr="00D550C9">
              <w:t>жанта Федора З</w:t>
            </w:r>
            <w:r w:rsidRPr="00D550C9">
              <w:t>о</w:t>
            </w:r>
            <w:r w:rsidRPr="00D550C9">
              <w:t>лотых и</w:t>
            </w:r>
          </w:p>
          <w:p w:rsidR="00BD0913" w:rsidRPr="00D550C9" w:rsidRDefault="005E3F3A" w:rsidP="00BD0913">
            <w:r w:rsidRPr="00D550C9">
              <w:t>к могиле неизвес</w:t>
            </w:r>
            <w:r w:rsidRPr="00D550C9">
              <w:t>т</w:t>
            </w:r>
            <w:r w:rsidRPr="00D550C9">
              <w:t>ного солдата</w:t>
            </w:r>
          </w:p>
          <w:p w:rsidR="00BD0913" w:rsidRPr="00D550C9" w:rsidRDefault="00BD0913" w:rsidP="00BD0913"/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10.00-12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Микрорайон «Новопяти-горск-Скачки»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Ермолова, 38/2,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Суворовский проезд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5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Киянова Л.Н.</w:t>
            </w:r>
          </w:p>
          <w:p w:rsidR="00BD0913" w:rsidRPr="00D550C9" w:rsidRDefault="00BD0913" w:rsidP="00A009C6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t>6</w:t>
            </w:r>
            <w:r w:rsidR="003549F0">
              <w:t>5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Торжественное м</w:t>
            </w:r>
            <w:r w:rsidRPr="00D550C9">
              <w:t>е</w:t>
            </w:r>
            <w:r w:rsidRPr="00D550C9">
              <w:t>роприятие с возл</w:t>
            </w:r>
            <w:r w:rsidRPr="00D550C9">
              <w:t>о</w:t>
            </w:r>
            <w:r w:rsidRPr="00D550C9">
              <w:lastRenderedPageBreak/>
              <w:t>жением цветов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lastRenderedPageBreak/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1.00-12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Микрорайон «Белая р</w:t>
            </w:r>
            <w:r w:rsidRPr="00D550C9">
              <w:t>о</w:t>
            </w:r>
            <w:r w:rsidRPr="00D550C9">
              <w:lastRenderedPageBreak/>
              <w:t>машка, пос. Энергетик»</w:t>
            </w:r>
            <w:r>
              <w:t>,</w:t>
            </w:r>
            <w:r w:rsidRPr="00D550C9">
              <w:t xml:space="preserve"> Мемориал в Комсомол</w:t>
            </w:r>
            <w:r w:rsidRPr="00D550C9">
              <w:t>ь</w:t>
            </w:r>
            <w:r w:rsidRPr="00D550C9">
              <w:t>ском парке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lastRenderedPageBreak/>
              <w:t>2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НестяковК.С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lastRenderedPageBreak/>
              <w:t>66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>
              <w:t>Возложение цветов</w:t>
            </w:r>
            <w:r w:rsidRPr="00D550C9">
              <w:t xml:space="preserve"> «Вечная память п</w:t>
            </w:r>
            <w:r w:rsidRPr="00D550C9">
              <w:t>о</w:t>
            </w:r>
            <w:r w:rsidRPr="00D550C9">
              <w:t>гибшим в Великой Отечественной войне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2.00-13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Пос. Нижн</w:t>
            </w:r>
            <w:r w:rsidRPr="00D550C9">
              <w:t>е</w:t>
            </w:r>
            <w:r w:rsidRPr="00D550C9">
              <w:t>подкумский, ул. Зубалова, памятник «Вечная слава погибшим»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2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Огай А.Д.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Артемов А.А.</w:t>
            </w:r>
          </w:p>
          <w:p w:rsidR="00BD0913" w:rsidRPr="00D550C9" w:rsidRDefault="00BD0913" w:rsidP="00A009C6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t>67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Мероприятие, п</w:t>
            </w:r>
            <w:r w:rsidRPr="00D550C9">
              <w:t>о</w:t>
            </w:r>
            <w:r w:rsidRPr="00D550C9">
              <w:t>свящённое Дню Победы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3.00-14.00</w:t>
            </w:r>
          </w:p>
        </w:tc>
        <w:tc>
          <w:tcPr>
            <w:tcW w:w="1701" w:type="dxa"/>
            <w:shd w:val="clear" w:color="auto" w:fill="auto"/>
          </w:tcPr>
          <w:p w:rsidR="00BD0913" w:rsidRDefault="005E3F3A" w:rsidP="00BD0913">
            <w:pPr>
              <w:jc w:val="center"/>
            </w:pPr>
            <w:r>
              <w:t>Микрорайон «Бештау-Гора пост»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МБОУ СОШ №27, ул. Краснозн</w:t>
            </w:r>
            <w:r w:rsidRPr="00D550C9">
              <w:t>а</w:t>
            </w:r>
            <w:r w:rsidRPr="00D550C9">
              <w:t>менная, 32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1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Оганесов А.С.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Беликова А.В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t>68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>
              <w:t>Праздничная пр</w:t>
            </w:r>
            <w:r>
              <w:t>о</w:t>
            </w:r>
            <w:r>
              <w:t xml:space="preserve">грамма </w:t>
            </w:r>
            <w:r w:rsidRPr="00D82078">
              <w:t xml:space="preserve">«И снова май, цветы, салют и слезы» </w:t>
            </w:r>
          </w:p>
          <w:p w:rsidR="00BD0913" w:rsidRPr="00D550C9" w:rsidRDefault="00BD0913" w:rsidP="00BD0913"/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3.00-14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Поселок Св</w:t>
            </w:r>
            <w:r w:rsidRPr="00D550C9">
              <w:t>о</w:t>
            </w:r>
            <w:r w:rsidRPr="00D550C9">
              <w:t>боды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Микрорайон «Водник»,</w:t>
            </w:r>
          </w:p>
          <w:p w:rsidR="00BD0913" w:rsidRDefault="005E3F3A" w:rsidP="00BD0913">
            <w:pPr>
              <w:jc w:val="center"/>
            </w:pPr>
            <w:r w:rsidRPr="00D550C9">
              <w:t>ул.1-я Наб</w:t>
            </w:r>
            <w:r w:rsidRPr="00D550C9">
              <w:t>е</w:t>
            </w:r>
            <w:r w:rsidRPr="00D550C9">
              <w:t xml:space="preserve">режная, 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Сквер Водник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2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Шипоренко А.В.</w:t>
            </w:r>
          </w:p>
          <w:p w:rsidR="00BD0913" w:rsidRPr="00D550C9" w:rsidRDefault="00BD0913" w:rsidP="00BD0913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t>69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Торжественное м</w:t>
            </w:r>
            <w:r w:rsidRPr="00D550C9">
              <w:t>е</w:t>
            </w:r>
            <w:r w:rsidRPr="00D550C9">
              <w:t>роприятие у П</w:t>
            </w:r>
            <w:r w:rsidRPr="00D550C9">
              <w:t>а</w:t>
            </w:r>
            <w:r w:rsidRPr="00D550C9">
              <w:t>мятника Неизвес</w:t>
            </w:r>
            <w:r w:rsidRPr="00D550C9">
              <w:t>т</w:t>
            </w:r>
            <w:r w:rsidRPr="00D550C9">
              <w:t>ному Солдату</w:t>
            </w:r>
          </w:p>
          <w:p w:rsidR="00BD0913" w:rsidRPr="00D550C9" w:rsidRDefault="00BD0913" w:rsidP="00BD0913"/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5.00-16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ст. Конста</w:t>
            </w:r>
            <w:r w:rsidRPr="00D550C9">
              <w:t>н</w:t>
            </w:r>
            <w:r w:rsidRPr="00D550C9">
              <w:t>тиновская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Октябр</w:t>
            </w:r>
            <w:r w:rsidRPr="00D550C9">
              <w:t>ь</w:t>
            </w:r>
            <w:r w:rsidRPr="00D550C9">
              <w:t>ская, 108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Памятник Неизвестному Солдату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5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Сиянко М.И.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Артемов А.А.</w:t>
            </w:r>
          </w:p>
          <w:p w:rsidR="00BD0913" w:rsidRPr="00D550C9" w:rsidRDefault="00BD0913" w:rsidP="00A009C6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BD0913">
            <w:pPr>
              <w:jc w:val="both"/>
            </w:pPr>
            <w:r>
              <w:t>70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Концерт военного оркестра Наци</w:t>
            </w:r>
            <w:r w:rsidRPr="00D550C9">
              <w:t>о</w:t>
            </w:r>
            <w:r w:rsidRPr="00D550C9">
              <w:t>нальной гвардии «Нам не забыть п</w:t>
            </w:r>
            <w:r w:rsidRPr="00D550C9">
              <w:t>о</w:t>
            </w:r>
            <w:r w:rsidRPr="00D550C9">
              <w:t>бедный май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6.00-17.00</w:t>
            </w:r>
          </w:p>
        </w:tc>
        <w:tc>
          <w:tcPr>
            <w:tcW w:w="1701" w:type="dxa"/>
            <w:shd w:val="clear" w:color="auto" w:fill="auto"/>
          </w:tcPr>
          <w:p w:rsidR="00BD0913" w:rsidRDefault="005E3F3A" w:rsidP="00BD0913">
            <w:pPr>
              <w:jc w:val="center"/>
            </w:pPr>
            <w:r w:rsidRPr="00D550C9">
              <w:t>Сельский дом культуры ст. Констант</w:t>
            </w:r>
            <w:r w:rsidRPr="00D550C9">
              <w:t>и</w:t>
            </w:r>
            <w:r w:rsidRPr="00D550C9">
              <w:t xml:space="preserve">новской, </w:t>
            </w:r>
          </w:p>
          <w:p w:rsidR="00BD0913" w:rsidRPr="00D550C9" w:rsidRDefault="005E3F3A" w:rsidP="00BD0913">
            <w:pPr>
              <w:jc w:val="center"/>
            </w:pPr>
            <w:r w:rsidRPr="00D550C9">
              <w:t>ул. Октябр</w:t>
            </w:r>
            <w:r w:rsidRPr="00D550C9">
              <w:t>ь</w:t>
            </w:r>
            <w:r w:rsidRPr="00D550C9">
              <w:t>ская, 108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3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jc w:val="center"/>
            </w:pPr>
            <w:r w:rsidRPr="00D550C9">
              <w:t>Сиянко М.И.</w:t>
            </w:r>
          </w:p>
          <w:p w:rsidR="00BD0913" w:rsidRPr="00D550C9" w:rsidRDefault="00BD0913" w:rsidP="00A009C6">
            <w:pPr>
              <w:jc w:val="center"/>
            </w:pPr>
          </w:p>
        </w:tc>
      </w:tr>
      <w:tr w:rsidR="003A1B73" w:rsidTr="00365507">
        <w:tc>
          <w:tcPr>
            <w:tcW w:w="567" w:type="dxa"/>
            <w:shd w:val="clear" w:color="auto" w:fill="auto"/>
          </w:tcPr>
          <w:p w:rsidR="00BD0913" w:rsidRPr="00D550C9" w:rsidRDefault="005E3F3A" w:rsidP="008904B5">
            <w:pPr>
              <w:jc w:val="both"/>
            </w:pPr>
            <w:r>
              <w:t>7</w:t>
            </w:r>
            <w:r w:rsidR="003549F0">
              <w:t>1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D0913" w:rsidRPr="00D550C9" w:rsidRDefault="005E3F3A" w:rsidP="00BD0913">
            <w:r w:rsidRPr="00D550C9">
              <w:t>Концертная пр</w:t>
            </w:r>
            <w:r w:rsidRPr="00D550C9">
              <w:t>о</w:t>
            </w:r>
            <w:r w:rsidRPr="00D550C9">
              <w:t>грамма «Славе не меркнуть. Трад</w:t>
            </w:r>
            <w:r w:rsidRPr="00D550C9">
              <w:t>и</w:t>
            </w:r>
            <w:r w:rsidRPr="00D550C9">
              <w:t>циям жить!»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ind w:left="-108"/>
              <w:jc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ind w:left="-108"/>
              <w:jc w:val="center"/>
            </w:pPr>
            <w:r w:rsidRPr="00D550C9">
              <w:t>17.00-18.00</w:t>
            </w:r>
          </w:p>
        </w:tc>
        <w:tc>
          <w:tcPr>
            <w:tcW w:w="1701" w:type="dxa"/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С</w:t>
            </w:r>
            <w:r>
              <w:t>ельский дом культуры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пос. Нижн</w:t>
            </w:r>
            <w:r w:rsidRPr="00D550C9">
              <w:t>е</w:t>
            </w:r>
            <w:r w:rsidRPr="00D550C9">
              <w:t>подкумский,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ул. Зубал</w:t>
            </w:r>
            <w:r w:rsidRPr="00D550C9">
              <w:t>о</w:t>
            </w:r>
            <w:r w:rsidRPr="00D550C9">
              <w:t>ва,35 а</w:t>
            </w:r>
          </w:p>
        </w:tc>
        <w:tc>
          <w:tcPr>
            <w:tcW w:w="1134" w:type="dxa"/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300</w:t>
            </w:r>
          </w:p>
        </w:tc>
        <w:tc>
          <w:tcPr>
            <w:tcW w:w="1985" w:type="dxa"/>
            <w:shd w:val="clear" w:color="auto" w:fill="auto"/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Огай А.Д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F77004">
        <w:tc>
          <w:tcPr>
            <w:tcW w:w="9356" w:type="dxa"/>
            <w:gridSpan w:val="6"/>
          </w:tcPr>
          <w:p w:rsidR="007C3872" w:rsidRDefault="007C3872" w:rsidP="008904B5">
            <w:pPr>
              <w:ind w:left="-108" w:right="-108"/>
              <w:jc w:val="center"/>
              <w:rPr>
                <w:rFonts w:eastAsia="Calibri"/>
                <w:lang w:val="en-US"/>
              </w:rPr>
            </w:pPr>
          </w:p>
          <w:p w:rsidR="00BD0913" w:rsidRPr="007C3872" w:rsidRDefault="005E3F3A" w:rsidP="007C3872">
            <w:pPr>
              <w:pStyle w:val="a5"/>
              <w:numPr>
                <w:ilvl w:val="0"/>
                <w:numId w:val="30"/>
              </w:numPr>
              <w:ind w:right="-108"/>
              <w:jc w:val="center"/>
              <w:rPr>
                <w:rFonts w:eastAsia="Calibri"/>
              </w:rPr>
            </w:pPr>
            <w:r w:rsidRPr="007C3872">
              <w:rPr>
                <w:rFonts w:eastAsia="Calibri"/>
              </w:rPr>
              <w:t>СПОРТИВНЫЕ МЕРОПРИЯТИЯ</w:t>
            </w:r>
          </w:p>
          <w:p w:rsidR="007C3872" w:rsidRPr="007C3872" w:rsidRDefault="007C3872" w:rsidP="007C3872">
            <w:pPr>
              <w:pStyle w:val="a5"/>
              <w:ind w:left="612" w:right="-108"/>
              <w:rPr>
                <w:rFonts w:eastAsia="Calibri"/>
              </w:rPr>
            </w:pPr>
          </w:p>
        </w:tc>
      </w:tr>
      <w:tr w:rsidR="003A1B73" w:rsidTr="00365507">
        <w:trPr>
          <w:trHeight w:val="335"/>
        </w:trPr>
        <w:tc>
          <w:tcPr>
            <w:tcW w:w="567" w:type="dxa"/>
          </w:tcPr>
          <w:p w:rsidR="00BD0913" w:rsidRPr="00D550C9" w:rsidRDefault="005E3F3A" w:rsidP="00BD0913">
            <w:r>
              <w:t>7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>ство города Пят</w:t>
            </w:r>
            <w:r w:rsidRPr="00D550C9">
              <w:t>и</w:t>
            </w:r>
            <w:r w:rsidRPr="00D550C9">
              <w:t>горска по греко-римск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3-04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0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БОУ СОШ</w:t>
            </w:r>
          </w:p>
          <w:p w:rsidR="00BD0913" w:rsidRPr="00D550C9" w:rsidRDefault="005E3F3A" w:rsidP="00BD0913">
            <w:pPr>
              <w:contextualSpacing/>
              <w:jc w:val="center"/>
              <w:rPr>
                <w:rFonts w:eastAsiaTheme="minorHAnsi"/>
                <w:kern w:val="2"/>
                <w:lang w:eastAsia="en-US"/>
              </w:rPr>
            </w:pPr>
            <w:r w:rsidRPr="00D550C9">
              <w:t>№ 31 со спо</w:t>
            </w:r>
            <w:r w:rsidRPr="00D550C9">
              <w:t>р</w:t>
            </w:r>
            <w:r w:rsidRPr="00D550C9">
              <w:t>тивным укл</w:t>
            </w:r>
            <w:r w:rsidRPr="00D550C9">
              <w:t>о</w:t>
            </w:r>
            <w:r w:rsidRPr="00D550C9">
              <w:t>ном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lastRenderedPageBreak/>
              <w:t>ул. Мира,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lastRenderedPageBreak/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kern w:val="2"/>
              </w:rPr>
            </w:pPr>
            <w:r w:rsidRPr="00D550C9">
              <w:rPr>
                <w:kern w:val="2"/>
              </w:rPr>
              <w:t>Недоступов А.Б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335"/>
        </w:trPr>
        <w:tc>
          <w:tcPr>
            <w:tcW w:w="567" w:type="dxa"/>
          </w:tcPr>
          <w:p w:rsidR="00BD0913" w:rsidRPr="00D550C9" w:rsidRDefault="005E3F3A" w:rsidP="00BD0913">
            <w:r>
              <w:lastRenderedPageBreak/>
              <w:t>7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>ство города Пят</w:t>
            </w:r>
            <w:r w:rsidRPr="00D550C9">
              <w:t>и</w:t>
            </w:r>
            <w:r w:rsidRPr="00D550C9">
              <w:t>горска по боксу «Приз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3-05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autoSpaceDE w:val="0"/>
              <w:autoSpaceDN w:val="0"/>
              <w:contextualSpacing/>
              <w:jc w:val="center"/>
            </w:pPr>
            <w:r w:rsidRPr="00D550C9">
              <w:t>МБУ ДО СШОР №2</w:t>
            </w:r>
          </w:p>
          <w:p w:rsidR="00BD0913" w:rsidRDefault="005E3F3A" w:rsidP="00BD0913">
            <w:pPr>
              <w:autoSpaceDE w:val="0"/>
              <w:autoSpaceDN w:val="0"/>
              <w:contextualSpacing/>
              <w:jc w:val="center"/>
            </w:pPr>
            <w:r w:rsidRPr="00D550C9">
              <w:t>п. Горячево</w:t>
            </w:r>
            <w:r w:rsidRPr="00D550C9">
              <w:t>д</w:t>
            </w:r>
            <w:r w:rsidRPr="00D550C9">
              <w:t xml:space="preserve">ский, </w:t>
            </w:r>
          </w:p>
          <w:p w:rsidR="00BD0913" w:rsidRPr="00D550C9" w:rsidRDefault="005E3F3A" w:rsidP="00BD0913">
            <w:pPr>
              <w:autoSpaceDE w:val="0"/>
              <w:autoSpaceDN w:val="0"/>
              <w:contextualSpacing/>
              <w:jc w:val="center"/>
            </w:pPr>
            <w:r w:rsidRPr="00D550C9">
              <w:t>ул. Советская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rFonts w:eastAsiaTheme="minorHAnsi"/>
                <w:kern w:val="2"/>
                <w:lang w:eastAsia="en-US"/>
              </w:rPr>
            </w:pPr>
            <w:r w:rsidRPr="00D550C9">
              <w:t>Айрапетян Э.В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rPr>
          <w:trHeight w:val="335"/>
        </w:trPr>
        <w:tc>
          <w:tcPr>
            <w:tcW w:w="567" w:type="dxa"/>
          </w:tcPr>
          <w:p w:rsidR="00BD0913" w:rsidRPr="00D550C9" w:rsidRDefault="005E3F3A" w:rsidP="00CF1095">
            <w:r>
              <w:t>7</w:t>
            </w:r>
            <w:r w:rsidR="003549F0">
              <w:t>4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rPr>
                <w:lang w:eastAsia="en-US"/>
              </w:rPr>
            </w:pPr>
            <w:r w:rsidRPr="00D550C9">
              <w:rPr>
                <w:lang w:eastAsia="en-US"/>
              </w:rPr>
              <w:t>Открытое Перве</w:t>
            </w:r>
            <w:r w:rsidRPr="00D550C9">
              <w:rPr>
                <w:lang w:eastAsia="en-US"/>
              </w:rPr>
              <w:t>н</w:t>
            </w:r>
            <w:r w:rsidRPr="00D550C9">
              <w:rPr>
                <w:lang w:eastAsia="en-US"/>
              </w:rPr>
              <w:t>ство г. Пятигорска по фехтованию на шпагах среди мальчиков и дев</w:t>
            </w:r>
            <w:r w:rsidRPr="00D550C9">
              <w:rPr>
                <w:lang w:eastAsia="en-US"/>
              </w:rPr>
              <w:t>о</w:t>
            </w:r>
            <w:r w:rsidRPr="00D550C9">
              <w:rPr>
                <w:lang w:eastAsia="en-US"/>
              </w:rPr>
              <w:t>чек до 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rPr>
                <w:lang w:eastAsia="en-US"/>
              </w:rPr>
              <w:t>04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rPr>
                <w:lang w:eastAsia="en-US"/>
              </w:rPr>
              <w:t>10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rPr>
                <w:lang w:eastAsia="en-US"/>
              </w:rPr>
              <w:t>МБОУ СОШ № 31 со спо</w:t>
            </w:r>
            <w:r w:rsidRPr="00D550C9">
              <w:rPr>
                <w:lang w:eastAsia="en-US"/>
              </w:rPr>
              <w:t>р</w:t>
            </w:r>
            <w:r w:rsidRPr="00D550C9">
              <w:rPr>
                <w:lang w:eastAsia="en-US"/>
              </w:rPr>
              <w:t>тивным укл</w:t>
            </w:r>
            <w:r w:rsidRPr="00D550C9">
              <w:rPr>
                <w:lang w:eastAsia="en-US"/>
              </w:rPr>
              <w:t>о</w:t>
            </w:r>
            <w:r w:rsidRPr="00D550C9">
              <w:rPr>
                <w:lang w:eastAsia="en-US"/>
              </w:rPr>
              <w:t>ном,</w:t>
            </w:r>
          </w:p>
          <w:p w:rsidR="00BD0913" w:rsidRPr="00D550C9" w:rsidRDefault="005E3F3A" w:rsidP="00BD0913">
            <w:pPr>
              <w:autoSpaceDE w:val="0"/>
              <w:autoSpaceDN w:val="0"/>
              <w:contextualSpacing/>
              <w:jc w:val="center"/>
            </w:pPr>
            <w:r w:rsidRPr="00D550C9">
              <w:rPr>
                <w:lang w:eastAsia="en-US"/>
              </w:rPr>
              <w:t>ул. Мира, 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rPr>
                <w:lang w:eastAsia="en-US"/>
              </w:rPr>
              <w:t>Яковенко А.В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7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>ство города Пят</w:t>
            </w:r>
            <w:r w:rsidRPr="00D550C9">
              <w:t>и</w:t>
            </w:r>
            <w:r w:rsidRPr="00D550C9">
              <w:t>горска по футболу «Победа» среди команд 2016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4-05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9.00-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Стадион</w:t>
            </w:r>
          </w:p>
          <w:p w:rsidR="00BD0913" w:rsidRPr="00D550C9" w:rsidRDefault="005E3F3A" w:rsidP="00BD0913">
            <w:pPr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«Сельмаш»</w:t>
            </w:r>
          </w:p>
          <w:p w:rsidR="00BD0913" w:rsidRPr="00D550C9" w:rsidRDefault="005E3F3A" w:rsidP="003549F0">
            <w:pPr>
              <w:contextualSpacing/>
              <w:jc w:val="center"/>
            </w:pPr>
            <w:r w:rsidRPr="00D550C9">
              <w:rPr>
                <w:rFonts w:eastAsia="Calibri"/>
              </w:rPr>
              <w:t>ул. Розы Люксембург, 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rPr>
                <w:rFonts w:eastAsia="Calibri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Рыдный О.А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7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>ство г. Пятигорска по теннису, в ра</w:t>
            </w:r>
            <w:r w:rsidRPr="00D550C9">
              <w:t>м</w:t>
            </w:r>
            <w:r w:rsidRPr="00D550C9">
              <w:t>ках РТ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06-12 мая</w:t>
            </w:r>
          </w:p>
          <w:p w:rsidR="00BD0913" w:rsidRPr="00D550C9" w:rsidRDefault="005E3F3A" w:rsidP="00BD0913">
            <w:pPr>
              <w:contextualSpacing/>
              <w:jc w:val="center"/>
              <w:rPr>
                <w:highlight w:val="yellow"/>
              </w:rPr>
            </w:pPr>
            <w:r w:rsidRPr="00D550C9">
              <w:t>09.0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БУ ДО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СШ № 6,</w:t>
            </w:r>
          </w:p>
          <w:p w:rsidR="00BD0913" w:rsidRPr="00D550C9" w:rsidRDefault="005E3F3A" w:rsidP="00BD0913">
            <w:pPr>
              <w:ind w:left="-108"/>
              <w:contextualSpacing/>
              <w:jc w:val="center"/>
            </w:pPr>
            <w:r w:rsidRPr="00D550C9">
              <w:t>ул. Р.Люксембург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rPr>
                <w:rFonts w:eastAsia="Calibri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Дворников Ю.П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7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13" w:rsidRPr="00D550C9" w:rsidRDefault="005E3F3A" w:rsidP="003549F0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 xml:space="preserve">ство г. Пятигорска по вело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textAlignment w:val="center"/>
            </w:pPr>
            <w:r w:rsidRPr="00D550C9">
              <w:t>07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Кольцевая дорога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rPr>
                <w:lang w:val="en-US"/>
              </w:rPr>
              <w:t>гора Маш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Романов Г.А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7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Блиц турнир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08 мая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11.0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БУ ДО СШ № 3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пр. Калинина, 2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Телия М.Ю.</w:t>
            </w:r>
          </w:p>
          <w:p w:rsidR="00BD0913" w:rsidRPr="00D550C9" w:rsidRDefault="00BD0913" w:rsidP="00BD0913">
            <w:pPr>
              <w:contextualSpacing/>
              <w:jc w:val="center"/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7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Городские соре</w:t>
            </w:r>
            <w:r w:rsidRPr="00D550C9">
              <w:t>в</w:t>
            </w:r>
            <w:r w:rsidRPr="00D550C9">
              <w:t xml:space="preserve">нования </w:t>
            </w:r>
            <w:r>
              <w:t>по худ</w:t>
            </w:r>
            <w:r>
              <w:t>о</w:t>
            </w:r>
            <w:r>
              <w:t>жественной гимн</w:t>
            </w:r>
            <w:r>
              <w:t>а</w:t>
            </w:r>
            <w:r>
              <w:t xml:space="preserve">стике </w:t>
            </w:r>
            <w:r w:rsidRPr="00D550C9">
              <w:t>в личном многоборье и</w:t>
            </w:r>
          </w:p>
          <w:p w:rsidR="00BD0913" w:rsidRPr="00D550C9" w:rsidRDefault="005E3F3A" w:rsidP="00BD0913">
            <w:pPr>
              <w:contextualSpacing/>
              <w:rPr>
                <w:lang w:eastAsia="en-US"/>
              </w:rPr>
            </w:pPr>
            <w:r w:rsidRPr="00D550C9">
              <w:t>групповых упра</w:t>
            </w:r>
            <w:r w:rsidRPr="00D550C9">
              <w:t>ж</w:t>
            </w:r>
            <w:r w:rsidRPr="00D550C9">
              <w:t>н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10-12 мая</w:t>
            </w:r>
          </w:p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t>10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БОУ СОШ №31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со спорти</w:t>
            </w:r>
            <w:r w:rsidRPr="00D550C9">
              <w:t>в</w:t>
            </w:r>
            <w:r w:rsidRPr="00D550C9">
              <w:t>ным уклоном,</w:t>
            </w:r>
          </w:p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t>ул. Мира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rPr>
                <w:rFonts w:eastAsia="Calibri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rFonts w:eastAsiaTheme="minorHAnsi"/>
                <w:kern w:val="2"/>
                <w:lang w:eastAsia="en-US"/>
              </w:rPr>
            </w:pPr>
            <w:r w:rsidRPr="00D550C9">
              <w:t>Климова Е.В.</w:t>
            </w:r>
          </w:p>
          <w:p w:rsidR="00BD0913" w:rsidRPr="00D550C9" w:rsidRDefault="00BD0913" w:rsidP="00BD0913">
            <w:pPr>
              <w:contextualSpacing/>
              <w:jc w:val="center"/>
              <w:rPr>
                <w:lang w:eastAsia="en-US"/>
              </w:rPr>
            </w:pPr>
          </w:p>
        </w:tc>
      </w:tr>
      <w:tr w:rsidR="003A1B73" w:rsidTr="00365507">
        <w:tc>
          <w:tcPr>
            <w:tcW w:w="567" w:type="dxa"/>
          </w:tcPr>
          <w:p w:rsidR="00BD0913" w:rsidRPr="00D550C9" w:rsidRDefault="005E3F3A" w:rsidP="00BD0913">
            <w:r>
              <w:t>8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</w:pPr>
            <w:r w:rsidRPr="00D550C9">
              <w:t>Открытое перве</w:t>
            </w:r>
            <w:r w:rsidRPr="00D550C9">
              <w:t>н</w:t>
            </w:r>
            <w:r w:rsidRPr="00D550C9">
              <w:t>ство г. Пятигорска по волейболу, ср</w:t>
            </w:r>
            <w:r w:rsidRPr="00D550C9">
              <w:t>е</w:t>
            </w:r>
            <w:r w:rsidRPr="00D550C9">
              <w:t>ди девушек</w:t>
            </w:r>
          </w:p>
          <w:p w:rsidR="00BD0913" w:rsidRPr="00D550C9" w:rsidRDefault="005E3F3A" w:rsidP="00BD0913">
            <w:pPr>
              <w:contextualSpacing/>
              <w:rPr>
                <w:lang w:eastAsia="en-US"/>
              </w:rPr>
            </w:pPr>
            <w:r w:rsidRPr="00D550C9">
              <w:t xml:space="preserve">2011-2012 г.р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</w:pPr>
            <w:r w:rsidRPr="00D550C9">
              <w:t>17-18 мая</w:t>
            </w:r>
          </w:p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t>13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</w:pPr>
            <w:r w:rsidRPr="00D550C9">
              <w:t>МБОУ СОШ №31</w:t>
            </w:r>
          </w:p>
          <w:p w:rsidR="00BD0913" w:rsidRPr="00D550C9" w:rsidRDefault="005E3F3A" w:rsidP="00BD0913">
            <w:pPr>
              <w:contextualSpacing/>
              <w:jc w:val="center"/>
            </w:pPr>
            <w:r w:rsidRPr="00D550C9">
              <w:t>со спорти</w:t>
            </w:r>
            <w:r w:rsidRPr="00D550C9">
              <w:t>в</w:t>
            </w:r>
            <w:r w:rsidRPr="00D550C9">
              <w:t>ным уклоном,</w:t>
            </w:r>
          </w:p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t>ул. Мира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contextualSpacing/>
              <w:jc w:val="center"/>
              <w:rPr>
                <w:lang w:eastAsia="en-US"/>
              </w:rPr>
            </w:pPr>
            <w:r w:rsidRPr="00D550C9">
              <w:rPr>
                <w:rFonts w:eastAsia="Calibri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13" w:rsidRPr="00D550C9" w:rsidRDefault="005E3F3A" w:rsidP="00BD0913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D550C9">
              <w:rPr>
                <w:rFonts w:eastAsia="Calibri"/>
              </w:rPr>
              <w:t>Яворский А.Б.</w:t>
            </w:r>
          </w:p>
          <w:p w:rsidR="00BD0913" w:rsidRPr="00D550C9" w:rsidRDefault="00BD0913" w:rsidP="00BD0913">
            <w:pPr>
              <w:contextualSpacing/>
              <w:jc w:val="center"/>
              <w:rPr>
                <w:lang w:eastAsia="en-US"/>
              </w:rPr>
            </w:pPr>
          </w:p>
        </w:tc>
      </w:tr>
    </w:tbl>
    <w:p w:rsidR="005E48C8" w:rsidRDefault="005E48C8" w:rsidP="005926B5">
      <w:pPr>
        <w:ind w:left="284"/>
        <w:jc w:val="both"/>
        <w:rPr>
          <w:sz w:val="28"/>
          <w:szCs w:val="28"/>
        </w:rPr>
      </w:pPr>
    </w:p>
    <w:p w:rsidR="003549F0" w:rsidRDefault="003549F0" w:rsidP="005926B5">
      <w:pPr>
        <w:ind w:left="284"/>
        <w:jc w:val="both"/>
        <w:rPr>
          <w:sz w:val="28"/>
          <w:szCs w:val="28"/>
        </w:rPr>
      </w:pPr>
    </w:p>
    <w:p w:rsidR="003549F0" w:rsidRPr="002B0EBC" w:rsidRDefault="003549F0" w:rsidP="005926B5">
      <w:pPr>
        <w:ind w:left="284"/>
        <w:jc w:val="both"/>
        <w:rPr>
          <w:b/>
          <w:bCs/>
        </w:rPr>
      </w:pPr>
    </w:p>
    <w:p w:rsidR="007C053A" w:rsidRPr="007C053A" w:rsidRDefault="005E3F3A" w:rsidP="007C053A">
      <w:pPr>
        <w:spacing w:line="240" w:lineRule="exact"/>
        <w:jc w:val="both"/>
        <w:rPr>
          <w:sz w:val="28"/>
          <w:szCs w:val="28"/>
        </w:rPr>
      </w:pPr>
      <w:r w:rsidRPr="007C053A">
        <w:rPr>
          <w:sz w:val="28"/>
          <w:szCs w:val="28"/>
        </w:rPr>
        <w:t xml:space="preserve">Исполняющий обязанности заместителя </w:t>
      </w:r>
    </w:p>
    <w:p w:rsidR="007C053A" w:rsidRPr="007C053A" w:rsidRDefault="005E3F3A" w:rsidP="007C053A">
      <w:pPr>
        <w:spacing w:line="240" w:lineRule="exact"/>
        <w:jc w:val="both"/>
        <w:rPr>
          <w:sz w:val="28"/>
          <w:szCs w:val="28"/>
        </w:rPr>
      </w:pPr>
      <w:r w:rsidRPr="007C053A">
        <w:rPr>
          <w:sz w:val="28"/>
          <w:szCs w:val="28"/>
        </w:rPr>
        <w:t xml:space="preserve">главы администрации города Пятигорска, </w:t>
      </w:r>
    </w:p>
    <w:p w:rsidR="007C053A" w:rsidRPr="007C053A" w:rsidRDefault="005E3F3A" w:rsidP="007C053A">
      <w:pPr>
        <w:spacing w:line="240" w:lineRule="exact"/>
        <w:jc w:val="both"/>
        <w:rPr>
          <w:sz w:val="28"/>
          <w:szCs w:val="28"/>
        </w:rPr>
      </w:pPr>
      <w:r w:rsidRPr="007C053A">
        <w:rPr>
          <w:sz w:val="28"/>
          <w:szCs w:val="28"/>
        </w:rPr>
        <w:t xml:space="preserve">управляющего делами администрации </w:t>
      </w:r>
    </w:p>
    <w:p w:rsidR="00443DC6" w:rsidRPr="00154220" w:rsidRDefault="005E3F3A" w:rsidP="007C053A">
      <w:pPr>
        <w:spacing w:line="240" w:lineRule="exact"/>
        <w:jc w:val="both"/>
        <w:rPr>
          <w:sz w:val="28"/>
          <w:szCs w:val="28"/>
        </w:rPr>
        <w:sectPr w:rsidR="00443DC6" w:rsidRPr="00154220" w:rsidSect="00A90A22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C053A">
        <w:rPr>
          <w:sz w:val="28"/>
          <w:szCs w:val="28"/>
        </w:rPr>
        <w:t>города Пятигорска</w:t>
      </w:r>
      <w:r w:rsidRPr="007C053A">
        <w:rPr>
          <w:sz w:val="28"/>
          <w:szCs w:val="28"/>
        </w:rPr>
        <w:tab/>
      </w:r>
      <w:r w:rsidRPr="007C053A">
        <w:rPr>
          <w:sz w:val="28"/>
          <w:szCs w:val="28"/>
        </w:rPr>
        <w:tab/>
      </w:r>
      <w:r w:rsidRPr="007C053A">
        <w:rPr>
          <w:sz w:val="28"/>
          <w:szCs w:val="28"/>
        </w:rPr>
        <w:tab/>
        <w:t xml:space="preserve">                                                И.И.Никишин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</w:t>
            </w:r>
          </w:p>
          <w:p w:rsidR="00DC0246" w:rsidRPr="0032550A" w:rsidRDefault="007C173E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2550A" w:rsidRPr="0032550A">
              <w:rPr>
                <w:sz w:val="28"/>
                <w:szCs w:val="28"/>
              </w:rPr>
              <w:t xml:space="preserve">   </w:t>
            </w: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9.04.2024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28</w:t>
            </w:r>
            <w:r w:rsidR="0032550A" w:rsidRPr="0032550A">
              <w:rPr>
                <w:sz w:val="28"/>
                <w:szCs w:val="28"/>
              </w:rPr>
              <w:t>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5E3F3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ФИША</w:t>
      </w:r>
    </w:p>
    <w:p w:rsidR="006F1393" w:rsidRDefault="005E3F3A" w:rsidP="00CF22BC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 w:rsidR="002D340D">
        <w:rPr>
          <w:sz w:val="28"/>
          <w:szCs w:val="28"/>
        </w:rPr>
        <w:t>чных мероприятий, посвященных 79</w:t>
      </w:r>
      <w:r w:rsidRPr="0098596D">
        <w:rPr>
          <w:sz w:val="28"/>
          <w:szCs w:val="28"/>
        </w:rPr>
        <w:t>-й годовщин</w:t>
      </w:r>
      <w:r w:rsidR="007E2324"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6F3218" w:rsidRDefault="005E3F3A" w:rsidP="006F1393">
      <w:pPr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2D340D" w:rsidRPr="002D340D" w:rsidRDefault="002D340D" w:rsidP="002D340D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985"/>
        <w:gridCol w:w="3118"/>
      </w:tblGrid>
      <w:tr w:rsidR="003A1B73" w:rsidTr="00B56A72">
        <w:tc>
          <w:tcPr>
            <w:tcW w:w="709" w:type="dxa"/>
          </w:tcPr>
          <w:p w:rsidR="00B56A72" w:rsidRPr="00AB78CF" w:rsidRDefault="005E3F3A" w:rsidP="002D340D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56A72" w:rsidRPr="00AB78CF" w:rsidRDefault="005E3F3A" w:rsidP="002D340D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Наименование</w:t>
            </w:r>
          </w:p>
          <w:p w:rsidR="00B56A72" w:rsidRPr="00AB78CF" w:rsidRDefault="005E3F3A" w:rsidP="002D340D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B56A72" w:rsidRPr="00AB78CF" w:rsidRDefault="005E3F3A" w:rsidP="002D340D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 xml:space="preserve">Дата </w:t>
            </w:r>
          </w:p>
          <w:p w:rsidR="00B56A72" w:rsidRPr="00AB78CF" w:rsidRDefault="005E3F3A" w:rsidP="002D340D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и время</w:t>
            </w:r>
          </w:p>
          <w:p w:rsidR="00B56A72" w:rsidRPr="00AB78CF" w:rsidRDefault="005E3F3A" w:rsidP="002D340D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B56A72" w:rsidRPr="00AB78CF" w:rsidRDefault="005E3F3A" w:rsidP="002D340D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Место</w:t>
            </w:r>
          </w:p>
          <w:p w:rsidR="00B56A72" w:rsidRPr="00AB78CF" w:rsidRDefault="005E3F3A" w:rsidP="002D340D">
            <w:pPr>
              <w:contextualSpacing/>
              <w:jc w:val="center"/>
              <w:rPr>
                <w:sz w:val="28"/>
                <w:szCs w:val="28"/>
              </w:rPr>
            </w:pPr>
            <w:r w:rsidRPr="00AB78CF">
              <w:rPr>
                <w:sz w:val="28"/>
                <w:szCs w:val="28"/>
              </w:rPr>
              <w:t>проведения, адрес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AA0027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AA0027">
            <w:pPr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курс-фестиваль «Мы помним. Мы гордим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AA0027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3 мая</w:t>
            </w:r>
          </w:p>
          <w:p w:rsidR="00B56A72" w:rsidRPr="007F37A5" w:rsidRDefault="005E3F3A" w:rsidP="00D46B14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AA0027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узейно-выставочный комп</w:t>
            </w:r>
            <w:r>
              <w:rPr>
                <w:sz w:val="28"/>
                <w:szCs w:val="28"/>
              </w:rPr>
              <w:t xml:space="preserve">лекс «Моя страна. Моя история», </w:t>
            </w:r>
          </w:p>
          <w:p w:rsidR="00B56A72" w:rsidRPr="007F37A5" w:rsidRDefault="005E3F3A" w:rsidP="00AA0027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Кооперативная</w:t>
            </w:r>
            <w:r>
              <w:rPr>
                <w:sz w:val="28"/>
                <w:szCs w:val="28"/>
              </w:rPr>
              <w:t>,</w:t>
            </w:r>
            <w:r w:rsidRPr="007F37A5">
              <w:rPr>
                <w:sz w:val="28"/>
                <w:szCs w:val="28"/>
              </w:rPr>
              <w:t xml:space="preserve"> 42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AA0027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AA0027">
            <w:pPr>
              <w:pStyle w:val="af"/>
              <w:snapToGrid w:val="0"/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eastAsia="DejaVu Sans" w:hAnsi="Times New Roman" w:cs="Times New Roman"/>
                <w:sz w:val="28"/>
                <w:szCs w:val="28"/>
              </w:rPr>
              <w:t>Краевой автопробег «Эх, путь дорожка, фронтовая», в рамках Всероссийской акции «Знамя Победы»</w:t>
            </w:r>
          </w:p>
        </w:tc>
        <w:tc>
          <w:tcPr>
            <w:tcW w:w="1985" w:type="dxa"/>
          </w:tcPr>
          <w:p w:rsidR="00B56A72" w:rsidRPr="007F37A5" w:rsidRDefault="005E3F3A" w:rsidP="00AA0027">
            <w:pPr>
              <w:pStyle w:val="af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eastAsia="DejaVu Sans" w:hAnsi="Times New Roman" w:cs="Times New Roman"/>
                <w:sz w:val="28"/>
                <w:szCs w:val="28"/>
              </w:rPr>
              <w:t>04 мая</w:t>
            </w:r>
          </w:p>
          <w:p w:rsidR="00B56A72" w:rsidRPr="007F37A5" w:rsidRDefault="005E3F3A" w:rsidP="00D46B14">
            <w:pPr>
              <w:pStyle w:val="af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eastAsia="DejaVu Sans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B56A72" w:rsidRPr="007F37A5" w:rsidRDefault="005E3F3A" w:rsidP="00AA0027">
            <w:pPr>
              <w:snapToGrid w:val="0"/>
              <w:contextualSpacing/>
              <w:jc w:val="center"/>
              <w:rPr>
                <w:rFonts w:eastAsia="DejaVu Sans"/>
                <w:sz w:val="28"/>
                <w:szCs w:val="28"/>
              </w:rPr>
            </w:pPr>
            <w:r w:rsidRPr="007F37A5">
              <w:rPr>
                <w:rFonts w:eastAsia="DejaVu Sans"/>
                <w:sz w:val="28"/>
                <w:szCs w:val="28"/>
              </w:rPr>
              <w:t>Мемориал «Огонь Ве</w:t>
            </w:r>
            <w:r w:rsidRPr="007F37A5">
              <w:rPr>
                <w:rFonts w:eastAsia="DejaVu Sans"/>
                <w:sz w:val="28"/>
                <w:szCs w:val="28"/>
              </w:rPr>
              <w:t>ч</w:t>
            </w:r>
            <w:r w:rsidRPr="007F37A5">
              <w:rPr>
                <w:rFonts w:eastAsia="DejaVu Sans"/>
                <w:sz w:val="28"/>
                <w:szCs w:val="28"/>
              </w:rPr>
              <w:t>ной Славы»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B56A72" w:rsidRDefault="005E3F3A" w:rsidP="00B56A72">
            <w:pPr>
              <w:pStyle w:val="af"/>
              <w:snapToGrid w:val="0"/>
              <w:contextualSpacing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B56A72">
              <w:rPr>
                <w:rFonts w:ascii="Times New Roman" w:eastAsia="DejaVu Sans" w:hAnsi="Times New Roman" w:cs="Times New Roman"/>
                <w:sz w:val="28"/>
                <w:szCs w:val="28"/>
              </w:rPr>
              <w:t>Патриотическая акция «</w:t>
            </w:r>
            <w:r w:rsidRPr="00B56A72">
              <w:rPr>
                <w:rFonts w:ascii="Times New Roman" w:eastAsia="DejaVu Sans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DejaVu Sans" w:hAnsi="Times New Roman" w:cs="Times New Roman"/>
                <w:sz w:val="28"/>
                <w:szCs w:val="28"/>
              </w:rPr>
              <w:t xml:space="preserve">а Победу, Своих не </w:t>
            </w:r>
            <w:r w:rsidR="000D14C0">
              <w:rPr>
                <w:rFonts w:ascii="Times New Roman" w:eastAsia="DejaVu Sans" w:hAnsi="Times New Roman" w:cs="Times New Roman"/>
                <w:sz w:val="28"/>
                <w:szCs w:val="28"/>
              </w:rPr>
              <w:t>бросаем»</w:t>
            </w:r>
          </w:p>
        </w:tc>
        <w:tc>
          <w:tcPr>
            <w:tcW w:w="1985" w:type="dxa"/>
          </w:tcPr>
          <w:p w:rsidR="00B56A72" w:rsidRPr="00B56A72" w:rsidRDefault="005E3F3A" w:rsidP="00B56A72">
            <w:pPr>
              <w:pStyle w:val="af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B56A72">
              <w:rPr>
                <w:rFonts w:ascii="Times New Roman" w:eastAsia="DejaVu Sans" w:hAnsi="Times New Roman" w:cs="Times New Roman"/>
                <w:sz w:val="28"/>
                <w:szCs w:val="28"/>
              </w:rPr>
              <w:t>04 мая</w:t>
            </w:r>
          </w:p>
          <w:p w:rsidR="00B56A72" w:rsidRPr="00B56A72" w:rsidRDefault="005E3F3A" w:rsidP="00B56A72">
            <w:pPr>
              <w:pStyle w:val="af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B56A72">
              <w:rPr>
                <w:rFonts w:ascii="Times New Roman" w:eastAsia="DejaVu Sans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118" w:type="dxa"/>
          </w:tcPr>
          <w:p w:rsidR="00B56A72" w:rsidRPr="00B56A72" w:rsidRDefault="005E3F3A" w:rsidP="00B56A72">
            <w:pPr>
              <w:snapToGrid w:val="0"/>
              <w:contextualSpacing/>
              <w:jc w:val="center"/>
              <w:rPr>
                <w:rFonts w:eastAsia="DejaVu Sans"/>
                <w:sz w:val="28"/>
                <w:szCs w:val="28"/>
              </w:rPr>
            </w:pPr>
            <w:r w:rsidRPr="00B56A72">
              <w:rPr>
                <w:rFonts w:eastAsia="DejaVu Sans"/>
                <w:sz w:val="28"/>
                <w:szCs w:val="28"/>
              </w:rPr>
              <w:t>Парк Победы,</w:t>
            </w:r>
          </w:p>
          <w:p w:rsidR="00B56A72" w:rsidRPr="00B56A72" w:rsidRDefault="005E3F3A" w:rsidP="00B56A72">
            <w:pPr>
              <w:snapToGrid w:val="0"/>
              <w:contextualSpacing/>
              <w:jc w:val="center"/>
              <w:rPr>
                <w:rFonts w:eastAsia="DejaVu Sans"/>
                <w:sz w:val="28"/>
                <w:szCs w:val="28"/>
              </w:rPr>
            </w:pPr>
            <w:r w:rsidRPr="00B56A72">
              <w:rPr>
                <w:rFonts w:eastAsia="DejaVu Sans"/>
                <w:sz w:val="28"/>
                <w:szCs w:val="28"/>
              </w:rPr>
              <w:t>площадка возле</w:t>
            </w:r>
            <w:r w:rsidR="009B0ED5">
              <w:rPr>
                <w:rFonts w:eastAsia="DejaVu Sans"/>
                <w:sz w:val="28"/>
                <w:szCs w:val="28"/>
              </w:rPr>
              <w:t xml:space="preserve"> </w:t>
            </w:r>
            <w:r w:rsidRPr="00B56A72">
              <w:rPr>
                <w:rFonts w:eastAsia="DejaVu Sans"/>
                <w:sz w:val="28"/>
                <w:szCs w:val="28"/>
              </w:rPr>
              <w:t>Музе</w:t>
            </w:r>
            <w:r w:rsidRPr="00B56A72">
              <w:rPr>
                <w:rFonts w:eastAsia="DejaVu Sans"/>
                <w:sz w:val="28"/>
                <w:szCs w:val="28"/>
              </w:rPr>
              <w:t>й</w:t>
            </w:r>
            <w:r w:rsidRPr="00B56A72">
              <w:rPr>
                <w:rFonts w:eastAsia="DejaVu Sans"/>
                <w:sz w:val="28"/>
                <w:szCs w:val="28"/>
              </w:rPr>
              <w:t>но-выставочного ко</w:t>
            </w:r>
            <w:r w:rsidRPr="00B56A72">
              <w:rPr>
                <w:rFonts w:eastAsia="DejaVu Sans"/>
                <w:sz w:val="28"/>
                <w:szCs w:val="28"/>
              </w:rPr>
              <w:t>м</w:t>
            </w:r>
            <w:r w:rsidRPr="00B56A72">
              <w:rPr>
                <w:rFonts w:eastAsia="DejaVu Sans"/>
                <w:sz w:val="28"/>
                <w:szCs w:val="28"/>
              </w:rPr>
              <w:t>плекс</w:t>
            </w:r>
            <w:r>
              <w:rPr>
                <w:rFonts w:eastAsia="DejaVu Sans"/>
                <w:sz w:val="28"/>
                <w:szCs w:val="28"/>
              </w:rPr>
              <w:t>а «Моя страна. Моя исто</w:t>
            </w:r>
            <w:r w:rsidRPr="00B56A72">
              <w:rPr>
                <w:rFonts w:eastAsia="DejaVu Sans"/>
                <w:sz w:val="28"/>
                <w:szCs w:val="28"/>
              </w:rPr>
              <w:t>рия»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6-й фестиваль хоров вет</w:t>
            </w:r>
            <w:r w:rsidRPr="007F37A5">
              <w:rPr>
                <w:sz w:val="28"/>
                <w:szCs w:val="28"/>
              </w:rPr>
              <w:t>е</w:t>
            </w:r>
            <w:r w:rsidRPr="007F37A5">
              <w:rPr>
                <w:sz w:val="28"/>
                <w:szCs w:val="28"/>
              </w:rPr>
              <w:t>ранов Северо-Кавказкого Федерального Округа «Нам дороги эти позабыть нельзя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6 мая</w:t>
            </w:r>
          </w:p>
          <w:p w:rsidR="00B56A72" w:rsidRPr="007F37A5" w:rsidRDefault="005E3F3A" w:rsidP="00B56A72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</w:tcPr>
          <w:p w:rsidR="00B56A72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Городской дом культ</w:t>
            </w:r>
            <w:r w:rsidRPr="007F37A5">
              <w:rPr>
                <w:sz w:val="28"/>
                <w:szCs w:val="28"/>
              </w:rPr>
              <w:t>у</w:t>
            </w:r>
            <w:r w:rsidRPr="007F37A5">
              <w:rPr>
                <w:sz w:val="28"/>
                <w:szCs w:val="28"/>
              </w:rPr>
              <w:t xml:space="preserve">ры №1 им. А.Д.Дементьева, 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р. 40 лет Октября, 10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pStyle w:val="af"/>
              <w:snapToGrid w:val="0"/>
              <w:spacing w:before="57" w:after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микрофон «Войной опаленные строки» 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hAnsi="Times New Roman" w:cs="Times New Roman"/>
                <w:sz w:val="28"/>
                <w:szCs w:val="28"/>
              </w:rPr>
              <w:t>06 мая</w:t>
            </w:r>
          </w:p>
          <w:p w:rsidR="00B56A72" w:rsidRPr="007F37A5" w:rsidRDefault="005E3F3A" w:rsidP="00B56A72">
            <w:pPr>
              <w:pStyle w:val="af"/>
              <w:snapToGrid w:val="0"/>
              <w:ind w:left="-25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118" w:type="dxa"/>
          </w:tcPr>
          <w:p w:rsidR="00B56A72" w:rsidRDefault="005E3F3A" w:rsidP="00B56A72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возле </w:t>
            </w:r>
            <w:r w:rsidRPr="007F37A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льной городской библиотеки</w:t>
            </w:r>
          </w:p>
          <w:p w:rsidR="00B56A72" w:rsidRPr="007F37A5" w:rsidRDefault="005E3F3A" w:rsidP="00B56A72">
            <w:pPr>
              <w:pStyle w:val="af"/>
              <w:snapToGri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7A5">
              <w:rPr>
                <w:rFonts w:ascii="Times New Roman" w:hAnsi="Times New Roman" w:cs="Times New Roman"/>
                <w:sz w:val="28"/>
                <w:szCs w:val="28"/>
              </w:rPr>
              <w:t>им. М. 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6A72" w:rsidRPr="007F37A5" w:rsidRDefault="005E3F3A" w:rsidP="00B56A72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pacing w:val="-2"/>
                <w:kern w:val="2"/>
                <w:sz w:val="28"/>
                <w:szCs w:val="28"/>
              </w:rPr>
              <w:t>ул. Козлова, 1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униципальный этап Вс</w:t>
            </w:r>
            <w:r w:rsidRPr="007F37A5">
              <w:rPr>
                <w:sz w:val="28"/>
                <w:szCs w:val="28"/>
              </w:rPr>
              <w:t>е</w:t>
            </w:r>
            <w:r w:rsidRPr="007F37A5">
              <w:rPr>
                <w:sz w:val="28"/>
                <w:szCs w:val="28"/>
              </w:rPr>
              <w:t>российской акции «Мы - граждане России!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мсомольский парк, мемориальный ко</w:t>
            </w:r>
            <w:r w:rsidRPr="007F37A5">
              <w:rPr>
                <w:sz w:val="28"/>
                <w:szCs w:val="28"/>
              </w:rPr>
              <w:t>м</w:t>
            </w:r>
            <w:r w:rsidRPr="007F37A5">
              <w:rPr>
                <w:sz w:val="28"/>
                <w:szCs w:val="28"/>
              </w:rPr>
              <w:t>плекс «Аллея побед</w:t>
            </w:r>
            <w:r w:rsidRPr="007F37A5">
              <w:rPr>
                <w:sz w:val="28"/>
                <w:szCs w:val="28"/>
              </w:rPr>
              <w:t>и</w:t>
            </w:r>
            <w:r w:rsidRPr="007F37A5">
              <w:rPr>
                <w:sz w:val="28"/>
                <w:szCs w:val="28"/>
              </w:rPr>
              <w:t>телей»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церт «Голос Победы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2.3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 xml:space="preserve">Комсомольский парк, 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емориальный ко</w:t>
            </w:r>
            <w:r w:rsidRPr="007F37A5">
              <w:rPr>
                <w:sz w:val="28"/>
                <w:szCs w:val="28"/>
              </w:rPr>
              <w:t>м</w:t>
            </w:r>
            <w:r w:rsidRPr="007F37A5">
              <w:rPr>
                <w:sz w:val="28"/>
                <w:szCs w:val="28"/>
              </w:rPr>
              <w:t>плекс «Аллея побед</w:t>
            </w:r>
            <w:r w:rsidRPr="007F37A5">
              <w:rPr>
                <w:sz w:val="28"/>
                <w:szCs w:val="28"/>
              </w:rPr>
              <w:t>и</w:t>
            </w:r>
            <w:r w:rsidRPr="007F37A5">
              <w:rPr>
                <w:sz w:val="28"/>
                <w:szCs w:val="28"/>
              </w:rPr>
              <w:t>телей»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56A72" w:rsidRPr="007F37A5" w:rsidRDefault="005E3F3A" w:rsidP="00B56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программа </w:t>
            </w:r>
            <w:r w:rsidRPr="007F37A5">
              <w:rPr>
                <w:sz w:val="28"/>
                <w:szCs w:val="28"/>
              </w:rPr>
              <w:t xml:space="preserve">«И снова май, цветы, салют и слезы» </w:t>
            </w:r>
          </w:p>
        </w:tc>
        <w:tc>
          <w:tcPr>
            <w:tcW w:w="1985" w:type="dxa"/>
            <w:shd w:val="clear" w:color="auto" w:fill="auto"/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ind w:left="-108"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3.00</w:t>
            </w:r>
          </w:p>
        </w:tc>
        <w:tc>
          <w:tcPr>
            <w:tcW w:w="3118" w:type="dxa"/>
            <w:shd w:val="clear" w:color="auto" w:fill="auto"/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оселок Свободы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 xml:space="preserve">ул.1-я Набережная, 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Сквер Водник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A72" w:rsidRPr="007F37A5" w:rsidRDefault="005E3F3A" w:rsidP="00B56A72">
            <w:pPr>
              <w:contextualSpacing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цертная программа «Победный май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узыкальный сквер,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Сельская, 40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56A72" w:rsidRPr="007F37A5" w:rsidRDefault="005E3F3A" w:rsidP="00B56A72">
            <w:pPr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церт военного оркестра Национальной гвардии «Нам не забыть победный май»</w:t>
            </w:r>
          </w:p>
        </w:tc>
        <w:tc>
          <w:tcPr>
            <w:tcW w:w="1985" w:type="dxa"/>
            <w:shd w:val="clear" w:color="auto" w:fill="auto"/>
          </w:tcPr>
          <w:p w:rsidR="00B56A72" w:rsidRPr="007F37A5" w:rsidRDefault="005E3F3A" w:rsidP="00B56A72">
            <w:pPr>
              <w:ind w:left="-108"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ind w:left="-108"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6.00</w:t>
            </w:r>
          </w:p>
        </w:tc>
        <w:tc>
          <w:tcPr>
            <w:tcW w:w="3118" w:type="dxa"/>
            <w:shd w:val="clear" w:color="auto" w:fill="auto"/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 xml:space="preserve">Сельский дом культуры ст. Константиновской, 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Октябрьская, 108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B56A72" w:rsidRPr="007F37A5" w:rsidRDefault="005E3F3A" w:rsidP="00B56A72">
            <w:pPr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цертная программа «Славе не меркнуть. Тр</w:t>
            </w:r>
            <w:r w:rsidRPr="007F37A5">
              <w:rPr>
                <w:sz w:val="28"/>
                <w:szCs w:val="28"/>
              </w:rPr>
              <w:t>а</w:t>
            </w:r>
            <w:r w:rsidRPr="007F37A5">
              <w:rPr>
                <w:sz w:val="28"/>
                <w:szCs w:val="28"/>
              </w:rPr>
              <w:t>дициям жить!»</w:t>
            </w:r>
          </w:p>
        </w:tc>
        <w:tc>
          <w:tcPr>
            <w:tcW w:w="1985" w:type="dxa"/>
            <w:shd w:val="clear" w:color="auto" w:fill="auto"/>
          </w:tcPr>
          <w:p w:rsidR="00B56A72" w:rsidRPr="007F37A5" w:rsidRDefault="005E3F3A" w:rsidP="00B56A72">
            <w:pPr>
              <w:ind w:left="-108"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ind w:left="-108"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7.00</w:t>
            </w:r>
          </w:p>
        </w:tc>
        <w:tc>
          <w:tcPr>
            <w:tcW w:w="3118" w:type="dxa"/>
            <w:shd w:val="clear" w:color="auto" w:fill="auto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льский дом культуры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ос. Нижнеподкумский,</w:t>
            </w:r>
          </w:p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Зубалова, 35 а</w:t>
            </w:r>
          </w:p>
        </w:tc>
      </w:tr>
      <w:tr w:rsidR="003A1B73" w:rsidTr="00B56A72">
        <w:trPr>
          <w:trHeight w:val="656"/>
        </w:trPr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Концерт «А песни тоже воевали» Заслуженного коллектива РФ Народного народно-сценического к</w:t>
            </w:r>
            <w:r w:rsidRPr="007F37A5">
              <w:rPr>
                <w:sz w:val="28"/>
                <w:szCs w:val="28"/>
              </w:rPr>
              <w:t>а</w:t>
            </w:r>
            <w:r w:rsidRPr="007F37A5">
              <w:rPr>
                <w:sz w:val="28"/>
                <w:szCs w:val="28"/>
              </w:rPr>
              <w:t>зачьего ансамбля «Хут</w:t>
            </w:r>
            <w:r w:rsidRPr="007F37A5">
              <w:rPr>
                <w:sz w:val="28"/>
                <w:szCs w:val="28"/>
              </w:rPr>
              <w:t>о</w:t>
            </w:r>
            <w:r w:rsidRPr="007F37A5">
              <w:rPr>
                <w:sz w:val="28"/>
                <w:szCs w:val="28"/>
              </w:rPr>
              <w:t>рок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7 мая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8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Городской дом культ</w:t>
            </w:r>
            <w:r w:rsidRPr="007F37A5">
              <w:rPr>
                <w:sz w:val="28"/>
                <w:szCs w:val="28"/>
              </w:rPr>
              <w:t>у</w:t>
            </w:r>
            <w:r w:rsidRPr="007F37A5">
              <w:rPr>
                <w:sz w:val="28"/>
                <w:szCs w:val="28"/>
              </w:rPr>
              <w:t>ры №1 им. А. Д. Д</w:t>
            </w:r>
            <w:r w:rsidRPr="007F37A5">
              <w:rPr>
                <w:sz w:val="28"/>
                <w:szCs w:val="28"/>
              </w:rPr>
              <w:t>е</w:t>
            </w:r>
            <w:r w:rsidRPr="007F37A5">
              <w:rPr>
                <w:sz w:val="28"/>
                <w:szCs w:val="28"/>
              </w:rPr>
              <w:t>ментьева,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р. 40 лет Октября, 10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Героическая поверка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pStyle w:val="aa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8 мая</w:t>
            </w:r>
          </w:p>
          <w:p w:rsidR="00B56A72" w:rsidRPr="007F37A5" w:rsidRDefault="005E3F3A" w:rsidP="00B56A72">
            <w:pPr>
              <w:pStyle w:val="aa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1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емориал</w:t>
            </w:r>
          </w:p>
          <w:p w:rsidR="00B56A72" w:rsidRPr="007F37A5" w:rsidRDefault="005E3F3A" w:rsidP="00B56A72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«Огонь Вечной Славы»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униципальный этап Вс</w:t>
            </w:r>
            <w:r w:rsidRPr="007F37A5">
              <w:rPr>
                <w:sz w:val="28"/>
                <w:szCs w:val="28"/>
              </w:rPr>
              <w:t>е</w:t>
            </w:r>
            <w:r w:rsidRPr="007F37A5">
              <w:rPr>
                <w:sz w:val="28"/>
                <w:szCs w:val="28"/>
              </w:rPr>
              <w:t>российской акции «Свеча памяти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pStyle w:val="aa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8 мая</w:t>
            </w:r>
          </w:p>
          <w:p w:rsidR="00B56A72" w:rsidRPr="007F37A5" w:rsidRDefault="005E3F3A" w:rsidP="00B56A72">
            <w:pPr>
              <w:pStyle w:val="aa"/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20.3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pStyle w:val="aa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лощадь администр</w:t>
            </w:r>
            <w:r w:rsidRPr="007F37A5">
              <w:rPr>
                <w:sz w:val="28"/>
                <w:szCs w:val="28"/>
              </w:rPr>
              <w:t>а</w:t>
            </w:r>
            <w:r w:rsidRPr="007F37A5">
              <w:rPr>
                <w:sz w:val="28"/>
                <w:szCs w:val="28"/>
              </w:rPr>
              <w:t>ции города Пятигорска, Мемориал «Огонь Ве</w:t>
            </w:r>
            <w:r w:rsidRPr="007F37A5">
              <w:rPr>
                <w:sz w:val="28"/>
                <w:szCs w:val="28"/>
              </w:rPr>
              <w:t>ч</w:t>
            </w:r>
            <w:r w:rsidRPr="007F37A5">
              <w:rPr>
                <w:sz w:val="28"/>
                <w:szCs w:val="28"/>
              </w:rPr>
              <w:t>ной Славы»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jc w:val="both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арад Победы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9 мая</w:t>
            </w:r>
          </w:p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0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Козлова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jc w:val="both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Акция памяти «Мы из бе</w:t>
            </w:r>
            <w:r w:rsidRPr="007F37A5">
              <w:rPr>
                <w:sz w:val="28"/>
                <w:szCs w:val="28"/>
              </w:rPr>
              <w:t>с</w:t>
            </w:r>
            <w:r w:rsidRPr="007F37A5">
              <w:rPr>
                <w:sz w:val="28"/>
                <w:szCs w:val="28"/>
              </w:rPr>
              <w:t>смертия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9 мая</w:t>
            </w:r>
          </w:p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Воинский мемориал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B56A72">
            <w:pPr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Музейная программа «Ч</w:t>
            </w:r>
            <w:r w:rsidRPr="007F37A5">
              <w:rPr>
                <w:sz w:val="28"/>
                <w:szCs w:val="28"/>
              </w:rPr>
              <w:t>е</w:t>
            </w:r>
            <w:r w:rsidRPr="007F37A5">
              <w:rPr>
                <w:sz w:val="28"/>
                <w:szCs w:val="28"/>
              </w:rPr>
              <w:t>рез века, через года – по</w:t>
            </w:r>
            <w:r w:rsidRPr="007F37A5">
              <w:rPr>
                <w:sz w:val="28"/>
                <w:szCs w:val="28"/>
              </w:rPr>
              <w:t>м</w:t>
            </w:r>
            <w:r w:rsidRPr="007F37A5">
              <w:rPr>
                <w:sz w:val="28"/>
                <w:szCs w:val="28"/>
              </w:rPr>
              <w:t>ните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9 мая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 xml:space="preserve">Пятигорский </w:t>
            </w:r>
            <w:r>
              <w:rPr>
                <w:sz w:val="28"/>
                <w:szCs w:val="28"/>
              </w:rPr>
              <w:t>музей краеве</w:t>
            </w:r>
            <w:r w:rsidRPr="007F37A5">
              <w:rPr>
                <w:sz w:val="28"/>
                <w:szCs w:val="28"/>
              </w:rPr>
              <w:t xml:space="preserve">дения, </w:t>
            </w:r>
          </w:p>
          <w:p w:rsidR="00B56A72" w:rsidRPr="007F37A5" w:rsidRDefault="005E3F3A" w:rsidP="00B56A72">
            <w:pPr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ул. Братьев Бернарда</w:t>
            </w:r>
            <w:r w:rsidRPr="007F37A5">
              <w:rPr>
                <w:sz w:val="28"/>
                <w:szCs w:val="28"/>
              </w:rPr>
              <w:t>ц</w:t>
            </w:r>
            <w:r w:rsidRPr="007F37A5">
              <w:rPr>
                <w:sz w:val="28"/>
                <w:szCs w:val="28"/>
              </w:rPr>
              <w:t>ци, 2</w:t>
            </w:r>
          </w:p>
        </w:tc>
      </w:tr>
      <w:tr w:rsidR="003A1B73" w:rsidTr="00B56A72">
        <w:tc>
          <w:tcPr>
            <w:tcW w:w="709" w:type="dxa"/>
          </w:tcPr>
          <w:p w:rsidR="00B56A72" w:rsidRPr="007F37A5" w:rsidRDefault="00B56A72" w:rsidP="00B56A72">
            <w:pPr>
              <w:numPr>
                <w:ilvl w:val="0"/>
                <w:numId w:val="32"/>
              </w:num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56A72" w:rsidRPr="007F37A5" w:rsidRDefault="005E3F3A" w:rsidP="00B56A72">
            <w:pPr>
              <w:contextualSpacing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раздничная конц</w:t>
            </w:r>
            <w:r w:rsidR="000D14C0">
              <w:rPr>
                <w:sz w:val="28"/>
                <w:szCs w:val="28"/>
              </w:rPr>
              <w:t>ертная программа «Вальс Поб</w:t>
            </w:r>
            <w:r w:rsidR="000D14C0">
              <w:rPr>
                <w:sz w:val="28"/>
                <w:szCs w:val="28"/>
              </w:rPr>
              <w:t>е</w:t>
            </w:r>
            <w:r w:rsidR="000D14C0">
              <w:rPr>
                <w:sz w:val="28"/>
                <w:szCs w:val="28"/>
              </w:rPr>
              <w:t>ды»</w:t>
            </w:r>
          </w:p>
        </w:tc>
        <w:tc>
          <w:tcPr>
            <w:tcW w:w="1985" w:type="dxa"/>
          </w:tcPr>
          <w:p w:rsidR="00B56A72" w:rsidRPr="007F37A5" w:rsidRDefault="005E3F3A" w:rsidP="00B56A72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09 мая</w:t>
            </w:r>
          </w:p>
          <w:p w:rsidR="00B56A72" w:rsidRPr="007F37A5" w:rsidRDefault="005E3F3A" w:rsidP="00B56A72">
            <w:pPr>
              <w:ind w:left="-249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7F37A5">
              <w:rPr>
                <w:sz w:val="28"/>
                <w:szCs w:val="28"/>
              </w:rPr>
              <w:t>.00</w:t>
            </w:r>
          </w:p>
        </w:tc>
        <w:tc>
          <w:tcPr>
            <w:tcW w:w="3118" w:type="dxa"/>
          </w:tcPr>
          <w:p w:rsidR="00B56A72" w:rsidRPr="007F37A5" w:rsidRDefault="005E3F3A" w:rsidP="00B56A72">
            <w:pPr>
              <w:contextualSpacing/>
              <w:jc w:val="center"/>
              <w:rPr>
                <w:sz w:val="28"/>
                <w:szCs w:val="28"/>
              </w:rPr>
            </w:pPr>
            <w:r w:rsidRPr="007F37A5">
              <w:rPr>
                <w:sz w:val="28"/>
                <w:szCs w:val="28"/>
              </w:rPr>
              <w:t>Парк Цветник</w:t>
            </w:r>
          </w:p>
        </w:tc>
      </w:tr>
    </w:tbl>
    <w:p w:rsidR="00A9505E" w:rsidRDefault="005E3F3A" w:rsidP="005926B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A9505E" w:rsidRPr="00AB78CF" w:rsidRDefault="00A9505E" w:rsidP="005926B5">
      <w:pPr>
        <w:ind w:left="284"/>
        <w:jc w:val="both"/>
        <w:rPr>
          <w:sz w:val="28"/>
          <w:szCs w:val="28"/>
        </w:rPr>
      </w:pPr>
    </w:p>
    <w:p w:rsidR="000D14C0" w:rsidRPr="000D14C0" w:rsidRDefault="005E3F3A" w:rsidP="000D14C0">
      <w:pPr>
        <w:spacing w:line="240" w:lineRule="exact"/>
        <w:ind w:left="-142"/>
        <w:jc w:val="both"/>
        <w:rPr>
          <w:sz w:val="28"/>
          <w:szCs w:val="28"/>
        </w:rPr>
      </w:pPr>
      <w:r w:rsidRPr="000D14C0">
        <w:rPr>
          <w:sz w:val="28"/>
          <w:szCs w:val="28"/>
        </w:rPr>
        <w:t xml:space="preserve">Исполняющий обязанности заместителя </w:t>
      </w:r>
    </w:p>
    <w:p w:rsidR="000D14C0" w:rsidRPr="000D14C0" w:rsidRDefault="005E3F3A" w:rsidP="000D14C0">
      <w:pPr>
        <w:spacing w:line="240" w:lineRule="exact"/>
        <w:ind w:left="-142"/>
        <w:jc w:val="both"/>
        <w:rPr>
          <w:sz w:val="28"/>
          <w:szCs w:val="28"/>
        </w:rPr>
      </w:pPr>
      <w:r w:rsidRPr="000D14C0">
        <w:rPr>
          <w:sz w:val="28"/>
          <w:szCs w:val="28"/>
        </w:rPr>
        <w:t xml:space="preserve">главы администрации города Пятигорска, </w:t>
      </w:r>
    </w:p>
    <w:p w:rsidR="000D14C0" w:rsidRPr="000D14C0" w:rsidRDefault="005E3F3A" w:rsidP="000D14C0">
      <w:pPr>
        <w:spacing w:line="240" w:lineRule="exact"/>
        <w:ind w:left="-142"/>
        <w:jc w:val="both"/>
        <w:rPr>
          <w:sz w:val="28"/>
          <w:szCs w:val="28"/>
        </w:rPr>
      </w:pPr>
      <w:r w:rsidRPr="000D14C0">
        <w:rPr>
          <w:sz w:val="28"/>
          <w:szCs w:val="28"/>
        </w:rPr>
        <w:t xml:space="preserve">управляющего делами администрации </w:t>
      </w:r>
    </w:p>
    <w:p w:rsidR="000637DD" w:rsidRPr="00CE6817" w:rsidRDefault="005E3F3A" w:rsidP="000D14C0">
      <w:pPr>
        <w:spacing w:line="240" w:lineRule="exact"/>
        <w:ind w:left="-142"/>
        <w:jc w:val="both"/>
        <w:rPr>
          <w:sz w:val="28"/>
          <w:szCs w:val="28"/>
        </w:rPr>
      </w:pPr>
      <w:r w:rsidRPr="000D14C0">
        <w:rPr>
          <w:sz w:val="28"/>
          <w:szCs w:val="28"/>
        </w:rPr>
        <w:t>города Пятигорска</w:t>
      </w:r>
      <w:r w:rsidRPr="000D14C0">
        <w:rPr>
          <w:sz w:val="28"/>
          <w:szCs w:val="28"/>
        </w:rPr>
        <w:tab/>
      </w:r>
      <w:r w:rsidRPr="000D14C0">
        <w:rPr>
          <w:sz w:val="28"/>
          <w:szCs w:val="28"/>
        </w:rPr>
        <w:tab/>
      </w:r>
      <w:r w:rsidRPr="000D14C0">
        <w:rPr>
          <w:sz w:val="28"/>
          <w:szCs w:val="28"/>
        </w:rPr>
        <w:tab/>
        <w:t xml:space="preserve">   </w:t>
      </w:r>
      <w:r w:rsidR="009B0ED5">
        <w:rPr>
          <w:sz w:val="28"/>
          <w:szCs w:val="28"/>
        </w:rPr>
        <w:tab/>
      </w:r>
      <w:r w:rsidR="009B0ED5">
        <w:rPr>
          <w:sz w:val="28"/>
          <w:szCs w:val="28"/>
        </w:rPr>
        <w:tab/>
      </w:r>
      <w:r w:rsidR="009B0ED5">
        <w:rPr>
          <w:sz w:val="28"/>
          <w:szCs w:val="28"/>
        </w:rPr>
        <w:tab/>
      </w:r>
      <w:r w:rsidR="009B0ED5">
        <w:rPr>
          <w:sz w:val="28"/>
          <w:szCs w:val="28"/>
        </w:rPr>
        <w:tab/>
      </w:r>
      <w:r w:rsidR="009B0ED5">
        <w:rPr>
          <w:sz w:val="28"/>
          <w:szCs w:val="28"/>
        </w:rPr>
        <w:tab/>
      </w:r>
      <w:r w:rsidRPr="000D14C0">
        <w:rPr>
          <w:sz w:val="28"/>
          <w:szCs w:val="28"/>
        </w:rPr>
        <w:t>И.И.Никишин</w:t>
      </w:r>
    </w:p>
    <w:p w:rsidR="002D340D" w:rsidRPr="001F14F2" w:rsidRDefault="002D340D" w:rsidP="001F14F2">
      <w:pPr>
        <w:spacing w:after="200" w:line="276" w:lineRule="auto"/>
        <w:sectPr w:rsidR="002D340D" w:rsidRPr="001F14F2" w:rsidSect="00E32C70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EE0854">
        <w:tc>
          <w:tcPr>
            <w:tcW w:w="4785" w:type="dxa"/>
          </w:tcPr>
          <w:p w:rsidR="00C22B63" w:rsidRPr="00A95881" w:rsidRDefault="00C22B63" w:rsidP="00C22B63">
            <w:pPr>
              <w:tabs>
                <w:tab w:val="left" w:pos="9355"/>
              </w:tabs>
              <w:ind w:left="284" w:right="-5"/>
              <w:rPr>
                <w:b/>
                <w:bCs/>
                <w:lang w:val="en-US"/>
              </w:rPr>
            </w:pPr>
          </w:p>
        </w:tc>
        <w:tc>
          <w:tcPr>
            <w:tcW w:w="4575" w:type="dxa"/>
          </w:tcPr>
          <w:p w:rsidR="00C22B63" w:rsidRPr="007449AE" w:rsidRDefault="005E3F3A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7449AE">
              <w:rPr>
                <w:sz w:val="28"/>
                <w:szCs w:val="28"/>
              </w:rPr>
              <w:t>4</w:t>
            </w:r>
          </w:p>
          <w:p w:rsidR="00C22B63" w:rsidRPr="00A60DB2" w:rsidRDefault="005E3F3A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</w:t>
            </w:r>
          </w:p>
          <w:p w:rsidR="00C22B63" w:rsidRPr="0032550A" w:rsidRDefault="005E3F3A" w:rsidP="00C22B6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</w:t>
            </w:r>
            <w:r w:rsidR="007C173E" w:rsidRPr="0032550A">
              <w:rPr>
                <w:sz w:val="28"/>
                <w:szCs w:val="28"/>
              </w:rPr>
              <w:t>от</w:t>
            </w:r>
            <w:r w:rsidR="007C173E">
              <w:rPr>
                <w:sz w:val="28"/>
                <w:szCs w:val="28"/>
              </w:rPr>
              <w:t xml:space="preserve"> 19.04.2024 </w:t>
            </w:r>
            <w:r w:rsidR="007C173E" w:rsidRPr="0032550A">
              <w:rPr>
                <w:sz w:val="28"/>
                <w:szCs w:val="28"/>
              </w:rPr>
              <w:t>№</w:t>
            </w:r>
            <w:r w:rsidR="007C173E">
              <w:rPr>
                <w:sz w:val="28"/>
                <w:szCs w:val="28"/>
              </w:rPr>
              <w:t xml:space="preserve"> 1328</w:t>
            </w:r>
            <w:r w:rsidRPr="0032550A">
              <w:rPr>
                <w:sz w:val="28"/>
                <w:szCs w:val="28"/>
              </w:rPr>
              <w:t>______</w:t>
            </w:r>
          </w:p>
        </w:tc>
      </w:tr>
    </w:tbl>
    <w:p w:rsidR="004312CE" w:rsidRDefault="004312CE" w:rsidP="00C22B63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EE0854" w:rsidRDefault="00EE0854" w:rsidP="00C22B63">
      <w:pPr>
        <w:tabs>
          <w:tab w:val="left" w:pos="4536"/>
          <w:tab w:val="left" w:pos="4678"/>
        </w:tabs>
        <w:ind w:left="284"/>
        <w:jc w:val="center"/>
        <w:rPr>
          <w:sz w:val="28"/>
          <w:szCs w:val="28"/>
        </w:rPr>
      </w:pPr>
    </w:p>
    <w:p w:rsidR="00443DC6" w:rsidRDefault="00443DC6" w:rsidP="00C22B63">
      <w:pPr>
        <w:ind w:left="284"/>
        <w:jc w:val="center"/>
        <w:rPr>
          <w:sz w:val="28"/>
          <w:szCs w:val="28"/>
        </w:rPr>
      </w:pPr>
    </w:p>
    <w:p w:rsidR="009D17CF" w:rsidRDefault="005E3F3A" w:rsidP="00CD57CC">
      <w:pPr>
        <w:spacing w:line="240" w:lineRule="exact"/>
        <w:ind w:left="284"/>
        <w:contextualSpacing/>
        <w:jc w:val="center"/>
        <w:rPr>
          <w:b/>
          <w:sz w:val="28"/>
          <w:szCs w:val="28"/>
        </w:rPr>
      </w:pPr>
      <w:r w:rsidRPr="00E81C7A">
        <w:rPr>
          <w:sz w:val="28"/>
          <w:szCs w:val="28"/>
        </w:rPr>
        <w:t>ПЛАН</w:t>
      </w:r>
    </w:p>
    <w:p w:rsidR="00D43D9B" w:rsidRDefault="005E3F3A" w:rsidP="00D43D9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E81C7A">
        <w:rPr>
          <w:sz w:val="28"/>
          <w:szCs w:val="28"/>
        </w:rPr>
        <w:t xml:space="preserve">организационно-технических мероприятий по </w:t>
      </w:r>
      <w:r w:rsidR="00272BF0" w:rsidRPr="00272BF0">
        <w:rPr>
          <w:sz w:val="28"/>
          <w:szCs w:val="28"/>
        </w:rPr>
        <w:t>подгото</w:t>
      </w:r>
      <w:r w:rsidR="00B83BBA">
        <w:rPr>
          <w:sz w:val="28"/>
          <w:szCs w:val="28"/>
        </w:rPr>
        <w:t>вке и проведению празднования 79</w:t>
      </w:r>
      <w:r w:rsidR="00272BF0" w:rsidRPr="00272BF0">
        <w:rPr>
          <w:sz w:val="28"/>
          <w:szCs w:val="28"/>
        </w:rPr>
        <w:t xml:space="preserve">-й годовщины Победы </w:t>
      </w:r>
    </w:p>
    <w:p w:rsidR="00AB39F1" w:rsidRPr="000956D9" w:rsidRDefault="005E3F3A" w:rsidP="00D43D9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272BF0">
        <w:rPr>
          <w:sz w:val="28"/>
          <w:szCs w:val="28"/>
        </w:rPr>
        <w:t xml:space="preserve">в Великой Отечественной войне 1941-1945 годов  </w:t>
      </w:r>
    </w:p>
    <w:p w:rsidR="006F3218" w:rsidRDefault="006F3218" w:rsidP="00506373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p w:rsidR="009E0733" w:rsidRDefault="009E0733" w:rsidP="00506373">
      <w:pPr>
        <w:spacing w:line="240" w:lineRule="exact"/>
        <w:ind w:left="284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48"/>
        <w:gridCol w:w="4391"/>
        <w:gridCol w:w="1275"/>
        <w:gridCol w:w="2833"/>
      </w:tblGrid>
      <w:tr w:rsidR="003A1B73" w:rsidTr="00931EFB">
        <w:tc>
          <w:tcPr>
            <w:tcW w:w="857" w:type="dxa"/>
            <w:gridSpan w:val="2"/>
          </w:tcPr>
          <w:p w:rsidR="00E81C7A" w:rsidRPr="00D161B1" w:rsidRDefault="005E3F3A" w:rsidP="00D161B1">
            <w:pPr>
              <w:jc w:val="center"/>
            </w:pPr>
            <w:r w:rsidRPr="00D161B1">
              <w:t>№</w:t>
            </w:r>
          </w:p>
        </w:tc>
        <w:tc>
          <w:tcPr>
            <w:tcW w:w="4391" w:type="dxa"/>
          </w:tcPr>
          <w:p w:rsidR="00E81C7A" w:rsidRPr="00D161B1" w:rsidRDefault="005E3F3A" w:rsidP="00D161B1">
            <w:pPr>
              <w:jc w:val="center"/>
            </w:pPr>
            <w:r w:rsidRPr="00D161B1">
              <w:t>Наименование мероприятия</w:t>
            </w:r>
          </w:p>
        </w:tc>
        <w:tc>
          <w:tcPr>
            <w:tcW w:w="1275" w:type="dxa"/>
          </w:tcPr>
          <w:p w:rsidR="00E81C7A" w:rsidRPr="00D161B1" w:rsidRDefault="005E3F3A" w:rsidP="00EF5198">
            <w:pPr>
              <w:ind w:left="-108" w:right="-108"/>
              <w:jc w:val="center"/>
            </w:pPr>
            <w:r w:rsidRPr="00D161B1">
              <w:t>Срок и</w:t>
            </w:r>
            <w:r w:rsidRPr="00D161B1">
              <w:t>с</w:t>
            </w:r>
            <w:r w:rsidRPr="00D161B1">
              <w:t>полнения</w:t>
            </w:r>
          </w:p>
        </w:tc>
        <w:tc>
          <w:tcPr>
            <w:tcW w:w="2833" w:type="dxa"/>
          </w:tcPr>
          <w:p w:rsidR="00E81C7A" w:rsidRPr="00D161B1" w:rsidRDefault="005E3F3A" w:rsidP="00D161B1">
            <w:pPr>
              <w:jc w:val="center"/>
            </w:pPr>
            <w:r w:rsidRPr="00D161B1">
              <w:t>Исполнители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AA4EDA" w:rsidRDefault="00AA4EDA" w:rsidP="0042175D">
            <w:pPr>
              <w:pStyle w:val="a5"/>
              <w:tabs>
                <w:tab w:val="left" w:pos="2302"/>
              </w:tabs>
              <w:spacing w:line="240" w:lineRule="exact"/>
              <w:ind w:left="1080"/>
              <w:jc w:val="center"/>
            </w:pPr>
          </w:p>
          <w:p w:rsidR="003B1692" w:rsidRDefault="005E3F3A" w:rsidP="0042175D">
            <w:pPr>
              <w:pStyle w:val="a5"/>
              <w:numPr>
                <w:ilvl w:val="0"/>
                <w:numId w:val="33"/>
              </w:numPr>
              <w:tabs>
                <w:tab w:val="left" w:pos="1309"/>
              </w:tabs>
              <w:spacing w:line="240" w:lineRule="exact"/>
              <w:ind w:left="317" w:firstLine="567"/>
              <w:jc w:val="center"/>
            </w:pPr>
            <w:r w:rsidRPr="00D161B1">
              <w:t>ОРГАНИЗАЦИОННЫЕ МЕРОПРИЯТИЯ</w:t>
            </w:r>
          </w:p>
          <w:p w:rsidR="00AA4EDA" w:rsidRPr="00D161B1" w:rsidRDefault="00AA4EDA" w:rsidP="0042175D">
            <w:pPr>
              <w:pStyle w:val="a5"/>
              <w:tabs>
                <w:tab w:val="left" w:pos="2302"/>
              </w:tabs>
              <w:spacing w:line="240" w:lineRule="exact"/>
              <w:ind w:left="1800"/>
              <w:jc w:val="center"/>
            </w:pPr>
          </w:p>
        </w:tc>
      </w:tr>
      <w:tr w:rsidR="003A1B73" w:rsidTr="00931EFB">
        <w:trPr>
          <w:trHeight w:val="798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5E3F3A" w:rsidP="00BE7AC8">
            <w:pPr>
              <w:jc w:val="both"/>
            </w:pPr>
            <w:r w:rsidRPr="00BE7AC8">
              <w:t>Составить список ветеранов В</w:t>
            </w:r>
            <w:r w:rsidR="00BE7AC8">
              <w:t>еликой Отечественной войны</w:t>
            </w:r>
            <w:r w:rsidR="00AC64CC">
              <w:t xml:space="preserve"> и почетных го</w:t>
            </w:r>
            <w:r w:rsidR="00AC64CC">
              <w:t>с</w:t>
            </w:r>
            <w:r w:rsidR="00AC64CC">
              <w:t xml:space="preserve">тей праздника </w:t>
            </w:r>
            <w:r w:rsidRPr="00BE7AC8">
              <w:t>для приглашения на це</w:t>
            </w:r>
            <w:r w:rsidRPr="00BE7AC8">
              <w:t>н</w:t>
            </w:r>
            <w:r w:rsidRPr="00BE7AC8">
              <w:t>тральные мероприятия и поздравления   открытками ко Дню Победы от имени Главы города</w:t>
            </w:r>
            <w:r w:rsidR="00BE7AC8">
              <w:t xml:space="preserve"> Пятигорска</w:t>
            </w:r>
          </w:p>
        </w:tc>
        <w:tc>
          <w:tcPr>
            <w:tcW w:w="1275" w:type="dxa"/>
          </w:tcPr>
          <w:p w:rsidR="00272BF0" w:rsidRPr="00BE7AC8" w:rsidRDefault="005E3F3A" w:rsidP="00931EFB">
            <w:pPr>
              <w:jc w:val="center"/>
            </w:pPr>
            <w:r w:rsidRPr="00BE7AC8">
              <w:t>до 15 а</w:t>
            </w:r>
            <w:r w:rsidRPr="00BE7AC8">
              <w:t>п</w:t>
            </w:r>
            <w:r w:rsidRPr="00BE7AC8">
              <w:t>реля</w:t>
            </w:r>
          </w:p>
        </w:tc>
        <w:tc>
          <w:tcPr>
            <w:tcW w:w="2833" w:type="dxa"/>
          </w:tcPr>
          <w:p w:rsidR="00272BF0" w:rsidRPr="00BE7AC8" w:rsidRDefault="005E3F3A" w:rsidP="00B05815">
            <w:r>
              <w:t>Муниципальное учре</w:t>
            </w:r>
            <w:r>
              <w:t>ж</w:t>
            </w:r>
            <w:r>
              <w:t>дение</w:t>
            </w:r>
            <w:r w:rsidRPr="00BE7AC8">
              <w:t xml:space="preserve"> «Управление с</w:t>
            </w:r>
            <w:r w:rsidRPr="00BE7AC8">
              <w:t>о</w:t>
            </w:r>
            <w:r w:rsidRPr="00BE7AC8">
              <w:t>циаль</w:t>
            </w:r>
            <w:r w:rsidR="007A4156">
              <w:t>ной поддержки н</w:t>
            </w:r>
            <w:r w:rsidR="007A4156">
              <w:t>а</w:t>
            </w:r>
            <w:r w:rsidR="007A4156">
              <w:t>селения</w:t>
            </w:r>
            <w:r w:rsidRPr="00BE7AC8">
              <w:t xml:space="preserve"> администрации города Пятигорска»</w:t>
            </w:r>
            <w:r w:rsidR="009F230D">
              <w:t xml:space="preserve"> (д</w:t>
            </w:r>
            <w:r w:rsidR="009F230D">
              <w:t>а</w:t>
            </w:r>
            <w:r w:rsidR="009F230D">
              <w:t xml:space="preserve">лее – </w:t>
            </w:r>
            <w:r w:rsidR="00B05815" w:rsidRPr="006A0B40">
              <w:t>Управление соц</w:t>
            </w:r>
            <w:r w:rsidR="00B05815" w:rsidRPr="006A0B40">
              <w:t>и</w:t>
            </w:r>
            <w:r w:rsidR="00B05815" w:rsidRPr="006A0B40">
              <w:t>альной поддержки нас</w:t>
            </w:r>
            <w:r w:rsidR="00B05815" w:rsidRPr="006A0B40">
              <w:t>е</w:t>
            </w:r>
            <w:r w:rsidR="00B05815" w:rsidRPr="006A0B40">
              <w:t>ления</w:t>
            </w:r>
            <w:r w:rsidR="009F230D">
              <w:t>)</w:t>
            </w:r>
            <w:r>
              <w:t>,</w:t>
            </w:r>
          </w:p>
          <w:p w:rsidR="00272BF0" w:rsidRDefault="005E3F3A" w:rsidP="00BE7AC8">
            <w:pPr>
              <w:jc w:val="both"/>
            </w:pPr>
            <w:r w:rsidRPr="00BE7AC8">
              <w:t>Совет ветеранов города Пятигорска</w:t>
            </w:r>
            <w:r w:rsidR="00373167" w:rsidRPr="004A7DDA">
              <w:t>(по соглас</w:t>
            </w:r>
            <w:r w:rsidR="00373167" w:rsidRPr="004A7DDA">
              <w:t>о</w:t>
            </w:r>
            <w:r w:rsidR="00373167" w:rsidRPr="004A7DDA">
              <w:t>ванию)</w:t>
            </w:r>
            <w:r w:rsidR="00C22B63">
              <w:t>,</w:t>
            </w:r>
          </w:p>
          <w:p w:rsidR="00C22B63" w:rsidRPr="00BE7AC8" w:rsidRDefault="005E3F3A" w:rsidP="008413F2">
            <w:pPr>
              <w:jc w:val="both"/>
            </w:pPr>
            <w:r>
              <w:t>П</w:t>
            </w:r>
            <w:r w:rsidRPr="00BE7AC8">
              <w:t>рото</w:t>
            </w:r>
            <w:r>
              <w:t>кольный отдел</w:t>
            </w:r>
            <w:r w:rsidRPr="00BE7AC8">
              <w:t xml:space="preserve"> а</w:t>
            </w:r>
            <w:r w:rsidRPr="00BE7AC8">
              <w:t>д</w:t>
            </w:r>
            <w:r w:rsidRPr="00BE7AC8">
              <w:t>министрации города П</w:t>
            </w:r>
            <w:r w:rsidRPr="00BE7AC8">
              <w:t>я</w:t>
            </w:r>
            <w:r w:rsidRPr="00BE7AC8">
              <w:t>тигорска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5E3F3A" w:rsidP="00B91F1B">
            <w:pPr>
              <w:jc w:val="both"/>
            </w:pPr>
            <w:r w:rsidRPr="00BE7AC8">
              <w:t>Организовать изготовление и доставку поздравительных открыток и пригл</w:t>
            </w:r>
            <w:r w:rsidRPr="00BE7AC8">
              <w:t>а</w:t>
            </w:r>
            <w:r w:rsidRPr="00BE7AC8">
              <w:t>шений на праздничные мероприятия согласно утвержденной программ</w:t>
            </w:r>
            <w:r w:rsidR="009A0556">
              <w:t>е</w:t>
            </w:r>
          </w:p>
        </w:tc>
        <w:tc>
          <w:tcPr>
            <w:tcW w:w="1275" w:type="dxa"/>
          </w:tcPr>
          <w:p w:rsidR="00272BF0" w:rsidRPr="00BE7AC8" w:rsidRDefault="005E3F3A" w:rsidP="00931EFB">
            <w:pPr>
              <w:jc w:val="center"/>
            </w:pPr>
            <w:r w:rsidRPr="00BE7AC8">
              <w:t>до 23 а</w:t>
            </w:r>
            <w:r w:rsidRPr="00BE7AC8">
              <w:t>п</w:t>
            </w:r>
            <w:r w:rsidRPr="00BE7AC8">
              <w:t>реля</w:t>
            </w:r>
          </w:p>
        </w:tc>
        <w:tc>
          <w:tcPr>
            <w:tcW w:w="2833" w:type="dxa"/>
          </w:tcPr>
          <w:p w:rsidR="008413F2" w:rsidRDefault="005E3F3A" w:rsidP="00B05815">
            <w:r>
              <w:t>П</w:t>
            </w:r>
            <w:r w:rsidRPr="00BE7AC8">
              <w:t>рото</w:t>
            </w:r>
            <w:r>
              <w:t>кольный отдел</w:t>
            </w:r>
            <w:r w:rsidRPr="00BE7AC8">
              <w:t xml:space="preserve"> а</w:t>
            </w:r>
            <w:r w:rsidRPr="00BE7AC8">
              <w:t>д</w:t>
            </w:r>
            <w:r w:rsidRPr="00BE7AC8">
              <w:t>министрации города П</w:t>
            </w:r>
            <w:r w:rsidRPr="00BE7AC8">
              <w:t>я</w:t>
            </w:r>
            <w:r w:rsidRPr="00BE7AC8">
              <w:t>тигорска</w:t>
            </w:r>
            <w:r>
              <w:t>,</w:t>
            </w:r>
          </w:p>
          <w:p w:rsidR="009F230D" w:rsidRDefault="005E3F3A" w:rsidP="00B05815">
            <w:r w:rsidRPr="006A0B40">
              <w:t>Управление социальной поддержки населения</w:t>
            </w:r>
            <w:r>
              <w:t xml:space="preserve">, </w:t>
            </w:r>
          </w:p>
          <w:p w:rsidR="00272BF0" w:rsidRPr="00BE7AC8" w:rsidRDefault="005E3F3A" w:rsidP="00BE7AC8">
            <w:pPr>
              <w:jc w:val="both"/>
            </w:pPr>
            <w:r>
              <w:t>Муниципальное учре</w:t>
            </w:r>
            <w:r>
              <w:t>ж</w:t>
            </w:r>
            <w:r>
              <w:t>дение</w:t>
            </w:r>
            <w:r w:rsidRPr="00BE7AC8">
              <w:t>«Управление обр</w:t>
            </w:r>
            <w:r w:rsidRPr="00BE7AC8">
              <w:t>а</w:t>
            </w:r>
            <w:r w:rsidRPr="00BE7AC8">
              <w:t>зования администрации го</w:t>
            </w:r>
            <w:r>
              <w:t>рода Пятигорска»</w:t>
            </w:r>
            <w:r w:rsidR="009F230D">
              <w:t xml:space="preserve"> (д</w:t>
            </w:r>
            <w:r w:rsidR="009F230D">
              <w:t>а</w:t>
            </w:r>
            <w:r w:rsidR="009F230D">
              <w:t>лее - Управление обр</w:t>
            </w:r>
            <w:r w:rsidR="009F230D">
              <w:t>а</w:t>
            </w:r>
            <w:r w:rsidR="009F230D">
              <w:t>зования)</w:t>
            </w:r>
            <w:r>
              <w:t>,</w:t>
            </w:r>
          </w:p>
          <w:p w:rsidR="00272BF0" w:rsidRPr="00C06252" w:rsidRDefault="005E3F3A" w:rsidP="00BE7AC8">
            <w:pPr>
              <w:jc w:val="both"/>
            </w:pPr>
            <w:r>
              <w:t>Отдел по делам молод</w:t>
            </w:r>
            <w:r>
              <w:t>е</w:t>
            </w:r>
            <w:r>
              <w:t>жи Муниципального у</w:t>
            </w:r>
            <w:r>
              <w:t>ч</w:t>
            </w:r>
            <w:r>
              <w:t xml:space="preserve">реждения «Управление культуры и молодежной политики </w:t>
            </w:r>
            <w:r w:rsidRPr="00C06252">
              <w:t>администр</w:t>
            </w:r>
            <w:r w:rsidRPr="00C06252">
              <w:t>а</w:t>
            </w:r>
            <w:r w:rsidRPr="00C06252">
              <w:t>ции города Пятигорска</w:t>
            </w:r>
            <w:r>
              <w:t>»</w:t>
            </w:r>
            <w:r w:rsidR="00FC56F2" w:rsidRPr="00C06252">
              <w:t xml:space="preserve"> (далее – Отдел по делам молодежи)</w:t>
            </w:r>
            <w:r w:rsidR="00314D92" w:rsidRPr="00C06252">
              <w:t>,</w:t>
            </w:r>
          </w:p>
          <w:p w:rsidR="00272BF0" w:rsidRPr="00BE7AC8" w:rsidRDefault="00272BF0" w:rsidP="00F52A41">
            <w:pPr>
              <w:jc w:val="both"/>
            </w:pPr>
          </w:p>
        </w:tc>
      </w:tr>
      <w:tr w:rsidR="009B0ED5" w:rsidTr="00931EFB">
        <w:tc>
          <w:tcPr>
            <w:tcW w:w="857" w:type="dxa"/>
            <w:gridSpan w:val="2"/>
          </w:tcPr>
          <w:p w:rsidR="009B0ED5" w:rsidRPr="00D161B1" w:rsidRDefault="009B0ED5" w:rsidP="009B0ED5">
            <w:pPr>
              <w:pStyle w:val="a5"/>
              <w:ind w:left="907"/>
            </w:pPr>
          </w:p>
        </w:tc>
        <w:tc>
          <w:tcPr>
            <w:tcW w:w="4391" w:type="dxa"/>
          </w:tcPr>
          <w:p w:rsidR="009B0ED5" w:rsidRPr="00BE7AC8" w:rsidRDefault="009B0ED5" w:rsidP="00B91F1B">
            <w:pPr>
              <w:jc w:val="both"/>
            </w:pPr>
          </w:p>
        </w:tc>
        <w:tc>
          <w:tcPr>
            <w:tcW w:w="1275" w:type="dxa"/>
          </w:tcPr>
          <w:p w:rsidR="009B0ED5" w:rsidRPr="00BE7AC8" w:rsidRDefault="009B0ED5" w:rsidP="00931EFB">
            <w:pPr>
              <w:jc w:val="center"/>
            </w:pPr>
          </w:p>
        </w:tc>
        <w:tc>
          <w:tcPr>
            <w:tcW w:w="2833" w:type="dxa"/>
          </w:tcPr>
          <w:p w:rsidR="009B0ED5" w:rsidRDefault="009B0ED5" w:rsidP="00B05815"/>
        </w:tc>
      </w:tr>
      <w:tr w:rsidR="003A1B73" w:rsidTr="00931EFB">
        <w:trPr>
          <w:trHeight w:val="282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5E3F3A" w:rsidP="00BE7AC8">
            <w:pPr>
              <w:jc w:val="both"/>
            </w:pPr>
            <w:r w:rsidRPr="00BE7AC8">
              <w:t>Обеспечить изготовление пропусков для транспортных средств</w:t>
            </w:r>
          </w:p>
        </w:tc>
        <w:tc>
          <w:tcPr>
            <w:tcW w:w="1275" w:type="dxa"/>
          </w:tcPr>
          <w:p w:rsidR="00272BF0" w:rsidRPr="00BE7AC8" w:rsidRDefault="005E3F3A" w:rsidP="00931EFB">
            <w:pPr>
              <w:jc w:val="center"/>
            </w:pPr>
            <w:r>
              <w:t>до 29</w:t>
            </w:r>
            <w:r w:rsidRPr="00BE7AC8">
              <w:t xml:space="preserve"> а</w:t>
            </w:r>
            <w:r w:rsidRPr="00BE7AC8">
              <w:t>п</w:t>
            </w:r>
            <w:r w:rsidRPr="00BE7AC8">
              <w:t xml:space="preserve">реля </w:t>
            </w:r>
          </w:p>
        </w:tc>
        <w:tc>
          <w:tcPr>
            <w:tcW w:w="2833" w:type="dxa"/>
          </w:tcPr>
          <w:p w:rsidR="00272BF0" w:rsidRPr="006C31CE" w:rsidRDefault="005E3F3A" w:rsidP="00594EF6">
            <w:pPr>
              <w:jc w:val="both"/>
            </w:pPr>
            <w:r>
              <w:t xml:space="preserve">Муниципальное </w:t>
            </w:r>
            <w:r w:rsidR="006C31CE" w:rsidRPr="006C31CE">
              <w:t>учре-ждение «Управление г</w:t>
            </w:r>
            <w:r w:rsidR="006C31CE" w:rsidRPr="006C31CE">
              <w:t>о</w:t>
            </w:r>
            <w:r w:rsidR="006C31CE" w:rsidRPr="006C31CE">
              <w:t>родского хозяйства, транспорта и связи а</w:t>
            </w:r>
            <w:r w:rsidR="006C31CE" w:rsidRPr="006C31CE">
              <w:t>д</w:t>
            </w:r>
            <w:r w:rsidR="006C31CE" w:rsidRPr="006C31CE">
              <w:t xml:space="preserve">министрации города Пя-тигорска» </w:t>
            </w:r>
          </w:p>
        </w:tc>
      </w:tr>
      <w:tr w:rsidR="003A1B73" w:rsidTr="00931EFB">
        <w:trPr>
          <w:trHeight w:val="860"/>
        </w:trPr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5E3F3A" w:rsidP="00C06252">
            <w:pPr>
              <w:jc w:val="both"/>
            </w:pPr>
            <w:r w:rsidRPr="00BE7AC8">
              <w:t>Обеспечить транспортное обслужив</w:t>
            </w:r>
            <w:r w:rsidRPr="00BE7AC8">
              <w:t>а</w:t>
            </w:r>
            <w:r w:rsidRPr="00BE7AC8">
              <w:t>ние ветеранов и творческих коллект</w:t>
            </w:r>
            <w:r w:rsidRPr="00BE7AC8">
              <w:t>и</w:t>
            </w:r>
            <w:r w:rsidRPr="00BE7AC8">
              <w:t>вов для доставки к местам проведения праздничных мероприятий</w:t>
            </w:r>
          </w:p>
        </w:tc>
        <w:tc>
          <w:tcPr>
            <w:tcW w:w="1275" w:type="dxa"/>
          </w:tcPr>
          <w:p w:rsidR="00272BF0" w:rsidRPr="00BE7AC8" w:rsidRDefault="005E3F3A" w:rsidP="0026735F">
            <w:pPr>
              <w:jc w:val="center"/>
            </w:pPr>
            <w:r>
              <w:t xml:space="preserve">Согласно </w:t>
            </w:r>
            <w:r w:rsidR="0026735F">
              <w:t>Програ</w:t>
            </w:r>
            <w:r w:rsidR="0026735F">
              <w:t>м</w:t>
            </w:r>
            <w:r w:rsidR="0026735F">
              <w:t>ме</w:t>
            </w:r>
          </w:p>
        </w:tc>
        <w:tc>
          <w:tcPr>
            <w:tcW w:w="2833" w:type="dxa"/>
          </w:tcPr>
          <w:p w:rsidR="00272BF0" w:rsidRPr="006C31CE" w:rsidRDefault="005E3F3A" w:rsidP="006C31CE">
            <w:pPr>
              <w:jc w:val="both"/>
            </w:pPr>
            <w:r w:rsidRPr="00594EF6">
              <w:t>Муниципальное учре-ждение «Управление го-родского хозяйства, транспорта и связи ад-министрации города Пя-тигорска»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272BF0" w:rsidRPr="00D161B1" w:rsidRDefault="00272BF0" w:rsidP="00BE7AC8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272BF0" w:rsidRPr="00BE7AC8" w:rsidRDefault="005E3F3A" w:rsidP="00BE7AC8">
            <w:pPr>
              <w:jc w:val="both"/>
            </w:pPr>
            <w:r w:rsidRPr="00BE7AC8">
              <w:t>Обеспечить работу предприятий то</w:t>
            </w:r>
            <w:r w:rsidRPr="00BE7AC8">
              <w:t>р</w:t>
            </w:r>
            <w:r w:rsidRPr="00BE7AC8">
              <w:t>говли и общественного питания в дни праздничных мероприятий</w:t>
            </w:r>
          </w:p>
        </w:tc>
        <w:tc>
          <w:tcPr>
            <w:tcW w:w="1275" w:type="dxa"/>
          </w:tcPr>
          <w:p w:rsidR="00272BF0" w:rsidRPr="00BE7AC8" w:rsidRDefault="005E3F3A" w:rsidP="00931EFB">
            <w:pPr>
              <w:jc w:val="center"/>
            </w:pPr>
            <w:r>
              <w:t>0</w:t>
            </w:r>
            <w:r w:rsidR="00931EFB">
              <w:t>1</w:t>
            </w:r>
            <w:r w:rsidR="00C22B63">
              <w:t>-</w:t>
            </w:r>
            <w:r w:rsidR="00931EFB">
              <w:t>09</w:t>
            </w:r>
            <w:r w:rsidRPr="00BE7AC8">
              <w:t xml:space="preserve"> мая</w:t>
            </w:r>
          </w:p>
        </w:tc>
        <w:tc>
          <w:tcPr>
            <w:tcW w:w="2833" w:type="dxa"/>
          </w:tcPr>
          <w:p w:rsidR="00272BF0" w:rsidRPr="00BE7AC8" w:rsidRDefault="005E3F3A" w:rsidP="008413F2">
            <w:pPr>
              <w:jc w:val="both"/>
            </w:pPr>
            <w:r w:rsidRPr="00BE7AC8">
              <w:t>Отдел торговли</w:t>
            </w:r>
            <w:r w:rsidR="00AC64CC">
              <w:t>, рекламы</w:t>
            </w:r>
            <w:r w:rsidRPr="00BE7AC8">
              <w:t xml:space="preserve"> и защиты прав потреб</w:t>
            </w:r>
            <w:r w:rsidRPr="00BE7AC8">
              <w:t>и</w:t>
            </w:r>
            <w:r w:rsidRPr="00BE7AC8">
              <w:t>телей администрации города Пятигорска</w:t>
            </w:r>
            <w:r w:rsidR="00F47B64">
              <w:t xml:space="preserve"> (д</w:t>
            </w:r>
            <w:r w:rsidR="00F47B64">
              <w:t>а</w:t>
            </w:r>
            <w:r w:rsidR="00F47B64">
              <w:t>лее – Отдел торговли)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AA4EDA" w:rsidRDefault="00AA4EDA" w:rsidP="0042175D">
            <w:pPr>
              <w:pStyle w:val="a5"/>
              <w:tabs>
                <w:tab w:val="left" w:pos="1424"/>
              </w:tabs>
              <w:spacing w:line="240" w:lineRule="exact"/>
              <w:ind w:left="1026"/>
              <w:jc w:val="center"/>
            </w:pPr>
          </w:p>
          <w:p w:rsidR="0080581D" w:rsidRDefault="005E3F3A" w:rsidP="0042175D">
            <w:pPr>
              <w:pStyle w:val="a5"/>
              <w:numPr>
                <w:ilvl w:val="0"/>
                <w:numId w:val="33"/>
              </w:numPr>
              <w:tabs>
                <w:tab w:val="left" w:pos="1424"/>
              </w:tabs>
              <w:spacing w:line="240" w:lineRule="exact"/>
              <w:ind w:left="601" w:firstLine="425"/>
              <w:jc w:val="center"/>
            </w:pPr>
            <w:r>
              <w:t>СОЦИАЛЬНАЯ ПОДДЕРЖКА ВЕТЕРАНОВ</w:t>
            </w:r>
          </w:p>
          <w:p w:rsidR="00AA4EDA" w:rsidRPr="00D161B1" w:rsidRDefault="00AA4EDA" w:rsidP="0042175D">
            <w:pPr>
              <w:pStyle w:val="a5"/>
              <w:spacing w:line="240" w:lineRule="exact"/>
              <w:ind w:left="1800"/>
              <w:jc w:val="center"/>
            </w:pPr>
          </w:p>
        </w:tc>
      </w:tr>
      <w:tr w:rsidR="003A1B73" w:rsidTr="00931EFB">
        <w:trPr>
          <w:trHeight w:val="282"/>
        </w:trPr>
        <w:tc>
          <w:tcPr>
            <w:tcW w:w="857" w:type="dxa"/>
            <w:gridSpan w:val="2"/>
          </w:tcPr>
          <w:p w:rsidR="008B3354" w:rsidRPr="00D161B1" w:rsidRDefault="008B3354" w:rsidP="00193E7C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5E3F3A" w:rsidP="00517D22">
            <w:pPr>
              <w:ind w:right="-108"/>
            </w:pPr>
            <w:r w:rsidRPr="00D1128F">
              <w:t>Осуществление единовременной д</w:t>
            </w:r>
            <w:r w:rsidR="001B17A4">
              <w:t>ене</w:t>
            </w:r>
            <w:r w:rsidR="001B17A4">
              <w:t>ж</w:t>
            </w:r>
            <w:r w:rsidR="001B17A4">
              <w:t>ной выплаты в размере 5</w:t>
            </w:r>
            <w:r w:rsidR="00AC64CC">
              <w:t xml:space="preserve">000 </w:t>
            </w:r>
            <w:r w:rsidRPr="00D1128F">
              <w:t>рублей уч</w:t>
            </w:r>
            <w:r w:rsidRPr="00D1128F">
              <w:t>а</w:t>
            </w:r>
            <w:r w:rsidRPr="00D1128F">
              <w:t>стникам и инвалидам ВОВ; несоверше</w:t>
            </w:r>
            <w:r w:rsidRPr="00D1128F">
              <w:t>н</w:t>
            </w:r>
            <w:r w:rsidRPr="00D1128F">
              <w:t>нолетним узникам концлагерей, гетто и других мест принудительного содерж</w:t>
            </w:r>
            <w:r w:rsidRPr="00D1128F">
              <w:t>а</w:t>
            </w:r>
            <w:r w:rsidRPr="00D1128F">
              <w:t>ния, созданных фашистами и их союзн</w:t>
            </w:r>
            <w:r w:rsidRPr="00D1128F">
              <w:t>и</w:t>
            </w:r>
            <w:r w:rsidRPr="00D1128F">
              <w:t>кам в период второй мировой войны; л</w:t>
            </w:r>
            <w:r w:rsidRPr="00D1128F">
              <w:t>и</w:t>
            </w:r>
            <w:r w:rsidRPr="00D1128F">
              <w:t>цам, награжденным знаком «Жителю блокадного Ленинграда»</w:t>
            </w:r>
          </w:p>
        </w:tc>
        <w:tc>
          <w:tcPr>
            <w:tcW w:w="1275" w:type="dxa"/>
          </w:tcPr>
          <w:p w:rsidR="008B3354" w:rsidRPr="00D1128F" w:rsidRDefault="005E3F3A" w:rsidP="00BE0231">
            <w:pPr>
              <w:jc w:val="center"/>
            </w:pPr>
            <w:r w:rsidRPr="00D1128F">
              <w:t xml:space="preserve">Апрель-май </w:t>
            </w:r>
          </w:p>
          <w:p w:rsidR="008B3354" w:rsidRPr="00D1128F" w:rsidRDefault="008B3354" w:rsidP="00517D22">
            <w:pPr>
              <w:jc w:val="center"/>
            </w:pPr>
          </w:p>
          <w:p w:rsidR="008B3354" w:rsidRPr="00D1128F" w:rsidRDefault="008B3354" w:rsidP="00517D22">
            <w:pPr>
              <w:jc w:val="center"/>
            </w:pPr>
          </w:p>
        </w:tc>
        <w:tc>
          <w:tcPr>
            <w:tcW w:w="2833" w:type="dxa"/>
          </w:tcPr>
          <w:p w:rsidR="008B3354" w:rsidRPr="00D1128F" w:rsidRDefault="005E3F3A" w:rsidP="00BE0231">
            <w:r w:rsidRPr="006A0B40">
              <w:t>Управление социальной поддержки населения</w:t>
            </w:r>
          </w:p>
        </w:tc>
      </w:tr>
      <w:tr w:rsidR="003A1B73" w:rsidTr="00931EFB">
        <w:trPr>
          <w:trHeight w:val="71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5E3F3A" w:rsidP="006310E2">
            <w:pPr>
              <w:ind w:right="-108"/>
            </w:pPr>
            <w:r w:rsidRPr="00D1128F">
              <w:t>Организация изготовления и дос</w:t>
            </w:r>
            <w:r w:rsidR="001B17A4">
              <w:t xml:space="preserve">тавки поздравительных открыток </w:t>
            </w:r>
            <w:r w:rsidRPr="00D1128F">
              <w:t>от имени Главы города участникам и инвалидам ВОВ; несовершеннолетним узникам концлагерей, гетто и других мест прин</w:t>
            </w:r>
            <w:r w:rsidRPr="00D1128F">
              <w:t>у</w:t>
            </w:r>
            <w:r w:rsidRPr="00D1128F">
              <w:t>дительного содержания, созданных ф</w:t>
            </w:r>
            <w:r w:rsidRPr="00D1128F">
              <w:t>а</w:t>
            </w:r>
            <w:r w:rsidRPr="00D1128F">
              <w:t>шистами и их союзникам в период вт</w:t>
            </w:r>
            <w:r w:rsidRPr="00D1128F">
              <w:t>о</w:t>
            </w:r>
            <w:r w:rsidRPr="00D1128F">
              <w:t>рой мировой войны; лицам, награжде</w:t>
            </w:r>
            <w:r w:rsidRPr="00D1128F">
              <w:t>н</w:t>
            </w:r>
            <w:r w:rsidRPr="00D1128F">
              <w:t>ным знаком «Жителю блокадного Л</w:t>
            </w:r>
            <w:r w:rsidRPr="00D1128F">
              <w:t>е</w:t>
            </w:r>
            <w:r w:rsidRPr="00D1128F">
              <w:t>нинграда», ветеранам ВОВ (</w:t>
            </w:r>
            <w:r w:rsidR="006310E2">
              <w:t>от</w:t>
            </w:r>
            <w:r w:rsidR="008F6B77">
              <w:t xml:space="preserve"> 12.01.1995</w:t>
            </w:r>
            <w:r w:rsidRPr="00D1128F">
              <w:t xml:space="preserve"> ФЗ №5) и членам семьи погибшего (умершего) инвалида ВОВ, участника ВОВ.</w:t>
            </w:r>
          </w:p>
        </w:tc>
        <w:tc>
          <w:tcPr>
            <w:tcW w:w="1275" w:type="dxa"/>
          </w:tcPr>
          <w:p w:rsidR="008B3354" w:rsidRPr="00D1128F" w:rsidRDefault="005E3F3A" w:rsidP="00201922">
            <w:pPr>
              <w:jc w:val="center"/>
            </w:pPr>
            <w:r w:rsidRPr="00D1128F">
              <w:t xml:space="preserve">Апрель-май </w:t>
            </w:r>
          </w:p>
        </w:tc>
        <w:tc>
          <w:tcPr>
            <w:tcW w:w="2833" w:type="dxa"/>
          </w:tcPr>
          <w:p w:rsidR="00201922" w:rsidRDefault="005E3F3A" w:rsidP="00BE0231">
            <w:r w:rsidRPr="006A0B40">
              <w:t>Управление социальной поддержки населения</w:t>
            </w:r>
            <w:r>
              <w:t>,</w:t>
            </w:r>
          </w:p>
          <w:p w:rsidR="00201922" w:rsidRDefault="005E3F3A" w:rsidP="00201922">
            <w:r w:rsidRPr="00D1128F">
              <w:t>Отдел по делам молод</w:t>
            </w:r>
            <w:r w:rsidRPr="00D1128F">
              <w:t>е</w:t>
            </w:r>
            <w:r>
              <w:t>жи,</w:t>
            </w:r>
          </w:p>
          <w:p w:rsidR="008B3354" w:rsidRPr="00D1128F" w:rsidRDefault="005E3F3A" w:rsidP="00201922">
            <w:r w:rsidRPr="00D1128F">
              <w:t xml:space="preserve">Управление образования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9B0ED5" w:rsidRDefault="009B0ED5" w:rsidP="00517D22">
            <w:pPr>
              <w:ind w:right="-108"/>
            </w:pPr>
          </w:p>
          <w:p w:rsidR="009B0ED5" w:rsidRDefault="005E3F3A" w:rsidP="00517D22">
            <w:pPr>
              <w:ind w:right="-108"/>
            </w:pPr>
            <w:r w:rsidRPr="00D1128F">
              <w:t>Оказание адресной помощи по ремонту жилых помещений участников и инвал</w:t>
            </w:r>
            <w:r w:rsidRPr="00D1128F">
              <w:t>и</w:t>
            </w:r>
            <w:r w:rsidRPr="00D1128F">
              <w:t>дов ВОВ; несовершеннолетних узников концлагерей, гетто и других мест прин</w:t>
            </w:r>
            <w:r w:rsidRPr="00D1128F">
              <w:t>у</w:t>
            </w:r>
            <w:r w:rsidRPr="00D1128F">
              <w:t>дительного содержания, созданных ф</w:t>
            </w:r>
            <w:r w:rsidRPr="00D1128F">
              <w:t>а</w:t>
            </w:r>
            <w:r w:rsidRPr="00D1128F">
              <w:t>шистами и их союзникам в период вт</w:t>
            </w:r>
            <w:r w:rsidRPr="00D1128F">
              <w:t>о</w:t>
            </w:r>
            <w:r w:rsidRPr="00D1128F">
              <w:t>рой мировой войны; лиц, награжденных</w:t>
            </w:r>
          </w:p>
          <w:p w:rsidR="008B3354" w:rsidRPr="00D1128F" w:rsidRDefault="005E3F3A" w:rsidP="00517D22">
            <w:pPr>
              <w:ind w:right="-108"/>
            </w:pPr>
            <w:r w:rsidRPr="00D1128F">
              <w:lastRenderedPageBreak/>
              <w:t xml:space="preserve"> знаком «Жителю блокадного Ленингр</w:t>
            </w:r>
            <w:r w:rsidRPr="00D1128F">
              <w:t>а</w:t>
            </w:r>
            <w:r w:rsidRPr="00D1128F">
              <w:t>да»,  вдов (вдовцов) погибших (уме</w:t>
            </w:r>
            <w:r w:rsidRPr="00D1128F">
              <w:t>р</w:t>
            </w:r>
            <w:r w:rsidRPr="00D1128F">
              <w:t>ших) участников и инвалидов ВОВ в рамках подпрограммы «Оказание адре</w:t>
            </w:r>
            <w:r w:rsidRPr="00D1128F">
              <w:t>с</w:t>
            </w:r>
            <w:r w:rsidRPr="00D1128F">
              <w:t>ной помощи отдельным категориям гр</w:t>
            </w:r>
            <w:r w:rsidRPr="00D1128F">
              <w:t>а</w:t>
            </w:r>
            <w:r w:rsidRPr="00D1128F">
              <w:t>ждан по ремонту жилых помещений, расположенных на территории муниц</w:t>
            </w:r>
            <w:r w:rsidRPr="00D1128F">
              <w:t>и</w:t>
            </w:r>
            <w:r w:rsidRPr="00D1128F">
              <w:t>пального образования города-курорта Пятигорска» муниципальной программы «Социальная поддержка граждан»</w:t>
            </w:r>
          </w:p>
        </w:tc>
        <w:tc>
          <w:tcPr>
            <w:tcW w:w="1275" w:type="dxa"/>
          </w:tcPr>
          <w:p w:rsidR="009B0ED5" w:rsidRDefault="009B0ED5" w:rsidP="00F74DFA">
            <w:pPr>
              <w:jc w:val="center"/>
            </w:pPr>
          </w:p>
          <w:p w:rsidR="008B3354" w:rsidRPr="00D1128F" w:rsidRDefault="005E3F3A" w:rsidP="00F74DFA">
            <w:pPr>
              <w:jc w:val="center"/>
            </w:pPr>
            <w:r w:rsidRPr="00D1128F">
              <w:t xml:space="preserve">В течение года </w:t>
            </w:r>
          </w:p>
        </w:tc>
        <w:tc>
          <w:tcPr>
            <w:tcW w:w="2833" w:type="dxa"/>
          </w:tcPr>
          <w:p w:rsidR="009B0ED5" w:rsidRDefault="009B0ED5" w:rsidP="00BE0231"/>
          <w:p w:rsidR="008B3354" w:rsidRPr="00D1128F" w:rsidRDefault="005E3F3A" w:rsidP="00BE0231">
            <w:r w:rsidRPr="00D1128F">
              <w:t>М</w:t>
            </w:r>
            <w:r w:rsidR="00CF718A">
              <w:t>униципальное учре</w:t>
            </w:r>
            <w:r w:rsidR="00CF718A">
              <w:t>ж</w:t>
            </w:r>
            <w:r w:rsidR="00CF718A">
              <w:t>дение</w:t>
            </w:r>
            <w:r w:rsidRPr="00D1128F">
              <w:t xml:space="preserve"> «Управление г</w:t>
            </w:r>
            <w:r w:rsidRPr="00D1128F">
              <w:t>о</w:t>
            </w:r>
            <w:r w:rsidRPr="00D1128F">
              <w:t>родского хозяйства, транспорта и связи а</w:t>
            </w:r>
            <w:r w:rsidRPr="00D1128F">
              <w:t>д</w:t>
            </w:r>
            <w:r w:rsidRPr="00D1128F">
              <w:t>министрации города П</w:t>
            </w:r>
            <w:r w:rsidRPr="00D1128F">
              <w:t>я</w:t>
            </w:r>
            <w:r w:rsidRPr="00D1128F">
              <w:t xml:space="preserve">тигорска»,  </w:t>
            </w:r>
          </w:p>
          <w:p w:rsidR="008B3354" w:rsidRPr="00D1128F" w:rsidRDefault="005E3F3A" w:rsidP="00CF718A">
            <w:r w:rsidRPr="00D1128F">
              <w:t>М</w:t>
            </w:r>
            <w:r w:rsidR="00CF718A">
              <w:t>униципальное казе</w:t>
            </w:r>
            <w:r w:rsidR="00CF718A">
              <w:t>н</w:t>
            </w:r>
            <w:r w:rsidR="00CF718A">
              <w:lastRenderedPageBreak/>
              <w:t>ное учреждение</w:t>
            </w:r>
            <w:r w:rsidRPr="00D1128F">
              <w:t xml:space="preserve"> «Упра</w:t>
            </w:r>
            <w:r w:rsidRPr="00D1128F">
              <w:t>в</w:t>
            </w:r>
            <w:r w:rsidRPr="00D1128F">
              <w:t>ление капитального строительства»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5E3F3A" w:rsidP="00487436">
            <w:pPr>
              <w:ind w:right="-108"/>
            </w:pPr>
            <w:r w:rsidRPr="001B17A4">
              <w:t xml:space="preserve">Оказание адресной социальной помощи на проведение ремонтных работ </w:t>
            </w:r>
            <w:r w:rsidR="00523A8F">
              <w:t>жилых помещений  инвалидам Вели</w:t>
            </w:r>
            <w:r w:rsidRPr="001B17A4">
              <w:t>кой Отеч</w:t>
            </w:r>
            <w:r w:rsidRPr="001B17A4">
              <w:t>е</w:t>
            </w:r>
            <w:r w:rsidRPr="001B17A4">
              <w:t xml:space="preserve">ственной </w:t>
            </w:r>
            <w:r>
              <w:t>войны, участникам Великой Отече</w:t>
            </w:r>
            <w:r w:rsidRPr="001B17A4">
              <w:t>ственной войны, гражданам, пр</w:t>
            </w:r>
            <w:r w:rsidRPr="001B17A4">
              <w:t>о</w:t>
            </w:r>
            <w:r w:rsidRPr="001B17A4">
              <w:t>работавшим в тылу в период с 22 июня 1941 года по 9 мая 1945 года не менее 6 месяцев, исключая</w:t>
            </w:r>
            <w:r>
              <w:t xml:space="preserve"> период работы на временно окку</w:t>
            </w:r>
            <w:r w:rsidRPr="001B17A4">
              <w:t>пированных террито</w:t>
            </w:r>
            <w:r>
              <w:t>риях СССР, либо награжденным ор</w:t>
            </w:r>
            <w:r w:rsidRPr="001B17A4">
              <w:t>денами или медалями СССР за самоотверже</w:t>
            </w:r>
            <w:r w:rsidRPr="001B17A4">
              <w:t>н</w:t>
            </w:r>
            <w:r w:rsidRPr="001B17A4">
              <w:t>ный труд в период Великой Отечестве</w:t>
            </w:r>
            <w:r w:rsidRPr="001B17A4">
              <w:t>н</w:t>
            </w:r>
            <w:r w:rsidRPr="001B17A4">
              <w:t>ной войны, гражданам, награжденным знаком «Жителю блокадного Ленингра-да», вдовам погибших (умерших) инв</w:t>
            </w:r>
            <w:r w:rsidRPr="001B17A4">
              <w:t>а</w:t>
            </w:r>
            <w:r w:rsidRPr="001B17A4">
              <w:t>лидов ВОВ и участников ВОВ, бывшим несовершеннолетним узникам концлаг</w:t>
            </w:r>
            <w:r w:rsidRPr="001B17A4">
              <w:t>е</w:t>
            </w:r>
            <w:r w:rsidRPr="001B17A4">
              <w:t>рей, гетто и</w:t>
            </w:r>
            <w:r w:rsidR="00487436">
              <w:t xml:space="preserve"> других мест принудительн</w:t>
            </w:r>
            <w:r w:rsidR="00487436">
              <w:t>о</w:t>
            </w:r>
            <w:r w:rsidR="00487436">
              <w:t>го со</w:t>
            </w:r>
            <w:r w:rsidRPr="001B17A4">
              <w:t>держания, созданных</w:t>
            </w:r>
            <w:r>
              <w:t xml:space="preserve"> фашистами и их союзниками в пе</w:t>
            </w:r>
            <w:r w:rsidRPr="001B17A4">
              <w:t>риод Второй мир</w:t>
            </w:r>
            <w:r w:rsidRPr="001B17A4">
              <w:t>о</w:t>
            </w:r>
            <w:r w:rsidRPr="001B17A4">
              <w:t>вой войны  в рамках государственной программы Ставр</w:t>
            </w:r>
            <w:r>
              <w:t>опольского края «С</w:t>
            </w:r>
            <w:r>
              <w:t>о</w:t>
            </w:r>
            <w:r>
              <w:t>циальная под</w:t>
            </w:r>
            <w:r w:rsidRPr="001B17A4">
              <w:t>держка граждан»</w:t>
            </w:r>
          </w:p>
        </w:tc>
        <w:tc>
          <w:tcPr>
            <w:tcW w:w="1275" w:type="dxa"/>
          </w:tcPr>
          <w:p w:rsidR="008B3354" w:rsidRPr="00D1128F" w:rsidRDefault="005E3F3A" w:rsidP="00F74DFA">
            <w:pPr>
              <w:jc w:val="center"/>
            </w:pPr>
            <w:r w:rsidRPr="00D1128F">
              <w:t>В течение года</w:t>
            </w:r>
          </w:p>
        </w:tc>
        <w:tc>
          <w:tcPr>
            <w:tcW w:w="2833" w:type="dxa"/>
          </w:tcPr>
          <w:p w:rsidR="008B3354" w:rsidRPr="00D1128F" w:rsidRDefault="005E3F3A" w:rsidP="00BE0231">
            <w:r w:rsidRPr="006A0B40">
              <w:t>Управление социальной поддержки населения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5E3F3A" w:rsidP="00B91F1B">
            <w:r w:rsidRPr="008A43DD">
              <w:t>Предоставление права бесплатн</w:t>
            </w:r>
            <w:r>
              <w:t>ого пр</w:t>
            </w:r>
            <w:r>
              <w:t>о</w:t>
            </w:r>
            <w:r>
              <w:t>езда в город</w:t>
            </w:r>
            <w:r w:rsidRPr="008A43DD">
              <w:t>ском обще</w:t>
            </w:r>
            <w:r w:rsidR="00B23182">
              <w:t>ственном тран</w:t>
            </w:r>
            <w:r w:rsidR="00B23182">
              <w:t>с</w:t>
            </w:r>
            <w:r w:rsidR="00B23182">
              <w:t xml:space="preserve">порте участникам </w:t>
            </w:r>
            <w:r w:rsidR="00523A8F">
              <w:t xml:space="preserve">боев за   город </w:t>
            </w:r>
            <w:r w:rsidR="00B83BBA">
              <w:t>Пят</w:t>
            </w:r>
            <w:r w:rsidR="00B83BBA">
              <w:t>и</w:t>
            </w:r>
            <w:r w:rsidR="00B83BBA">
              <w:t xml:space="preserve">горск </w:t>
            </w:r>
            <w:r w:rsidRPr="008A43DD">
              <w:t xml:space="preserve">и </w:t>
            </w:r>
            <w:r>
              <w:t>членам их семей; участникам Ве</w:t>
            </w:r>
            <w:r w:rsidRPr="008A43DD">
              <w:t>ликой Отечественн</w:t>
            </w:r>
            <w:r>
              <w:t>ой войны; инвал</w:t>
            </w:r>
            <w:r>
              <w:t>и</w:t>
            </w:r>
            <w:r>
              <w:t>дам Великой Оте</w:t>
            </w:r>
            <w:r w:rsidRPr="008A43DD">
              <w:t xml:space="preserve">чественной войны; бывшим </w:t>
            </w:r>
            <w:r w:rsidR="007A36C7">
              <w:t xml:space="preserve">  несовершеннолетним </w:t>
            </w:r>
            <w:r w:rsidR="00B83BBA">
              <w:t xml:space="preserve">узникам </w:t>
            </w:r>
            <w:r w:rsidR="00E70B4A">
              <w:t xml:space="preserve">концлагерей, </w:t>
            </w:r>
            <w:r w:rsidRPr="008A43DD">
              <w:t>гетто,  друг</w:t>
            </w:r>
            <w:r>
              <w:t>их  мест пр</w:t>
            </w:r>
            <w:r>
              <w:t>и</w:t>
            </w:r>
            <w:r>
              <w:t>нудитель</w:t>
            </w:r>
            <w:r w:rsidRPr="008A43DD">
              <w:t xml:space="preserve">ного   содержания,   </w:t>
            </w:r>
            <w:r w:rsidR="007A36C7">
              <w:t>созданных  фашистами  и  их  со</w:t>
            </w:r>
            <w:r w:rsidRPr="008A43DD">
              <w:t>юзниками в период второй мировой войны; лицам, награ</w:t>
            </w:r>
            <w:r w:rsidRPr="008A43DD">
              <w:t>ж</w:t>
            </w:r>
            <w:r w:rsidRPr="008A43DD">
              <w:t>денным зна</w:t>
            </w:r>
            <w:r>
              <w:t>ком «Жителю блокадного Ленингра</w:t>
            </w:r>
            <w:r w:rsidRPr="008A43DD">
              <w:t>да»</w:t>
            </w:r>
          </w:p>
        </w:tc>
        <w:tc>
          <w:tcPr>
            <w:tcW w:w="1275" w:type="dxa"/>
          </w:tcPr>
          <w:p w:rsidR="008B3354" w:rsidRPr="00D1128F" w:rsidRDefault="005E3F3A" w:rsidP="004B460A">
            <w:pPr>
              <w:jc w:val="center"/>
            </w:pPr>
            <w:r w:rsidRPr="00D1128F">
              <w:t>В течение года</w:t>
            </w:r>
          </w:p>
        </w:tc>
        <w:tc>
          <w:tcPr>
            <w:tcW w:w="2833" w:type="dxa"/>
          </w:tcPr>
          <w:p w:rsidR="008B3354" w:rsidRPr="00D1128F" w:rsidRDefault="005E3F3A" w:rsidP="007A36C7">
            <w:r w:rsidRPr="006A0B40">
              <w:t>Управление социальной поддержки насел</w:t>
            </w:r>
            <w:r w:rsidRPr="006A0B40">
              <w:t>е</w:t>
            </w:r>
            <w:r w:rsidRPr="006A0B40">
              <w:t>ния</w:t>
            </w:r>
            <w:r>
              <w:t>,</w:t>
            </w:r>
            <w:r w:rsidR="00523A8F" w:rsidRPr="00523A8F">
              <w:t>Пятигорский филиал государственного ун</w:t>
            </w:r>
            <w:r w:rsidR="00523A8F" w:rsidRPr="00523A8F">
              <w:t>и</w:t>
            </w:r>
            <w:r w:rsidR="00523A8F" w:rsidRPr="00523A8F">
              <w:t>тарного предприятия Ставропольского края «К</w:t>
            </w:r>
            <w:r w:rsidR="007A36C7">
              <w:t>райтранс</w:t>
            </w:r>
            <w:r w:rsidR="00523A8F" w:rsidRPr="00523A8F">
              <w:t>»</w:t>
            </w:r>
            <w:r w:rsidR="00523A8F">
              <w:t xml:space="preserve"> (далее - </w:t>
            </w:r>
            <w:r w:rsidR="00523A8F" w:rsidRPr="00523A8F">
              <w:t>ГУП СК «Крайтранс»</w:t>
            </w:r>
            <w:r w:rsidR="00523A8F">
              <w:t>)</w:t>
            </w:r>
            <w:r w:rsidR="00B90951">
              <w:t xml:space="preserve">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D1128F" w:rsidRDefault="005E3F3A" w:rsidP="00517D22">
            <w:r w:rsidRPr="00D1128F">
              <w:t>Проведение обследований социально-экономических и материально-бытовых условий жизни ветеранов ВОВ</w:t>
            </w:r>
          </w:p>
        </w:tc>
        <w:tc>
          <w:tcPr>
            <w:tcW w:w="1275" w:type="dxa"/>
          </w:tcPr>
          <w:p w:rsidR="008B3354" w:rsidRPr="00D1128F" w:rsidRDefault="005E3F3A" w:rsidP="004B460A">
            <w:pPr>
              <w:jc w:val="center"/>
            </w:pPr>
            <w:r w:rsidRPr="00D1128F">
              <w:t>до 1 се</w:t>
            </w:r>
            <w:r w:rsidRPr="00D1128F">
              <w:t>н</w:t>
            </w:r>
            <w:r w:rsidRPr="00D1128F">
              <w:t>тяб</w:t>
            </w:r>
            <w:r w:rsidR="004B460A">
              <w:t>ря</w:t>
            </w:r>
          </w:p>
        </w:tc>
        <w:tc>
          <w:tcPr>
            <w:tcW w:w="2833" w:type="dxa"/>
          </w:tcPr>
          <w:p w:rsidR="008B3354" w:rsidRPr="00D1128F" w:rsidRDefault="005E3F3A" w:rsidP="00BE0231">
            <w:r w:rsidRPr="00232525">
              <w:t>Пятигорский Комплек</w:t>
            </w:r>
            <w:r w:rsidRPr="00232525">
              <w:t>с</w:t>
            </w:r>
            <w:r w:rsidRPr="00232525">
              <w:t>ный центр социального обслуживания населения</w:t>
            </w:r>
            <w:r>
              <w:t xml:space="preserve"> (по согласованию)</w:t>
            </w:r>
            <w:r w:rsidRPr="00D1128F">
              <w:t>,</w:t>
            </w:r>
          </w:p>
          <w:p w:rsidR="008B3354" w:rsidRPr="00D1128F" w:rsidRDefault="005E3F3A" w:rsidP="00BE0231">
            <w:r w:rsidRPr="006A0B40">
              <w:t xml:space="preserve">Управление социальной </w:t>
            </w:r>
            <w:r w:rsidRPr="006A0B40">
              <w:lastRenderedPageBreak/>
              <w:t>поддержки населения</w:t>
            </w:r>
            <w:r w:rsidRPr="00D1128F">
              <w:t>,</w:t>
            </w:r>
          </w:p>
          <w:p w:rsidR="008B3354" w:rsidRPr="00D1128F" w:rsidRDefault="005E3F3A" w:rsidP="00157303">
            <w:r w:rsidRPr="00D1128F">
              <w:t>Совет ветеранов</w:t>
            </w:r>
            <w:r w:rsidR="00157303">
              <w:t xml:space="preserve"> (по с</w:t>
            </w:r>
            <w:r w:rsidR="00157303">
              <w:t>о</w:t>
            </w:r>
            <w:r w:rsidR="00157303">
              <w:t>гласованию)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8B3354" w:rsidRDefault="008B3354" w:rsidP="0042175D">
            <w:pPr>
              <w:spacing w:line="240" w:lineRule="exact"/>
              <w:jc w:val="center"/>
            </w:pPr>
          </w:p>
          <w:p w:rsidR="008B3354" w:rsidRDefault="005E3F3A" w:rsidP="0042175D">
            <w:pPr>
              <w:pStyle w:val="a5"/>
              <w:numPr>
                <w:ilvl w:val="0"/>
                <w:numId w:val="33"/>
              </w:numPr>
              <w:tabs>
                <w:tab w:val="left" w:pos="1586"/>
              </w:tabs>
              <w:spacing w:line="240" w:lineRule="exact"/>
              <w:jc w:val="center"/>
            </w:pPr>
            <w:r w:rsidRPr="006A0B40">
              <w:t>МЕРОПРИЯТИЯ ПО БЛАГОУСТРОЙСТВУ, УБОРКЕ И РЕМОНТУ</w:t>
            </w:r>
          </w:p>
          <w:p w:rsidR="008B3354" w:rsidRPr="006A0B40" w:rsidRDefault="008B3354" w:rsidP="0042175D">
            <w:pPr>
              <w:pStyle w:val="a5"/>
              <w:tabs>
                <w:tab w:val="left" w:pos="1586"/>
              </w:tabs>
              <w:spacing w:line="240" w:lineRule="exact"/>
              <w:ind w:left="1800"/>
              <w:jc w:val="center"/>
            </w:pPr>
          </w:p>
        </w:tc>
      </w:tr>
      <w:tr w:rsidR="003A1B73" w:rsidTr="00931EFB">
        <w:trPr>
          <w:trHeight w:val="849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6A0B40" w:rsidRDefault="005E3F3A" w:rsidP="006A0B40">
            <w:pPr>
              <w:jc w:val="both"/>
            </w:pPr>
            <w:r w:rsidRPr="006A0B40">
              <w:t>Акция «Обелиск» - проведение работ по ревизии, ремонту памятников и мем</w:t>
            </w:r>
            <w:r w:rsidRPr="006A0B40">
              <w:t>о</w:t>
            </w:r>
            <w:r w:rsidRPr="006A0B40">
              <w:t>риалов Воинской Славы</w:t>
            </w:r>
            <w:r>
              <w:t xml:space="preserve">, обеспечение функционирования </w:t>
            </w:r>
            <w:r w:rsidRPr="006A0B40">
              <w:t>мемориалов Вои</w:t>
            </w:r>
            <w:r w:rsidRPr="006A0B40">
              <w:t>н</w:t>
            </w:r>
            <w:r w:rsidRPr="006A0B40">
              <w:t>ской Славы, о</w:t>
            </w:r>
            <w:r w:rsidR="00C57485">
              <w:t>борудованных чашей Вечных Огней,</w:t>
            </w:r>
            <w:r w:rsidRPr="006A0B40">
              <w:t xml:space="preserve"> благоустройство прил</w:t>
            </w:r>
            <w:r w:rsidRPr="006A0B40">
              <w:t>е</w:t>
            </w:r>
            <w:r w:rsidRPr="006A0B40">
              <w:t>гающ</w:t>
            </w:r>
            <w:r w:rsidR="00C57485">
              <w:t>их</w:t>
            </w:r>
            <w:r w:rsidRPr="006A0B40">
              <w:t xml:space="preserve"> территори</w:t>
            </w:r>
            <w:r w:rsidR="00C57485">
              <w:t>й</w:t>
            </w:r>
          </w:p>
          <w:p w:rsidR="008B3354" w:rsidRPr="006A0B40" w:rsidRDefault="008B3354" w:rsidP="006A0B40">
            <w:pPr>
              <w:jc w:val="both"/>
            </w:pPr>
          </w:p>
          <w:p w:rsidR="008B3354" w:rsidRPr="006A0B40" w:rsidRDefault="008B3354" w:rsidP="006A0B40">
            <w:pPr>
              <w:jc w:val="both"/>
            </w:pPr>
          </w:p>
          <w:p w:rsidR="008B3354" w:rsidRPr="006A0B40" w:rsidRDefault="008B3354" w:rsidP="006A0B40">
            <w:pPr>
              <w:jc w:val="both"/>
            </w:pPr>
          </w:p>
        </w:tc>
        <w:tc>
          <w:tcPr>
            <w:tcW w:w="1275" w:type="dxa"/>
          </w:tcPr>
          <w:p w:rsidR="008B3354" w:rsidRPr="006A0B40" w:rsidRDefault="005E3F3A" w:rsidP="00931EFB">
            <w:pPr>
              <w:jc w:val="center"/>
            </w:pPr>
            <w:r w:rsidRPr="006A0B40">
              <w:t>до 01 мая</w:t>
            </w: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  <w:p w:rsidR="008B3354" w:rsidRPr="006A0B40" w:rsidRDefault="008B3354" w:rsidP="0042175D">
            <w:pPr>
              <w:jc w:val="center"/>
            </w:pPr>
          </w:p>
        </w:tc>
        <w:tc>
          <w:tcPr>
            <w:tcW w:w="2833" w:type="dxa"/>
          </w:tcPr>
          <w:p w:rsidR="008B3354" w:rsidRPr="006A0B40" w:rsidRDefault="005E3F3A" w:rsidP="006A0B40">
            <w:r>
              <w:t>Муниципальное казе</w:t>
            </w:r>
            <w:r>
              <w:t>н</w:t>
            </w:r>
            <w:r>
              <w:t xml:space="preserve">ное учреждение </w:t>
            </w:r>
            <w:r w:rsidRPr="006A0B40">
              <w:t>«Упра</w:t>
            </w:r>
            <w:r w:rsidRPr="006A0B40">
              <w:t>в</w:t>
            </w:r>
            <w:r w:rsidRPr="006A0B40">
              <w:t>ление капитального строительства»</w:t>
            </w:r>
            <w:r w:rsidR="00487436">
              <w:t>,</w:t>
            </w:r>
          </w:p>
          <w:p w:rsidR="008B3354" w:rsidRPr="006A0B40" w:rsidRDefault="005E3F3A" w:rsidP="006A0B40">
            <w:r>
              <w:t>Муниципальное казе</w:t>
            </w:r>
            <w:r>
              <w:t>н</w:t>
            </w:r>
            <w:r>
              <w:t xml:space="preserve">ное учреждение </w:t>
            </w:r>
            <w:r w:rsidRPr="006A0B40">
              <w:t>«Упра</w:t>
            </w:r>
            <w:r w:rsidRPr="006A0B40">
              <w:t>в</w:t>
            </w:r>
            <w:r w:rsidRPr="006A0B40">
              <w:t>ление по делам террит</w:t>
            </w:r>
            <w:r w:rsidRPr="006A0B40">
              <w:t>о</w:t>
            </w:r>
            <w:r w:rsidRPr="006A0B40">
              <w:t>рий города Пятигорска»</w:t>
            </w:r>
            <w:r>
              <w:t xml:space="preserve"> (далее - Управление по делам территорий)</w:t>
            </w:r>
            <w:r w:rsidR="006B5EC0">
              <w:t>,</w:t>
            </w:r>
          </w:p>
          <w:p w:rsidR="008B3354" w:rsidRPr="006A0B40" w:rsidRDefault="005E3F3A" w:rsidP="006A0B40">
            <w:r>
              <w:t>Муниципальное унита</w:t>
            </w:r>
            <w:r>
              <w:t>р</w:t>
            </w:r>
            <w:r>
              <w:t>ное предприятие</w:t>
            </w:r>
            <w:r w:rsidRPr="006A0B40">
              <w:t xml:space="preserve"> «Пят</w:t>
            </w:r>
            <w:r w:rsidRPr="006A0B40">
              <w:t>и</w:t>
            </w:r>
            <w:r w:rsidRPr="006A0B40">
              <w:t>горский комбинат спецо</w:t>
            </w:r>
            <w:r>
              <w:t>-</w:t>
            </w:r>
            <w:r w:rsidRPr="006A0B40">
              <w:t>бслуживания»</w:t>
            </w:r>
            <w:r w:rsidRPr="004A7DDA">
              <w:t>(по согл</w:t>
            </w:r>
            <w:r w:rsidRPr="004A7DDA">
              <w:t>а</w:t>
            </w:r>
            <w:r w:rsidRPr="004A7DDA">
              <w:t>сованию)</w:t>
            </w:r>
            <w:r>
              <w:t>,</w:t>
            </w:r>
          </w:p>
          <w:p w:rsidR="008B3354" w:rsidRPr="006A0B40" w:rsidRDefault="005E3F3A" w:rsidP="006A0B40">
            <w:r>
              <w:t>Отдел по делам молод</w:t>
            </w:r>
            <w:r>
              <w:t>е</w:t>
            </w:r>
            <w:r>
              <w:t>жи,</w:t>
            </w:r>
          </w:p>
          <w:p w:rsidR="008B3354" w:rsidRPr="006A0B40" w:rsidRDefault="005E3F3A" w:rsidP="006A0B40">
            <w:r w:rsidRPr="006A0B40">
              <w:t>Управление образов</w:t>
            </w:r>
            <w:r w:rsidRPr="006A0B40">
              <w:t>а</w:t>
            </w:r>
            <w:r w:rsidRPr="006A0B40">
              <w:t>ния</w:t>
            </w:r>
            <w:r>
              <w:t>,</w:t>
            </w:r>
          </w:p>
          <w:p w:rsidR="008B3354" w:rsidRPr="006A0B40" w:rsidRDefault="005E3F3A" w:rsidP="006A0B40">
            <w:r w:rsidRPr="006A0B40">
              <w:t>Совет ветеранов города Пятигорска</w:t>
            </w:r>
            <w:r w:rsidRPr="004A7DDA">
              <w:t>(по соглас</w:t>
            </w:r>
            <w:r w:rsidRPr="004A7DDA">
              <w:t>о</w:t>
            </w:r>
            <w:r w:rsidRPr="004A7DDA">
              <w:t>ванию)</w:t>
            </w:r>
          </w:p>
        </w:tc>
      </w:tr>
      <w:tr w:rsidR="003A1B73" w:rsidTr="00931EFB">
        <w:trPr>
          <w:trHeight w:val="84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6A0B40" w:rsidRDefault="005E3F3A" w:rsidP="0026735F">
            <w:pPr>
              <w:jc w:val="both"/>
            </w:pPr>
            <w:r>
              <w:t>Б</w:t>
            </w:r>
            <w:r w:rsidRPr="006A0B40">
              <w:t>лагоустройство мест проведения праз</w:t>
            </w:r>
            <w:r>
              <w:t>-</w:t>
            </w:r>
            <w:r w:rsidRPr="006A0B40">
              <w:t>дничных мероприятий по микрора</w:t>
            </w:r>
            <w:r w:rsidRPr="006A0B40">
              <w:t>й</w:t>
            </w:r>
            <w:r w:rsidRPr="006A0B40">
              <w:t>онам и поселкам города</w:t>
            </w:r>
            <w:r>
              <w:t>-курорта Пят</w:t>
            </w:r>
            <w:r>
              <w:t>и</w:t>
            </w:r>
            <w:r>
              <w:t xml:space="preserve">горска согласно </w:t>
            </w:r>
            <w:r w:rsidR="0026735F">
              <w:t>Программе</w:t>
            </w:r>
          </w:p>
        </w:tc>
        <w:tc>
          <w:tcPr>
            <w:tcW w:w="1275" w:type="dxa"/>
          </w:tcPr>
          <w:p w:rsidR="008B3354" w:rsidRDefault="005E3F3A" w:rsidP="0042175D">
            <w:pPr>
              <w:jc w:val="center"/>
            </w:pPr>
            <w:r>
              <w:t>до 29</w:t>
            </w:r>
          </w:p>
          <w:p w:rsidR="008B3354" w:rsidRPr="006A0B40" w:rsidRDefault="005E3F3A" w:rsidP="00931EFB">
            <w:pPr>
              <w:jc w:val="center"/>
            </w:pPr>
            <w:r>
              <w:t>апреля</w:t>
            </w:r>
          </w:p>
        </w:tc>
        <w:tc>
          <w:tcPr>
            <w:tcW w:w="2833" w:type="dxa"/>
          </w:tcPr>
          <w:p w:rsidR="008B3354" w:rsidRPr="006A0B40" w:rsidRDefault="005E3F3A" w:rsidP="00410314">
            <w:r w:rsidRPr="006A0B40">
              <w:t xml:space="preserve">Управление по делам территорий 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8B3354" w:rsidRDefault="008B3354" w:rsidP="0042175D">
            <w:pPr>
              <w:pStyle w:val="a5"/>
              <w:spacing w:line="240" w:lineRule="exact"/>
              <w:ind w:left="0"/>
              <w:jc w:val="center"/>
            </w:pPr>
          </w:p>
          <w:p w:rsidR="008B3354" w:rsidRDefault="005E3F3A" w:rsidP="0042175D">
            <w:pPr>
              <w:pStyle w:val="a5"/>
              <w:numPr>
                <w:ilvl w:val="0"/>
                <w:numId w:val="33"/>
              </w:numPr>
              <w:spacing w:line="240" w:lineRule="exact"/>
              <w:ind w:left="884" w:firstLine="218"/>
              <w:jc w:val="center"/>
            </w:pPr>
            <w:r w:rsidRPr="00D161B1">
              <w:t>РАБОТА СМИ</w:t>
            </w:r>
          </w:p>
          <w:p w:rsidR="008B3354" w:rsidRPr="00D161B1" w:rsidRDefault="008B3354" w:rsidP="0042175D">
            <w:pPr>
              <w:spacing w:line="240" w:lineRule="exact"/>
              <w:ind w:left="1080"/>
              <w:jc w:val="center"/>
            </w:pP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5E3F3A" w:rsidP="00C66D99">
            <w:r w:rsidRPr="00E518E4">
              <w:t>Организовать информационное освещ</w:t>
            </w:r>
            <w:r w:rsidRPr="00E518E4">
              <w:t>е</w:t>
            </w:r>
            <w:r w:rsidRPr="00E518E4">
              <w:t>ние подготовки и проведения праздни</w:t>
            </w:r>
            <w:r w:rsidRPr="00E518E4">
              <w:t>ч</w:t>
            </w:r>
            <w:r w:rsidRPr="00E518E4">
              <w:t xml:space="preserve">ных мероприятий в средствах массовой информации </w:t>
            </w:r>
            <w:r>
              <w:t>согласно Программе</w:t>
            </w:r>
          </w:p>
        </w:tc>
        <w:tc>
          <w:tcPr>
            <w:tcW w:w="1275" w:type="dxa"/>
          </w:tcPr>
          <w:p w:rsidR="008B3354" w:rsidRPr="00E518E4" w:rsidRDefault="005E3F3A" w:rsidP="00931EFB">
            <w:pPr>
              <w:jc w:val="center"/>
            </w:pPr>
            <w:r w:rsidRPr="00E518E4">
              <w:t xml:space="preserve">апрель-май </w:t>
            </w:r>
          </w:p>
        </w:tc>
        <w:tc>
          <w:tcPr>
            <w:tcW w:w="2833" w:type="dxa"/>
          </w:tcPr>
          <w:p w:rsidR="008B3354" w:rsidRPr="00677C9A" w:rsidRDefault="005E3F3A" w:rsidP="006B5EC0">
            <w:r>
              <w:rPr>
                <w:iCs/>
              </w:rPr>
              <w:t>Муниципальное казе</w:t>
            </w:r>
            <w:r>
              <w:rPr>
                <w:iCs/>
              </w:rPr>
              <w:t>н</w:t>
            </w:r>
            <w:r>
              <w:rPr>
                <w:iCs/>
              </w:rPr>
              <w:t>ное учреждение</w:t>
            </w:r>
            <w:r w:rsidRPr="00677C9A">
              <w:rPr>
                <w:iCs/>
              </w:rPr>
              <w:t xml:space="preserve"> «И</w:t>
            </w:r>
            <w:r w:rsidRPr="00677C9A">
              <w:rPr>
                <w:iCs/>
              </w:rPr>
              <w:t>н</w:t>
            </w:r>
            <w:r w:rsidRPr="00677C9A">
              <w:rPr>
                <w:iCs/>
              </w:rPr>
              <w:t>формационно-аналитический центр»</w:t>
            </w:r>
            <w:r>
              <w:rPr>
                <w:iCs/>
              </w:rPr>
              <w:t xml:space="preserve"> (далее – Информ.центр)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5E3F3A" w:rsidP="00745C03">
            <w:r w:rsidRPr="00E518E4">
              <w:t>Организовать публикацию рубрики «Ветеран» в газетах «Пятигорская пра</w:t>
            </w:r>
            <w:r w:rsidRPr="00E518E4">
              <w:t>в</w:t>
            </w:r>
            <w:r w:rsidRPr="00E518E4">
              <w:t xml:space="preserve">да» </w:t>
            </w:r>
          </w:p>
        </w:tc>
        <w:tc>
          <w:tcPr>
            <w:tcW w:w="1275" w:type="dxa"/>
          </w:tcPr>
          <w:p w:rsidR="008B3354" w:rsidRPr="00E518E4" w:rsidRDefault="005E3F3A" w:rsidP="00931EFB">
            <w:pPr>
              <w:jc w:val="center"/>
            </w:pPr>
            <w:r w:rsidRPr="00E518E4">
              <w:t xml:space="preserve">апрель-май </w:t>
            </w:r>
          </w:p>
        </w:tc>
        <w:tc>
          <w:tcPr>
            <w:tcW w:w="2833" w:type="dxa"/>
          </w:tcPr>
          <w:p w:rsidR="008B3354" w:rsidRPr="00E518E4" w:rsidRDefault="005E3F3A" w:rsidP="00745C03">
            <w:r>
              <w:rPr>
                <w:iCs/>
              </w:rPr>
              <w:t>Информ.центр (по согл</w:t>
            </w:r>
            <w:r>
              <w:rPr>
                <w:iCs/>
              </w:rPr>
              <w:t>а</w:t>
            </w:r>
            <w:r>
              <w:rPr>
                <w:iCs/>
              </w:rPr>
              <w:t>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5E3F3A" w:rsidP="00745C03">
            <w:r w:rsidRPr="00E518E4">
              <w:t>Участие группы СМИ в проведении а</w:t>
            </w:r>
            <w:r w:rsidRPr="00E518E4">
              <w:t>к</w:t>
            </w:r>
            <w:r w:rsidRPr="00E518E4">
              <w:t>ции «Наследники Великой Победы»</w:t>
            </w:r>
          </w:p>
        </w:tc>
        <w:tc>
          <w:tcPr>
            <w:tcW w:w="1275" w:type="dxa"/>
          </w:tcPr>
          <w:p w:rsidR="008B3354" w:rsidRDefault="005E3F3A" w:rsidP="0042175D">
            <w:pPr>
              <w:jc w:val="center"/>
            </w:pPr>
            <w:r>
              <w:t>23-26</w:t>
            </w:r>
          </w:p>
          <w:p w:rsidR="008B3354" w:rsidRPr="00E518E4" w:rsidRDefault="005E3F3A" w:rsidP="00931EFB">
            <w:pPr>
              <w:jc w:val="center"/>
            </w:pPr>
            <w:r>
              <w:t xml:space="preserve">апреля </w:t>
            </w:r>
          </w:p>
        </w:tc>
        <w:tc>
          <w:tcPr>
            <w:tcW w:w="2833" w:type="dxa"/>
          </w:tcPr>
          <w:p w:rsidR="008B3354" w:rsidRPr="00E518E4" w:rsidRDefault="005E3F3A" w:rsidP="00745C03">
            <w:r>
              <w:rPr>
                <w:iCs/>
              </w:rPr>
              <w:t>Информ.центр (по согл</w:t>
            </w:r>
            <w:r>
              <w:rPr>
                <w:iCs/>
              </w:rPr>
              <w:t>а</w:t>
            </w:r>
            <w:r>
              <w:rPr>
                <w:iCs/>
              </w:rPr>
              <w:t>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5E3F3A" w:rsidP="00745C03">
            <w:r w:rsidRPr="00E518E4">
              <w:t>Организовать выпуск праздничного н</w:t>
            </w:r>
            <w:r w:rsidRPr="00E518E4">
              <w:t>о</w:t>
            </w:r>
            <w:r w:rsidRPr="00E518E4">
              <w:t xml:space="preserve">мера газеты «Пятигорская правда» </w:t>
            </w:r>
          </w:p>
        </w:tc>
        <w:tc>
          <w:tcPr>
            <w:tcW w:w="1275" w:type="dxa"/>
          </w:tcPr>
          <w:p w:rsidR="008B3354" w:rsidRPr="00E518E4" w:rsidRDefault="005E3F3A" w:rsidP="00931EFB">
            <w:pPr>
              <w:jc w:val="center"/>
            </w:pPr>
            <w:r w:rsidRPr="00E518E4">
              <w:t>08-09 мая</w:t>
            </w:r>
          </w:p>
        </w:tc>
        <w:tc>
          <w:tcPr>
            <w:tcW w:w="2833" w:type="dxa"/>
          </w:tcPr>
          <w:p w:rsidR="008B3354" w:rsidRPr="00E518E4" w:rsidRDefault="005E3F3A" w:rsidP="00745C03">
            <w:r>
              <w:rPr>
                <w:iCs/>
              </w:rPr>
              <w:t>Информ.центр (по согл</w:t>
            </w:r>
            <w:r>
              <w:rPr>
                <w:iCs/>
              </w:rPr>
              <w:t>а</w:t>
            </w:r>
            <w:r>
              <w:rPr>
                <w:iCs/>
              </w:rPr>
              <w:t>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E518E4" w:rsidRDefault="005E3F3A" w:rsidP="00B23182">
            <w:pPr>
              <w:jc w:val="both"/>
            </w:pPr>
            <w:r w:rsidRPr="00E518E4">
              <w:t xml:space="preserve">Создание </w:t>
            </w:r>
            <w:r>
              <w:t>видеосюжета</w:t>
            </w:r>
            <w:r w:rsidRPr="00E518E4">
              <w:t xml:space="preserve"> праздничных мероприятий «</w:t>
            </w:r>
            <w:r>
              <w:t>День Победы 202</w:t>
            </w:r>
            <w:r w:rsidR="00E70B4A">
              <w:t>4</w:t>
            </w:r>
            <w:r w:rsidRPr="00E518E4">
              <w:t>»</w:t>
            </w:r>
          </w:p>
        </w:tc>
        <w:tc>
          <w:tcPr>
            <w:tcW w:w="1275" w:type="dxa"/>
          </w:tcPr>
          <w:p w:rsidR="008B3354" w:rsidRPr="00E518E4" w:rsidRDefault="005E3F3A" w:rsidP="00931EFB">
            <w:pPr>
              <w:jc w:val="center"/>
            </w:pPr>
            <w:r w:rsidRPr="00E518E4">
              <w:t>май</w:t>
            </w:r>
          </w:p>
        </w:tc>
        <w:tc>
          <w:tcPr>
            <w:tcW w:w="2833" w:type="dxa"/>
          </w:tcPr>
          <w:p w:rsidR="008B3354" w:rsidRPr="00E518E4" w:rsidRDefault="005E3F3A" w:rsidP="00745C03">
            <w:r>
              <w:rPr>
                <w:iCs/>
              </w:rPr>
              <w:t>Информ.центр (по согл</w:t>
            </w:r>
            <w:r>
              <w:rPr>
                <w:iCs/>
              </w:rPr>
              <w:t>а</w:t>
            </w:r>
            <w:r>
              <w:rPr>
                <w:iCs/>
              </w:rPr>
              <w:t>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5E3F3A" w:rsidP="00A477AE">
            <w:pPr>
              <w:jc w:val="both"/>
            </w:pPr>
            <w:r>
              <w:t>Он</w:t>
            </w:r>
            <w:r w:rsidR="00C06252">
              <w:t xml:space="preserve">лайн трансляция </w:t>
            </w:r>
            <w:r w:rsidRPr="00E52A87">
              <w:t>Парада Победы</w:t>
            </w:r>
            <w:r w:rsidR="00C06252">
              <w:t xml:space="preserve"> на ул. Козлов</w:t>
            </w:r>
          </w:p>
          <w:p w:rsidR="008B3354" w:rsidRPr="00E52A87" w:rsidRDefault="008B3354" w:rsidP="00677C9A"/>
        </w:tc>
        <w:tc>
          <w:tcPr>
            <w:tcW w:w="1275" w:type="dxa"/>
          </w:tcPr>
          <w:p w:rsidR="008B3354" w:rsidRPr="00E52A87" w:rsidRDefault="005E3F3A" w:rsidP="00931EFB">
            <w:pPr>
              <w:jc w:val="center"/>
            </w:pPr>
            <w:r w:rsidRPr="00E52A87">
              <w:t>09мая</w:t>
            </w:r>
          </w:p>
        </w:tc>
        <w:tc>
          <w:tcPr>
            <w:tcW w:w="2833" w:type="dxa"/>
          </w:tcPr>
          <w:p w:rsidR="008B3354" w:rsidRPr="00E52A87" w:rsidRDefault="005E3F3A" w:rsidP="00745C03">
            <w:r>
              <w:t>Муниципальное учре</w:t>
            </w:r>
            <w:r>
              <w:t>ж</w:t>
            </w:r>
            <w:r>
              <w:t xml:space="preserve">дение «Управление культуры </w:t>
            </w:r>
            <w:r w:rsidR="00C57485">
              <w:t xml:space="preserve">и молодежной </w:t>
            </w:r>
            <w:r w:rsidR="00C57485">
              <w:lastRenderedPageBreak/>
              <w:t xml:space="preserve">политики </w:t>
            </w:r>
            <w:r>
              <w:t>администр</w:t>
            </w:r>
            <w:r>
              <w:t>а</w:t>
            </w:r>
            <w:r>
              <w:t>ции города Пятигорск» (далее – Управление культуры)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8B3354" w:rsidRDefault="008B3354" w:rsidP="0042175D">
            <w:pPr>
              <w:spacing w:line="240" w:lineRule="exact"/>
              <w:jc w:val="center"/>
            </w:pPr>
          </w:p>
          <w:p w:rsidR="008B3354" w:rsidRPr="002F7E82" w:rsidRDefault="005E3F3A" w:rsidP="0042175D">
            <w:pPr>
              <w:pStyle w:val="a5"/>
              <w:numPr>
                <w:ilvl w:val="0"/>
                <w:numId w:val="33"/>
              </w:numPr>
              <w:spacing w:line="240" w:lineRule="exact"/>
              <w:ind w:left="459" w:firstLine="502"/>
              <w:jc w:val="center"/>
            </w:pPr>
            <w:r w:rsidRPr="002F7E82">
              <w:t>ОФОРМИТЕЛЬСКИЕ МЕРОПРИЯТИЯ</w:t>
            </w:r>
          </w:p>
          <w:p w:rsidR="008B3354" w:rsidRPr="00D161B1" w:rsidRDefault="008B3354" w:rsidP="0042175D">
            <w:pPr>
              <w:pStyle w:val="a5"/>
              <w:spacing w:line="240" w:lineRule="exact"/>
              <w:ind w:left="1800"/>
              <w:jc w:val="center"/>
            </w:pPr>
          </w:p>
        </w:tc>
      </w:tr>
      <w:tr w:rsidR="003A1B73" w:rsidTr="00DC1AA2">
        <w:trPr>
          <w:trHeight w:val="551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5E3F3A" w:rsidP="00745C03">
            <w:r w:rsidRPr="002F7E82">
              <w:t>Раз</w:t>
            </w:r>
            <w:r>
              <w:t>работать план оформления города–курорта Пятигорска</w:t>
            </w:r>
          </w:p>
          <w:p w:rsidR="008B3354" w:rsidRPr="002F7E82" w:rsidRDefault="008B3354" w:rsidP="00745C03"/>
        </w:tc>
        <w:tc>
          <w:tcPr>
            <w:tcW w:w="1275" w:type="dxa"/>
          </w:tcPr>
          <w:p w:rsidR="008B3354" w:rsidRPr="002F7E82" w:rsidRDefault="005E3F3A" w:rsidP="00DC1AA2">
            <w:pPr>
              <w:jc w:val="center"/>
            </w:pPr>
            <w:r>
              <w:t xml:space="preserve">до </w:t>
            </w:r>
            <w:r w:rsidR="00DC1AA2">
              <w:t>15</w:t>
            </w:r>
            <w:r w:rsidRPr="002F7E82">
              <w:t xml:space="preserve"> а</w:t>
            </w:r>
            <w:r w:rsidRPr="002F7E82">
              <w:t>п</w:t>
            </w:r>
            <w:r w:rsidRPr="002F7E82">
              <w:t>реля</w:t>
            </w:r>
          </w:p>
        </w:tc>
        <w:tc>
          <w:tcPr>
            <w:tcW w:w="2833" w:type="dxa"/>
          </w:tcPr>
          <w:p w:rsidR="008B3354" w:rsidRPr="002F7E82" w:rsidRDefault="005E3F3A" w:rsidP="00373167">
            <w:pPr>
              <w:jc w:val="both"/>
            </w:pPr>
            <w:r w:rsidRPr="00373167">
              <w:t>Управление</w:t>
            </w:r>
            <w:r>
              <w:t xml:space="preserve"> архитектуры и </w:t>
            </w:r>
            <w:r w:rsidRPr="00373167">
              <w:t>градостроительства администрации города Пятигорска (далее- Управление</w:t>
            </w:r>
            <w:r>
              <w:t xml:space="preserve"> архитектуры и </w:t>
            </w:r>
            <w:r w:rsidRPr="00373167">
              <w:t>градостроительства)</w:t>
            </w:r>
          </w:p>
        </w:tc>
      </w:tr>
      <w:tr w:rsidR="003A1B73" w:rsidTr="00931EFB">
        <w:trPr>
          <w:trHeight w:val="854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5E3F3A" w:rsidP="00745C03">
            <w:r w:rsidRPr="002F7E82">
              <w:t>Оформить праздничной символикой витрины предприятий города</w:t>
            </w:r>
            <w:r w:rsidR="0026735F">
              <w:t>-курорта Пятигорска</w:t>
            </w:r>
            <w:r w:rsidRPr="002F7E82">
              <w:t xml:space="preserve"> и </w:t>
            </w:r>
            <w:r w:rsidRPr="00373167">
              <w:t>общественного транспо</w:t>
            </w:r>
            <w:r w:rsidRPr="00373167">
              <w:t>р</w:t>
            </w:r>
            <w:r w:rsidRPr="00373167">
              <w:t>та</w:t>
            </w:r>
          </w:p>
        </w:tc>
        <w:tc>
          <w:tcPr>
            <w:tcW w:w="1275" w:type="dxa"/>
          </w:tcPr>
          <w:p w:rsidR="008B3354" w:rsidRPr="002F7E82" w:rsidRDefault="005E3F3A" w:rsidP="00931EFB">
            <w:pPr>
              <w:jc w:val="center"/>
            </w:pPr>
            <w:r>
              <w:t>до 01 мая</w:t>
            </w:r>
          </w:p>
        </w:tc>
        <w:tc>
          <w:tcPr>
            <w:tcW w:w="2833" w:type="dxa"/>
          </w:tcPr>
          <w:p w:rsidR="00594EF6" w:rsidRDefault="005E3F3A" w:rsidP="00594EF6">
            <w:pPr>
              <w:jc w:val="both"/>
            </w:pPr>
            <w:r w:rsidRPr="002F7E82">
              <w:t>Отдел торговли</w:t>
            </w:r>
            <w:r>
              <w:t>,</w:t>
            </w:r>
          </w:p>
          <w:p w:rsidR="008B3354" w:rsidRPr="00DC1AA2" w:rsidRDefault="005E3F3A" w:rsidP="00594EF6">
            <w:pPr>
              <w:jc w:val="both"/>
              <w:rPr>
                <w:color w:val="C00000"/>
              </w:rPr>
            </w:pPr>
            <w:r w:rsidRPr="00594EF6">
              <w:t>Муниципальное учре-ждение «Управление го-родского хозяйства, транспорта и связи ад-министрации города Пя-тигорска»</w:t>
            </w:r>
          </w:p>
        </w:tc>
      </w:tr>
      <w:tr w:rsidR="003A1B73" w:rsidTr="00931EFB">
        <w:trPr>
          <w:trHeight w:val="492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5E3F3A" w:rsidP="00745C03">
            <w:r w:rsidRPr="002F7E82">
              <w:t>Провести монтажные работы по праз</w:t>
            </w:r>
            <w:r w:rsidRPr="002F7E82">
              <w:t>д</w:t>
            </w:r>
            <w:r w:rsidRPr="002F7E82">
              <w:t>ничному оформлению города</w:t>
            </w:r>
            <w:r>
              <w:t>-курорта Пятигорска</w:t>
            </w:r>
          </w:p>
        </w:tc>
        <w:tc>
          <w:tcPr>
            <w:tcW w:w="1275" w:type="dxa"/>
          </w:tcPr>
          <w:p w:rsidR="008B3354" w:rsidRPr="002F7E82" w:rsidRDefault="005E3F3A" w:rsidP="00931EFB">
            <w:pPr>
              <w:jc w:val="center"/>
            </w:pPr>
            <w:r w:rsidRPr="002F7E82">
              <w:t>до 01 мая</w:t>
            </w:r>
          </w:p>
        </w:tc>
        <w:tc>
          <w:tcPr>
            <w:tcW w:w="2833" w:type="dxa"/>
          </w:tcPr>
          <w:p w:rsidR="008B3354" w:rsidRPr="002F7E82" w:rsidRDefault="005E3F3A" w:rsidP="00252804">
            <w:r>
              <w:t xml:space="preserve">Отдел торговли, </w:t>
            </w:r>
          </w:p>
          <w:p w:rsidR="008B3354" w:rsidRPr="002F7E82" w:rsidRDefault="005E3F3A" w:rsidP="00373167">
            <w:r w:rsidRPr="00373167">
              <w:t>Управление</w:t>
            </w:r>
            <w:r>
              <w:t xml:space="preserve">архитектуры и </w:t>
            </w:r>
            <w:r w:rsidRPr="00373167">
              <w:t>градостроительства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5E3F3A" w:rsidP="00745C03">
            <w:r w:rsidRPr="002F7E82">
              <w:t>Разработать макет праздничной афиши</w:t>
            </w:r>
          </w:p>
        </w:tc>
        <w:tc>
          <w:tcPr>
            <w:tcW w:w="1275" w:type="dxa"/>
          </w:tcPr>
          <w:p w:rsidR="008B3354" w:rsidRPr="002F7E82" w:rsidRDefault="005E3F3A" w:rsidP="00931EFB">
            <w:pPr>
              <w:jc w:val="center"/>
            </w:pPr>
            <w:r>
              <w:t>до 15</w:t>
            </w:r>
            <w:r w:rsidRPr="002F7E82">
              <w:t xml:space="preserve"> а</w:t>
            </w:r>
            <w:r w:rsidRPr="002F7E82">
              <w:t>п</w:t>
            </w:r>
            <w:r w:rsidRPr="002F7E82">
              <w:t>реля</w:t>
            </w:r>
          </w:p>
        </w:tc>
        <w:tc>
          <w:tcPr>
            <w:tcW w:w="2833" w:type="dxa"/>
          </w:tcPr>
          <w:p w:rsidR="008B3354" w:rsidRPr="002F7E82" w:rsidRDefault="005E3F3A" w:rsidP="00082E66">
            <w:r w:rsidRPr="002F7E82">
              <w:t xml:space="preserve">Управление культуры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2F7E82" w:rsidRDefault="005E3F3A" w:rsidP="00A477AE">
            <w:r w:rsidRPr="002F7E82">
              <w:t xml:space="preserve">Разработать </w:t>
            </w:r>
            <w:r>
              <w:t>эскизы</w:t>
            </w:r>
            <w:r w:rsidRPr="002F7E82">
              <w:t xml:space="preserve"> оформления ко</w:t>
            </w:r>
            <w:r w:rsidRPr="002F7E82">
              <w:t>н</w:t>
            </w:r>
            <w:r w:rsidRPr="002F7E82">
              <w:t>цертных площадок</w:t>
            </w:r>
          </w:p>
        </w:tc>
        <w:tc>
          <w:tcPr>
            <w:tcW w:w="1275" w:type="dxa"/>
          </w:tcPr>
          <w:p w:rsidR="008B3354" w:rsidRPr="002F7E82" w:rsidRDefault="005E3F3A" w:rsidP="00931EFB">
            <w:pPr>
              <w:jc w:val="center"/>
            </w:pPr>
            <w:r>
              <w:t>до 15</w:t>
            </w:r>
            <w:r w:rsidRPr="002F7E82">
              <w:t xml:space="preserve"> а</w:t>
            </w:r>
            <w:r w:rsidRPr="002F7E82">
              <w:t>п</w:t>
            </w:r>
            <w:r w:rsidRPr="002F7E82">
              <w:t>реля</w:t>
            </w:r>
          </w:p>
        </w:tc>
        <w:tc>
          <w:tcPr>
            <w:tcW w:w="2833" w:type="dxa"/>
          </w:tcPr>
          <w:p w:rsidR="008B3354" w:rsidRPr="002F7E82" w:rsidRDefault="005E3F3A" w:rsidP="00082E66">
            <w:r w:rsidRPr="002F7E82">
              <w:t>Управление культуры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8B3354" w:rsidRDefault="008B3354" w:rsidP="0042175D">
            <w:pPr>
              <w:jc w:val="center"/>
            </w:pPr>
          </w:p>
          <w:p w:rsidR="008B3354" w:rsidRDefault="005E3F3A" w:rsidP="0042175D">
            <w:pPr>
              <w:jc w:val="center"/>
            </w:pPr>
            <w:r>
              <w:rPr>
                <w:lang w:val="en-US"/>
              </w:rPr>
              <w:t>VI</w:t>
            </w:r>
            <w:r w:rsidRPr="004A7DDA">
              <w:t xml:space="preserve">. </w:t>
            </w:r>
            <w:r w:rsidRPr="002F7E82">
              <w:t>ВОЕННО-ПАТРИОТИЧЕСКАЯ И ШЕФСКАЯ РАБОТА</w:t>
            </w:r>
          </w:p>
          <w:p w:rsidR="008B3354" w:rsidRPr="002F7E82" w:rsidRDefault="008B3354" w:rsidP="0042175D">
            <w:pPr>
              <w:jc w:val="center"/>
            </w:pP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A7DDA" w:rsidRDefault="005E3F3A" w:rsidP="00A635D3">
            <w:pPr>
              <w:jc w:val="both"/>
            </w:pPr>
            <w:r w:rsidRPr="004A7DDA">
              <w:rPr>
                <w:shd w:val="clear" w:color="auto" w:fill="FFFFFF"/>
              </w:rPr>
              <w:t>Проведение работ по вопросам устано</w:t>
            </w:r>
            <w:r w:rsidRPr="004A7DDA">
              <w:rPr>
                <w:shd w:val="clear" w:color="auto" w:fill="FFFFFF"/>
              </w:rPr>
              <w:t>в</w:t>
            </w:r>
            <w:r w:rsidRPr="004A7DDA">
              <w:rPr>
                <w:shd w:val="clear" w:color="auto" w:fill="FFFFFF"/>
              </w:rPr>
              <w:t>ки мемориальных (памятных) знаков, увековечивающих подвиг советского народа на территории муниципального образова</w:t>
            </w:r>
            <w:r w:rsidR="002751B1">
              <w:rPr>
                <w:shd w:val="clear" w:color="auto" w:fill="FFFFFF"/>
              </w:rPr>
              <w:t>ния города-курорта Пятиго</w:t>
            </w:r>
            <w:r w:rsidR="002751B1">
              <w:rPr>
                <w:shd w:val="clear" w:color="auto" w:fill="FFFFFF"/>
              </w:rPr>
              <w:t>р</w:t>
            </w:r>
            <w:r w:rsidR="002751B1">
              <w:rPr>
                <w:shd w:val="clear" w:color="auto" w:fill="FFFFFF"/>
              </w:rPr>
              <w:t xml:space="preserve">ска, </w:t>
            </w:r>
            <w:r w:rsidRPr="004A7DDA">
              <w:t>носящих фамилии Героев Сове</w:t>
            </w:r>
            <w:r w:rsidRPr="004A7DDA">
              <w:t>т</w:t>
            </w:r>
            <w:r w:rsidRPr="004A7DDA">
              <w:t>ского Союза и Полных Кавалеров О</w:t>
            </w:r>
            <w:r w:rsidRPr="004A7DDA">
              <w:t>р</w:t>
            </w:r>
            <w:r w:rsidRPr="004A7DDA">
              <w:t>дена Славы</w:t>
            </w:r>
          </w:p>
        </w:tc>
        <w:tc>
          <w:tcPr>
            <w:tcW w:w="1275" w:type="dxa"/>
          </w:tcPr>
          <w:p w:rsidR="008B3354" w:rsidRDefault="005E3F3A" w:rsidP="0042175D">
            <w:pPr>
              <w:jc w:val="center"/>
            </w:pPr>
            <w:r w:rsidRPr="004A7DDA">
              <w:t>В течение</w:t>
            </w:r>
          </w:p>
          <w:p w:rsidR="008B3354" w:rsidRPr="004A7DDA" w:rsidRDefault="005E3F3A" w:rsidP="0042175D">
            <w:pPr>
              <w:jc w:val="center"/>
            </w:pPr>
            <w:r w:rsidRPr="004A7DDA">
              <w:t>года</w:t>
            </w:r>
          </w:p>
        </w:tc>
        <w:tc>
          <w:tcPr>
            <w:tcW w:w="2833" w:type="dxa"/>
          </w:tcPr>
          <w:p w:rsidR="008B3354" w:rsidRDefault="005E3F3A" w:rsidP="00745C03">
            <w:r w:rsidRPr="004A7DDA">
              <w:t>Управление</w:t>
            </w:r>
            <w:r>
              <w:t xml:space="preserve"> архитектуры и </w:t>
            </w:r>
            <w:r w:rsidRPr="00373167">
              <w:t>градостроительства</w:t>
            </w:r>
            <w:r>
              <w:t>,</w:t>
            </w:r>
          </w:p>
          <w:p w:rsidR="008B3354" w:rsidRPr="004A7DDA" w:rsidRDefault="005E3F3A" w:rsidP="00745C03">
            <w:r w:rsidRPr="004A7DDA">
              <w:t>Управление культуры</w:t>
            </w:r>
            <w:r>
              <w:t>,</w:t>
            </w:r>
          </w:p>
          <w:p w:rsidR="008B3354" w:rsidRPr="00373167" w:rsidRDefault="005E3F3A" w:rsidP="00745C03">
            <w:r>
              <w:t>Управление капитальн</w:t>
            </w:r>
            <w:r>
              <w:t>о</w:t>
            </w:r>
            <w:r>
              <w:t xml:space="preserve">го </w:t>
            </w:r>
            <w:r w:rsidRPr="00373167">
              <w:t>строительства</w:t>
            </w:r>
            <w:r>
              <w:t>,</w:t>
            </w:r>
          </w:p>
          <w:p w:rsidR="008B3354" w:rsidRPr="004A7DDA" w:rsidRDefault="005E3F3A" w:rsidP="00745C03">
            <w:r w:rsidRPr="004A7DDA">
              <w:t>Совет ветеранов города Пятигорска (по соглас</w:t>
            </w:r>
            <w:r w:rsidRPr="004A7DDA">
              <w:t>о</w:t>
            </w:r>
            <w:r w:rsidRPr="004A7DDA">
              <w:t>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BB2D1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BB2D11" w:rsidRDefault="005E3F3A" w:rsidP="003E4CAA">
            <w:pPr>
              <w:pStyle w:val="aa"/>
              <w:jc w:val="both"/>
            </w:pPr>
            <w:r w:rsidRPr="00BB2D11">
              <w:t>Вручение паспортов юным гражданам</w:t>
            </w:r>
            <w:r>
              <w:t>, в рамках Всероссийской акции</w:t>
            </w:r>
            <w:r w:rsidR="00BB2D11" w:rsidRPr="00BB2D11">
              <w:t xml:space="preserve"> «Я</w:t>
            </w:r>
            <w:r w:rsidRPr="00BB2D11">
              <w:t xml:space="preserve"> – граждан</w:t>
            </w:r>
            <w:r w:rsidR="00BB2D11" w:rsidRPr="00BB2D11">
              <w:t>ин</w:t>
            </w:r>
            <w:r>
              <w:t xml:space="preserve"> России»</w:t>
            </w:r>
          </w:p>
        </w:tc>
        <w:tc>
          <w:tcPr>
            <w:tcW w:w="1275" w:type="dxa"/>
          </w:tcPr>
          <w:p w:rsidR="008B3354" w:rsidRPr="00BB2D11" w:rsidRDefault="005E3F3A" w:rsidP="00931EFB">
            <w:pPr>
              <w:pStyle w:val="aa"/>
              <w:jc w:val="center"/>
            </w:pPr>
            <w:r>
              <w:t>07</w:t>
            </w:r>
            <w:r w:rsidRPr="00BB2D11">
              <w:t xml:space="preserve"> мая</w:t>
            </w:r>
          </w:p>
        </w:tc>
        <w:tc>
          <w:tcPr>
            <w:tcW w:w="2833" w:type="dxa"/>
          </w:tcPr>
          <w:p w:rsidR="008B3354" w:rsidRPr="00BB2D11" w:rsidRDefault="005E3F3A" w:rsidP="001B70A2">
            <w:pPr>
              <w:pStyle w:val="aa"/>
            </w:pPr>
            <w:r w:rsidRPr="00BB2D11">
              <w:t>Отдел по делам молод</w:t>
            </w:r>
            <w:r w:rsidRPr="00BB2D11">
              <w:t>е</w:t>
            </w:r>
            <w:r w:rsidRPr="00BB2D11">
              <w:t xml:space="preserve">жи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E4CAA" w:rsidRPr="004A7DDA" w:rsidRDefault="005E3F3A" w:rsidP="003E4CAA">
            <w:pPr>
              <w:pStyle w:val="aa"/>
              <w:jc w:val="both"/>
            </w:pPr>
            <w:r>
              <w:t>Ф</w:t>
            </w:r>
            <w:r w:rsidRPr="004A7DDA">
              <w:t xml:space="preserve">ормирование колонны </w:t>
            </w:r>
            <w:r w:rsidR="008B3354" w:rsidRPr="004A7DDA">
              <w:t>«Бессмертный полк»</w:t>
            </w:r>
          </w:p>
          <w:p w:rsidR="008B3354" w:rsidRPr="004A7DDA" w:rsidRDefault="008B3354" w:rsidP="00A635D3">
            <w:pPr>
              <w:pStyle w:val="aa"/>
              <w:jc w:val="both"/>
            </w:pPr>
          </w:p>
        </w:tc>
        <w:tc>
          <w:tcPr>
            <w:tcW w:w="1275" w:type="dxa"/>
          </w:tcPr>
          <w:p w:rsidR="008B3354" w:rsidRPr="004A7DDA" w:rsidRDefault="005E3F3A" w:rsidP="0042175D">
            <w:pPr>
              <w:pStyle w:val="aa"/>
              <w:jc w:val="center"/>
            </w:pPr>
            <w:r w:rsidRPr="004A7DDA">
              <w:t>Апрель-май</w:t>
            </w:r>
          </w:p>
          <w:p w:rsidR="008B3354" w:rsidRPr="004A7DDA" w:rsidRDefault="005E3F3A" w:rsidP="00931EFB">
            <w:pPr>
              <w:pStyle w:val="aa"/>
              <w:jc w:val="center"/>
            </w:pPr>
            <w:r w:rsidRPr="004A7DDA">
              <w:t>09 мая</w:t>
            </w:r>
          </w:p>
        </w:tc>
        <w:tc>
          <w:tcPr>
            <w:tcW w:w="2833" w:type="dxa"/>
          </w:tcPr>
          <w:p w:rsidR="008B3354" w:rsidRPr="002751B1" w:rsidRDefault="005E3F3A" w:rsidP="001B70A2">
            <w:pPr>
              <w:pStyle w:val="aa"/>
            </w:pPr>
            <w:r w:rsidRPr="002751B1">
              <w:t>Отдел по делам молод</w:t>
            </w:r>
            <w:r w:rsidRPr="002751B1">
              <w:t>е</w:t>
            </w:r>
            <w:r w:rsidRPr="002751B1">
              <w:t xml:space="preserve">жи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A7DDA" w:rsidRDefault="005E3F3A" w:rsidP="00A635D3">
            <w:pPr>
              <w:pStyle w:val="aa"/>
              <w:jc w:val="both"/>
            </w:pPr>
            <w:r w:rsidRPr="004A7DDA">
              <w:t xml:space="preserve">Поездка юнармейцев по городам-героям России </w:t>
            </w:r>
          </w:p>
        </w:tc>
        <w:tc>
          <w:tcPr>
            <w:tcW w:w="1275" w:type="dxa"/>
          </w:tcPr>
          <w:p w:rsidR="008B3354" w:rsidRPr="004A7DDA" w:rsidRDefault="005E3F3A" w:rsidP="00931EFB">
            <w:pPr>
              <w:pStyle w:val="aa"/>
              <w:jc w:val="center"/>
            </w:pPr>
            <w:r w:rsidRPr="004A7DDA">
              <w:t>Июнь</w:t>
            </w:r>
          </w:p>
        </w:tc>
        <w:tc>
          <w:tcPr>
            <w:tcW w:w="2833" w:type="dxa"/>
          </w:tcPr>
          <w:p w:rsidR="008B3354" w:rsidRPr="004A7DDA" w:rsidRDefault="005E3F3A" w:rsidP="00745C03">
            <w:pPr>
              <w:pStyle w:val="aa"/>
            </w:pPr>
            <w:r>
              <w:rPr>
                <w:shd w:val="clear" w:color="auto" w:fill="FFFFFF"/>
              </w:rPr>
              <w:t>Муниципальноебюдже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ное учреждение</w:t>
            </w:r>
            <w:r w:rsidRPr="007A5485">
              <w:rPr>
                <w:shd w:val="clear" w:color="auto" w:fill="FFFFFF"/>
              </w:rPr>
              <w:t>до-полнительного образ</w:t>
            </w:r>
            <w:r w:rsidRPr="007A5485">
              <w:rPr>
                <w:shd w:val="clear" w:color="auto" w:fill="FFFFFF"/>
              </w:rPr>
              <w:t>о</w:t>
            </w:r>
            <w:r w:rsidRPr="007A5485">
              <w:rPr>
                <w:shd w:val="clear" w:color="auto" w:fill="FFFFFF"/>
              </w:rPr>
              <w:t>вания «Центр военно-патриотического восп</w:t>
            </w:r>
            <w:r w:rsidRPr="007A5485">
              <w:rPr>
                <w:shd w:val="clear" w:color="auto" w:fill="FFFFFF"/>
              </w:rPr>
              <w:t>и</w:t>
            </w:r>
            <w:r w:rsidRPr="007A5485">
              <w:rPr>
                <w:shd w:val="clear" w:color="auto" w:fill="FFFFFF"/>
              </w:rPr>
              <w:t>тания молодежи города Пятигорска» (по согл</w:t>
            </w:r>
            <w:r w:rsidRPr="007A5485">
              <w:rPr>
                <w:shd w:val="clear" w:color="auto" w:fill="FFFFFF"/>
              </w:rPr>
              <w:t>а</w:t>
            </w:r>
            <w:r w:rsidRPr="007A5485">
              <w:rPr>
                <w:shd w:val="clear" w:color="auto" w:fill="FFFFFF"/>
              </w:rPr>
              <w:lastRenderedPageBreak/>
              <w:t>сованию</w:t>
            </w:r>
            <w:r>
              <w:rPr>
                <w:shd w:val="clear" w:color="auto" w:fill="FFFFFF"/>
              </w:rPr>
              <w:t>),</w:t>
            </w:r>
          </w:p>
          <w:p w:rsidR="008B3354" w:rsidRPr="004A7DDA" w:rsidRDefault="005E3F3A" w:rsidP="00A62326">
            <w:pPr>
              <w:pStyle w:val="aa"/>
            </w:pPr>
            <w:r w:rsidRPr="004A7DDA">
              <w:t>Управление образования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8B3354" w:rsidRDefault="008B3354" w:rsidP="0042175D">
            <w:pPr>
              <w:jc w:val="center"/>
            </w:pPr>
          </w:p>
          <w:p w:rsidR="008B3354" w:rsidRDefault="005E3F3A" w:rsidP="0042175D">
            <w:pPr>
              <w:jc w:val="center"/>
            </w:pPr>
            <w:r>
              <w:rPr>
                <w:lang w:val="en-US"/>
              </w:rPr>
              <w:t>VII</w:t>
            </w:r>
            <w:r w:rsidRPr="004A7DDA">
              <w:t xml:space="preserve">. </w:t>
            </w:r>
            <w:r>
              <w:t>ТЕХНИЧЕСКИЕ МЕРОПРИЯТИЯ</w:t>
            </w:r>
          </w:p>
          <w:p w:rsidR="008B3354" w:rsidRPr="002F7E82" w:rsidRDefault="008B3354" w:rsidP="0042175D">
            <w:pPr>
              <w:jc w:val="center"/>
            </w:pPr>
          </w:p>
        </w:tc>
      </w:tr>
      <w:tr w:rsidR="003A1B73" w:rsidTr="00931EFB">
        <w:tc>
          <w:tcPr>
            <w:tcW w:w="5248" w:type="dxa"/>
            <w:gridSpan w:val="3"/>
          </w:tcPr>
          <w:p w:rsidR="008B3354" w:rsidRPr="0042175D" w:rsidRDefault="005E3F3A" w:rsidP="00F04DCC">
            <w:pPr>
              <w:rPr>
                <w:u w:val="single"/>
              </w:rPr>
            </w:pPr>
            <w:r>
              <w:rPr>
                <w:u w:val="single"/>
              </w:rPr>
              <w:t xml:space="preserve">Парад Победы </w:t>
            </w:r>
            <w:r w:rsidRPr="0042175D">
              <w:rPr>
                <w:u w:val="single"/>
              </w:rPr>
              <w:t>ул. Козлова</w:t>
            </w:r>
          </w:p>
          <w:p w:rsidR="008B3354" w:rsidRPr="0042175D" w:rsidRDefault="008B3354" w:rsidP="00F04DCC"/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 w:rsidRPr="0042175D">
              <w:t xml:space="preserve">апрель-май  </w:t>
            </w:r>
          </w:p>
        </w:tc>
        <w:tc>
          <w:tcPr>
            <w:tcW w:w="2833" w:type="dxa"/>
          </w:tcPr>
          <w:p w:rsidR="008B3354" w:rsidRPr="0042175D" w:rsidRDefault="008B3354" w:rsidP="00F04DCC"/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5E3F3A" w:rsidP="0042175D">
            <w:r w:rsidRPr="0042175D">
              <w:t>- предоставление вышки для монтажа</w:t>
            </w:r>
            <w:r w:rsidR="006B5EC0">
              <w:t xml:space="preserve"> стел </w:t>
            </w:r>
            <w:r>
              <w:t>(3шт.)</w:t>
            </w:r>
          </w:p>
          <w:p w:rsidR="008B3354" w:rsidRPr="0042175D" w:rsidRDefault="008B3354" w:rsidP="0042175D"/>
          <w:p w:rsidR="008B3354" w:rsidRPr="0042175D" w:rsidRDefault="005E3F3A" w:rsidP="0042175D">
            <w:r w:rsidRPr="0042175D">
              <w:t>- демонтаж стел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42175D" w:rsidRDefault="005E3F3A" w:rsidP="00931EFB">
            <w:pPr>
              <w:jc w:val="center"/>
            </w:pPr>
            <w:r>
              <w:t>25</w:t>
            </w:r>
            <w:r w:rsidRPr="0042175D">
              <w:t xml:space="preserve"> апреля</w:t>
            </w:r>
          </w:p>
          <w:p w:rsidR="008B3354" w:rsidRDefault="008B3354" w:rsidP="0042175D">
            <w:pPr>
              <w:jc w:val="center"/>
            </w:pPr>
          </w:p>
          <w:p w:rsidR="005E0605" w:rsidRDefault="005E0605" w:rsidP="00931EFB">
            <w:pPr>
              <w:jc w:val="center"/>
            </w:pPr>
          </w:p>
          <w:p w:rsidR="008B3354" w:rsidRPr="0042175D" w:rsidRDefault="005E3F3A" w:rsidP="00931EFB">
            <w:pPr>
              <w:jc w:val="center"/>
            </w:pPr>
            <w:r>
              <w:t>15</w:t>
            </w:r>
            <w:r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5E3F3A" w:rsidP="00DC6258">
            <w:r>
              <w:t>Общество с ограниче</w:t>
            </w:r>
            <w:r>
              <w:t>н</w:t>
            </w:r>
            <w:r>
              <w:t xml:space="preserve">ной ответственностью </w:t>
            </w:r>
            <w:r w:rsidRPr="0042175D">
              <w:t>«Горзеленстрой»</w:t>
            </w:r>
            <w:r>
              <w:t xml:space="preserve"> (далее – ООО «Горзеленстрой») (по согласованию)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Default="005E3F3A" w:rsidP="0042175D">
            <w:r w:rsidRPr="0042175D">
              <w:t>-  оформление флажками ул. Козлова по ходу шествия</w:t>
            </w:r>
          </w:p>
          <w:p w:rsidR="008B3354" w:rsidRPr="0042175D" w:rsidRDefault="008B3354" w:rsidP="0042175D"/>
          <w:p w:rsidR="008B3354" w:rsidRPr="0042175D" w:rsidRDefault="005E3F3A" w:rsidP="0042175D">
            <w:r w:rsidRPr="0042175D">
              <w:t>- демонтаж оформления флажками</w:t>
            </w:r>
          </w:p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 w:rsidRPr="0042175D">
              <w:rPr>
                <w:lang w:val="en-US"/>
              </w:rPr>
              <w:t>2</w:t>
            </w:r>
            <w:r w:rsidR="00E321B1">
              <w:t>5</w:t>
            </w:r>
            <w:r w:rsidRPr="0042175D">
              <w:t xml:space="preserve">апреля </w:t>
            </w:r>
          </w:p>
          <w:p w:rsidR="008B3354" w:rsidRDefault="008B3354" w:rsidP="0042175D">
            <w:pPr>
              <w:jc w:val="center"/>
            </w:pPr>
          </w:p>
          <w:p w:rsidR="008B3354" w:rsidRDefault="008B3354" w:rsidP="00931EFB">
            <w:pPr>
              <w:jc w:val="center"/>
            </w:pPr>
          </w:p>
          <w:p w:rsidR="008B3354" w:rsidRPr="0042175D" w:rsidRDefault="005E3F3A" w:rsidP="00931EFB">
            <w:pPr>
              <w:jc w:val="center"/>
            </w:pPr>
            <w:r>
              <w:t>15</w:t>
            </w:r>
            <w:r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5E3F3A" w:rsidP="0042175D">
            <w:r>
              <w:t>ООО</w:t>
            </w:r>
            <w:r w:rsidRPr="0042175D">
              <w:t xml:space="preserve"> «Горзеленстрой»</w:t>
            </w:r>
            <w:r>
              <w:t xml:space="preserve"> (по согласованию),</w:t>
            </w:r>
          </w:p>
          <w:p w:rsidR="008B3354" w:rsidRPr="0042175D" w:rsidRDefault="005E3F3A" w:rsidP="009878E6">
            <w:r w:rsidRPr="0042175D">
              <w:t xml:space="preserve">Управление культуры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>
              <w:t>- оформление консолей баннерной пр</w:t>
            </w:r>
            <w:r>
              <w:t>о</w:t>
            </w:r>
            <w:r>
              <w:t>дукцией по ул. Козлова</w:t>
            </w:r>
          </w:p>
        </w:tc>
        <w:tc>
          <w:tcPr>
            <w:tcW w:w="1275" w:type="dxa"/>
          </w:tcPr>
          <w:p w:rsidR="008B3354" w:rsidRPr="00B36196" w:rsidRDefault="005E3F3A" w:rsidP="00931EFB">
            <w:pPr>
              <w:jc w:val="center"/>
            </w:pPr>
            <w:r>
              <w:t>25, 26 а</w:t>
            </w:r>
            <w:r>
              <w:t>п</w:t>
            </w:r>
            <w:r>
              <w:t>реля</w:t>
            </w:r>
          </w:p>
        </w:tc>
        <w:tc>
          <w:tcPr>
            <w:tcW w:w="2833" w:type="dxa"/>
          </w:tcPr>
          <w:p w:rsidR="008B3354" w:rsidRPr="00174F5B" w:rsidRDefault="005E3F3A" w:rsidP="00800D4E">
            <w:r>
              <w:t>Отдел торговли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C57485">
            <w:r w:rsidRPr="0042175D">
              <w:t xml:space="preserve">- проверка работы </w:t>
            </w:r>
            <w:r w:rsidR="00C57485">
              <w:t>ретрансляторов</w:t>
            </w:r>
            <w:r w:rsidRPr="0042175D">
              <w:t xml:space="preserve"> по маршруту праздничного шествия</w:t>
            </w:r>
          </w:p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до 01 мая</w:t>
            </w:r>
          </w:p>
        </w:tc>
        <w:tc>
          <w:tcPr>
            <w:tcW w:w="2833" w:type="dxa"/>
          </w:tcPr>
          <w:p w:rsidR="008B3354" w:rsidRPr="0042175D" w:rsidRDefault="005E3F3A" w:rsidP="0042175D">
            <w:r>
              <w:t>Управление культуры, ООО</w:t>
            </w:r>
            <w:r w:rsidRPr="0042175D">
              <w:t xml:space="preserve"> «Горзеленстрой»</w:t>
            </w:r>
            <w:r>
              <w:t xml:space="preserve"> (по согласованию),</w:t>
            </w:r>
          </w:p>
          <w:p w:rsidR="008B3354" w:rsidRPr="0042175D" w:rsidRDefault="005E3F3A" w:rsidP="0042175D">
            <w:r w:rsidRPr="0042175D">
              <w:t>Пятигорский радиоузел</w:t>
            </w:r>
            <w:r>
              <w:t xml:space="preserve">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доставка и монтаж</w:t>
            </w:r>
            <w:r>
              <w:t xml:space="preserve"> трибуны</w:t>
            </w:r>
            <w:r w:rsidRPr="0042175D">
              <w:t xml:space="preserve"> и декор</w:t>
            </w:r>
            <w:r w:rsidRPr="0042175D">
              <w:t>а</w:t>
            </w:r>
            <w:r w:rsidRPr="0042175D">
              <w:t>ций;</w:t>
            </w:r>
          </w:p>
          <w:p w:rsidR="008B3354" w:rsidRDefault="008B3354" w:rsidP="0042175D"/>
          <w:p w:rsidR="008B3354" w:rsidRPr="0042175D" w:rsidRDefault="005E3F3A" w:rsidP="0042175D">
            <w:r w:rsidRPr="0042175D">
              <w:t xml:space="preserve">- демонтаж </w:t>
            </w:r>
            <w:r>
              <w:t>трибуны и декораций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42175D" w:rsidRDefault="005E3F3A" w:rsidP="00931EFB">
            <w:pPr>
              <w:jc w:val="center"/>
            </w:pPr>
            <w:r>
              <w:t>08 мая</w:t>
            </w:r>
          </w:p>
          <w:p w:rsidR="008B3354" w:rsidRPr="0042175D" w:rsidRDefault="008B3354" w:rsidP="0042175D">
            <w:pPr>
              <w:jc w:val="center"/>
            </w:pPr>
          </w:p>
          <w:p w:rsidR="008B3354" w:rsidRDefault="008B3354" w:rsidP="00931EFB">
            <w:pPr>
              <w:jc w:val="center"/>
            </w:pPr>
          </w:p>
          <w:p w:rsidR="008B3354" w:rsidRPr="0042175D" w:rsidRDefault="005E3F3A" w:rsidP="00931EFB">
            <w:pPr>
              <w:jc w:val="center"/>
            </w:pPr>
            <w:r>
              <w:t>15</w:t>
            </w:r>
            <w:r w:rsidRPr="0042175D">
              <w:t xml:space="preserve"> мая </w:t>
            </w:r>
          </w:p>
        </w:tc>
        <w:tc>
          <w:tcPr>
            <w:tcW w:w="2833" w:type="dxa"/>
          </w:tcPr>
          <w:p w:rsidR="008B3354" w:rsidRPr="0042175D" w:rsidRDefault="005E3F3A" w:rsidP="0042175D">
            <w:r>
              <w:t>Управление культуры</w:t>
            </w:r>
          </w:p>
        </w:tc>
      </w:tr>
      <w:tr w:rsidR="003A1B73" w:rsidTr="00C77E7B">
        <w:trPr>
          <w:trHeight w:val="808"/>
        </w:trPr>
        <w:tc>
          <w:tcPr>
            <w:tcW w:w="857" w:type="dxa"/>
            <w:gridSpan w:val="2"/>
          </w:tcPr>
          <w:p w:rsidR="00C77E7B" w:rsidRPr="00D161B1" w:rsidRDefault="00C77E7B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C77E7B" w:rsidRPr="0042175D" w:rsidRDefault="005E3F3A" w:rsidP="00C77E7B">
            <w:r w:rsidRPr="0042175D">
              <w:t xml:space="preserve">- оформление сценических декораций, монтаж </w:t>
            </w:r>
            <w:r w:rsidR="00174F5B">
              <w:t>к</w:t>
            </w:r>
            <w:r w:rsidR="00C57485">
              <w:t>ов</w:t>
            </w:r>
            <w:r w:rsidR="00174F5B" w:rsidRPr="0042175D">
              <w:t>ролина</w:t>
            </w:r>
            <w:r>
              <w:t xml:space="preserve"> и баннерной проду</w:t>
            </w:r>
            <w:r>
              <w:t>к</w:t>
            </w:r>
            <w:r>
              <w:t>ции</w:t>
            </w:r>
          </w:p>
        </w:tc>
        <w:tc>
          <w:tcPr>
            <w:tcW w:w="1275" w:type="dxa"/>
          </w:tcPr>
          <w:p w:rsidR="00C77E7B" w:rsidRDefault="005E3F3A" w:rsidP="00931EFB">
            <w:pPr>
              <w:jc w:val="center"/>
            </w:pPr>
            <w:r>
              <w:t>08 мая</w:t>
            </w:r>
          </w:p>
        </w:tc>
        <w:tc>
          <w:tcPr>
            <w:tcW w:w="2833" w:type="dxa"/>
          </w:tcPr>
          <w:p w:rsidR="00C77E7B" w:rsidRDefault="005E3F3A" w:rsidP="0042175D">
            <w:r w:rsidRPr="00C77E7B">
              <w:t>Управление культуры</w:t>
            </w:r>
          </w:p>
        </w:tc>
      </w:tr>
      <w:tr w:rsidR="003A1B73" w:rsidTr="00931EFB">
        <w:trPr>
          <w:trHeight w:val="395"/>
        </w:trPr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завоз и расстановка ограждений, би</w:t>
            </w:r>
            <w:r w:rsidRPr="0042175D">
              <w:t>о</w:t>
            </w:r>
            <w:r w:rsidRPr="0042175D">
              <w:t>туалетов и урн</w:t>
            </w:r>
          </w:p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05</w:t>
            </w:r>
            <w:r w:rsidR="00F22D14">
              <w:t>,</w:t>
            </w:r>
            <w:r w:rsidR="00C77E7B">
              <w:t>06</w:t>
            </w:r>
            <w:r>
              <w:t xml:space="preserve"> мая</w:t>
            </w:r>
          </w:p>
        </w:tc>
        <w:tc>
          <w:tcPr>
            <w:tcW w:w="2833" w:type="dxa"/>
          </w:tcPr>
          <w:p w:rsidR="008B3354" w:rsidRDefault="005E3F3A" w:rsidP="0042175D">
            <w:r>
              <w:t>ООО «ГЭК» (по соглас</w:t>
            </w:r>
            <w:r>
              <w:t>о</w:t>
            </w:r>
            <w:r>
              <w:t>ванию),</w:t>
            </w:r>
          </w:p>
          <w:p w:rsidR="008B3354" w:rsidRPr="0042175D" w:rsidRDefault="005E3F3A" w:rsidP="0042175D">
            <w:r w:rsidRPr="00E07010">
              <w:t>Управление по делам территорий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 xml:space="preserve">- организация посадочных </w:t>
            </w:r>
            <w:r w:rsidR="006B5EC0">
              <w:t>мест (доста</w:t>
            </w:r>
            <w:r w:rsidR="006B5EC0">
              <w:t>в</w:t>
            </w:r>
            <w:r w:rsidR="006B5EC0">
              <w:t xml:space="preserve">ка </w:t>
            </w:r>
            <w:r w:rsidRPr="0042175D">
              <w:t>стульев)</w:t>
            </w:r>
          </w:p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07,08 мая</w:t>
            </w:r>
          </w:p>
        </w:tc>
        <w:tc>
          <w:tcPr>
            <w:tcW w:w="2833" w:type="dxa"/>
          </w:tcPr>
          <w:p w:rsidR="008B3354" w:rsidRPr="0042175D" w:rsidRDefault="005E3F3A" w:rsidP="00174F5B">
            <w:r>
              <w:t>ООО «ГЭК» (по соглас</w:t>
            </w:r>
            <w:r>
              <w:t>о</w:t>
            </w:r>
            <w:r>
              <w:t>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обеспечение подключения электроп</w:t>
            </w:r>
            <w:r w:rsidRPr="0042175D">
              <w:t>и</w:t>
            </w:r>
            <w:r w:rsidRPr="0042175D">
              <w:t>тания во время репетиций и на мер</w:t>
            </w:r>
            <w:r w:rsidRPr="0042175D">
              <w:t>о</w:t>
            </w:r>
            <w:r w:rsidRPr="0042175D">
              <w:t>приятии</w:t>
            </w:r>
          </w:p>
        </w:tc>
        <w:tc>
          <w:tcPr>
            <w:tcW w:w="1275" w:type="dxa"/>
          </w:tcPr>
          <w:p w:rsidR="008B3354" w:rsidRPr="0042175D" w:rsidRDefault="005E3F3A" w:rsidP="00931EFB">
            <w:pPr>
              <w:jc w:val="center"/>
            </w:pPr>
            <w:r>
              <w:t>02</w:t>
            </w:r>
            <w:r w:rsidRPr="0042175D">
              <w:t>-09 мая согласно прилож</w:t>
            </w:r>
            <w:r w:rsidRPr="0042175D">
              <w:t>е</w:t>
            </w:r>
            <w:r w:rsidRPr="0042175D">
              <w:t xml:space="preserve">ниям </w:t>
            </w:r>
            <w:r>
              <w:t xml:space="preserve">№ </w:t>
            </w:r>
            <w:r w:rsidR="00EF36C7">
              <w:t>2, 7</w:t>
            </w:r>
          </w:p>
        </w:tc>
        <w:tc>
          <w:tcPr>
            <w:tcW w:w="2833" w:type="dxa"/>
          </w:tcPr>
          <w:p w:rsidR="008B3354" w:rsidRPr="0042175D" w:rsidRDefault="005E3F3A" w:rsidP="00093626">
            <w:r>
              <w:t>АО</w:t>
            </w:r>
            <w:r w:rsidRPr="0042175D">
              <w:t xml:space="preserve"> «Пятигор</w:t>
            </w:r>
            <w:r>
              <w:t>скэнерго»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организация работ по уборке террит</w:t>
            </w:r>
            <w:r w:rsidRPr="0042175D">
              <w:t>о</w:t>
            </w:r>
            <w:r w:rsidRPr="0042175D">
              <w:t>рии до проведения мероприятий и по окончанию</w:t>
            </w:r>
          </w:p>
        </w:tc>
        <w:tc>
          <w:tcPr>
            <w:tcW w:w="1275" w:type="dxa"/>
          </w:tcPr>
          <w:p w:rsidR="008B3354" w:rsidRPr="0042175D" w:rsidRDefault="005E3F3A" w:rsidP="00931EFB">
            <w:pPr>
              <w:jc w:val="center"/>
            </w:pPr>
            <w:r w:rsidRPr="0042175D">
              <w:t>08-09 мая</w:t>
            </w:r>
          </w:p>
          <w:p w:rsidR="008B3354" w:rsidRPr="0042175D" w:rsidRDefault="008B3354" w:rsidP="0042175D">
            <w:pPr>
              <w:jc w:val="center"/>
            </w:pPr>
          </w:p>
        </w:tc>
        <w:tc>
          <w:tcPr>
            <w:tcW w:w="2833" w:type="dxa"/>
          </w:tcPr>
          <w:p w:rsidR="008B3354" w:rsidRPr="0042175D" w:rsidRDefault="005E3F3A" w:rsidP="00A84412">
            <w:r w:rsidRPr="0042175D">
              <w:t>Управление по делам территорий</w:t>
            </w:r>
            <w:r>
              <w:t>,</w:t>
            </w:r>
          </w:p>
          <w:p w:rsidR="008B3354" w:rsidRPr="0042175D" w:rsidRDefault="005E3F3A" w:rsidP="00944101">
            <w:r>
              <w:t>ООО «ГЭК» (по соглас</w:t>
            </w:r>
            <w:r>
              <w:t>о</w:t>
            </w:r>
            <w:r>
              <w:t>ванию)</w:t>
            </w:r>
          </w:p>
        </w:tc>
      </w:tr>
      <w:tr w:rsidR="003A1B73" w:rsidTr="00931EFB">
        <w:tc>
          <w:tcPr>
            <w:tcW w:w="5248" w:type="dxa"/>
            <w:gridSpan w:val="3"/>
          </w:tcPr>
          <w:p w:rsidR="008B3354" w:rsidRPr="0042175D" w:rsidRDefault="005E3F3A" w:rsidP="0042175D">
            <w:pPr>
              <w:rPr>
                <w:u w:val="single"/>
              </w:rPr>
            </w:pPr>
            <w:r>
              <w:rPr>
                <w:u w:val="single"/>
              </w:rPr>
              <w:t>Акция памяти</w:t>
            </w:r>
          </w:p>
          <w:p w:rsidR="008B3354" w:rsidRPr="0042175D" w:rsidRDefault="005E3F3A" w:rsidP="0042175D">
            <w:pPr>
              <w:rPr>
                <w:u w:val="single"/>
              </w:rPr>
            </w:pPr>
            <w:r w:rsidRPr="0042175D">
              <w:rPr>
                <w:u w:val="single"/>
              </w:rPr>
              <w:t>(Мемори</w:t>
            </w:r>
            <w:r>
              <w:rPr>
                <w:u w:val="single"/>
              </w:rPr>
              <w:t>а</w:t>
            </w:r>
            <w:r w:rsidRPr="0042175D">
              <w:rPr>
                <w:u w:val="single"/>
              </w:rPr>
              <w:t>л Воинского кладбища)</w:t>
            </w:r>
          </w:p>
        </w:tc>
        <w:tc>
          <w:tcPr>
            <w:tcW w:w="1275" w:type="dxa"/>
          </w:tcPr>
          <w:p w:rsidR="008B3354" w:rsidRPr="0042175D" w:rsidRDefault="005E3F3A" w:rsidP="00931EFB">
            <w:pPr>
              <w:jc w:val="center"/>
            </w:pPr>
            <w:r>
              <w:t>май</w:t>
            </w:r>
          </w:p>
        </w:tc>
        <w:tc>
          <w:tcPr>
            <w:tcW w:w="2833" w:type="dxa"/>
          </w:tcPr>
          <w:p w:rsidR="008B3354" w:rsidRPr="0042175D" w:rsidRDefault="008B3354" w:rsidP="0042175D"/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завоз и расстановка ограждений, би</w:t>
            </w:r>
            <w:r w:rsidRPr="0042175D">
              <w:t>о</w:t>
            </w:r>
            <w:r w:rsidRPr="0042175D">
              <w:t>туалетов и урн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08 мая</w:t>
            </w:r>
          </w:p>
        </w:tc>
        <w:tc>
          <w:tcPr>
            <w:tcW w:w="2833" w:type="dxa"/>
          </w:tcPr>
          <w:p w:rsidR="008B3354" w:rsidRPr="0042175D" w:rsidRDefault="005E3F3A" w:rsidP="00A84412">
            <w:r w:rsidRPr="0042175D">
              <w:t>Управление по делам территорий</w:t>
            </w:r>
            <w:r>
              <w:t>,</w:t>
            </w:r>
          </w:p>
          <w:p w:rsidR="008B3354" w:rsidRPr="0042175D" w:rsidRDefault="005E3F3A" w:rsidP="008D775F">
            <w:r>
              <w:t>ООО «ГЭК» (по соглас</w:t>
            </w:r>
            <w:r>
              <w:t>о</w:t>
            </w:r>
            <w:r>
              <w:lastRenderedPageBreak/>
              <w:t>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обеспечение подключения электроп</w:t>
            </w:r>
            <w:r w:rsidRPr="0042175D">
              <w:t>и</w:t>
            </w:r>
            <w:r w:rsidRPr="0042175D">
              <w:t>тания во время репетиций и на мер</w:t>
            </w:r>
            <w:r w:rsidRPr="0042175D">
              <w:t>о</w:t>
            </w:r>
            <w:r w:rsidRPr="0042175D">
              <w:t>приятии</w:t>
            </w:r>
          </w:p>
        </w:tc>
        <w:tc>
          <w:tcPr>
            <w:tcW w:w="1275" w:type="dxa"/>
          </w:tcPr>
          <w:p w:rsidR="008B3354" w:rsidRPr="0042175D" w:rsidRDefault="005E3F3A" w:rsidP="00F22D14">
            <w:pPr>
              <w:jc w:val="center"/>
            </w:pPr>
            <w:r>
              <w:t>06,</w:t>
            </w:r>
            <w:r w:rsidRPr="0042175D">
              <w:t>09 мая согласно прилож</w:t>
            </w:r>
            <w:r w:rsidRPr="0042175D">
              <w:t>е</w:t>
            </w:r>
            <w:r w:rsidRPr="0042175D">
              <w:t xml:space="preserve">ниям </w:t>
            </w:r>
            <w:r>
              <w:t xml:space="preserve">№ </w:t>
            </w:r>
            <w:r w:rsidR="00EF36C7">
              <w:t>2, 7</w:t>
            </w:r>
          </w:p>
        </w:tc>
        <w:tc>
          <w:tcPr>
            <w:tcW w:w="2833" w:type="dxa"/>
          </w:tcPr>
          <w:p w:rsidR="008B3354" w:rsidRPr="0042175D" w:rsidRDefault="005E3F3A" w:rsidP="0042175D">
            <w:r>
              <w:t xml:space="preserve">АО </w:t>
            </w:r>
            <w:r w:rsidRPr="0042175D">
              <w:t>«Пятигорс</w:t>
            </w:r>
            <w:r>
              <w:t>кэнерго</w:t>
            </w:r>
            <w:r w:rsidRPr="0042175D">
              <w:t>»</w:t>
            </w:r>
            <w:r>
              <w:t xml:space="preserve"> (по согласованию),</w:t>
            </w:r>
          </w:p>
          <w:p w:rsidR="008B3354" w:rsidRPr="0042175D" w:rsidRDefault="005E3F3A" w:rsidP="0042175D">
            <w:r w:rsidRPr="0042175D">
              <w:t>Линейно-технический участок города Пятиго</w:t>
            </w:r>
            <w:r w:rsidRPr="0042175D">
              <w:t>р</w:t>
            </w:r>
            <w:r w:rsidRPr="0042175D">
              <w:t>ска</w:t>
            </w:r>
            <w:r>
              <w:t xml:space="preserve">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F22D14">
            <w:r w:rsidRPr="0042175D">
              <w:t xml:space="preserve">- подготовка </w:t>
            </w:r>
            <w:r w:rsidR="00C77E7B">
              <w:t>букетов</w:t>
            </w:r>
            <w:r w:rsidRPr="0042175D">
              <w:t xml:space="preserve"> (3шт.)</w:t>
            </w:r>
          </w:p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09 мая</w:t>
            </w:r>
          </w:p>
        </w:tc>
        <w:tc>
          <w:tcPr>
            <w:tcW w:w="2833" w:type="dxa"/>
          </w:tcPr>
          <w:p w:rsidR="008B3354" w:rsidRPr="0042175D" w:rsidRDefault="005E3F3A" w:rsidP="0042175D">
            <w:r w:rsidRPr="00C17162">
              <w:t>ООО «Горзеленстрой</w:t>
            </w:r>
            <w:r w:rsidRPr="0042175D">
              <w:t>»</w:t>
            </w:r>
            <w:r>
              <w:t xml:space="preserve">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8B3354" w:rsidRPr="00D161B1" w:rsidRDefault="008B3354" w:rsidP="00D161B1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8B3354" w:rsidRPr="0042175D" w:rsidRDefault="005E3F3A" w:rsidP="0042175D">
            <w:r w:rsidRPr="0042175D">
              <w:t>- обеспечение работы пламени (Вечный Огонь)</w:t>
            </w:r>
          </w:p>
          <w:p w:rsidR="008B3354" w:rsidRPr="0042175D" w:rsidRDefault="008B3354" w:rsidP="0042175D"/>
        </w:tc>
        <w:tc>
          <w:tcPr>
            <w:tcW w:w="1275" w:type="dxa"/>
          </w:tcPr>
          <w:p w:rsidR="008B3354" w:rsidRPr="00931EFB" w:rsidRDefault="005E3F3A" w:rsidP="00931EFB">
            <w:pPr>
              <w:jc w:val="center"/>
            </w:pPr>
            <w:r>
              <w:t>с 07 мая</w:t>
            </w:r>
          </w:p>
        </w:tc>
        <w:tc>
          <w:tcPr>
            <w:tcW w:w="2833" w:type="dxa"/>
          </w:tcPr>
          <w:p w:rsidR="008B3354" w:rsidRPr="0042175D" w:rsidRDefault="005E3F3A" w:rsidP="0042175D">
            <w:r w:rsidRPr="0042175D">
              <w:t>Управление архитектуры</w:t>
            </w:r>
            <w:r>
              <w:t xml:space="preserve"> и градостроительства</w:t>
            </w:r>
            <w:r w:rsidRPr="0042175D">
              <w:t xml:space="preserve">, </w:t>
            </w:r>
          </w:p>
          <w:p w:rsidR="008B3354" w:rsidRPr="0042175D" w:rsidRDefault="005E3F3A" w:rsidP="0042175D">
            <w:r>
              <w:t>ОАО</w:t>
            </w:r>
            <w:r w:rsidRPr="0042175D">
              <w:t xml:space="preserve"> «Пятигорскгоргаз»</w:t>
            </w:r>
            <w:r w:rsidR="00345F15">
              <w:t xml:space="preserve"> (</w:t>
            </w:r>
            <w:r>
              <w:t>по согласованию)</w:t>
            </w:r>
          </w:p>
        </w:tc>
      </w:tr>
      <w:tr w:rsidR="003A1B73" w:rsidTr="00931EFB">
        <w:tc>
          <w:tcPr>
            <w:tcW w:w="5248" w:type="dxa"/>
            <w:gridSpan w:val="3"/>
          </w:tcPr>
          <w:p w:rsidR="00345F15" w:rsidRPr="00E13F5E" w:rsidRDefault="005E3F3A" w:rsidP="00345F15">
            <w:pPr>
              <w:rPr>
                <w:u w:val="single"/>
              </w:rPr>
            </w:pPr>
            <w:r>
              <w:rPr>
                <w:u w:val="single"/>
              </w:rPr>
              <w:t>Праздничные</w:t>
            </w:r>
            <w:r w:rsidRPr="00E13F5E">
              <w:rPr>
                <w:u w:val="single"/>
              </w:rPr>
              <w:t xml:space="preserve"> мероприятия в Парке Цветник</w:t>
            </w:r>
          </w:p>
        </w:tc>
        <w:tc>
          <w:tcPr>
            <w:tcW w:w="1275" w:type="dxa"/>
          </w:tcPr>
          <w:p w:rsidR="00345F15" w:rsidRPr="00E13F5E" w:rsidRDefault="005E3F3A" w:rsidP="00345F15">
            <w:pPr>
              <w:jc w:val="center"/>
            </w:pPr>
            <w:r w:rsidRPr="00E13F5E">
              <w:t>май</w:t>
            </w:r>
          </w:p>
        </w:tc>
        <w:tc>
          <w:tcPr>
            <w:tcW w:w="2833" w:type="dxa"/>
          </w:tcPr>
          <w:p w:rsidR="00345F15" w:rsidRPr="00F92C3E" w:rsidRDefault="00345F15" w:rsidP="00345F15">
            <w:pPr>
              <w:rPr>
                <w:color w:val="FF0000"/>
              </w:rPr>
            </w:pPr>
          </w:p>
        </w:tc>
      </w:tr>
      <w:tr w:rsidR="003A1B73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Default="005E3F3A" w:rsidP="00345F15">
            <w:pPr>
              <w:jc w:val="both"/>
            </w:pPr>
            <w:r>
              <w:t>- завоз и монтаж сценического подиума</w:t>
            </w:r>
            <w:r w:rsidR="00F22D14">
              <w:t xml:space="preserve"> и декорация</w:t>
            </w:r>
          </w:p>
          <w:p w:rsidR="00F22D14" w:rsidRDefault="00F22D14" w:rsidP="00345F15">
            <w:pPr>
              <w:jc w:val="both"/>
            </w:pPr>
          </w:p>
          <w:p w:rsidR="00F22D14" w:rsidRPr="00E13F5E" w:rsidRDefault="005E3F3A" w:rsidP="00345F15">
            <w:pPr>
              <w:jc w:val="both"/>
            </w:pPr>
            <w:r>
              <w:t>- демонтаж сценического подиума и д</w:t>
            </w:r>
            <w:r>
              <w:t>е</w:t>
            </w:r>
            <w:r>
              <w:t>кораций</w:t>
            </w:r>
          </w:p>
        </w:tc>
        <w:tc>
          <w:tcPr>
            <w:tcW w:w="1275" w:type="dxa"/>
          </w:tcPr>
          <w:p w:rsidR="00345F15" w:rsidRDefault="005E3F3A" w:rsidP="00345F15">
            <w:pPr>
              <w:jc w:val="center"/>
            </w:pPr>
            <w:r>
              <w:t>06 мая</w:t>
            </w:r>
          </w:p>
          <w:p w:rsidR="00F22D14" w:rsidRDefault="00F22D14" w:rsidP="00345F15">
            <w:pPr>
              <w:jc w:val="center"/>
            </w:pPr>
          </w:p>
          <w:p w:rsidR="00F22D14" w:rsidRDefault="00F22D14" w:rsidP="00345F15">
            <w:pPr>
              <w:jc w:val="center"/>
            </w:pPr>
          </w:p>
          <w:p w:rsidR="00F22D14" w:rsidRPr="00E13F5E" w:rsidRDefault="005E3F3A" w:rsidP="00345F15">
            <w:pPr>
              <w:jc w:val="center"/>
            </w:pPr>
            <w:r>
              <w:t>13 мая</w:t>
            </w:r>
          </w:p>
        </w:tc>
        <w:tc>
          <w:tcPr>
            <w:tcW w:w="2833" w:type="dxa"/>
          </w:tcPr>
          <w:p w:rsidR="00345F15" w:rsidRDefault="005E3F3A" w:rsidP="00345F15">
            <w:r>
              <w:t>Управление по делам территорий,</w:t>
            </w:r>
          </w:p>
          <w:p w:rsidR="00345F15" w:rsidRDefault="005E3F3A" w:rsidP="00345F15">
            <w:r>
              <w:t>ООО «ГЭК» (по согла-сованию),</w:t>
            </w:r>
          </w:p>
          <w:p w:rsidR="00345F15" w:rsidRPr="00E13F5E" w:rsidRDefault="005E3F3A" w:rsidP="00345F15">
            <w:r>
              <w:t>Управление культуры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5E3F3A" w:rsidP="00F22D14">
            <w:pPr>
              <w:jc w:val="both"/>
            </w:pPr>
            <w:r w:rsidRPr="00E13F5E">
              <w:t xml:space="preserve">- </w:t>
            </w:r>
            <w:r>
              <w:t xml:space="preserve">завоз и </w:t>
            </w:r>
            <w:r w:rsidRPr="00E13F5E">
              <w:t>монтаж звуков</w:t>
            </w:r>
            <w:r>
              <w:t>ого и</w:t>
            </w:r>
            <w:r w:rsidRPr="00E13F5E">
              <w:t xml:space="preserve"> светового оборудования</w:t>
            </w:r>
          </w:p>
        </w:tc>
        <w:tc>
          <w:tcPr>
            <w:tcW w:w="1275" w:type="dxa"/>
          </w:tcPr>
          <w:p w:rsidR="00345F15" w:rsidRPr="00E13F5E" w:rsidRDefault="005E3F3A" w:rsidP="00345F15">
            <w:pPr>
              <w:jc w:val="center"/>
            </w:pPr>
            <w:r w:rsidRPr="00E13F5E">
              <w:t>09 мая</w:t>
            </w:r>
          </w:p>
        </w:tc>
        <w:tc>
          <w:tcPr>
            <w:tcW w:w="2833" w:type="dxa"/>
          </w:tcPr>
          <w:p w:rsidR="00345F15" w:rsidRPr="00E13F5E" w:rsidRDefault="005E3F3A" w:rsidP="00345F15">
            <w:r w:rsidRPr="00E13F5E">
              <w:t xml:space="preserve">Управление культуры 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345F15" w:rsidRPr="00E13F5E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5E3F3A" w:rsidP="00F22D14">
            <w:pPr>
              <w:jc w:val="both"/>
            </w:pPr>
            <w:r w:rsidRPr="00E13F5E">
              <w:t>- обеспечение подключения электроп</w:t>
            </w:r>
            <w:r w:rsidRPr="00E13F5E">
              <w:t>и</w:t>
            </w:r>
            <w:r w:rsidRPr="00E13F5E">
              <w:t xml:space="preserve">тания </w:t>
            </w:r>
          </w:p>
        </w:tc>
        <w:tc>
          <w:tcPr>
            <w:tcW w:w="1275" w:type="dxa"/>
          </w:tcPr>
          <w:p w:rsidR="00345F15" w:rsidRPr="00E13F5E" w:rsidRDefault="005E3F3A" w:rsidP="00345F15">
            <w:pPr>
              <w:jc w:val="center"/>
            </w:pPr>
            <w:r w:rsidRPr="00E13F5E">
              <w:t>09 мая</w:t>
            </w:r>
          </w:p>
        </w:tc>
        <w:tc>
          <w:tcPr>
            <w:tcW w:w="2833" w:type="dxa"/>
          </w:tcPr>
          <w:p w:rsidR="00345F15" w:rsidRPr="00E13F5E" w:rsidRDefault="005E3F3A" w:rsidP="00345F15">
            <w:r w:rsidRPr="00422B50">
              <w:t>АО «Пят</w:t>
            </w:r>
            <w:r>
              <w:t>игорскэнерго» (по согласованию)</w:t>
            </w:r>
          </w:p>
        </w:tc>
      </w:tr>
      <w:tr w:rsidR="003A1B73" w:rsidTr="00931EFB">
        <w:tc>
          <w:tcPr>
            <w:tcW w:w="857" w:type="dxa"/>
            <w:gridSpan w:val="2"/>
          </w:tcPr>
          <w:p w:rsidR="00345F15" w:rsidRPr="00D161B1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391" w:type="dxa"/>
          </w:tcPr>
          <w:p w:rsidR="00345F15" w:rsidRPr="00E13F5E" w:rsidRDefault="005E3F3A" w:rsidP="00345F15">
            <w:r w:rsidRPr="00E13F5E">
              <w:t>- организация работ по уборке террит</w:t>
            </w:r>
            <w:r w:rsidRPr="00E13F5E">
              <w:t>о</w:t>
            </w:r>
            <w:r w:rsidRPr="00E13F5E">
              <w:t>рии до начала и после проведения м</w:t>
            </w:r>
            <w:r w:rsidRPr="00E13F5E">
              <w:t>е</w:t>
            </w:r>
            <w:r w:rsidRPr="00E13F5E">
              <w:t>роприятия</w:t>
            </w:r>
          </w:p>
        </w:tc>
        <w:tc>
          <w:tcPr>
            <w:tcW w:w="1275" w:type="dxa"/>
          </w:tcPr>
          <w:p w:rsidR="00345F15" w:rsidRPr="00E13F5E" w:rsidRDefault="005E3F3A" w:rsidP="00345F15">
            <w:pPr>
              <w:jc w:val="center"/>
            </w:pPr>
            <w:r>
              <w:t>08-09</w:t>
            </w:r>
            <w:r w:rsidRPr="00E13F5E">
              <w:t xml:space="preserve"> мая</w:t>
            </w:r>
          </w:p>
        </w:tc>
        <w:tc>
          <w:tcPr>
            <w:tcW w:w="2833" w:type="dxa"/>
          </w:tcPr>
          <w:p w:rsidR="00345F15" w:rsidRPr="00E13F5E" w:rsidRDefault="005E3F3A" w:rsidP="00345F15">
            <w:r w:rsidRPr="00E13F5E">
              <w:t>Управление по делам территорий,</w:t>
            </w:r>
          </w:p>
          <w:p w:rsidR="00345F15" w:rsidRPr="00E13F5E" w:rsidRDefault="005E3F3A" w:rsidP="00345F15">
            <w:r w:rsidRPr="00E13F5E">
              <w:t>ООО «ГЭК»</w:t>
            </w:r>
            <w:r>
              <w:t xml:space="preserve"> (по соглас</w:t>
            </w:r>
            <w:r>
              <w:t>о</w:t>
            </w:r>
            <w:r>
              <w:t>ванию)</w:t>
            </w:r>
          </w:p>
        </w:tc>
      </w:tr>
      <w:tr w:rsidR="003A1B73" w:rsidTr="00931EFB">
        <w:tc>
          <w:tcPr>
            <w:tcW w:w="9356" w:type="dxa"/>
            <w:gridSpan w:val="5"/>
          </w:tcPr>
          <w:p w:rsidR="00345F15" w:rsidRDefault="00345F15" w:rsidP="00345F15">
            <w:pPr>
              <w:jc w:val="center"/>
            </w:pPr>
          </w:p>
          <w:p w:rsidR="00345F15" w:rsidRDefault="005E3F3A" w:rsidP="00345F15">
            <w:pPr>
              <w:jc w:val="center"/>
            </w:pPr>
            <w:r>
              <w:rPr>
                <w:lang w:val="en-US"/>
              </w:rPr>
              <w:t>VIII</w:t>
            </w:r>
            <w:r w:rsidRPr="004A7DDA">
              <w:t xml:space="preserve">. </w:t>
            </w:r>
            <w:r>
              <w:t xml:space="preserve">МЕРОПРИЯТИЯ ПО ОБЩЕСТВЕННОЙ </w:t>
            </w:r>
            <w:r w:rsidRPr="0042175D">
              <w:t>БЕЗОПАСНОСТИ</w:t>
            </w:r>
          </w:p>
          <w:p w:rsidR="00345F15" w:rsidRPr="002F7E82" w:rsidRDefault="00345F15" w:rsidP="00345F15">
            <w:pPr>
              <w:jc w:val="center"/>
            </w:pPr>
          </w:p>
        </w:tc>
      </w:tr>
      <w:tr w:rsidR="003A1B73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5E3F3A" w:rsidP="00345F15">
            <w:r w:rsidRPr="0042175D">
              <w:t>Обеспечить общественный порядок на репетициях, во время проведения масс</w:t>
            </w:r>
            <w:r w:rsidRPr="0042175D">
              <w:t>о</w:t>
            </w:r>
            <w:r w:rsidRPr="0042175D">
              <w:t>вых мероприятий</w:t>
            </w:r>
          </w:p>
        </w:tc>
        <w:tc>
          <w:tcPr>
            <w:tcW w:w="1275" w:type="dxa"/>
          </w:tcPr>
          <w:p w:rsidR="00345F15" w:rsidRPr="0042175D" w:rsidRDefault="005E3F3A" w:rsidP="00345F15">
            <w:pPr>
              <w:jc w:val="center"/>
            </w:pPr>
            <w:r>
              <w:t>С</w:t>
            </w:r>
            <w:r w:rsidRPr="0042175D">
              <w:t xml:space="preserve">огласно </w:t>
            </w:r>
            <w:r>
              <w:t>прилож</w:t>
            </w:r>
            <w:r>
              <w:t>е</w:t>
            </w:r>
            <w:r>
              <w:t>ниям 2 и 7</w:t>
            </w:r>
          </w:p>
        </w:tc>
        <w:tc>
          <w:tcPr>
            <w:tcW w:w="2833" w:type="dxa"/>
          </w:tcPr>
          <w:p w:rsidR="00345F15" w:rsidRPr="0042175D" w:rsidRDefault="005E3F3A" w:rsidP="00345F15">
            <w:pPr>
              <w:jc w:val="both"/>
            </w:pPr>
            <w:r>
              <w:t>Муниципальное учре</w:t>
            </w:r>
            <w:r>
              <w:t>ж</w:t>
            </w:r>
            <w:r>
              <w:t>дение</w:t>
            </w:r>
            <w:r w:rsidRPr="0042175D">
              <w:t xml:space="preserve"> «Управление о</w:t>
            </w:r>
            <w:r w:rsidRPr="0042175D">
              <w:t>б</w:t>
            </w:r>
            <w:r w:rsidRPr="0042175D">
              <w:t>щественной безопасн</w:t>
            </w:r>
            <w:r w:rsidRPr="0042175D">
              <w:t>о</w:t>
            </w:r>
            <w:r w:rsidRPr="0042175D">
              <w:t>сти администрации г</w:t>
            </w:r>
            <w:r w:rsidRPr="0042175D">
              <w:t>о</w:t>
            </w:r>
            <w:r w:rsidRPr="0042175D">
              <w:t>рода Пятигор</w:t>
            </w:r>
            <w:r>
              <w:t>ска» (далее – Управление общес</w:t>
            </w:r>
            <w:r>
              <w:t>т</w:t>
            </w:r>
            <w:r>
              <w:t>венной безопасности),</w:t>
            </w:r>
          </w:p>
          <w:p w:rsidR="00345F15" w:rsidRPr="0042175D" w:rsidRDefault="005E3F3A" w:rsidP="00345F15">
            <w:pPr>
              <w:jc w:val="both"/>
            </w:pPr>
            <w:r>
              <w:t>Отдел</w:t>
            </w:r>
            <w:r w:rsidRPr="0051557D">
              <w:t xml:space="preserve"> Министерства внутренних дел Росс</w:t>
            </w:r>
            <w:r>
              <w:t>ии по</w:t>
            </w:r>
            <w:r w:rsidRPr="0051557D">
              <w:t xml:space="preserve"> городу Пятигорску </w:t>
            </w:r>
            <w:r>
              <w:t xml:space="preserve">(далее – Отдел МВД России по г. Пятигорску) </w:t>
            </w:r>
            <w:r w:rsidRPr="0042175D">
              <w:t>(по согласованию)</w:t>
            </w:r>
          </w:p>
        </w:tc>
      </w:tr>
      <w:tr w:rsidR="003A1B73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5E3F3A" w:rsidP="00345F15">
            <w:r w:rsidRPr="0042175D">
              <w:t>Обеспечить охрану аппаратуры и декор</w:t>
            </w:r>
            <w:r w:rsidRPr="0042175D">
              <w:t>а</w:t>
            </w:r>
            <w:r w:rsidRPr="0042175D">
              <w:t>ций на сценических площадках в вече</w:t>
            </w:r>
            <w:r w:rsidRPr="0042175D">
              <w:t>р</w:t>
            </w:r>
            <w:r w:rsidRPr="0042175D">
              <w:t>не</w:t>
            </w:r>
            <w:r>
              <w:t>е и ночное время на ул. Козлова</w:t>
            </w:r>
            <w:r w:rsidRPr="0042175D">
              <w:t xml:space="preserve">и </w:t>
            </w:r>
            <w:r>
              <w:t>Па</w:t>
            </w:r>
            <w:r>
              <w:t>р</w:t>
            </w:r>
            <w:r>
              <w:t>ке Цветник</w:t>
            </w:r>
          </w:p>
        </w:tc>
        <w:tc>
          <w:tcPr>
            <w:tcW w:w="1275" w:type="dxa"/>
          </w:tcPr>
          <w:p w:rsidR="00345F15" w:rsidRPr="0042175D" w:rsidRDefault="005E3F3A" w:rsidP="00345F15">
            <w:pPr>
              <w:jc w:val="center"/>
            </w:pPr>
            <w:r w:rsidRPr="0042175D">
              <w:t>0</w:t>
            </w:r>
            <w:r>
              <w:t>7</w:t>
            </w:r>
            <w:r w:rsidRPr="0042175D">
              <w:t xml:space="preserve"> -</w:t>
            </w:r>
            <w:r>
              <w:t xml:space="preserve"> 09</w:t>
            </w:r>
            <w:r w:rsidRPr="0042175D">
              <w:t xml:space="preserve"> мая</w:t>
            </w:r>
          </w:p>
        </w:tc>
        <w:tc>
          <w:tcPr>
            <w:tcW w:w="2833" w:type="dxa"/>
          </w:tcPr>
          <w:p w:rsidR="00FE0E0A" w:rsidRDefault="005E3F3A" w:rsidP="00FE0E0A">
            <w:r w:rsidRPr="00F6191E">
              <w:t>Частные Охранные Предприятия (по согл</w:t>
            </w:r>
            <w:r w:rsidRPr="00F6191E">
              <w:t>а</w:t>
            </w:r>
            <w:r w:rsidRPr="00F6191E">
              <w:t xml:space="preserve">сованию), </w:t>
            </w:r>
          </w:p>
          <w:p w:rsidR="00345F15" w:rsidRPr="00FE0E0A" w:rsidRDefault="005E3F3A" w:rsidP="00FE0E0A">
            <w:r>
              <w:t>Г</w:t>
            </w:r>
            <w:r w:rsidRPr="00FE0E0A">
              <w:t>орячеводско</w:t>
            </w:r>
            <w:r>
              <w:t>е</w:t>
            </w:r>
            <w:r w:rsidRPr="00FE0E0A">
              <w:t xml:space="preserve"> стани</w:t>
            </w:r>
            <w:r w:rsidRPr="00FE0E0A">
              <w:t>ч</w:t>
            </w:r>
            <w:r w:rsidRPr="00FE0E0A">
              <w:t>но</w:t>
            </w:r>
            <w:r>
              <w:t>е</w:t>
            </w:r>
            <w:r w:rsidRPr="00FE0E0A">
              <w:t xml:space="preserve"> казачье</w:t>
            </w:r>
            <w:r>
              <w:t xml:space="preserve"> общество</w:t>
            </w:r>
            <w:r w:rsidRPr="00F6191E">
              <w:t xml:space="preserve"> (по согласованию)</w:t>
            </w:r>
          </w:p>
        </w:tc>
      </w:tr>
      <w:tr w:rsidR="003A1B73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5E3F3A" w:rsidP="00F22D14">
            <w:r w:rsidRPr="0042175D">
              <w:t>Обеспечить противопожарную безопа</w:t>
            </w:r>
            <w:r w:rsidRPr="0042175D">
              <w:t>с</w:t>
            </w:r>
            <w:r w:rsidRPr="0042175D">
              <w:t>ность при про</w:t>
            </w:r>
            <w:r>
              <w:t>ведении массовых мер</w:t>
            </w:r>
            <w:r>
              <w:t>о</w:t>
            </w:r>
            <w:r>
              <w:t xml:space="preserve">приятий и </w:t>
            </w:r>
            <w:r w:rsidRPr="0042175D">
              <w:t>во время проведения</w:t>
            </w:r>
            <w:r>
              <w:t xml:space="preserve"> салюта </w:t>
            </w:r>
            <w:r>
              <w:lastRenderedPageBreak/>
              <w:t xml:space="preserve">согласно </w:t>
            </w:r>
            <w:r w:rsidR="00FE0E0A">
              <w:t>Программе</w:t>
            </w:r>
          </w:p>
        </w:tc>
        <w:tc>
          <w:tcPr>
            <w:tcW w:w="1275" w:type="dxa"/>
          </w:tcPr>
          <w:p w:rsidR="00345F15" w:rsidRPr="0042175D" w:rsidRDefault="005E3F3A" w:rsidP="00345F15">
            <w:pPr>
              <w:jc w:val="center"/>
            </w:pPr>
            <w:r>
              <w:lastRenderedPageBreak/>
              <w:t>0</w:t>
            </w:r>
            <w:r w:rsidR="00F22D14">
              <w:t>8-</w:t>
            </w:r>
            <w:r>
              <w:t>09</w:t>
            </w:r>
            <w:r w:rsidRPr="0042175D">
              <w:t xml:space="preserve"> мая</w:t>
            </w:r>
          </w:p>
        </w:tc>
        <w:tc>
          <w:tcPr>
            <w:tcW w:w="2833" w:type="dxa"/>
          </w:tcPr>
          <w:p w:rsidR="00345F15" w:rsidRPr="00323EA1" w:rsidRDefault="005E3F3A" w:rsidP="00345F15">
            <w:r w:rsidRPr="00323EA1">
              <w:t>Управление обществе</w:t>
            </w:r>
            <w:r w:rsidRPr="00323EA1">
              <w:t>н</w:t>
            </w:r>
            <w:r w:rsidRPr="00323EA1">
              <w:t>ной безопасности,</w:t>
            </w:r>
          </w:p>
          <w:p w:rsidR="00345F15" w:rsidRPr="00323EA1" w:rsidRDefault="005E3F3A" w:rsidP="00FE0E0A">
            <w:r>
              <w:rPr>
                <w:iCs/>
              </w:rPr>
              <w:t>Отдел</w:t>
            </w:r>
            <w:r w:rsidRPr="00643CBE">
              <w:rPr>
                <w:iCs/>
              </w:rPr>
              <w:t xml:space="preserve"> надзорной де</w:t>
            </w:r>
            <w:r w:rsidRPr="00643CBE">
              <w:rPr>
                <w:iCs/>
              </w:rPr>
              <w:t>я</w:t>
            </w:r>
            <w:r w:rsidRPr="00643CBE">
              <w:rPr>
                <w:iCs/>
              </w:rPr>
              <w:lastRenderedPageBreak/>
              <w:t>тельности и профила</w:t>
            </w:r>
            <w:r w:rsidRPr="00643CBE">
              <w:rPr>
                <w:iCs/>
              </w:rPr>
              <w:t>к</w:t>
            </w:r>
            <w:r w:rsidRPr="00643CBE">
              <w:rPr>
                <w:iCs/>
              </w:rPr>
              <w:t>тической работы Упра</w:t>
            </w:r>
            <w:r w:rsidRPr="00643CBE">
              <w:rPr>
                <w:iCs/>
              </w:rPr>
              <w:t>в</w:t>
            </w:r>
            <w:r w:rsidRPr="00643CBE">
              <w:rPr>
                <w:iCs/>
              </w:rPr>
              <w:t>ления надзорной де</w:t>
            </w:r>
            <w:r w:rsidRPr="00643CBE">
              <w:rPr>
                <w:iCs/>
              </w:rPr>
              <w:t>я</w:t>
            </w:r>
            <w:r w:rsidRPr="00643CBE">
              <w:rPr>
                <w:iCs/>
              </w:rPr>
              <w:t>тельности и профила</w:t>
            </w:r>
            <w:r w:rsidRPr="00643CBE">
              <w:rPr>
                <w:iCs/>
              </w:rPr>
              <w:t>к</w:t>
            </w:r>
            <w:r w:rsidRPr="00643CBE">
              <w:rPr>
                <w:iCs/>
              </w:rPr>
              <w:t>тической работы Главн</w:t>
            </w:r>
            <w:r w:rsidRPr="00643CBE">
              <w:rPr>
                <w:iCs/>
              </w:rPr>
              <w:t>о</w:t>
            </w:r>
            <w:r w:rsidRPr="00643CBE">
              <w:rPr>
                <w:iCs/>
              </w:rPr>
              <w:t xml:space="preserve">го управления </w:t>
            </w:r>
            <w:r w:rsidRPr="00A02A2E">
              <w:rPr>
                <w:iCs/>
              </w:rPr>
              <w:t>Мин</w:t>
            </w:r>
            <w:r w:rsidRPr="00A02A2E">
              <w:rPr>
                <w:iCs/>
              </w:rPr>
              <w:t>и</w:t>
            </w:r>
            <w:r w:rsidRPr="00A02A2E">
              <w:rPr>
                <w:iCs/>
              </w:rPr>
              <w:t>стерства Российской Ф</w:t>
            </w:r>
            <w:r w:rsidRPr="00A02A2E">
              <w:rPr>
                <w:iCs/>
              </w:rPr>
              <w:t>е</w:t>
            </w:r>
            <w:r w:rsidRPr="00A02A2E">
              <w:rPr>
                <w:iCs/>
              </w:rPr>
              <w:t>дерации по делам гра</w:t>
            </w:r>
            <w:r w:rsidRPr="00A02A2E">
              <w:rPr>
                <w:iCs/>
              </w:rPr>
              <w:t>ж</w:t>
            </w:r>
            <w:r w:rsidRPr="00A02A2E">
              <w:rPr>
                <w:iCs/>
              </w:rPr>
              <w:t>данской обороны, чре</w:t>
            </w:r>
            <w:r w:rsidRPr="00A02A2E">
              <w:rPr>
                <w:iCs/>
              </w:rPr>
              <w:t>з</w:t>
            </w:r>
            <w:r w:rsidRPr="00A02A2E">
              <w:rPr>
                <w:iCs/>
              </w:rPr>
              <w:t>вычайным ситуациям и ликвидации последствий стихийных бедствий</w:t>
            </w:r>
            <w:r w:rsidRPr="00643CBE">
              <w:rPr>
                <w:iCs/>
              </w:rPr>
              <w:t xml:space="preserve"> по Ставропольскому краю</w:t>
            </w:r>
            <w:r w:rsidRPr="00323EA1">
              <w:t>(по согласованию)</w:t>
            </w:r>
          </w:p>
        </w:tc>
      </w:tr>
      <w:tr w:rsidR="003A1B73" w:rsidTr="00931EFB">
        <w:tc>
          <w:tcPr>
            <w:tcW w:w="709" w:type="dxa"/>
          </w:tcPr>
          <w:p w:rsidR="00345F15" w:rsidRPr="00D161B1" w:rsidRDefault="00345F15" w:rsidP="00345F15">
            <w:pPr>
              <w:pStyle w:val="a5"/>
              <w:numPr>
                <w:ilvl w:val="0"/>
                <w:numId w:val="34"/>
              </w:numPr>
              <w:ind w:left="907"/>
              <w:jc w:val="center"/>
            </w:pPr>
          </w:p>
        </w:tc>
        <w:tc>
          <w:tcPr>
            <w:tcW w:w="4539" w:type="dxa"/>
            <w:gridSpan w:val="2"/>
          </w:tcPr>
          <w:p w:rsidR="00345F15" w:rsidRPr="0042175D" w:rsidRDefault="005E3F3A" w:rsidP="00345F15">
            <w:r w:rsidRPr="0042175D">
              <w:t>Обеспечить дежурство машин «скорой помощи» при проведении массовых м</w:t>
            </w:r>
            <w:r w:rsidRPr="0042175D">
              <w:t>е</w:t>
            </w:r>
            <w:r w:rsidRPr="0042175D">
              <w:t>роприятий, согласно утвержденной пр</w:t>
            </w:r>
            <w:r w:rsidRPr="0042175D">
              <w:t>о</w:t>
            </w:r>
            <w:r>
              <w:t>грамме</w:t>
            </w:r>
          </w:p>
        </w:tc>
        <w:tc>
          <w:tcPr>
            <w:tcW w:w="1275" w:type="dxa"/>
          </w:tcPr>
          <w:p w:rsidR="00345F15" w:rsidRPr="0042175D" w:rsidRDefault="005E3F3A" w:rsidP="00F22D14">
            <w:pPr>
              <w:jc w:val="center"/>
            </w:pPr>
            <w:r>
              <w:t>06-</w:t>
            </w:r>
            <w:r w:rsidRPr="0042175D">
              <w:t>09 мая</w:t>
            </w:r>
          </w:p>
        </w:tc>
        <w:tc>
          <w:tcPr>
            <w:tcW w:w="2833" w:type="dxa"/>
          </w:tcPr>
          <w:p w:rsidR="00345F15" w:rsidRPr="00323EA1" w:rsidRDefault="005E3F3A" w:rsidP="00345F15">
            <w:pPr>
              <w:rPr>
                <w:highlight w:val="yellow"/>
              </w:rPr>
            </w:pPr>
            <w:r w:rsidRPr="00323EA1">
              <w:t>Государственное бю</w:t>
            </w:r>
            <w:r w:rsidRPr="00323EA1">
              <w:t>д</w:t>
            </w:r>
            <w:r w:rsidRPr="00323EA1">
              <w:t>жетное учреждение здра-воохранения Ставр</w:t>
            </w:r>
            <w:r w:rsidRPr="00323EA1">
              <w:t>о</w:t>
            </w:r>
            <w:r w:rsidRPr="00323EA1">
              <w:t>польского края «Пят</w:t>
            </w:r>
            <w:r w:rsidRPr="00323EA1">
              <w:t>и</w:t>
            </w:r>
            <w:r w:rsidRPr="00323EA1">
              <w:t>горская городская ста</w:t>
            </w:r>
            <w:r w:rsidRPr="00323EA1">
              <w:t>н</w:t>
            </w:r>
            <w:r w:rsidRPr="00323EA1">
              <w:t xml:space="preserve">ция скорой </w:t>
            </w:r>
            <w:r>
              <w:t xml:space="preserve">медицинской </w:t>
            </w:r>
            <w:r w:rsidRPr="00323EA1">
              <w:t>помощи» (по согласов</w:t>
            </w:r>
            <w:r w:rsidRPr="00323EA1">
              <w:t>а</w:t>
            </w:r>
            <w:r w:rsidRPr="00323EA1">
              <w:t>нию)</w:t>
            </w:r>
          </w:p>
        </w:tc>
      </w:tr>
    </w:tbl>
    <w:p w:rsidR="00443DC6" w:rsidRDefault="00443DC6" w:rsidP="008178EC">
      <w:pPr>
        <w:spacing w:after="200"/>
      </w:pPr>
    </w:p>
    <w:p w:rsidR="008178EC" w:rsidRDefault="008178EC" w:rsidP="008178EC">
      <w:pPr>
        <w:spacing w:after="200"/>
      </w:pPr>
    </w:p>
    <w:p w:rsidR="006B5EC0" w:rsidRPr="006B5EC0" w:rsidRDefault="006B5EC0" w:rsidP="006B5EC0">
      <w:pPr>
        <w:spacing w:line="240" w:lineRule="exact"/>
        <w:jc w:val="both"/>
        <w:rPr>
          <w:sz w:val="28"/>
          <w:szCs w:val="28"/>
        </w:rPr>
      </w:pPr>
    </w:p>
    <w:p w:rsidR="006B5EC0" w:rsidRPr="006B5EC0" w:rsidRDefault="005E3F3A" w:rsidP="006B5EC0">
      <w:pPr>
        <w:spacing w:line="240" w:lineRule="exact"/>
        <w:jc w:val="both"/>
        <w:rPr>
          <w:sz w:val="28"/>
          <w:szCs w:val="28"/>
        </w:rPr>
      </w:pPr>
      <w:r w:rsidRPr="006B5EC0">
        <w:rPr>
          <w:sz w:val="28"/>
          <w:szCs w:val="28"/>
        </w:rPr>
        <w:t xml:space="preserve">Исполняющий обязанности заместителя </w:t>
      </w:r>
    </w:p>
    <w:p w:rsidR="006B5EC0" w:rsidRPr="006B5EC0" w:rsidRDefault="005E3F3A" w:rsidP="006B5EC0">
      <w:pPr>
        <w:spacing w:line="240" w:lineRule="exact"/>
        <w:jc w:val="both"/>
        <w:rPr>
          <w:sz w:val="28"/>
          <w:szCs w:val="28"/>
        </w:rPr>
      </w:pPr>
      <w:r w:rsidRPr="006B5EC0">
        <w:rPr>
          <w:sz w:val="28"/>
          <w:szCs w:val="28"/>
        </w:rPr>
        <w:t xml:space="preserve">главы администрации города Пятигорска, </w:t>
      </w:r>
    </w:p>
    <w:p w:rsidR="006B5EC0" w:rsidRPr="006B5EC0" w:rsidRDefault="005E3F3A" w:rsidP="006B5EC0">
      <w:pPr>
        <w:spacing w:line="240" w:lineRule="exact"/>
        <w:jc w:val="both"/>
        <w:rPr>
          <w:sz w:val="28"/>
          <w:szCs w:val="28"/>
        </w:rPr>
      </w:pPr>
      <w:r w:rsidRPr="006B5EC0">
        <w:rPr>
          <w:sz w:val="28"/>
          <w:szCs w:val="28"/>
        </w:rPr>
        <w:t xml:space="preserve">управляющего делами администрации </w:t>
      </w:r>
    </w:p>
    <w:p w:rsidR="008178EC" w:rsidRPr="008178EC" w:rsidRDefault="005E3F3A" w:rsidP="006B5EC0">
      <w:pPr>
        <w:spacing w:line="240" w:lineRule="exact"/>
        <w:jc w:val="both"/>
        <w:rPr>
          <w:sz w:val="28"/>
          <w:szCs w:val="28"/>
        </w:rPr>
        <w:sectPr w:rsidR="008178EC" w:rsidRPr="008178EC" w:rsidSect="00EA569E">
          <w:headerReference w:type="default" r:id="rId12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B5EC0">
        <w:rPr>
          <w:sz w:val="28"/>
          <w:szCs w:val="28"/>
        </w:rPr>
        <w:t>города Пятигорска</w:t>
      </w:r>
      <w:r w:rsidRPr="006B5EC0">
        <w:rPr>
          <w:sz w:val="28"/>
          <w:szCs w:val="28"/>
        </w:rPr>
        <w:tab/>
      </w:r>
      <w:r w:rsidRPr="006B5EC0">
        <w:rPr>
          <w:sz w:val="28"/>
          <w:szCs w:val="28"/>
        </w:rPr>
        <w:tab/>
      </w:r>
      <w:r w:rsidRPr="006B5EC0">
        <w:rPr>
          <w:sz w:val="28"/>
          <w:szCs w:val="28"/>
        </w:rPr>
        <w:tab/>
        <w:t>И.И.Никишин</w:t>
      </w: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</w:t>
            </w:r>
          </w:p>
          <w:p w:rsidR="00DC0246" w:rsidRPr="0032550A" w:rsidRDefault="0032550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</w:t>
            </w:r>
            <w:r w:rsidR="007C173E" w:rsidRPr="0032550A">
              <w:rPr>
                <w:sz w:val="28"/>
                <w:szCs w:val="28"/>
              </w:rPr>
              <w:t>от</w:t>
            </w:r>
            <w:r w:rsidR="007C173E">
              <w:rPr>
                <w:sz w:val="28"/>
                <w:szCs w:val="28"/>
              </w:rPr>
              <w:t xml:space="preserve"> 19.04.2024 </w:t>
            </w:r>
            <w:r w:rsidR="007C173E" w:rsidRPr="0032550A">
              <w:rPr>
                <w:sz w:val="28"/>
                <w:szCs w:val="28"/>
              </w:rPr>
              <w:t>№</w:t>
            </w:r>
            <w:r w:rsidR="007C173E">
              <w:rPr>
                <w:sz w:val="28"/>
                <w:szCs w:val="28"/>
              </w:rPr>
              <w:t xml:space="preserve"> 1328</w:t>
            </w:r>
            <w:r w:rsidRPr="0032550A">
              <w:rPr>
                <w:sz w:val="28"/>
                <w:szCs w:val="28"/>
              </w:rPr>
              <w:t>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Default="00443DC6" w:rsidP="00CF22BC">
      <w:pPr>
        <w:ind w:left="284"/>
        <w:jc w:val="center"/>
        <w:rPr>
          <w:sz w:val="28"/>
          <w:szCs w:val="28"/>
        </w:rPr>
      </w:pPr>
    </w:p>
    <w:p w:rsidR="002C0100" w:rsidRPr="001C1CDE" w:rsidRDefault="002C0100" w:rsidP="00CF22BC">
      <w:pPr>
        <w:ind w:left="284"/>
        <w:jc w:val="center"/>
        <w:rPr>
          <w:sz w:val="28"/>
          <w:szCs w:val="28"/>
        </w:rPr>
      </w:pPr>
    </w:p>
    <w:p w:rsidR="003D1409" w:rsidRDefault="005E3F3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5701C0" w:rsidRDefault="005E3F3A" w:rsidP="006F139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роения праздничного шествия</w:t>
      </w:r>
      <w:r w:rsidR="005A7988">
        <w:rPr>
          <w:sz w:val="28"/>
          <w:szCs w:val="28"/>
        </w:rPr>
        <w:t>, посвященного 79</w:t>
      </w:r>
      <w:r>
        <w:rPr>
          <w:sz w:val="28"/>
          <w:szCs w:val="28"/>
        </w:rPr>
        <w:t>-й годовщине Победы</w:t>
      </w:r>
    </w:p>
    <w:p w:rsidR="005701C0" w:rsidRDefault="005E3F3A" w:rsidP="006F1393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Великой Отечественной войне 1941-1945 годов</w:t>
      </w:r>
      <w:r w:rsidR="000712BE">
        <w:rPr>
          <w:sz w:val="28"/>
          <w:szCs w:val="28"/>
        </w:rPr>
        <w:t>,</w:t>
      </w:r>
    </w:p>
    <w:p w:rsidR="005E5F72" w:rsidRDefault="005E3F3A" w:rsidP="005701C0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городе-курорте Пятигорске</w:t>
      </w:r>
      <w:r w:rsidR="00401C68">
        <w:rPr>
          <w:sz w:val="28"/>
          <w:szCs w:val="28"/>
        </w:rPr>
        <w:t xml:space="preserve">09 </w:t>
      </w:r>
      <w:r w:rsidR="005A7988">
        <w:rPr>
          <w:sz w:val="28"/>
          <w:szCs w:val="28"/>
        </w:rPr>
        <w:t>мая 2024</w:t>
      </w:r>
      <w:r>
        <w:rPr>
          <w:sz w:val="28"/>
          <w:szCs w:val="28"/>
        </w:rPr>
        <w:t xml:space="preserve"> года</w:t>
      </w:r>
    </w:p>
    <w:p w:rsidR="00EC28CB" w:rsidRDefault="00EC28CB" w:rsidP="00CF22BC">
      <w:pPr>
        <w:ind w:left="284"/>
        <w:contextualSpacing/>
        <w:jc w:val="center"/>
        <w:rPr>
          <w:sz w:val="28"/>
          <w:szCs w:val="28"/>
        </w:rPr>
      </w:pPr>
    </w:p>
    <w:p w:rsidR="005701C0" w:rsidRDefault="005E3F3A" w:rsidP="005701C0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Заезд техники – до 7:00</w:t>
      </w:r>
    </w:p>
    <w:p w:rsidR="005E5F72" w:rsidRPr="005E5F72" w:rsidRDefault="005E3F3A" w:rsidP="005E5F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бор – 9:</w:t>
      </w:r>
      <w:r w:rsidRPr="005E5F72">
        <w:rPr>
          <w:sz w:val="28"/>
          <w:szCs w:val="28"/>
        </w:rPr>
        <w:t>00</w:t>
      </w:r>
    </w:p>
    <w:p w:rsidR="005E5F72" w:rsidRPr="005E5F72" w:rsidRDefault="005E3F3A" w:rsidP="005E5F72">
      <w:pPr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о движения – 10:</w:t>
      </w:r>
      <w:r w:rsidRPr="005E5F72">
        <w:rPr>
          <w:sz w:val="28"/>
          <w:szCs w:val="28"/>
        </w:rPr>
        <w:t>00</w:t>
      </w:r>
    </w:p>
    <w:p w:rsidR="005E5F72" w:rsidRPr="005E5F72" w:rsidRDefault="005E3F3A" w:rsidP="005E5F72">
      <w:pPr>
        <w:ind w:left="284"/>
        <w:contextualSpacing/>
        <w:jc w:val="both"/>
        <w:rPr>
          <w:sz w:val="28"/>
          <w:szCs w:val="28"/>
        </w:rPr>
      </w:pPr>
      <w:r w:rsidRPr="005E5F72">
        <w:rPr>
          <w:sz w:val="28"/>
          <w:szCs w:val="28"/>
        </w:rPr>
        <w:t>(пр.Калинина – ул.Козлова)</w:t>
      </w:r>
    </w:p>
    <w:p w:rsidR="005E5F72" w:rsidRPr="000956D9" w:rsidRDefault="005E5F72" w:rsidP="00CF22BC">
      <w:pPr>
        <w:ind w:left="284"/>
        <w:contextualSpacing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543"/>
        <w:gridCol w:w="2127"/>
        <w:gridCol w:w="2017"/>
      </w:tblGrid>
      <w:tr w:rsidR="003A1B73" w:rsidTr="000F01E2">
        <w:tc>
          <w:tcPr>
            <w:tcW w:w="1101" w:type="dxa"/>
          </w:tcPr>
          <w:p w:rsidR="00591D01" w:rsidRDefault="005E3F3A" w:rsidP="00903644">
            <w:pPr>
              <w:jc w:val="center"/>
            </w:pPr>
            <w:r w:rsidRPr="00591D01">
              <w:t xml:space="preserve">№  </w:t>
            </w:r>
          </w:p>
          <w:p w:rsidR="005E5F72" w:rsidRPr="00591D01" w:rsidRDefault="005E3F3A" w:rsidP="00903644">
            <w:pPr>
              <w:jc w:val="center"/>
            </w:pPr>
            <w:r w:rsidRPr="00591D01">
              <w:t>колоны</w:t>
            </w:r>
          </w:p>
        </w:tc>
        <w:tc>
          <w:tcPr>
            <w:tcW w:w="3543" w:type="dxa"/>
          </w:tcPr>
          <w:p w:rsidR="005E5F72" w:rsidRPr="00591D01" w:rsidRDefault="005E3F3A" w:rsidP="00903644">
            <w:pPr>
              <w:jc w:val="center"/>
            </w:pPr>
            <w:r w:rsidRPr="00591D01">
              <w:t>Составляющая</w:t>
            </w:r>
          </w:p>
          <w:p w:rsidR="005E5F72" w:rsidRPr="00591D01" w:rsidRDefault="005E3F3A" w:rsidP="00903644">
            <w:pPr>
              <w:jc w:val="center"/>
            </w:pPr>
            <w:r w:rsidRPr="00591D01">
              <w:t>колонны</w:t>
            </w:r>
          </w:p>
        </w:tc>
        <w:tc>
          <w:tcPr>
            <w:tcW w:w="2127" w:type="dxa"/>
          </w:tcPr>
          <w:p w:rsidR="005E5F72" w:rsidRPr="00591D01" w:rsidRDefault="005E3F3A" w:rsidP="00903644">
            <w:pPr>
              <w:jc w:val="center"/>
            </w:pPr>
            <w:r w:rsidRPr="00591D01">
              <w:t>Ответственный</w:t>
            </w:r>
          </w:p>
        </w:tc>
        <w:tc>
          <w:tcPr>
            <w:tcW w:w="2017" w:type="dxa"/>
          </w:tcPr>
          <w:p w:rsidR="005E5F72" w:rsidRPr="00591D01" w:rsidRDefault="005E3F3A" w:rsidP="00903644">
            <w:pPr>
              <w:jc w:val="center"/>
            </w:pPr>
            <w:r w:rsidRPr="00591D01">
              <w:t>Построение</w:t>
            </w:r>
          </w:p>
          <w:p w:rsidR="005E5F72" w:rsidRPr="00591D01" w:rsidRDefault="005E5F72" w:rsidP="00903644">
            <w:pPr>
              <w:jc w:val="center"/>
            </w:pPr>
          </w:p>
        </w:tc>
      </w:tr>
      <w:tr w:rsidR="003A1B73" w:rsidTr="00903644">
        <w:tc>
          <w:tcPr>
            <w:tcW w:w="8788" w:type="dxa"/>
            <w:gridSpan w:val="4"/>
          </w:tcPr>
          <w:p w:rsidR="00FC73D8" w:rsidRPr="00591D01" w:rsidRDefault="00FC73D8" w:rsidP="00903644">
            <w:pPr>
              <w:spacing w:line="240" w:lineRule="exact"/>
              <w:jc w:val="center"/>
            </w:pPr>
          </w:p>
          <w:p w:rsidR="005E5F72" w:rsidRPr="00591D01" w:rsidRDefault="005E3F3A" w:rsidP="00903644">
            <w:pPr>
              <w:spacing w:line="240" w:lineRule="exact"/>
              <w:jc w:val="center"/>
            </w:pPr>
            <w:r w:rsidRPr="00591D01">
              <w:t>ПРОЛОГОВАЯ ЧАСТЬ</w:t>
            </w:r>
          </w:p>
          <w:p w:rsidR="00FC73D8" w:rsidRPr="00591D01" w:rsidRDefault="00FC73D8" w:rsidP="00903644">
            <w:pPr>
              <w:spacing w:line="240" w:lineRule="exact"/>
              <w:jc w:val="center"/>
            </w:pPr>
          </w:p>
        </w:tc>
      </w:tr>
      <w:tr w:rsidR="003A1B73" w:rsidTr="000F01E2">
        <w:tc>
          <w:tcPr>
            <w:tcW w:w="1101" w:type="dxa"/>
            <w:vMerge w:val="restart"/>
          </w:tcPr>
          <w:p w:rsidR="005E5F72" w:rsidRPr="00591D01" w:rsidRDefault="005E3F3A" w:rsidP="00D40FB2">
            <w:r w:rsidRPr="00591D01">
              <w:t>1</w:t>
            </w:r>
            <w:r w:rsidR="003117B1" w:rsidRPr="00591D01">
              <w:t>.</w:t>
            </w:r>
          </w:p>
        </w:tc>
        <w:tc>
          <w:tcPr>
            <w:tcW w:w="3543" w:type="dxa"/>
          </w:tcPr>
          <w:p w:rsidR="005E5F72" w:rsidRPr="00591D01" w:rsidRDefault="005E3F3A" w:rsidP="00192E1C">
            <w:r>
              <w:t>Ветераны и участники ВОВ, малолетние узники концлаг</w:t>
            </w:r>
            <w:r>
              <w:t>е</w:t>
            </w:r>
            <w:r>
              <w:t>рей, вдовы, герои Блокадного Ленинграда, дети войны, тр</w:t>
            </w:r>
            <w:r>
              <w:t>у</w:t>
            </w:r>
            <w:r>
              <w:t>женики тыла, Глава города П</w:t>
            </w:r>
            <w:r>
              <w:t>я</w:t>
            </w:r>
            <w:r>
              <w:t>тигорска, военный комиссар городов Пятигорск, Лермонтов, Ессентуки и Кисловодск, заме</w:t>
            </w:r>
            <w:r>
              <w:t>с</w:t>
            </w:r>
            <w:r>
              <w:t>тители главы администрации города Пятигорска, депутаты Думы города Пятигорска, пре</w:t>
            </w:r>
            <w:r>
              <w:t>д</w:t>
            </w:r>
            <w:r>
              <w:t>ставители следственного ком</w:t>
            </w:r>
            <w:r>
              <w:t>и</w:t>
            </w:r>
            <w:r>
              <w:t>тета, военного суда, военной прокуратуры, сотрудники вое</w:t>
            </w:r>
            <w:r>
              <w:t>н</w:t>
            </w:r>
            <w:r>
              <w:t>ного санатория, ветераны бо</w:t>
            </w:r>
            <w:r>
              <w:t>е</w:t>
            </w:r>
            <w:r>
              <w:t>вых действий</w:t>
            </w:r>
            <w:r w:rsidR="00402156">
              <w:t>, семьи участн</w:t>
            </w:r>
            <w:r w:rsidR="00402156">
              <w:t>и</w:t>
            </w:r>
            <w:r w:rsidR="00402156">
              <w:t>ков СВО</w:t>
            </w:r>
          </w:p>
        </w:tc>
        <w:tc>
          <w:tcPr>
            <w:tcW w:w="2127" w:type="dxa"/>
          </w:tcPr>
          <w:p w:rsidR="00192E1C" w:rsidRDefault="005E3F3A" w:rsidP="00903644">
            <w:r>
              <w:t>Субботин М.И.</w:t>
            </w:r>
          </w:p>
          <w:p w:rsidR="000F01E2" w:rsidRDefault="005E3F3A" w:rsidP="00903644">
            <w:r w:rsidRPr="00591D01">
              <w:t>Лега Н.Н.</w:t>
            </w:r>
          </w:p>
          <w:p w:rsidR="005E5F72" w:rsidRPr="00591D01" w:rsidRDefault="005E3F3A" w:rsidP="00903644">
            <w:r w:rsidRPr="00591D01">
              <w:t>(по согласованию)</w:t>
            </w:r>
          </w:p>
          <w:p w:rsidR="00AA6B32" w:rsidRDefault="005E3F3A" w:rsidP="00AA6B32">
            <w:r w:rsidRPr="00591D01">
              <w:t>Караханов Ю.А. (по согласованию)</w:t>
            </w:r>
          </w:p>
          <w:p w:rsidR="00192E1C" w:rsidRPr="00591D01" w:rsidRDefault="00192E1C" w:rsidP="00AA6B32"/>
        </w:tc>
        <w:tc>
          <w:tcPr>
            <w:tcW w:w="2017" w:type="dxa"/>
          </w:tcPr>
          <w:p w:rsidR="005E5F72" w:rsidRPr="00591D01" w:rsidRDefault="005E3F3A" w:rsidP="00903644">
            <w:r w:rsidRPr="00591D01">
              <w:t>ул. Козлова</w:t>
            </w:r>
          </w:p>
        </w:tc>
      </w:tr>
      <w:tr w:rsidR="003A1B73" w:rsidTr="000F01E2">
        <w:tc>
          <w:tcPr>
            <w:tcW w:w="1101" w:type="dxa"/>
            <w:vMerge/>
          </w:tcPr>
          <w:p w:rsidR="00D31B5D" w:rsidRPr="00591D01" w:rsidRDefault="00D31B5D" w:rsidP="00903644">
            <w:pPr>
              <w:ind w:left="459"/>
              <w:jc w:val="center"/>
            </w:pPr>
          </w:p>
        </w:tc>
        <w:tc>
          <w:tcPr>
            <w:tcW w:w="3543" w:type="dxa"/>
          </w:tcPr>
          <w:p w:rsidR="00D31B5D" w:rsidRPr="00591D01" w:rsidRDefault="005E3F3A" w:rsidP="00AA6B32">
            <w:r w:rsidRPr="00591D01">
              <w:t xml:space="preserve">Почетный караул ЦВПВМ (плац-парад) под </w:t>
            </w:r>
            <w:r w:rsidR="00AA6B32" w:rsidRPr="00591D01">
              <w:t xml:space="preserve">музыкальное </w:t>
            </w:r>
            <w:r w:rsidRPr="00591D01">
              <w:t>сопровождение военного орк</w:t>
            </w:r>
            <w:r w:rsidRPr="00591D01">
              <w:t>е</w:t>
            </w:r>
            <w:r w:rsidRPr="00591D01">
              <w:t xml:space="preserve">стра </w:t>
            </w:r>
            <w:r w:rsidR="00AA6B32" w:rsidRPr="00591D01">
              <w:t>штаба СКО войск наци</w:t>
            </w:r>
            <w:r w:rsidR="00AA6B32" w:rsidRPr="00591D01">
              <w:t>о</w:t>
            </w:r>
            <w:r w:rsidR="00AA6B32" w:rsidRPr="00591D01">
              <w:t>нальной гвардии РФ</w:t>
            </w:r>
          </w:p>
        </w:tc>
        <w:tc>
          <w:tcPr>
            <w:tcW w:w="2127" w:type="dxa"/>
          </w:tcPr>
          <w:p w:rsidR="00591D01" w:rsidRPr="00591D01" w:rsidRDefault="005E3F3A" w:rsidP="00903644">
            <w:r w:rsidRPr="00591D01">
              <w:t>Ткаченко И.А.</w:t>
            </w:r>
          </w:p>
          <w:p w:rsidR="00D31B5D" w:rsidRPr="00591D01" w:rsidRDefault="005E3F3A" w:rsidP="00903644">
            <w:r w:rsidRPr="00591D01">
              <w:t>(по согласованию)</w:t>
            </w:r>
          </w:p>
          <w:p w:rsidR="000F01E2" w:rsidRDefault="005E3F3A" w:rsidP="00903644">
            <w:r w:rsidRPr="00591D01">
              <w:t xml:space="preserve">Доценко О.Б. </w:t>
            </w:r>
          </w:p>
          <w:p w:rsidR="00591D01" w:rsidRPr="00591D01" w:rsidRDefault="005E3F3A" w:rsidP="00903644">
            <w:r w:rsidRPr="00591D01">
              <w:t>(по согласованию)</w:t>
            </w:r>
          </w:p>
        </w:tc>
        <w:tc>
          <w:tcPr>
            <w:tcW w:w="2017" w:type="dxa"/>
          </w:tcPr>
          <w:p w:rsidR="00D31B5D" w:rsidRPr="00591D01" w:rsidRDefault="005E3F3A" w:rsidP="00903644">
            <w:r w:rsidRPr="00591D01">
              <w:t>ул. Козлова</w:t>
            </w:r>
          </w:p>
        </w:tc>
      </w:tr>
      <w:tr w:rsidR="003A1B73" w:rsidTr="000F01E2">
        <w:tc>
          <w:tcPr>
            <w:tcW w:w="1101" w:type="dxa"/>
            <w:vMerge/>
          </w:tcPr>
          <w:p w:rsidR="00D31B5D" w:rsidRPr="00591D01" w:rsidRDefault="00D31B5D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31B5D" w:rsidRDefault="005E3F3A" w:rsidP="005701C0">
            <w:r w:rsidRPr="00591D01">
              <w:t xml:space="preserve">Поздравление Главы города Пятигорска </w:t>
            </w:r>
            <w:r w:rsidR="005701C0">
              <w:t>Д.Ю.Ворошилова</w:t>
            </w:r>
            <w:r w:rsidR="00BB285A">
              <w:t>.</w:t>
            </w:r>
          </w:p>
          <w:p w:rsidR="005701C0" w:rsidRDefault="005E3F3A" w:rsidP="005701C0">
            <w:r>
              <w:t>Команда начала Парада (Гусоев В.И.)</w:t>
            </w:r>
          </w:p>
          <w:p w:rsidR="002C0100" w:rsidRPr="00591D01" w:rsidRDefault="002C0100" w:rsidP="005701C0"/>
        </w:tc>
        <w:tc>
          <w:tcPr>
            <w:tcW w:w="2127" w:type="dxa"/>
          </w:tcPr>
          <w:p w:rsidR="00D31B5D" w:rsidRPr="00591D01" w:rsidRDefault="005E3F3A" w:rsidP="00903644">
            <w:r>
              <w:t xml:space="preserve">Субботин М.И. </w:t>
            </w:r>
            <w:r w:rsidR="005701C0">
              <w:t>Караханов Ю.А. (по согласова</w:t>
            </w:r>
            <w:r w:rsidR="005701C0" w:rsidRPr="005701C0">
              <w:t>нию)</w:t>
            </w:r>
          </w:p>
        </w:tc>
        <w:tc>
          <w:tcPr>
            <w:tcW w:w="2017" w:type="dxa"/>
          </w:tcPr>
          <w:p w:rsidR="00D31B5D" w:rsidRPr="00591D01" w:rsidRDefault="005E3F3A" w:rsidP="00903644">
            <w:r w:rsidRPr="00591D01">
              <w:t>ул. Козлова</w:t>
            </w:r>
          </w:p>
        </w:tc>
      </w:tr>
      <w:tr w:rsidR="003A1B73" w:rsidTr="00903644">
        <w:tc>
          <w:tcPr>
            <w:tcW w:w="8788" w:type="dxa"/>
            <w:gridSpan w:val="4"/>
          </w:tcPr>
          <w:p w:rsidR="002C0100" w:rsidRDefault="002C0100" w:rsidP="00903644">
            <w:pPr>
              <w:spacing w:line="240" w:lineRule="exact"/>
              <w:jc w:val="center"/>
            </w:pPr>
          </w:p>
          <w:p w:rsidR="00D31B5D" w:rsidRPr="00591D01" w:rsidRDefault="005E3F3A" w:rsidP="00903644">
            <w:pPr>
              <w:spacing w:line="240" w:lineRule="exact"/>
              <w:jc w:val="center"/>
            </w:pPr>
            <w:r w:rsidRPr="00591D01">
              <w:t>РАТНОЕ ШЕСТВИЕ</w:t>
            </w:r>
          </w:p>
          <w:p w:rsidR="00D31B5D" w:rsidRPr="00591D01" w:rsidRDefault="00D31B5D" w:rsidP="00903644">
            <w:pPr>
              <w:spacing w:line="240" w:lineRule="exact"/>
              <w:jc w:val="center"/>
            </w:pPr>
          </w:p>
        </w:tc>
      </w:tr>
      <w:tr w:rsidR="003A1B73" w:rsidTr="000F01E2">
        <w:tc>
          <w:tcPr>
            <w:tcW w:w="1101" w:type="dxa"/>
          </w:tcPr>
          <w:p w:rsidR="00D31B5D" w:rsidRPr="00591D01" w:rsidRDefault="00D31B5D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31B5D" w:rsidRPr="00591D01" w:rsidRDefault="005E3F3A" w:rsidP="00903644">
            <w:r w:rsidRPr="00591D01">
              <w:t>УАЗ с ветеранами - Знамя п</w:t>
            </w:r>
            <w:r w:rsidRPr="00591D01">
              <w:t>о</w:t>
            </w:r>
            <w:r w:rsidRPr="00591D01">
              <w:t>беды</w:t>
            </w:r>
          </w:p>
        </w:tc>
        <w:tc>
          <w:tcPr>
            <w:tcW w:w="2127" w:type="dxa"/>
          </w:tcPr>
          <w:p w:rsidR="00D31B5D" w:rsidRDefault="005E3F3A" w:rsidP="00903644">
            <w:r w:rsidRPr="00591D01">
              <w:t>Караханов Ю.А.</w:t>
            </w:r>
          </w:p>
          <w:p w:rsidR="005701C0" w:rsidRPr="00591D01" w:rsidRDefault="005E3F3A" w:rsidP="00903644">
            <w:r>
              <w:t>(по согласова</w:t>
            </w:r>
            <w:r w:rsidRPr="005701C0">
              <w:t>нию)</w:t>
            </w:r>
          </w:p>
        </w:tc>
        <w:tc>
          <w:tcPr>
            <w:tcW w:w="2017" w:type="dxa"/>
          </w:tcPr>
          <w:p w:rsidR="00D31B5D" w:rsidRPr="00591D01" w:rsidRDefault="005E3F3A" w:rsidP="00903644">
            <w:r w:rsidRPr="00591D01">
              <w:t>ул. Козлова</w:t>
            </w:r>
          </w:p>
        </w:tc>
      </w:tr>
      <w:tr w:rsidR="003A1B73" w:rsidTr="000F01E2">
        <w:tc>
          <w:tcPr>
            <w:tcW w:w="1101" w:type="dxa"/>
          </w:tcPr>
          <w:p w:rsidR="00D31B5D" w:rsidRPr="00591D01" w:rsidRDefault="00D31B5D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D31B5D" w:rsidRPr="00591D01" w:rsidRDefault="005E3F3A" w:rsidP="00903644">
            <w:r>
              <w:t>Подразделение 49 армии (205 бригады)</w:t>
            </w:r>
          </w:p>
        </w:tc>
        <w:tc>
          <w:tcPr>
            <w:tcW w:w="2127" w:type="dxa"/>
          </w:tcPr>
          <w:p w:rsidR="00D31B5D" w:rsidRPr="00591D01" w:rsidRDefault="005E3F3A" w:rsidP="00903644">
            <w:r w:rsidRPr="00591D01">
              <w:t xml:space="preserve">Караханов Ю.А. </w:t>
            </w:r>
            <w:r w:rsidR="00BB285A">
              <w:t>(по согласова</w:t>
            </w:r>
            <w:r w:rsidR="00BB285A" w:rsidRPr="00BB285A">
              <w:t>нию)</w:t>
            </w:r>
          </w:p>
        </w:tc>
        <w:tc>
          <w:tcPr>
            <w:tcW w:w="2017" w:type="dxa"/>
          </w:tcPr>
          <w:p w:rsidR="00D31B5D" w:rsidRPr="00591D01" w:rsidRDefault="005E3F3A" w:rsidP="00903644">
            <w:r w:rsidRPr="00591D01">
              <w:t>ул. Козлова</w:t>
            </w:r>
          </w:p>
        </w:tc>
      </w:tr>
      <w:tr w:rsidR="003A1B73" w:rsidTr="000F01E2">
        <w:tc>
          <w:tcPr>
            <w:tcW w:w="1101" w:type="dxa"/>
          </w:tcPr>
          <w:p w:rsidR="00BB285A" w:rsidRPr="00591D01" w:rsidRDefault="00BB285A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BB285A" w:rsidRDefault="005E3F3A" w:rsidP="00903644">
            <w:r w:rsidRPr="00591D01">
              <w:t>Казачество</w:t>
            </w:r>
          </w:p>
        </w:tc>
        <w:tc>
          <w:tcPr>
            <w:tcW w:w="2127" w:type="dxa"/>
          </w:tcPr>
          <w:p w:rsidR="00BB285A" w:rsidRPr="00B85303" w:rsidRDefault="005E3F3A" w:rsidP="00903644">
            <w:r w:rsidRPr="00B85303">
              <w:t>Савченко В.А.</w:t>
            </w:r>
          </w:p>
          <w:p w:rsidR="00BB285A" w:rsidRPr="00B85303" w:rsidRDefault="005E3F3A" w:rsidP="00903644">
            <w:r w:rsidRPr="00B85303">
              <w:t>(по согласованию)</w:t>
            </w:r>
          </w:p>
        </w:tc>
        <w:tc>
          <w:tcPr>
            <w:tcW w:w="2017" w:type="dxa"/>
          </w:tcPr>
          <w:p w:rsidR="00BB285A" w:rsidRPr="00591D01" w:rsidRDefault="005E3F3A" w:rsidP="00903644">
            <w:r w:rsidRPr="00BB285A">
              <w:t>ул. Козлова</w:t>
            </w:r>
          </w:p>
        </w:tc>
      </w:tr>
      <w:tr w:rsidR="003A1B73" w:rsidTr="000F01E2">
        <w:tc>
          <w:tcPr>
            <w:tcW w:w="1101" w:type="dxa"/>
          </w:tcPr>
          <w:p w:rsidR="00BB285A" w:rsidRPr="00591D01" w:rsidRDefault="00BB285A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BB285A" w:rsidRPr="00591D01" w:rsidRDefault="005E3F3A" w:rsidP="004B4F24">
            <w:r w:rsidRPr="00591D01">
              <w:t>Юнармейцы общеобразов</w:t>
            </w:r>
            <w:r w:rsidRPr="00591D01">
              <w:t>а</w:t>
            </w:r>
            <w:r w:rsidRPr="00591D01">
              <w:t xml:space="preserve">тельных школ </w:t>
            </w:r>
          </w:p>
        </w:tc>
        <w:tc>
          <w:tcPr>
            <w:tcW w:w="2127" w:type="dxa"/>
          </w:tcPr>
          <w:p w:rsidR="00BB285A" w:rsidRPr="00B85303" w:rsidRDefault="005E3F3A" w:rsidP="00903644">
            <w:r w:rsidRPr="00B85303">
              <w:t>Васютина Н.А.</w:t>
            </w:r>
          </w:p>
          <w:p w:rsidR="00BB285A" w:rsidRPr="00B85303" w:rsidRDefault="005E3F3A" w:rsidP="00903644">
            <w:r w:rsidRPr="00B85303">
              <w:t xml:space="preserve">Ткаченко И.А. </w:t>
            </w:r>
          </w:p>
          <w:p w:rsidR="00BB285A" w:rsidRPr="00B85303" w:rsidRDefault="005E3F3A" w:rsidP="00903644">
            <w:r w:rsidRPr="00B85303">
              <w:t>(по согласованию)</w:t>
            </w:r>
          </w:p>
        </w:tc>
        <w:tc>
          <w:tcPr>
            <w:tcW w:w="2017" w:type="dxa"/>
          </w:tcPr>
          <w:p w:rsidR="00BB285A" w:rsidRPr="00BB285A" w:rsidRDefault="005E3F3A" w:rsidP="00903644">
            <w:r w:rsidRPr="00BB285A">
              <w:t>ул. Козлова</w:t>
            </w:r>
          </w:p>
        </w:tc>
      </w:tr>
      <w:tr w:rsidR="003A1B73" w:rsidTr="000F01E2">
        <w:tc>
          <w:tcPr>
            <w:tcW w:w="1101" w:type="dxa"/>
          </w:tcPr>
          <w:p w:rsidR="004B5332" w:rsidRPr="00591D01" w:rsidRDefault="004B5332" w:rsidP="00903644">
            <w:pPr>
              <w:pStyle w:val="a5"/>
              <w:numPr>
                <w:ilvl w:val="0"/>
                <w:numId w:val="35"/>
              </w:numPr>
              <w:ind w:left="510"/>
              <w:jc w:val="center"/>
            </w:pPr>
          </w:p>
        </w:tc>
        <w:tc>
          <w:tcPr>
            <w:tcW w:w="3543" w:type="dxa"/>
          </w:tcPr>
          <w:p w:rsidR="004B5332" w:rsidRPr="00591D01" w:rsidRDefault="005E3F3A" w:rsidP="00BB285A">
            <w:r>
              <w:t>Военный оркестр Росгвардии</w:t>
            </w:r>
          </w:p>
        </w:tc>
        <w:tc>
          <w:tcPr>
            <w:tcW w:w="2127" w:type="dxa"/>
          </w:tcPr>
          <w:p w:rsidR="004B5332" w:rsidRPr="00B85303" w:rsidRDefault="005E3F3A" w:rsidP="00903644">
            <w:r w:rsidRPr="00B85303">
              <w:t xml:space="preserve">Доценко О.Б. </w:t>
            </w:r>
          </w:p>
          <w:p w:rsidR="004B5332" w:rsidRPr="00B85303" w:rsidRDefault="005E3F3A" w:rsidP="00903644">
            <w:r w:rsidRPr="00B85303">
              <w:t>(по согласованию)</w:t>
            </w:r>
          </w:p>
        </w:tc>
        <w:tc>
          <w:tcPr>
            <w:tcW w:w="2017" w:type="dxa"/>
          </w:tcPr>
          <w:p w:rsidR="004B5332" w:rsidRDefault="005E3F3A" w:rsidP="00903644">
            <w:r w:rsidRPr="004B5332">
              <w:t>ул. Козлова</w:t>
            </w:r>
            <w:r w:rsidR="004B4F24">
              <w:t>,</w:t>
            </w:r>
          </w:p>
          <w:p w:rsidR="004B4F24" w:rsidRPr="004B5332" w:rsidRDefault="005E3F3A" w:rsidP="00903644">
            <w:r>
              <w:t>возле трибуны</w:t>
            </w:r>
          </w:p>
        </w:tc>
      </w:tr>
      <w:tr w:rsidR="003A1B73" w:rsidTr="00A567EF">
        <w:tc>
          <w:tcPr>
            <w:tcW w:w="8788" w:type="dxa"/>
            <w:gridSpan w:val="4"/>
          </w:tcPr>
          <w:p w:rsidR="004B5332" w:rsidRPr="00B85303" w:rsidRDefault="004B5332" w:rsidP="004B5332">
            <w:pPr>
              <w:jc w:val="center"/>
            </w:pPr>
          </w:p>
          <w:p w:rsidR="004B5332" w:rsidRPr="00B85303" w:rsidRDefault="005E3F3A" w:rsidP="004B5332">
            <w:pPr>
              <w:jc w:val="center"/>
            </w:pPr>
            <w:r w:rsidRPr="00B85303">
              <w:t>ТЕХНИКА</w:t>
            </w:r>
          </w:p>
          <w:p w:rsidR="004B5332" w:rsidRPr="00B85303" w:rsidRDefault="004B5332" w:rsidP="004B5332">
            <w:pPr>
              <w:jc w:val="center"/>
            </w:pPr>
          </w:p>
        </w:tc>
      </w:tr>
      <w:tr w:rsidR="003A1B73" w:rsidTr="000F01E2">
        <w:tc>
          <w:tcPr>
            <w:tcW w:w="1101" w:type="dxa"/>
          </w:tcPr>
          <w:p w:rsidR="00D31B5D" w:rsidRPr="00591D01" w:rsidRDefault="005E3F3A" w:rsidP="0040063D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D31B5D" w:rsidRPr="00591D01" w:rsidRDefault="005E3F3A" w:rsidP="00903644">
            <w:r>
              <w:t>Росгвардия</w:t>
            </w:r>
          </w:p>
        </w:tc>
        <w:tc>
          <w:tcPr>
            <w:tcW w:w="2127" w:type="dxa"/>
          </w:tcPr>
          <w:p w:rsidR="005A7988" w:rsidRPr="00B85303" w:rsidRDefault="005E3F3A" w:rsidP="00792E00">
            <w:r w:rsidRPr="00B85303">
              <w:t>Захаров С.Ю.</w:t>
            </w:r>
          </w:p>
          <w:p w:rsidR="00D31B5D" w:rsidRPr="00B85303" w:rsidRDefault="005E3F3A" w:rsidP="00792E00">
            <w:r w:rsidRPr="00B85303">
              <w:t>(по согласованию)</w:t>
            </w:r>
          </w:p>
        </w:tc>
        <w:tc>
          <w:tcPr>
            <w:tcW w:w="2017" w:type="dxa"/>
          </w:tcPr>
          <w:p w:rsidR="00D31B5D" w:rsidRPr="00591D01" w:rsidRDefault="005E3F3A" w:rsidP="00792E00">
            <w:r w:rsidRPr="005A7988">
              <w:t>Пр-т Калинина - левый карман III</w:t>
            </w:r>
          </w:p>
        </w:tc>
      </w:tr>
      <w:tr w:rsidR="003A1B73" w:rsidTr="000F01E2">
        <w:tc>
          <w:tcPr>
            <w:tcW w:w="1101" w:type="dxa"/>
          </w:tcPr>
          <w:p w:rsidR="005A7988" w:rsidRPr="00591D01" w:rsidRDefault="005E3F3A" w:rsidP="005A7988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5A7988" w:rsidRPr="00591D01" w:rsidRDefault="005E3F3A" w:rsidP="005A7988">
            <w:r>
              <w:t>Казачество</w:t>
            </w:r>
          </w:p>
        </w:tc>
        <w:tc>
          <w:tcPr>
            <w:tcW w:w="2127" w:type="dxa"/>
          </w:tcPr>
          <w:p w:rsidR="005A7988" w:rsidRPr="00B85303" w:rsidRDefault="005E3F3A" w:rsidP="005A7988">
            <w:r w:rsidRPr="00B85303">
              <w:t>Савченко В.А.</w:t>
            </w:r>
          </w:p>
          <w:p w:rsidR="005A7988" w:rsidRPr="00B85303" w:rsidRDefault="005E3F3A" w:rsidP="005A7988">
            <w:r w:rsidRPr="00B85303">
              <w:t>(по согласованию)</w:t>
            </w:r>
          </w:p>
        </w:tc>
        <w:tc>
          <w:tcPr>
            <w:tcW w:w="2017" w:type="dxa"/>
          </w:tcPr>
          <w:p w:rsidR="005A7988" w:rsidRPr="00591D01" w:rsidRDefault="005E3F3A" w:rsidP="005A7988">
            <w:r w:rsidRPr="00591D01">
              <w:t xml:space="preserve">Пр-т Калинина - </w:t>
            </w:r>
            <w:r>
              <w:t>левый</w:t>
            </w:r>
            <w:r w:rsidRPr="00591D01">
              <w:t xml:space="preserve"> карман II</w:t>
            </w:r>
            <w:r w:rsidRPr="00792E00">
              <w:t>I</w:t>
            </w: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:rsidR="005A7988" w:rsidRPr="00591D01" w:rsidRDefault="005E3F3A" w:rsidP="005A7988">
            <w:r w:rsidRPr="00591D01">
              <w:t>ДОСААФ</w:t>
            </w:r>
          </w:p>
        </w:tc>
        <w:tc>
          <w:tcPr>
            <w:tcW w:w="2127" w:type="dxa"/>
          </w:tcPr>
          <w:p w:rsidR="005A7988" w:rsidRDefault="005E3F3A" w:rsidP="005A7988">
            <w:r>
              <w:t>Боровик Н.В.</w:t>
            </w:r>
          </w:p>
          <w:p w:rsidR="005A7988" w:rsidRPr="00591D01" w:rsidRDefault="005E3F3A" w:rsidP="005A7988">
            <w:r>
              <w:t>(по согласованию)</w:t>
            </w:r>
          </w:p>
        </w:tc>
        <w:tc>
          <w:tcPr>
            <w:tcW w:w="2017" w:type="dxa"/>
          </w:tcPr>
          <w:p w:rsidR="005A7988" w:rsidRPr="00591D01" w:rsidRDefault="005E3F3A" w:rsidP="005A7988">
            <w:r>
              <w:t xml:space="preserve">Пр-т Калинина – левый карман </w:t>
            </w:r>
            <w:r>
              <w:rPr>
                <w:lang w:val="en-US"/>
              </w:rPr>
              <w:t>III</w:t>
            </w:r>
          </w:p>
        </w:tc>
      </w:tr>
      <w:tr w:rsidR="003A1B73" w:rsidTr="000F01E2">
        <w:tc>
          <w:tcPr>
            <w:tcW w:w="1101" w:type="dxa"/>
          </w:tcPr>
          <w:p w:rsidR="005A7988" w:rsidRPr="00591D01" w:rsidRDefault="005E3F3A" w:rsidP="005A7988">
            <w:pPr>
              <w:jc w:val="center"/>
            </w:pPr>
            <w:r>
              <w:t>4.</w:t>
            </w:r>
          </w:p>
        </w:tc>
        <w:tc>
          <w:tcPr>
            <w:tcW w:w="3543" w:type="dxa"/>
          </w:tcPr>
          <w:p w:rsidR="005A7988" w:rsidRPr="00591D01" w:rsidRDefault="005E3F3A" w:rsidP="005A7988">
            <w:r>
              <w:t>МЧС</w:t>
            </w:r>
          </w:p>
        </w:tc>
        <w:tc>
          <w:tcPr>
            <w:tcW w:w="2127" w:type="dxa"/>
          </w:tcPr>
          <w:p w:rsidR="005A7988" w:rsidRDefault="005E3F3A" w:rsidP="005A7988">
            <w:r>
              <w:t>Томов А.И.</w:t>
            </w:r>
          </w:p>
          <w:p w:rsidR="005A7988" w:rsidRPr="00591D01" w:rsidRDefault="005E3F3A" w:rsidP="005A7988">
            <w:r>
              <w:t>(по согласованию)</w:t>
            </w:r>
          </w:p>
        </w:tc>
        <w:tc>
          <w:tcPr>
            <w:tcW w:w="2017" w:type="dxa"/>
          </w:tcPr>
          <w:p w:rsidR="005A7988" w:rsidRPr="0040063D" w:rsidRDefault="005E3F3A" w:rsidP="005A7988">
            <w:r>
              <w:t xml:space="preserve">Пр-т Калинина - правый карман </w:t>
            </w:r>
            <w:r w:rsidRPr="004B4F24">
              <w:t>III</w:t>
            </w:r>
          </w:p>
        </w:tc>
      </w:tr>
      <w:tr w:rsidR="003A1B73" w:rsidTr="000F01E2">
        <w:tc>
          <w:tcPr>
            <w:tcW w:w="1101" w:type="dxa"/>
          </w:tcPr>
          <w:p w:rsidR="005A7988" w:rsidRPr="00591D01" w:rsidRDefault="005E3F3A" w:rsidP="005A7988">
            <w:r>
              <w:t xml:space="preserve">     5.</w:t>
            </w:r>
          </w:p>
        </w:tc>
        <w:tc>
          <w:tcPr>
            <w:tcW w:w="3543" w:type="dxa"/>
          </w:tcPr>
          <w:p w:rsidR="005A7988" w:rsidRPr="00591D01" w:rsidRDefault="005E3F3A" w:rsidP="005A7988">
            <w:r>
              <w:t>Скорая помощь</w:t>
            </w:r>
          </w:p>
        </w:tc>
        <w:tc>
          <w:tcPr>
            <w:tcW w:w="2127" w:type="dxa"/>
          </w:tcPr>
          <w:p w:rsidR="005A7988" w:rsidRDefault="005E3F3A" w:rsidP="005A7988">
            <w:r>
              <w:t>Тихенко С.П.</w:t>
            </w:r>
          </w:p>
          <w:p w:rsidR="005A7988" w:rsidRPr="00591D01" w:rsidRDefault="005E3F3A" w:rsidP="005A7988">
            <w:r>
              <w:t>(по согласованию)</w:t>
            </w:r>
          </w:p>
        </w:tc>
        <w:tc>
          <w:tcPr>
            <w:tcW w:w="2017" w:type="dxa"/>
          </w:tcPr>
          <w:p w:rsidR="005A7988" w:rsidRPr="00591D01" w:rsidRDefault="005E3F3A" w:rsidP="005A7988">
            <w:r>
              <w:t xml:space="preserve">Пр-т Калинина - правый карман </w:t>
            </w:r>
            <w:r w:rsidRPr="004B4F24">
              <w:t>III</w:t>
            </w:r>
          </w:p>
        </w:tc>
      </w:tr>
      <w:tr w:rsidR="003A1B73" w:rsidTr="00153949">
        <w:tc>
          <w:tcPr>
            <w:tcW w:w="8788" w:type="dxa"/>
            <w:gridSpan w:val="4"/>
          </w:tcPr>
          <w:p w:rsidR="005A7988" w:rsidRDefault="005A7988" w:rsidP="005A7988">
            <w:pPr>
              <w:jc w:val="center"/>
            </w:pPr>
          </w:p>
          <w:p w:rsidR="005A7988" w:rsidRDefault="005E3F3A" w:rsidP="005A7988">
            <w:pPr>
              <w:jc w:val="center"/>
            </w:pPr>
            <w:r>
              <w:t>УЧРЕЖДЕНИЯ, ОРГАНИЗАЦИИ И ПРЕДПРИЯТИЯ</w:t>
            </w:r>
            <w:r w:rsidRPr="00361A25">
              <w:t xml:space="preserve"> ГОРОДА </w:t>
            </w:r>
          </w:p>
          <w:p w:rsidR="005A7988" w:rsidRDefault="005A7988" w:rsidP="005A7988">
            <w:pPr>
              <w:jc w:val="center"/>
            </w:pP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1.</w:t>
            </w:r>
          </w:p>
        </w:tc>
        <w:tc>
          <w:tcPr>
            <w:tcW w:w="3543" w:type="dxa"/>
          </w:tcPr>
          <w:p w:rsidR="005A7988" w:rsidRDefault="005E3F3A" w:rsidP="005A7988">
            <w:r>
              <w:t>Медицина</w:t>
            </w:r>
          </w:p>
        </w:tc>
        <w:tc>
          <w:tcPr>
            <w:tcW w:w="2127" w:type="dxa"/>
          </w:tcPr>
          <w:p w:rsidR="005A7988" w:rsidRDefault="005E3F3A" w:rsidP="005A7988">
            <w:r>
              <w:t>Тихенко С.П.</w:t>
            </w:r>
          </w:p>
          <w:p w:rsidR="005A7988" w:rsidRDefault="005E3F3A" w:rsidP="005A7988">
            <w:r>
              <w:t>(по согласова</w:t>
            </w:r>
            <w:r w:rsidRPr="00361A25">
              <w:t>нию)</w:t>
            </w:r>
          </w:p>
        </w:tc>
        <w:tc>
          <w:tcPr>
            <w:tcW w:w="2017" w:type="dxa"/>
          </w:tcPr>
          <w:p w:rsidR="005A7988" w:rsidRPr="004B4F24" w:rsidRDefault="005E3F3A" w:rsidP="005A7988">
            <w:r w:rsidRPr="00BB5E71">
              <w:t xml:space="preserve">Пр-т Калинина </w:t>
            </w:r>
            <w:r>
              <w:t>–левый карман</w:t>
            </w:r>
            <w:r>
              <w:rPr>
                <w:lang w:val="en-US"/>
              </w:rPr>
              <w:t>IV</w:t>
            </w: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2.</w:t>
            </w:r>
          </w:p>
        </w:tc>
        <w:tc>
          <w:tcPr>
            <w:tcW w:w="3543" w:type="dxa"/>
          </w:tcPr>
          <w:p w:rsidR="005A7988" w:rsidRDefault="005E3F3A" w:rsidP="005A7988">
            <w:r>
              <w:t>Санатории</w:t>
            </w:r>
          </w:p>
        </w:tc>
        <w:tc>
          <w:tcPr>
            <w:tcW w:w="2127" w:type="dxa"/>
          </w:tcPr>
          <w:p w:rsidR="005A7988" w:rsidRDefault="005E3F3A" w:rsidP="005A7988">
            <w:r w:rsidRPr="00BB5E71">
              <w:t>Николаева Ю.И.</w:t>
            </w:r>
          </w:p>
        </w:tc>
        <w:tc>
          <w:tcPr>
            <w:tcW w:w="2017" w:type="dxa"/>
          </w:tcPr>
          <w:p w:rsidR="005A7988" w:rsidRDefault="005E3F3A" w:rsidP="005A7988">
            <w:r w:rsidRPr="004B4F24">
              <w:t>Пр-т Калинина –левый карман IV</w:t>
            </w: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3.</w:t>
            </w:r>
          </w:p>
        </w:tc>
        <w:tc>
          <w:tcPr>
            <w:tcW w:w="3543" w:type="dxa"/>
          </w:tcPr>
          <w:p w:rsidR="005A7988" w:rsidRDefault="005E3F3A" w:rsidP="005A7988">
            <w:r>
              <w:t>Предприятия</w:t>
            </w:r>
          </w:p>
        </w:tc>
        <w:tc>
          <w:tcPr>
            <w:tcW w:w="2127" w:type="dxa"/>
          </w:tcPr>
          <w:p w:rsidR="005A7988" w:rsidRDefault="005E3F3A" w:rsidP="005A7988">
            <w:r>
              <w:t>Никишин И.И.</w:t>
            </w:r>
          </w:p>
          <w:p w:rsidR="005A7988" w:rsidRPr="000F01E2" w:rsidRDefault="005E3F3A" w:rsidP="005A7988">
            <w:r>
              <w:t>Андриянов И.А.</w:t>
            </w:r>
          </w:p>
        </w:tc>
        <w:tc>
          <w:tcPr>
            <w:tcW w:w="2017" w:type="dxa"/>
          </w:tcPr>
          <w:p w:rsidR="005A7988" w:rsidRPr="004B4F24" w:rsidRDefault="005E3F3A" w:rsidP="005A7988">
            <w:r w:rsidRPr="00BB5E71">
              <w:t>Пр-т Калинина - правый карман I</w:t>
            </w:r>
            <w:r>
              <w:rPr>
                <w:lang w:val="en-US"/>
              </w:rPr>
              <w:t>I</w:t>
            </w: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4.</w:t>
            </w:r>
          </w:p>
        </w:tc>
        <w:tc>
          <w:tcPr>
            <w:tcW w:w="3543" w:type="dxa"/>
          </w:tcPr>
          <w:p w:rsidR="005A7988" w:rsidRDefault="005E3F3A" w:rsidP="005A7988">
            <w:r>
              <w:t xml:space="preserve">ВУЗы </w:t>
            </w:r>
          </w:p>
        </w:tc>
        <w:tc>
          <w:tcPr>
            <w:tcW w:w="2127" w:type="dxa"/>
          </w:tcPr>
          <w:p w:rsidR="005A7988" w:rsidRDefault="005E3F3A" w:rsidP="005A7988">
            <w:r>
              <w:t xml:space="preserve">Андрющенко </w:t>
            </w:r>
            <w:r w:rsidRPr="00361A25">
              <w:t>Р.А.</w:t>
            </w:r>
          </w:p>
        </w:tc>
        <w:tc>
          <w:tcPr>
            <w:tcW w:w="2017" w:type="dxa"/>
          </w:tcPr>
          <w:p w:rsidR="005A7988" w:rsidRDefault="005E3F3A" w:rsidP="005A7988">
            <w:r w:rsidRPr="00BB5E71">
              <w:t>Пр-т Калинина - правый карман I</w:t>
            </w:r>
          </w:p>
        </w:tc>
      </w:tr>
      <w:tr w:rsidR="003A1B73" w:rsidTr="000F01E2">
        <w:tc>
          <w:tcPr>
            <w:tcW w:w="1101" w:type="dxa"/>
          </w:tcPr>
          <w:p w:rsidR="005A7988" w:rsidRDefault="005E3F3A" w:rsidP="005A7988">
            <w:pPr>
              <w:jc w:val="center"/>
            </w:pPr>
            <w:r>
              <w:t>5.</w:t>
            </w:r>
          </w:p>
        </w:tc>
        <w:tc>
          <w:tcPr>
            <w:tcW w:w="3543" w:type="dxa"/>
          </w:tcPr>
          <w:p w:rsidR="005A7988" w:rsidRDefault="005E3F3A" w:rsidP="005A7988">
            <w:r>
              <w:t>Культура</w:t>
            </w:r>
          </w:p>
        </w:tc>
        <w:tc>
          <w:tcPr>
            <w:tcW w:w="2127" w:type="dxa"/>
          </w:tcPr>
          <w:p w:rsidR="005A7988" w:rsidRDefault="005E3F3A" w:rsidP="005A7988">
            <w:r>
              <w:t>Коршева О.В.</w:t>
            </w:r>
          </w:p>
        </w:tc>
        <w:tc>
          <w:tcPr>
            <w:tcW w:w="2017" w:type="dxa"/>
          </w:tcPr>
          <w:p w:rsidR="005A7988" w:rsidRDefault="005E3F3A" w:rsidP="005A7988">
            <w:r w:rsidRPr="00BB5E71">
              <w:t>Пр-т Калинина - правый карман I</w:t>
            </w:r>
          </w:p>
        </w:tc>
      </w:tr>
    </w:tbl>
    <w:p w:rsidR="00903644" w:rsidRDefault="00903644" w:rsidP="00E14633">
      <w:pPr>
        <w:ind w:left="284"/>
        <w:jc w:val="both"/>
        <w:rPr>
          <w:sz w:val="28"/>
          <w:szCs w:val="28"/>
        </w:rPr>
      </w:pPr>
    </w:p>
    <w:p w:rsidR="00BB5E71" w:rsidRDefault="00BB5E71" w:rsidP="00E14633">
      <w:pPr>
        <w:ind w:left="284"/>
        <w:jc w:val="both"/>
        <w:rPr>
          <w:sz w:val="28"/>
          <w:szCs w:val="28"/>
        </w:rPr>
      </w:pPr>
    </w:p>
    <w:p w:rsidR="005E48C8" w:rsidRDefault="005E3F3A" w:rsidP="00E1463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712BE" w:rsidRDefault="000712BE" w:rsidP="00E14633">
      <w:pPr>
        <w:ind w:left="284"/>
        <w:jc w:val="both"/>
        <w:rPr>
          <w:sz w:val="28"/>
          <w:szCs w:val="28"/>
        </w:rPr>
      </w:pPr>
    </w:p>
    <w:p w:rsidR="00FA0F4B" w:rsidRPr="00FA0F4B" w:rsidRDefault="00FA0F4B" w:rsidP="00FA0F4B">
      <w:pPr>
        <w:spacing w:line="240" w:lineRule="exact"/>
        <w:ind w:left="-142"/>
        <w:jc w:val="both"/>
        <w:rPr>
          <w:sz w:val="28"/>
          <w:szCs w:val="28"/>
        </w:rPr>
      </w:pPr>
    </w:p>
    <w:p w:rsidR="00FA0F4B" w:rsidRPr="00FA0F4B" w:rsidRDefault="005E3F3A" w:rsidP="00FA0F4B">
      <w:pPr>
        <w:spacing w:line="240" w:lineRule="exact"/>
        <w:ind w:left="-142"/>
        <w:jc w:val="both"/>
        <w:rPr>
          <w:sz w:val="28"/>
          <w:szCs w:val="28"/>
        </w:rPr>
      </w:pPr>
      <w:r w:rsidRPr="00FA0F4B">
        <w:rPr>
          <w:sz w:val="28"/>
          <w:szCs w:val="28"/>
        </w:rPr>
        <w:t xml:space="preserve">Исполняющий обязанности заместителя </w:t>
      </w:r>
    </w:p>
    <w:p w:rsidR="00FA0F4B" w:rsidRPr="00FA0F4B" w:rsidRDefault="005E3F3A" w:rsidP="00FA0F4B">
      <w:pPr>
        <w:spacing w:line="240" w:lineRule="exact"/>
        <w:ind w:left="-142"/>
        <w:jc w:val="both"/>
        <w:rPr>
          <w:sz w:val="28"/>
          <w:szCs w:val="28"/>
        </w:rPr>
      </w:pPr>
      <w:r w:rsidRPr="00FA0F4B">
        <w:rPr>
          <w:sz w:val="28"/>
          <w:szCs w:val="28"/>
        </w:rPr>
        <w:t xml:space="preserve">главы администрации города Пятигорска, </w:t>
      </w:r>
    </w:p>
    <w:p w:rsidR="00FA0F4B" w:rsidRPr="00FA0F4B" w:rsidRDefault="005E3F3A" w:rsidP="00FA0F4B">
      <w:pPr>
        <w:spacing w:line="240" w:lineRule="exact"/>
        <w:ind w:left="-142"/>
        <w:jc w:val="both"/>
        <w:rPr>
          <w:sz w:val="28"/>
          <w:szCs w:val="28"/>
        </w:rPr>
      </w:pPr>
      <w:r w:rsidRPr="00FA0F4B">
        <w:rPr>
          <w:sz w:val="28"/>
          <w:szCs w:val="28"/>
        </w:rPr>
        <w:t xml:space="preserve">управляющего делами администрации </w:t>
      </w:r>
    </w:p>
    <w:p w:rsidR="00FA0F4B" w:rsidRPr="001F14F2" w:rsidRDefault="005E3F3A" w:rsidP="00FA0F4B">
      <w:pPr>
        <w:spacing w:line="240" w:lineRule="exact"/>
        <w:ind w:left="-142"/>
        <w:jc w:val="both"/>
      </w:pPr>
      <w:r w:rsidRPr="00FA0F4B">
        <w:rPr>
          <w:sz w:val="28"/>
          <w:szCs w:val="28"/>
        </w:rPr>
        <w:t>города Пятигорска</w:t>
      </w:r>
      <w:r w:rsidRPr="00FA0F4B">
        <w:rPr>
          <w:sz w:val="28"/>
          <w:szCs w:val="28"/>
        </w:rPr>
        <w:tab/>
      </w:r>
      <w:r w:rsidRPr="00FA0F4B">
        <w:rPr>
          <w:sz w:val="28"/>
          <w:szCs w:val="28"/>
        </w:rPr>
        <w:tab/>
      </w:r>
      <w:r w:rsidRPr="00FA0F4B">
        <w:rPr>
          <w:sz w:val="28"/>
          <w:szCs w:val="28"/>
        </w:rPr>
        <w:tab/>
        <w:t xml:space="preserve"> И.И.Никишин</w:t>
      </w:r>
    </w:p>
    <w:p w:rsidR="00443DC6" w:rsidRPr="001F14F2" w:rsidRDefault="00443DC6" w:rsidP="005A7988">
      <w:pPr>
        <w:tabs>
          <w:tab w:val="left" w:pos="8647"/>
          <w:tab w:val="left" w:pos="8789"/>
          <w:tab w:val="left" w:pos="8931"/>
        </w:tabs>
        <w:spacing w:line="240" w:lineRule="exact"/>
        <w:ind w:left="-142"/>
        <w:jc w:val="both"/>
        <w:sectPr w:rsidR="00443DC6" w:rsidRPr="001F14F2" w:rsidSect="00945C12">
          <w:headerReference w:type="default" r:id="rId13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9035A6">
        <w:tc>
          <w:tcPr>
            <w:tcW w:w="4785" w:type="dxa"/>
          </w:tcPr>
          <w:p w:rsidR="00DC0246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</w:t>
            </w:r>
          </w:p>
          <w:p w:rsidR="00DC0246" w:rsidRPr="0032550A" w:rsidRDefault="0032550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32550A">
              <w:rPr>
                <w:sz w:val="28"/>
                <w:szCs w:val="28"/>
              </w:rPr>
              <w:t xml:space="preserve">    </w:t>
            </w:r>
            <w:r w:rsidR="007C173E" w:rsidRPr="0032550A">
              <w:rPr>
                <w:sz w:val="28"/>
                <w:szCs w:val="28"/>
              </w:rPr>
              <w:t>от</w:t>
            </w:r>
            <w:r w:rsidR="007C173E">
              <w:rPr>
                <w:sz w:val="28"/>
                <w:szCs w:val="28"/>
              </w:rPr>
              <w:t xml:space="preserve"> 19.04.2024 </w:t>
            </w:r>
            <w:r w:rsidR="007C173E" w:rsidRPr="0032550A">
              <w:rPr>
                <w:sz w:val="28"/>
                <w:szCs w:val="28"/>
              </w:rPr>
              <w:t>№</w:t>
            </w:r>
            <w:r w:rsidR="007C173E">
              <w:rPr>
                <w:sz w:val="28"/>
                <w:szCs w:val="28"/>
              </w:rPr>
              <w:t xml:space="preserve"> 1328</w:t>
            </w:r>
            <w:r w:rsidRPr="0032550A">
              <w:rPr>
                <w:sz w:val="28"/>
                <w:szCs w:val="28"/>
              </w:rPr>
              <w:t>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9859C4">
      <w:pPr>
        <w:ind w:left="284"/>
        <w:contextualSpacing/>
        <w:jc w:val="center"/>
        <w:rPr>
          <w:sz w:val="28"/>
          <w:szCs w:val="28"/>
        </w:rPr>
      </w:pPr>
    </w:p>
    <w:p w:rsidR="003D1409" w:rsidRDefault="005E3F3A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</w:t>
      </w:r>
    </w:p>
    <w:p w:rsidR="006B4558" w:rsidRDefault="005E3F3A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роведению празд</w:t>
      </w:r>
      <w:r w:rsidR="002F393F">
        <w:rPr>
          <w:sz w:val="28"/>
          <w:szCs w:val="28"/>
        </w:rPr>
        <w:t>ничного шествия, посвященного 79</w:t>
      </w:r>
      <w:r>
        <w:rPr>
          <w:sz w:val="28"/>
          <w:szCs w:val="28"/>
        </w:rPr>
        <w:t xml:space="preserve">-й годовщине </w:t>
      </w:r>
    </w:p>
    <w:p w:rsidR="00EC28CB" w:rsidRDefault="005E3F3A" w:rsidP="009859C4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беды в Великой Отечественной войне 1941-1945 годов</w:t>
      </w:r>
    </w:p>
    <w:p w:rsidR="006B4558" w:rsidRDefault="006B4558" w:rsidP="00DE4E98">
      <w:pPr>
        <w:ind w:left="142"/>
        <w:contextualSpacing/>
        <w:jc w:val="center"/>
        <w:rPr>
          <w:sz w:val="28"/>
          <w:szCs w:val="28"/>
        </w:rPr>
      </w:pPr>
    </w:p>
    <w:p w:rsidR="006B4558" w:rsidRPr="001008B6" w:rsidRDefault="005E3F3A" w:rsidP="0010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1008B6">
        <w:rPr>
          <w:sz w:val="28"/>
          <w:szCs w:val="28"/>
        </w:rPr>
        <w:t>Праздничный парад-шествие (далее - Парад) проводится в рамках праздно</w:t>
      </w:r>
      <w:r w:rsidR="002F393F">
        <w:rPr>
          <w:sz w:val="28"/>
          <w:szCs w:val="28"/>
        </w:rPr>
        <w:t>вания 79</w:t>
      </w:r>
      <w:r w:rsidRPr="001008B6">
        <w:rPr>
          <w:sz w:val="28"/>
          <w:szCs w:val="28"/>
        </w:rPr>
        <w:t>-ой годовщины Победы в Великой Отечественной Войне 1941-1945 годов.</w:t>
      </w:r>
    </w:p>
    <w:p w:rsidR="006B4558" w:rsidRPr="006B4558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5E3F3A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Pr="00421E90">
        <w:rPr>
          <w:sz w:val="28"/>
          <w:szCs w:val="28"/>
        </w:rPr>
        <w:t xml:space="preserve">Место и дата проведения: город-курорт Пятигорск, улица Козлова, </w:t>
      </w:r>
      <w:r w:rsidR="002F393F">
        <w:rPr>
          <w:sz w:val="28"/>
          <w:szCs w:val="28"/>
        </w:rPr>
        <w:t>09 мая 2024</w:t>
      </w:r>
      <w:r w:rsidR="00951C86">
        <w:rPr>
          <w:sz w:val="28"/>
          <w:szCs w:val="28"/>
        </w:rPr>
        <w:t xml:space="preserve"> года, начало в 10:</w:t>
      </w:r>
      <w:r w:rsidRPr="00421E90">
        <w:rPr>
          <w:sz w:val="28"/>
          <w:szCs w:val="28"/>
        </w:rPr>
        <w:t>00.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5E3F3A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421E90">
        <w:rPr>
          <w:sz w:val="28"/>
          <w:szCs w:val="28"/>
        </w:rPr>
        <w:t>Общее руководство:</w:t>
      </w:r>
    </w:p>
    <w:p w:rsidR="006B4558" w:rsidRPr="00421E90" w:rsidRDefault="005E3F3A" w:rsidP="00DE4E98">
      <w:pPr>
        <w:ind w:left="142"/>
        <w:contextualSpacing/>
        <w:jc w:val="both"/>
        <w:rPr>
          <w:b/>
          <w:sz w:val="28"/>
          <w:szCs w:val="28"/>
        </w:rPr>
      </w:pPr>
      <w:r w:rsidRPr="00421E90">
        <w:rPr>
          <w:sz w:val="28"/>
          <w:szCs w:val="28"/>
        </w:rPr>
        <w:t xml:space="preserve">заместитель главы администрации города Пятигорска </w:t>
      </w:r>
      <w:r w:rsidR="002F393F">
        <w:rPr>
          <w:sz w:val="28"/>
          <w:szCs w:val="28"/>
        </w:rPr>
        <w:t>– И.И.Никишин</w:t>
      </w:r>
    </w:p>
    <w:p w:rsidR="006B4558" w:rsidRPr="00421E90" w:rsidRDefault="006B4558" w:rsidP="00DE4E98">
      <w:pPr>
        <w:ind w:left="142" w:hanging="142"/>
        <w:contextualSpacing/>
        <w:jc w:val="both"/>
        <w:rPr>
          <w:sz w:val="28"/>
          <w:szCs w:val="28"/>
        </w:rPr>
      </w:pPr>
    </w:p>
    <w:p w:rsidR="006B4558" w:rsidRPr="00421E90" w:rsidRDefault="005E3F3A" w:rsidP="00DE4E98">
      <w:pPr>
        <w:pStyle w:val="a5"/>
        <w:ind w:left="142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Pr="00421E90">
        <w:rPr>
          <w:sz w:val="28"/>
          <w:szCs w:val="28"/>
        </w:rPr>
        <w:t xml:space="preserve">Ответственный за общественную безопасность проведения Парада: </w:t>
      </w:r>
      <w:r w:rsidR="007E00AC" w:rsidRPr="00421E90">
        <w:rPr>
          <w:sz w:val="28"/>
          <w:szCs w:val="28"/>
        </w:rPr>
        <w:t>з</w:t>
      </w:r>
      <w:r w:rsidR="007E00AC" w:rsidRPr="00421E90">
        <w:rPr>
          <w:sz w:val="28"/>
          <w:szCs w:val="28"/>
        </w:rPr>
        <w:t>а</w:t>
      </w:r>
      <w:r w:rsidR="007E00AC" w:rsidRPr="00421E90">
        <w:rPr>
          <w:sz w:val="28"/>
          <w:szCs w:val="28"/>
        </w:rPr>
        <w:t>меститель главы администрации города Пятигорска - начальник Муниц</w:t>
      </w:r>
      <w:r w:rsidR="007E00AC" w:rsidRPr="00421E90">
        <w:rPr>
          <w:sz w:val="28"/>
          <w:szCs w:val="28"/>
        </w:rPr>
        <w:t>и</w:t>
      </w:r>
      <w:r w:rsidR="007E00AC" w:rsidRPr="00421E90">
        <w:rPr>
          <w:sz w:val="28"/>
          <w:szCs w:val="28"/>
        </w:rPr>
        <w:t>пального учреждения «Управление общественной безопасности администр</w:t>
      </w:r>
      <w:r w:rsidR="007E00AC" w:rsidRPr="00421E90">
        <w:rPr>
          <w:sz w:val="28"/>
          <w:szCs w:val="28"/>
        </w:rPr>
        <w:t>а</w:t>
      </w:r>
      <w:r w:rsidR="007E00AC" w:rsidRPr="00421E90">
        <w:rPr>
          <w:sz w:val="28"/>
          <w:szCs w:val="28"/>
        </w:rPr>
        <w:t xml:space="preserve">ции города Пятигорска» </w:t>
      </w:r>
      <w:r w:rsidR="007442A8" w:rsidRPr="00421E90">
        <w:rPr>
          <w:sz w:val="28"/>
          <w:szCs w:val="28"/>
        </w:rPr>
        <w:t>–А.Ю.Бородаев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5E3F3A" w:rsidP="00DE4E98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421E90">
        <w:rPr>
          <w:sz w:val="28"/>
          <w:szCs w:val="28"/>
        </w:rPr>
        <w:t>Условия участия в Параде:</w:t>
      </w:r>
    </w:p>
    <w:p w:rsidR="006B4558" w:rsidRPr="00421E90" w:rsidRDefault="005E3F3A" w:rsidP="00DE4E98">
      <w:pPr>
        <w:ind w:left="142"/>
        <w:contextualSpacing/>
        <w:jc w:val="both"/>
        <w:rPr>
          <w:sz w:val="28"/>
          <w:szCs w:val="28"/>
        </w:rPr>
      </w:pPr>
      <w:r w:rsidRPr="00421E90">
        <w:rPr>
          <w:sz w:val="28"/>
          <w:szCs w:val="28"/>
        </w:rPr>
        <w:t>Настоящие Требования определяют порядок формирования колонн и н</w:t>
      </w:r>
      <w:r w:rsidRPr="00421E90">
        <w:rPr>
          <w:sz w:val="28"/>
          <w:szCs w:val="28"/>
        </w:rPr>
        <w:t>а</w:t>
      </w:r>
      <w:r w:rsidRPr="00421E90">
        <w:rPr>
          <w:sz w:val="28"/>
          <w:szCs w:val="28"/>
        </w:rPr>
        <w:t>правлены на повышение общей культуры горожан, качества и уровня орг</w:t>
      </w:r>
      <w:r w:rsidRPr="00421E90">
        <w:rPr>
          <w:sz w:val="28"/>
          <w:szCs w:val="28"/>
        </w:rPr>
        <w:t>а</w:t>
      </w:r>
      <w:r w:rsidRPr="00421E90">
        <w:rPr>
          <w:sz w:val="28"/>
          <w:szCs w:val="28"/>
        </w:rPr>
        <w:t>низации праздников государственного значения.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5E3F3A" w:rsidP="00DE4E98">
      <w:pPr>
        <w:pStyle w:val="a5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6.</w:t>
      </w:r>
      <w:r w:rsidRPr="00421E90">
        <w:rPr>
          <w:sz w:val="28"/>
          <w:szCs w:val="28"/>
        </w:rPr>
        <w:t>Общие требования</w:t>
      </w:r>
      <w:r w:rsidRPr="00421E90">
        <w:rPr>
          <w:b/>
          <w:sz w:val="28"/>
          <w:szCs w:val="28"/>
        </w:rPr>
        <w:t>:</w:t>
      </w:r>
    </w:p>
    <w:p w:rsidR="006B4558" w:rsidRPr="00421E90" w:rsidRDefault="005E3F3A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1.</w:t>
      </w:r>
      <w:r w:rsidRPr="00421E90">
        <w:rPr>
          <w:sz w:val="28"/>
          <w:szCs w:val="28"/>
        </w:rPr>
        <w:t>Колонны формируются в соответствии с</w:t>
      </w:r>
      <w:r w:rsidR="001008B6">
        <w:rPr>
          <w:sz w:val="28"/>
          <w:szCs w:val="28"/>
        </w:rPr>
        <w:t>о Схемой построения праз</w:t>
      </w:r>
      <w:r w:rsidR="001008B6">
        <w:rPr>
          <w:sz w:val="28"/>
          <w:szCs w:val="28"/>
        </w:rPr>
        <w:t>д</w:t>
      </w:r>
      <w:r w:rsidR="001008B6">
        <w:rPr>
          <w:sz w:val="28"/>
          <w:szCs w:val="28"/>
        </w:rPr>
        <w:t>ничного шествия;</w:t>
      </w:r>
    </w:p>
    <w:p w:rsidR="006B4558" w:rsidRPr="00421E90" w:rsidRDefault="005E3F3A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</w:t>
      </w:r>
      <w:r w:rsidRPr="00421E90">
        <w:rPr>
          <w:sz w:val="28"/>
          <w:szCs w:val="28"/>
        </w:rPr>
        <w:t xml:space="preserve">Минимальное количество участников в </w:t>
      </w:r>
      <w:r w:rsidR="007E00AC" w:rsidRPr="00421E90">
        <w:rPr>
          <w:sz w:val="28"/>
          <w:szCs w:val="28"/>
        </w:rPr>
        <w:t>колонне</w:t>
      </w:r>
      <w:r w:rsidRPr="00421E90">
        <w:rPr>
          <w:sz w:val="28"/>
          <w:szCs w:val="28"/>
        </w:rPr>
        <w:t xml:space="preserve"> - 48</w:t>
      </w:r>
      <w:r w:rsidR="001008B6">
        <w:rPr>
          <w:sz w:val="28"/>
          <w:szCs w:val="28"/>
        </w:rPr>
        <w:t xml:space="preserve"> человек (6 рядов по 8 человек);</w:t>
      </w:r>
    </w:p>
    <w:p w:rsidR="006B4558" w:rsidRPr="00421E90" w:rsidRDefault="005E3F3A" w:rsidP="00DE4E98">
      <w:pPr>
        <w:pStyle w:val="a5"/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3.</w:t>
      </w:r>
      <w:r w:rsidR="009859C4" w:rsidRPr="00421E90">
        <w:rPr>
          <w:sz w:val="28"/>
          <w:szCs w:val="28"/>
        </w:rPr>
        <w:t>Участники выстраиваются в колонне</w:t>
      </w:r>
      <w:r w:rsidRPr="00421E90">
        <w:rPr>
          <w:sz w:val="28"/>
          <w:szCs w:val="28"/>
        </w:rPr>
        <w:t>, по принципу</w:t>
      </w:r>
      <w:r w:rsidR="008A7B7A" w:rsidRPr="00421E90">
        <w:rPr>
          <w:sz w:val="28"/>
          <w:szCs w:val="28"/>
        </w:rPr>
        <w:t xml:space="preserve">«друг за другом», с интервалом </w:t>
      </w:r>
      <w:r w:rsidRPr="00421E90">
        <w:rPr>
          <w:sz w:val="28"/>
          <w:szCs w:val="28"/>
        </w:rPr>
        <w:t>от предыдущей</w:t>
      </w:r>
      <w:r w:rsidR="009859C4" w:rsidRPr="00421E90">
        <w:rPr>
          <w:sz w:val="28"/>
          <w:szCs w:val="28"/>
        </w:rPr>
        <w:t xml:space="preserve"> колонны</w:t>
      </w:r>
      <w:r w:rsidR="001008B6">
        <w:rPr>
          <w:sz w:val="28"/>
          <w:szCs w:val="28"/>
        </w:rPr>
        <w:t xml:space="preserve"> 10 метров;</w:t>
      </w:r>
    </w:p>
    <w:p w:rsidR="006B4558" w:rsidRPr="00421E90" w:rsidRDefault="005E3F3A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4.</w:t>
      </w:r>
      <w:r w:rsidR="008A7B7A" w:rsidRPr="00421E90">
        <w:rPr>
          <w:sz w:val="28"/>
          <w:szCs w:val="28"/>
        </w:rPr>
        <w:t xml:space="preserve">Построение </w:t>
      </w:r>
      <w:r w:rsidRPr="00421E90">
        <w:rPr>
          <w:sz w:val="28"/>
          <w:szCs w:val="28"/>
        </w:rPr>
        <w:t>пеших колонн происх</w:t>
      </w:r>
      <w:r w:rsidR="001008B6">
        <w:rPr>
          <w:sz w:val="28"/>
          <w:szCs w:val="28"/>
        </w:rPr>
        <w:t>одит за 1 час до начала шествия;</w:t>
      </w:r>
    </w:p>
    <w:p w:rsidR="006B4558" w:rsidRPr="00421E90" w:rsidRDefault="005E3F3A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5.</w:t>
      </w:r>
      <w:r w:rsidRPr="00421E90">
        <w:rPr>
          <w:sz w:val="28"/>
          <w:szCs w:val="28"/>
        </w:rPr>
        <w:t>Средняя скорост</w:t>
      </w:r>
      <w:r w:rsidR="001008B6">
        <w:rPr>
          <w:sz w:val="28"/>
          <w:szCs w:val="28"/>
        </w:rPr>
        <w:t>ь движения 5 км/ч (быстрый шаг);</w:t>
      </w:r>
    </w:p>
    <w:p w:rsidR="006B4558" w:rsidRPr="00421E90" w:rsidRDefault="005E3F3A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6.</w:t>
      </w:r>
      <w:r w:rsidRPr="00421E90">
        <w:rPr>
          <w:sz w:val="28"/>
          <w:szCs w:val="28"/>
        </w:rPr>
        <w:t>Колонну сопровождает ответст</w:t>
      </w:r>
      <w:r w:rsidR="001008B6">
        <w:rPr>
          <w:sz w:val="28"/>
          <w:szCs w:val="28"/>
        </w:rPr>
        <w:t>венное лицо и сотрудник полиции;</w:t>
      </w:r>
    </w:p>
    <w:p w:rsidR="006B4558" w:rsidRPr="00421E90" w:rsidRDefault="005E3F3A" w:rsidP="00DE4E98">
      <w:pPr>
        <w:ind w:left="142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6.7.</w:t>
      </w:r>
      <w:r w:rsidRPr="00421E90">
        <w:rPr>
          <w:sz w:val="28"/>
          <w:szCs w:val="28"/>
        </w:rPr>
        <w:t>Присоединение к колонне по ходу ее движения, пересечение коло</w:t>
      </w:r>
      <w:r w:rsidRPr="00421E90">
        <w:rPr>
          <w:sz w:val="28"/>
          <w:szCs w:val="28"/>
        </w:rPr>
        <w:t>н</w:t>
      </w:r>
      <w:r w:rsidRPr="00421E90">
        <w:rPr>
          <w:sz w:val="28"/>
          <w:szCs w:val="28"/>
        </w:rPr>
        <w:t>ны во время ее движения и движение против общего направления – катег</w:t>
      </w:r>
      <w:r w:rsidRPr="00421E90">
        <w:rPr>
          <w:sz w:val="28"/>
          <w:szCs w:val="28"/>
        </w:rPr>
        <w:t>о</w:t>
      </w:r>
      <w:r w:rsidRPr="00421E90">
        <w:rPr>
          <w:sz w:val="28"/>
          <w:szCs w:val="28"/>
        </w:rPr>
        <w:t xml:space="preserve">рически запрещено.  </w:t>
      </w:r>
    </w:p>
    <w:p w:rsidR="006B4558" w:rsidRPr="00421E90" w:rsidRDefault="006B4558" w:rsidP="00DE4E98">
      <w:pPr>
        <w:ind w:left="142"/>
        <w:contextualSpacing/>
        <w:jc w:val="both"/>
        <w:rPr>
          <w:sz w:val="28"/>
          <w:szCs w:val="28"/>
        </w:rPr>
      </w:pPr>
    </w:p>
    <w:p w:rsidR="006B4558" w:rsidRPr="00421E90" w:rsidRDefault="00421E90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5E3F3A" w:rsidRPr="00421E90">
        <w:rPr>
          <w:sz w:val="28"/>
          <w:szCs w:val="28"/>
        </w:rPr>
        <w:t>Оформление колонн:</w:t>
      </w:r>
    </w:p>
    <w:p w:rsidR="006B4558" w:rsidRPr="006B4558" w:rsidRDefault="00421E90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5E3F3A" w:rsidRPr="006B4558">
        <w:rPr>
          <w:sz w:val="28"/>
          <w:szCs w:val="28"/>
        </w:rPr>
        <w:t>Колонна должна иметь праздничное оформление в выдержанной тем</w:t>
      </w:r>
      <w:r w:rsidR="005E3F3A" w:rsidRPr="006B4558">
        <w:rPr>
          <w:sz w:val="28"/>
          <w:szCs w:val="28"/>
        </w:rPr>
        <w:t>а</w:t>
      </w:r>
      <w:r w:rsidR="000834B1">
        <w:rPr>
          <w:sz w:val="28"/>
          <w:szCs w:val="28"/>
        </w:rPr>
        <w:t>тике мероприятия</w:t>
      </w:r>
      <w:r>
        <w:rPr>
          <w:sz w:val="28"/>
          <w:szCs w:val="28"/>
        </w:rPr>
        <w:t>.</w:t>
      </w:r>
    </w:p>
    <w:p w:rsidR="006B4558" w:rsidRDefault="00421E90" w:rsidP="00DE4E98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442A8">
        <w:rPr>
          <w:sz w:val="28"/>
          <w:szCs w:val="28"/>
        </w:rPr>
        <w:t>2</w:t>
      </w:r>
      <w:r w:rsidR="005E3F3A" w:rsidRPr="006B4558">
        <w:rPr>
          <w:sz w:val="28"/>
          <w:szCs w:val="28"/>
        </w:rPr>
        <w:t>. Категорически запрещается применение пиротехники, колющих и р</w:t>
      </w:r>
      <w:r w:rsidR="005E3F3A" w:rsidRPr="006B4558">
        <w:rPr>
          <w:sz w:val="28"/>
          <w:szCs w:val="28"/>
        </w:rPr>
        <w:t>е</w:t>
      </w:r>
      <w:r w:rsidR="005E3F3A" w:rsidRPr="006B4558">
        <w:rPr>
          <w:sz w:val="28"/>
          <w:szCs w:val="28"/>
        </w:rPr>
        <w:t>жущих предметов, а также предметов,</w:t>
      </w:r>
      <w:r>
        <w:rPr>
          <w:sz w:val="28"/>
          <w:szCs w:val="28"/>
        </w:rPr>
        <w:t xml:space="preserve"> несущих угрозу жизни и здоровья.</w:t>
      </w:r>
    </w:p>
    <w:p w:rsidR="006B4558" w:rsidRPr="006B4558" w:rsidRDefault="006B4558" w:rsidP="009859C4">
      <w:pPr>
        <w:ind w:left="284"/>
        <w:contextualSpacing/>
        <w:jc w:val="both"/>
        <w:rPr>
          <w:sz w:val="28"/>
          <w:szCs w:val="28"/>
        </w:rPr>
      </w:pPr>
    </w:p>
    <w:p w:rsidR="00450930" w:rsidRDefault="00450930" w:rsidP="009859C4">
      <w:pPr>
        <w:ind w:left="284"/>
        <w:contextualSpacing/>
        <w:jc w:val="both"/>
        <w:rPr>
          <w:sz w:val="28"/>
          <w:szCs w:val="28"/>
        </w:rPr>
      </w:pPr>
    </w:p>
    <w:p w:rsidR="00492990" w:rsidRPr="00492990" w:rsidRDefault="00492990" w:rsidP="00492990">
      <w:pPr>
        <w:spacing w:line="240" w:lineRule="exact"/>
        <w:ind w:left="142"/>
        <w:jc w:val="both"/>
        <w:rPr>
          <w:sz w:val="28"/>
          <w:szCs w:val="28"/>
        </w:rPr>
      </w:pPr>
    </w:p>
    <w:p w:rsidR="00492990" w:rsidRPr="00492990" w:rsidRDefault="005E3F3A" w:rsidP="00492990">
      <w:pPr>
        <w:spacing w:line="240" w:lineRule="exact"/>
        <w:ind w:left="142"/>
        <w:jc w:val="both"/>
        <w:rPr>
          <w:sz w:val="28"/>
          <w:szCs w:val="28"/>
        </w:rPr>
      </w:pPr>
      <w:r w:rsidRPr="00492990">
        <w:rPr>
          <w:sz w:val="28"/>
          <w:szCs w:val="28"/>
        </w:rPr>
        <w:t xml:space="preserve">Исполняющий обязанности заместителя </w:t>
      </w:r>
    </w:p>
    <w:p w:rsidR="00492990" w:rsidRPr="00492990" w:rsidRDefault="005E3F3A" w:rsidP="00492990">
      <w:pPr>
        <w:spacing w:line="240" w:lineRule="exact"/>
        <w:ind w:left="142"/>
        <w:jc w:val="both"/>
        <w:rPr>
          <w:sz w:val="28"/>
          <w:szCs w:val="28"/>
        </w:rPr>
      </w:pPr>
      <w:r w:rsidRPr="00492990">
        <w:rPr>
          <w:sz w:val="28"/>
          <w:szCs w:val="28"/>
        </w:rPr>
        <w:t xml:space="preserve">главы администрации города Пятигорска, </w:t>
      </w:r>
    </w:p>
    <w:p w:rsidR="00492990" w:rsidRPr="00492990" w:rsidRDefault="005E3F3A" w:rsidP="00492990">
      <w:pPr>
        <w:spacing w:line="240" w:lineRule="exact"/>
        <w:ind w:left="142"/>
        <w:jc w:val="both"/>
        <w:rPr>
          <w:sz w:val="28"/>
          <w:szCs w:val="28"/>
        </w:rPr>
      </w:pPr>
      <w:r w:rsidRPr="00492990">
        <w:rPr>
          <w:sz w:val="28"/>
          <w:szCs w:val="28"/>
        </w:rPr>
        <w:t xml:space="preserve">управляющего делами администрации </w:t>
      </w:r>
    </w:p>
    <w:p w:rsidR="00492990" w:rsidRDefault="005E3F3A" w:rsidP="00492990">
      <w:pPr>
        <w:spacing w:line="240" w:lineRule="exact"/>
        <w:ind w:left="142"/>
        <w:jc w:val="both"/>
        <w:rPr>
          <w:sz w:val="28"/>
          <w:szCs w:val="28"/>
        </w:rPr>
      </w:pPr>
      <w:r w:rsidRPr="00492990">
        <w:rPr>
          <w:sz w:val="28"/>
          <w:szCs w:val="28"/>
        </w:rPr>
        <w:t>города Пятигорска</w:t>
      </w:r>
      <w:r w:rsidRPr="00492990">
        <w:rPr>
          <w:sz w:val="28"/>
          <w:szCs w:val="28"/>
        </w:rPr>
        <w:tab/>
      </w:r>
      <w:r w:rsidRPr="00492990">
        <w:rPr>
          <w:sz w:val="28"/>
          <w:szCs w:val="28"/>
        </w:rPr>
        <w:tab/>
      </w:r>
      <w:r w:rsidRPr="00492990">
        <w:rPr>
          <w:sz w:val="28"/>
          <w:szCs w:val="28"/>
        </w:rPr>
        <w:tab/>
        <w:t xml:space="preserve">                                                И.И.Никишин</w:t>
      </w:r>
    </w:p>
    <w:p w:rsidR="001E5DFA" w:rsidRPr="00AC31E1" w:rsidRDefault="001E5DFA" w:rsidP="009859C4">
      <w:pPr>
        <w:spacing w:after="200" w:line="276" w:lineRule="auto"/>
        <w:rPr>
          <w:sz w:val="28"/>
          <w:szCs w:val="28"/>
        </w:rPr>
        <w:sectPr w:rsidR="001E5DFA" w:rsidRPr="00AC31E1" w:rsidSect="00E32C70">
          <w:headerReference w:type="defaul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3A1B73" w:rsidTr="009035A6">
        <w:tc>
          <w:tcPr>
            <w:tcW w:w="4785" w:type="dxa"/>
          </w:tcPr>
          <w:p w:rsidR="00DC0246" w:rsidRPr="00786281" w:rsidRDefault="00DC0246" w:rsidP="00E72C33">
            <w:pPr>
              <w:tabs>
                <w:tab w:val="left" w:pos="9355"/>
              </w:tabs>
              <w:ind w:left="284" w:right="-5"/>
              <w:rPr>
                <w:b/>
                <w:bCs/>
                <w:vertAlign w:val="superscript"/>
              </w:rPr>
            </w:pPr>
          </w:p>
        </w:tc>
        <w:tc>
          <w:tcPr>
            <w:tcW w:w="4575" w:type="dxa"/>
          </w:tcPr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  <w:p w:rsidR="00DC0246" w:rsidRPr="00A60DB2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7C173E" w:rsidRDefault="005E3F3A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</w:t>
            </w:r>
          </w:p>
          <w:p w:rsidR="00DC0246" w:rsidRPr="0032550A" w:rsidRDefault="007C173E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2550A" w:rsidRPr="0032550A">
              <w:rPr>
                <w:sz w:val="28"/>
                <w:szCs w:val="28"/>
              </w:rPr>
              <w:t xml:space="preserve">  </w:t>
            </w:r>
            <w:r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9.04.2024 </w:t>
            </w:r>
            <w:r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328</w:t>
            </w:r>
            <w:r w:rsidR="0032550A" w:rsidRPr="0032550A">
              <w:rPr>
                <w:sz w:val="28"/>
                <w:szCs w:val="28"/>
              </w:rPr>
              <w:t>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3D1409" w:rsidRDefault="005E3F3A" w:rsidP="00CD57CC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EC28CB" w:rsidRDefault="005E3F3A" w:rsidP="0030470D">
      <w:pPr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епетиций по подготовке праздни</w:t>
      </w:r>
      <w:r w:rsidR="000A018A">
        <w:rPr>
          <w:sz w:val="28"/>
          <w:szCs w:val="28"/>
        </w:rPr>
        <w:t>чных мероприятий, посвященных 79</w:t>
      </w:r>
      <w:r>
        <w:rPr>
          <w:sz w:val="28"/>
          <w:szCs w:val="28"/>
        </w:rPr>
        <w:t>-й годовщины Победы в Великой Отечественной войне 1941-1945 годов</w:t>
      </w:r>
    </w:p>
    <w:p w:rsidR="006B4558" w:rsidRDefault="006B4558" w:rsidP="006B4558">
      <w:pPr>
        <w:ind w:left="284"/>
        <w:contextualSpacing/>
        <w:jc w:val="center"/>
        <w:rPr>
          <w:sz w:val="28"/>
          <w:szCs w:val="28"/>
        </w:rPr>
      </w:pPr>
    </w:p>
    <w:tbl>
      <w:tblPr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751"/>
        <w:gridCol w:w="1701"/>
        <w:gridCol w:w="3118"/>
        <w:gridCol w:w="2516"/>
        <w:gridCol w:w="2080"/>
        <w:gridCol w:w="2080"/>
        <w:gridCol w:w="2080"/>
      </w:tblGrid>
      <w:tr w:rsidR="003A1B73" w:rsidTr="007003FA">
        <w:trPr>
          <w:gridAfter w:val="3"/>
          <w:wAfter w:w="6240" w:type="dxa"/>
        </w:trPr>
        <w:tc>
          <w:tcPr>
            <w:tcW w:w="484" w:type="dxa"/>
          </w:tcPr>
          <w:p w:rsidR="007003FA" w:rsidRPr="007715CD" w:rsidRDefault="005E3F3A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</w:tcPr>
          <w:p w:rsidR="007003FA" w:rsidRPr="007715CD" w:rsidRDefault="005E3F3A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Место пр</w:t>
            </w:r>
            <w:r w:rsidRPr="007715CD">
              <w:rPr>
                <w:sz w:val="28"/>
                <w:szCs w:val="28"/>
              </w:rPr>
              <w:t>о</w:t>
            </w:r>
            <w:r w:rsidRPr="007715CD">
              <w:rPr>
                <w:sz w:val="28"/>
                <w:szCs w:val="28"/>
              </w:rPr>
              <w:t>ведения</w:t>
            </w:r>
          </w:p>
        </w:tc>
        <w:tc>
          <w:tcPr>
            <w:tcW w:w="1701" w:type="dxa"/>
          </w:tcPr>
          <w:p w:rsidR="007003FA" w:rsidRPr="007715CD" w:rsidRDefault="005E3F3A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Дата и вр</w:t>
            </w:r>
            <w:r w:rsidRPr="007715CD">
              <w:rPr>
                <w:sz w:val="28"/>
                <w:szCs w:val="28"/>
              </w:rPr>
              <w:t>е</w:t>
            </w:r>
            <w:r w:rsidRPr="007715CD">
              <w:rPr>
                <w:sz w:val="28"/>
                <w:szCs w:val="28"/>
              </w:rPr>
              <w:t>мя провед</w:t>
            </w:r>
            <w:r w:rsidRPr="007715CD">
              <w:rPr>
                <w:sz w:val="28"/>
                <w:szCs w:val="28"/>
              </w:rPr>
              <w:t>е</w:t>
            </w:r>
            <w:r w:rsidRPr="007715CD">
              <w:rPr>
                <w:sz w:val="28"/>
                <w:szCs w:val="28"/>
              </w:rPr>
              <w:t>ния</w:t>
            </w:r>
          </w:p>
        </w:tc>
        <w:tc>
          <w:tcPr>
            <w:tcW w:w="3118" w:type="dxa"/>
          </w:tcPr>
          <w:p w:rsidR="007003FA" w:rsidRPr="007715CD" w:rsidRDefault="005E3F3A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Участники</w:t>
            </w:r>
          </w:p>
        </w:tc>
        <w:tc>
          <w:tcPr>
            <w:tcW w:w="2516" w:type="dxa"/>
          </w:tcPr>
          <w:p w:rsidR="007003FA" w:rsidRPr="007715CD" w:rsidRDefault="005E3F3A" w:rsidP="004F6DC6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Ответственный</w:t>
            </w:r>
          </w:p>
        </w:tc>
      </w:tr>
      <w:tr w:rsidR="003A1B73" w:rsidTr="007003FA">
        <w:trPr>
          <w:gridAfter w:val="3"/>
          <w:wAfter w:w="6240" w:type="dxa"/>
        </w:trPr>
        <w:tc>
          <w:tcPr>
            <w:tcW w:w="9570" w:type="dxa"/>
            <w:gridSpan w:val="5"/>
            <w:tcBorders>
              <w:bottom w:val="nil"/>
            </w:tcBorders>
          </w:tcPr>
          <w:p w:rsidR="007003FA" w:rsidRDefault="007003FA" w:rsidP="006F2A8F">
            <w:pPr>
              <w:jc w:val="center"/>
              <w:rPr>
                <w:sz w:val="28"/>
                <w:szCs w:val="28"/>
              </w:rPr>
            </w:pPr>
          </w:p>
          <w:p w:rsidR="007003FA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Победы</w:t>
            </w:r>
          </w:p>
          <w:p w:rsidR="007003FA" w:rsidRPr="007715CD" w:rsidRDefault="007003FA" w:rsidP="006F2A8F">
            <w:pPr>
              <w:jc w:val="center"/>
              <w:rPr>
                <w:sz w:val="28"/>
                <w:szCs w:val="28"/>
              </w:rPr>
            </w:pPr>
          </w:p>
        </w:tc>
      </w:tr>
      <w:tr w:rsidR="003A1B73" w:rsidTr="007003FA">
        <w:trPr>
          <w:gridAfter w:val="3"/>
          <w:wAfter w:w="6240" w:type="dxa"/>
        </w:trPr>
        <w:tc>
          <w:tcPr>
            <w:tcW w:w="484" w:type="dxa"/>
          </w:tcPr>
          <w:p w:rsidR="007003FA" w:rsidRPr="007715CD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51" w:type="dxa"/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злов</w:t>
            </w:r>
            <w:r w:rsidRPr="007715CD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003FA" w:rsidRPr="007715CD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Pr="007715CD">
              <w:rPr>
                <w:sz w:val="28"/>
                <w:szCs w:val="28"/>
              </w:rPr>
              <w:t xml:space="preserve"> мая</w:t>
            </w:r>
          </w:p>
          <w:p w:rsidR="007003FA" w:rsidRPr="007715CD" w:rsidRDefault="005E3F3A" w:rsidP="006F2A8F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11.00-13.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оркестр СКО ВНГ РФ,</w:t>
            </w:r>
          </w:p>
          <w:p w:rsidR="007003FA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ответственные за п</w:t>
            </w:r>
            <w:r w:rsidRPr="007715CD">
              <w:rPr>
                <w:sz w:val="28"/>
                <w:szCs w:val="28"/>
              </w:rPr>
              <w:t>о</w:t>
            </w:r>
            <w:r w:rsidRPr="007715CD">
              <w:rPr>
                <w:sz w:val="28"/>
                <w:szCs w:val="28"/>
              </w:rPr>
              <w:t>строение колонн пар</w:t>
            </w:r>
            <w:r w:rsidRPr="007715CD">
              <w:rPr>
                <w:sz w:val="28"/>
                <w:szCs w:val="28"/>
              </w:rPr>
              <w:t>а</w:t>
            </w:r>
            <w:r w:rsidRPr="007715CD">
              <w:rPr>
                <w:sz w:val="28"/>
                <w:szCs w:val="28"/>
              </w:rPr>
              <w:t xml:space="preserve">да, </w:t>
            </w:r>
          </w:p>
          <w:p w:rsidR="007003FA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по </w:t>
            </w:r>
            <w:r w:rsidRPr="007715CD">
              <w:rPr>
                <w:sz w:val="28"/>
                <w:szCs w:val="28"/>
              </w:rPr>
              <w:t xml:space="preserve">г.Пятигорску, </w:t>
            </w:r>
          </w:p>
          <w:p w:rsidR="007003FA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иат городов Пятигорск, Лермонтов, Ессентуки и Кисловодск,</w:t>
            </w:r>
          </w:p>
          <w:p w:rsidR="007003FA" w:rsidRDefault="005E3F3A" w:rsidP="006F2A8F">
            <w:pPr>
              <w:rPr>
                <w:sz w:val="28"/>
                <w:szCs w:val="28"/>
              </w:rPr>
            </w:pPr>
            <w:r w:rsidRPr="0049384B">
              <w:rPr>
                <w:sz w:val="28"/>
                <w:szCs w:val="28"/>
              </w:rPr>
              <w:t>Центр военно-патриотического во</w:t>
            </w:r>
            <w:r w:rsidRPr="0049384B">
              <w:rPr>
                <w:sz w:val="28"/>
                <w:szCs w:val="28"/>
              </w:rPr>
              <w:t>с</w:t>
            </w:r>
            <w:r w:rsidRPr="0049384B">
              <w:rPr>
                <w:sz w:val="28"/>
                <w:szCs w:val="28"/>
              </w:rPr>
              <w:t>питания молодежи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Пятигорска,</w:t>
            </w:r>
          </w:p>
          <w:p w:rsidR="007003FA" w:rsidRPr="007715CD" w:rsidRDefault="005E3F3A" w:rsidP="000A018A">
            <w:pPr>
              <w:rPr>
                <w:sz w:val="28"/>
                <w:szCs w:val="28"/>
              </w:rPr>
            </w:pPr>
            <w:r w:rsidRPr="001805B0">
              <w:rPr>
                <w:sz w:val="28"/>
                <w:szCs w:val="28"/>
              </w:rPr>
              <w:t>Подразделение 49 а</w:t>
            </w:r>
            <w:r w:rsidRPr="001805B0">
              <w:rPr>
                <w:sz w:val="28"/>
                <w:szCs w:val="28"/>
              </w:rPr>
              <w:t>р</w:t>
            </w:r>
            <w:r w:rsidRPr="001805B0">
              <w:rPr>
                <w:sz w:val="28"/>
                <w:szCs w:val="28"/>
              </w:rPr>
              <w:t>мии (205 бригады)</w:t>
            </w:r>
          </w:p>
        </w:tc>
        <w:tc>
          <w:tcPr>
            <w:tcW w:w="2516" w:type="dxa"/>
          </w:tcPr>
          <w:p w:rsidR="007003FA" w:rsidRDefault="005E3F3A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.В.</w:t>
            </w:r>
          </w:p>
          <w:p w:rsidR="007003FA" w:rsidRDefault="005E3F3A" w:rsidP="006F2A8F">
            <w:pPr>
              <w:contextualSpacing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каченко И.А.</w:t>
            </w:r>
            <w:r>
              <w:t xml:space="preserve"> (</w:t>
            </w:r>
            <w:r>
              <w:rPr>
                <w:sz w:val="28"/>
                <w:szCs w:val="28"/>
              </w:rPr>
              <w:t>по согласова</w:t>
            </w:r>
            <w:r w:rsidRPr="006F2A8F">
              <w:rPr>
                <w:sz w:val="28"/>
                <w:szCs w:val="28"/>
              </w:rPr>
              <w:t>нию)</w:t>
            </w:r>
          </w:p>
          <w:p w:rsidR="007003FA" w:rsidRPr="007715CD" w:rsidRDefault="005E3F3A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 О.Б. (по согласованию)</w:t>
            </w:r>
          </w:p>
          <w:p w:rsidR="007003FA" w:rsidRPr="007715CD" w:rsidRDefault="005E3F3A" w:rsidP="006F2A8F">
            <w:pPr>
              <w:contextualSpacing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Блохин Д.Н. (по согласованию)</w:t>
            </w:r>
          </w:p>
          <w:p w:rsidR="007003FA" w:rsidRDefault="005E3F3A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ханов Ю.А. (по согласова</w:t>
            </w:r>
            <w:r w:rsidRPr="007715CD">
              <w:rPr>
                <w:sz w:val="28"/>
                <w:szCs w:val="28"/>
              </w:rPr>
              <w:t>нию),</w:t>
            </w:r>
          </w:p>
          <w:p w:rsidR="007003FA" w:rsidRDefault="005E3F3A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ющенко Р.А. </w:t>
            </w:r>
          </w:p>
          <w:p w:rsidR="007003FA" w:rsidRPr="007715CD" w:rsidRDefault="005E3F3A" w:rsidP="006F2A8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715CD">
              <w:rPr>
                <w:sz w:val="28"/>
                <w:szCs w:val="28"/>
              </w:rPr>
              <w:t>тветственные за колонны</w:t>
            </w:r>
          </w:p>
        </w:tc>
      </w:tr>
      <w:tr w:rsidR="003A1B73" w:rsidTr="007003FA">
        <w:tc>
          <w:tcPr>
            <w:tcW w:w="9570" w:type="dxa"/>
            <w:gridSpan w:val="5"/>
          </w:tcPr>
          <w:p w:rsidR="007003FA" w:rsidRDefault="007003FA" w:rsidP="006F2A8F">
            <w:pPr>
              <w:ind w:left="397"/>
              <w:jc w:val="center"/>
              <w:rPr>
                <w:sz w:val="28"/>
                <w:szCs w:val="28"/>
              </w:rPr>
            </w:pPr>
          </w:p>
          <w:p w:rsidR="007003FA" w:rsidRDefault="005E3F3A" w:rsidP="006F2A8F">
            <w:pPr>
              <w:ind w:left="397"/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оржественный митинг «Мы из бессмертия»</w:t>
            </w:r>
          </w:p>
          <w:p w:rsidR="007003FA" w:rsidRPr="007715CD" w:rsidRDefault="007003FA" w:rsidP="006F2A8F">
            <w:p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003FA" w:rsidRPr="000A018A" w:rsidRDefault="007003FA" w:rsidP="006F2A8F">
            <w:pPr>
              <w:spacing w:after="200" w:line="276" w:lineRule="auto"/>
            </w:pPr>
          </w:p>
        </w:tc>
        <w:tc>
          <w:tcPr>
            <w:tcW w:w="2080" w:type="dxa"/>
          </w:tcPr>
          <w:p w:rsidR="007003FA" w:rsidRPr="007D163E" w:rsidRDefault="007003FA" w:rsidP="006F2A8F">
            <w:pPr>
              <w:spacing w:after="200" w:line="276" w:lineRule="auto"/>
            </w:pPr>
          </w:p>
        </w:tc>
        <w:tc>
          <w:tcPr>
            <w:tcW w:w="2080" w:type="dxa"/>
          </w:tcPr>
          <w:p w:rsidR="007003FA" w:rsidRPr="007715CD" w:rsidRDefault="007003FA" w:rsidP="006F2A8F">
            <w:pPr>
              <w:contextualSpacing/>
              <w:rPr>
                <w:sz w:val="28"/>
                <w:szCs w:val="28"/>
              </w:rPr>
            </w:pPr>
          </w:p>
        </w:tc>
      </w:tr>
      <w:tr w:rsidR="003A1B73" w:rsidTr="007003FA">
        <w:trPr>
          <w:gridAfter w:val="3"/>
          <w:wAfter w:w="6240" w:type="dxa"/>
        </w:trPr>
        <w:tc>
          <w:tcPr>
            <w:tcW w:w="484" w:type="dxa"/>
          </w:tcPr>
          <w:p w:rsidR="007003FA" w:rsidRPr="007715CD" w:rsidRDefault="007003FA" w:rsidP="006F2A8F">
            <w:pPr>
              <w:pStyle w:val="a5"/>
              <w:numPr>
                <w:ilvl w:val="0"/>
                <w:numId w:val="36"/>
              </w:num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 Воинского к</w:t>
            </w:r>
            <w:r w:rsidRPr="007715CD">
              <w:rPr>
                <w:sz w:val="28"/>
                <w:szCs w:val="28"/>
              </w:rPr>
              <w:t>ладбища</w:t>
            </w:r>
          </w:p>
        </w:tc>
        <w:tc>
          <w:tcPr>
            <w:tcW w:w="1701" w:type="dxa"/>
          </w:tcPr>
          <w:p w:rsidR="007003FA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  <w:p w:rsidR="007003FA" w:rsidRPr="007715CD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5.00</w:t>
            </w:r>
          </w:p>
        </w:tc>
        <w:tc>
          <w:tcPr>
            <w:tcW w:w="3118" w:type="dxa"/>
          </w:tcPr>
          <w:p w:rsidR="007003FA" w:rsidRDefault="005E3F3A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армейцы</w:t>
            </w:r>
            <w:r w:rsidRPr="00B857B0">
              <w:rPr>
                <w:sz w:val="28"/>
                <w:szCs w:val="28"/>
              </w:rPr>
              <w:t>Центр</w:t>
            </w:r>
            <w:r>
              <w:rPr>
                <w:sz w:val="28"/>
                <w:szCs w:val="28"/>
              </w:rPr>
              <w:t>а</w:t>
            </w:r>
            <w:r w:rsidRPr="00B857B0">
              <w:rPr>
                <w:sz w:val="28"/>
                <w:szCs w:val="28"/>
              </w:rPr>
              <w:t xml:space="preserve"> в</w:t>
            </w:r>
            <w:r w:rsidRPr="00B857B0">
              <w:rPr>
                <w:sz w:val="28"/>
                <w:szCs w:val="28"/>
              </w:rPr>
              <w:t>о</w:t>
            </w:r>
            <w:r w:rsidRPr="00B857B0">
              <w:rPr>
                <w:sz w:val="28"/>
                <w:szCs w:val="28"/>
              </w:rPr>
              <w:t>енно-патриотического воспита</w:t>
            </w:r>
            <w:r>
              <w:rPr>
                <w:sz w:val="28"/>
                <w:szCs w:val="28"/>
              </w:rPr>
              <w:t xml:space="preserve">ния молодежи города Пятигорска, </w:t>
            </w:r>
          </w:p>
          <w:p w:rsidR="007003FA" w:rsidRDefault="005E3F3A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горская и Черк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я Епархия,</w:t>
            </w:r>
          </w:p>
          <w:p w:rsidR="007003FA" w:rsidRPr="007715CD" w:rsidRDefault="005E3F3A" w:rsidP="006F2A8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ютная группа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етный караул Росг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дии</w:t>
            </w:r>
          </w:p>
        </w:tc>
        <w:tc>
          <w:tcPr>
            <w:tcW w:w="2516" w:type="dxa"/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.В.</w:t>
            </w:r>
          </w:p>
          <w:p w:rsidR="007003FA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 xml:space="preserve">Ткаченко И.А. </w:t>
            </w:r>
          </w:p>
          <w:p w:rsidR="007003FA" w:rsidRPr="007715CD" w:rsidRDefault="005E3F3A" w:rsidP="006F2A8F">
            <w:pPr>
              <w:rPr>
                <w:sz w:val="28"/>
                <w:szCs w:val="28"/>
              </w:rPr>
            </w:pPr>
            <w:r w:rsidRPr="00521FA9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>раханов Ю.А. (по согласова-нию)</w:t>
            </w:r>
          </w:p>
        </w:tc>
      </w:tr>
      <w:tr w:rsidR="003A1B73" w:rsidTr="007003FA">
        <w:trPr>
          <w:gridAfter w:val="3"/>
          <w:wAfter w:w="6240" w:type="dxa"/>
          <w:trHeight w:val="249"/>
        </w:trPr>
        <w:tc>
          <w:tcPr>
            <w:tcW w:w="95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03FA" w:rsidRDefault="007003FA" w:rsidP="006F2A8F">
            <w:pPr>
              <w:jc w:val="center"/>
              <w:rPr>
                <w:sz w:val="28"/>
                <w:szCs w:val="28"/>
              </w:rPr>
            </w:pPr>
          </w:p>
          <w:p w:rsidR="007003FA" w:rsidRDefault="005E3F3A" w:rsidP="006F2A8F">
            <w:pPr>
              <w:jc w:val="center"/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Большой праздничный концерт «</w:t>
            </w:r>
            <w:r>
              <w:rPr>
                <w:sz w:val="28"/>
                <w:szCs w:val="28"/>
              </w:rPr>
              <w:t>Вальс Победы</w:t>
            </w:r>
            <w:r w:rsidRPr="007715CD">
              <w:rPr>
                <w:sz w:val="28"/>
                <w:szCs w:val="28"/>
              </w:rPr>
              <w:t>»</w:t>
            </w:r>
          </w:p>
          <w:p w:rsidR="007003FA" w:rsidRPr="007715CD" w:rsidRDefault="007003FA" w:rsidP="006F2A8F">
            <w:pPr>
              <w:jc w:val="center"/>
              <w:rPr>
                <w:sz w:val="28"/>
                <w:szCs w:val="28"/>
              </w:rPr>
            </w:pPr>
          </w:p>
        </w:tc>
      </w:tr>
      <w:tr w:rsidR="003A1B73" w:rsidTr="007003FA">
        <w:trPr>
          <w:gridAfter w:val="3"/>
          <w:wAfter w:w="6240" w:type="dxa"/>
          <w:trHeight w:val="249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7003FA" w:rsidRPr="007715CD" w:rsidRDefault="007003FA" w:rsidP="006F2A8F">
            <w:pPr>
              <w:pStyle w:val="a5"/>
              <w:numPr>
                <w:ilvl w:val="0"/>
                <w:numId w:val="36"/>
              </w:numPr>
              <w:ind w:left="397"/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Городской Дом к</w:t>
            </w:r>
            <w:r>
              <w:rPr>
                <w:sz w:val="28"/>
                <w:szCs w:val="28"/>
              </w:rPr>
              <w:t>уль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ы № 1 им. А.Д.Дементьева, пр. 40 лет Октября, </w:t>
            </w:r>
            <w:r w:rsidRPr="007715C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03FA" w:rsidRPr="007715CD" w:rsidRDefault="005E3F3A" w:rsidP="006F2A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7003FA" w:rsidRPr="007715CD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16.00-18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Творческие коллективы учреждений   культуры, образования и побед</w:t>
            </w:r>
            <w:r w:rsidRPr="007715CD">
              <w:rPr>
                <w:sz w:val="28"/>
                <w:szCs w:val="28"/>
              </w:rPr>
              <w:t>и</w:t>
            </w:r>
            <w:r w:rsidRPr="007715CD">
              <w:rPr>
                <w:sz w:val="28"/>
                <w:szCs w:val="28"/>
              </w:rPr>
              <w:t>тели конкурса «Солда</w:t>
            </w:r>
            <w:r w:rsidRPr="007715CD">
              <w:rPr>
                <w:sz w:val="28"/>
                <w:szCs w:val="28"/>
              </w:rPr>
              <w:t>т</w:t>
            </w:r>
            <w:r w:rsidRPr="007715CD">
              <w:rPr>
                <w:sz w:val="28"/>
                <w:szCs w:val="28"/>
              </w:rPr>
              <w:t>ский конверт»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003FA" w:rsidRPr="007715CD" w:rsidRDefault="005E3F3A" w:rsidP="006F2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 О.В.</w:t>
            </w:r>
          </w:p>
          <w:p w:rsidR="007003FA" w:rsidRPr="007715CD" w:rsidRDefault="005E3F3A" w:rsidP="006F2A8F">
            <w:pPr>
              <w:rPr>
                <w:sz w:val="28"/>
                <w:szCs w:val="28"/>
              </w:rPr>
            </w:pPr>
            <w:r w:rsidRPr="007715CD">
              <w:rPr>
                <w:sz w:val="28"/>
                <w:szCs w:val="28"/>
              </w:rPr>
              <w:t>Васютина Н.А.</w:t>
            </w:r>
          </w:p>
          <w:p w:rsidR="007003FA" w:rsidRPr="007715CD" w:rsidRDefault="005E3F3A" w:rsidP="00521FA9">
            <w:pPr>
              <w:rPr>
                <w:sz w:val="28"/>
                <w:szCs w:val="28"/>
              </w:rPr>
            </w:pPr>
            <w:r w:rsidRPr="00521FA9">
              <w:rPr>
                <w:sz w:val="28"/>
                <w:szCs w:val="28"/>
              </w:rPr>
              <w:t>Андрющенко Р.А.</w:t>
            </w:r>
          </w:p>
        </w:tc>
      </w:tr>
    </w:tbl>
    <w:p w:rsidR="005E48C8" w:rsidRDefault="005E48C8" w:rsidP="005926B5">
      <w:pPr>
        <w:ind w:left="284"/>
        <w:jc w:val="both"/>
        <w:rPr>
          <w:sz w:val="28"/>
          <w:szCs w:val="28"/>
        </w:rPr>
      </w:pPr>
    </w:p>
    <w:p w:rsidR="005A4E91" w:rsidRDefault="005A4E91" w:rsidP="005926B5">
      <w:pPr>
        <w:ind w:left="284"/>
        <w:jc w:val="both"/>
        <w:rPr>
          <w:sz w:val="28"/>
          <w:szCs w:val="28"/>
        </w:rPr>
      </w:pPr>
    </w:p>
    <w:p w:rsidR="00C8275F" w:rsidRPr="00C8275F" w:rsidRDefault="00C8275F" w:rsidP="00C8275F">
      <w:pPr>
        <w:spacing w:line="240" w:lineRule="exact"/>
        <w:jc w:val="both"/>
        <w:rPr>
          <w:sz w:val="28"/>
          <w:szCs w:val="28"/>
        </w:rPr>
      </w:pPr>
    </w:p>
    <w:p w:rsidR="00C8275F" w:rsidRPr="00C8275F" w:rsidRDefault="005E3F3A" w:rsidP="00C8275F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C8275F">
        <w:rPr>
          <w:sz w:val="28"/>
          <w:szCs w:val="28"/>
        </w:rPr>
        <w:t xml:space="preserve">Исполняющий обязанности заместителя </w:t>
      </w:r>
    </w:p>
    <w:p w:rsidR="00C8275F" w:rsidRPr="00C8275F" w:rsidRDefault="005E3F3A" w:rsidP="00C8275F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C8275F">
        <w:rPr>
          <w:sz w:val="28"/>
          <w:szCs w:val="28"/>
        </w:rPr>
        <w:t xml:space="preserve">главы администрации города Пятигорска, </w:t>
      </w:r>
    </w:p>
    <w:p w:rsidR="00C8275F" w:rsidRPr="00C8275F" w:rsidRDefault="005E3F3A" w:rsidP="00C8275F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C8275F">
        <w:rPr>
          <w:sz w:val="28"/>
          <w:szCs w:val="28"/>
        </w:rPr>
        <w:t xml:space="preserve">управляющего делами администрации </w:t>
      </w:r>
    </w:p>
    <w:p w:rsidR="00C8275F" w:rsidRDefault="005E3F3A" w:rsidP="00C8275F">
      <w:pPr>
        <w:spacing w:line="240" w:lineRule="exact"/>
        <w:ind w:left="-142" w:firstLine="142"/>
        <w:jc w:val="both"/>
        <w:rPr>
          <w:sz w:val="28"/>
          <w:szCs w:val="28"/>
        </w:rPr>
      </w:pPr>
      <w:r w:rsidRPr="00C8275F">
        <w:rPr>
          <w:sz w:val="28"/>
          <w:szCs w:val="28"/>
        </w:rPr>
        <w:t>города Пятигорска</w:t>
      </w:r>
      <w:r w:rsidRPr="00C8275F">
        <w:rPr>
          <w:sz w:val="28"/>
          <w:szCs w:val="28"/>
        </w:rPr>
        <w:tab/>
      </w:r>
      <w:r w:rsidRPr="00C8275F">
        <w:rPr>
          <w:sz w:val="28"/>
          <w:szCs w:val="28"/>
        </w:rPr>
        <w:tab/>
      </w:r>
      <w:r w:rsidRPr="00C8275F">
        <w:rPr>
          <w:sz w:val="28"/>
          <w:szCs w:val="28"/>
        </w:rPr>
        <w:tab/>
        <w:t xml:space="preserve">                                                И.И.Никишин</w:t>
      </w:r>
    </w:p>
    <w:p w:rsidR="00443DC6" w:rsidRPr="0030470D" w:rsidRDefault="005E3F3A" w:rsidP="00C8275F">
      <w:pPr>
        <w:spacing w:line="240" w:lineRule="exact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43DC6" w:rsidRPr="0030470D" w:rsidSect="004F3247">
      <w:headerReference w:type="default" r:id="rId15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65" w:rsidRDefault="00E43865" w:rsidP="003A1B73">
      <w:r>
        <w:separator/>
      </w:r>
    </w:p>
  </w:endnote>
  <w:endnote w:type="continuationSeparator" w:id="1">
    <w:p w:rsidR="00E43865" w:rsidRDefault="00E43865" w:rsidP="003A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65" w:rsidRDefault="00E43865" w:rsidP="003A1B73">
      <w:r>
        <w:separator/>
      </w:r>
    </w:p>
  </w:footnote>
  <w:footnote w:type="continuationSeparator" w:id="1">
    <w:p w:rsidR="00E43865" w:rsidRDefault="00E43865" w:rsidP="003A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765EB8">
    <w:pPr>
      <w:pStyle w:val="ab"/>
      <w:jc w:val="right"/>
    </w:pPr>
    <w:r>
      <w:fldChar w:fldCharType="begin"/>
    </w:r>
    <w:r w:rsidR="003A3496">
      <w:instrText xml:space="preserve"> PAGE   \* MERGEFORMAT </w:instrText>
    </w:r>
    <w:r>
      <w:fldChar w:fldCharType="separate"/>
    </w:r>
    <w:r w:rsidR="007C173E">
      <w:rPr>
        <w:noProof/>
      </w:rPr>
      <w:t>4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</w:sdtPr>
    <w:sdtContent>
      <w:p w:rsidR="00E32C70" w:rsidRDefault="00765EB8">
        <w:pPr>
          <w:pStyle w:val="ab"/>
          <w:jc w:val="right"/>
        </w:pPr>
        <w:r>
          <w:fldChar w:fldCharType="begin"/>
        </w:r>
        <w:r w:rsidR="002A5412">
          <w:instrText xml:space="preserve"> PAGE   \* MERGEFORMAT </w:instrText>
        </w:r>
        <w:r>
          <w:fldChar w:fldCharType="separate"/>
        </w:r>
        <w:r w:rsidR="007C17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382815"/>
    </w:sdtPr>
    <w:sdtContent>
      <w:p w:rsidR="003549F0" w:rsidRDefault="00765EB8">
        <w:pPr>
          <w:tabs>
            <w:tab w:val="center" w:pos="4677"/>
            <w:tab w:val="right" w:pos="9355"/>
          </w:tabs>
          <w:jc w:val="right"/>
        </w:pPr>
        <w:r>
          <w:rPr>
            <w:noProof/>
          </w:rPr>
          <w:fldChar w:fldCharType="begin"/>
        </w:r>
        <w:r w:rsidR="005E3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17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549F0" w:rsidRDefault="003549F0" w:rsidP="00F7480B">
    <w:pPr>
      <w:tabs>
        <w:tab w:val="center" w:pos="4677"/>
        <w:tab w:val="right" w:pos="9355"/>
      </w:tabs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960188"/>
    </w:sdtPr>
    <w:sdtContent>
      <w:p w:rsidR="00C74522" w:rsidRDefault="00765EB8">
        <w:pPr>
          <w:pStyle w:val="ab"/>
          <w:jc w:val="right"/>
        </w:pPr>
        <w:r>
          <w:fldChar w:fldCharType="begin"/>
        </w:r>
        <w:r w:rsidR="00D52EB3">
          <w:instrText xml:space="preserve"> PAGE   \* MERGEFORMAT </w:instrText>
        </w:r>
        <w:r>
          <w:fldChar w:fldCharType="separate"/>
        </w:r>
        <w:r w:rsidR="007C1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b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1"/>
    </w:sdtPr>
    <w:sdtContent>
      <w:p w:rsidR="00931EFB" w:rsidRDefault="00765EB8">
        <w:pPr>
          <w:pStyle w:val="ab"/>
          <w:jc w:val="right"/>
        </w:pPr>
        <w:r>
          <w:fldChar w:fldCharType="begin"/>
        </w:r>
        <w:r w:rsidR="005E3F3A">
          <w:instrText xml:space="preserve"> PAGE   \* MERGEFORMAT </w:instrText>
        </w:r>
        <w:r>
          <w:fldChar w:fldCharType="separate"/>
        </w:r>
        <w:r w:rsidR="007C17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1EFB" w:rsidRDefault="00931EFB" w:rsidP="00F7480B">
    <w:pPr>
      <w:pStyle w:val="ab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3734031"/>
    </w:sdtPr>
    <w:sdtContent>
      <w:p w:rsidR="00C74522" w:rsidRDefault="00765EB8">
        <w:pPr>
          <w:pStyle w:val="ab"/>
          <w:jc w:val="right"/>
        </w:pPr>
        <w:r>
          <w:fldChar w:fldCharType="begin"/>
        </w:r>
        <w:r w:rsidR="00F11313">
          <w:instrText xml:space="preserve"> PAGE   \* MERGEFORMAT </w:instrText>
        </w:r>
        <w:r>
          <w:fldChar w:fldCharType="separate"/>
        </w:r>
        <w:r w:rsidR="007C1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b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436203"/>
    </w:sdtPr>
    <w:sdtContent>
      <w:p w:rsidR="00C74522" w:rsidRDefault="00765EB8">
        <w:pPr>
          <w:pStyle w:val="ab"/>
          <w:jc w:val="right"/>
        </w:pPr>
        <w:r>
          <w:fldChar w:fldCharType="begin"/>
        </w:r>
        <w:r w:rsidR="00EE15E4">
          <w:instrText xml:space="preserve"> PAGE   \* MERGEFORMAT </w:instrText>
        </w:r>
        <w:r>
          <w:fldChar w:fldCharType="separate"/>
        </w:r>
        <w:r w:rsidR="007C1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522" w:rsidRDefault="00C74522" w:rsidP="00F7480B">
    <w:pPr>
      <w:pStyle w:val="ab"/>
      <w:jc w:val="righ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22" w:rsidRDefault="00765EB8">
    <w:pPr>
      <w:pStyle w:val="ab"/>
      <w:jc w:val="right"/>
    </w:pPr>
    <w:r>
      <w:fldChar w:fldCharType="begin"/>
    </w:r>
    <w:r w:rsidR="00E37522">
      <w:instrText xml:space="preserve"> PAGE   \* MERGEFORMAT </w:instrText>
    </w:r>
    <w:r>
      <w:fldChar w:fldCharType="separate"/>
    </w:r>
    <w:r w:rsidR="007C173E">
      <w:rPr>
        <w:noProof/>
      </w:rPr>
      <w:t>2</w:t>
    </w:r>
    <w:r>
      <w:rPr>
        <w:noProof/>
      </w:rPr>
      <w:fldChar w:fldCharType="end"/>
    </w:r>
  </w:p>
  <w:p w:rsidR="00C74522" w:rsidRDefault="00C74522" w:rsidP="00F7480B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FCDE6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F0FD38" w:tentative="1">
      <w:start w:val="1"/>
      <w:numFmt w:val="lowerLetter"/>
      <w:lvlText w:val="%2."/>
      <w:lvlJc w:val="left"/>
      <w:pPr>
        <w:ind w:left="1440" w:hanging="360"/>
      </w:pPr>
    </w:lvl>
    <w:lvl w:ilvl="2" w:tplc="F7C29218" w:tentative="1">
      <w:start w:val="1"/>
      <w:numFmt w:val="lowerRoman"/>
      <w:lvlText w:val="%3."/>
      <w:lvlJc w:val="right"/>
      <w:pPr>
        <w:ind w:left="2160" w:hanging="180"/>
      </w:pPr>
    </w:lvl>
    <w:lvl w:ilvl="3" w:tplc="4EE04B92" w:tentative="1">
      <w:start w:val="1"/>
      <w:numFmt w:val="decimal"/>
      <w:lvlText w:val="%4."/>
      <w:lvlJc w:val="left"/>
      <w:pPr>
        <w:ind w:left="2880" w:hanging="360"/>
      </w:pPr>
    </w:lvl>
    <w:lvl w:ilvl="4" w:tplc="9454EDF0" w:tentative="1">
      <w:start w:val="1"/>
      <w:numFmt w:val="lowerLetter"/>
      <w:lvlText w:val="%5."/>
      <w:lvlJc w:val="left"/>
      <w:pPr>
        <w:ind w:left="3600" w:hanging="360"/>
      </w:pPr>
    </w:lvl>
    <w:lvl w:ilvl="5" w:tplc="99F835BE" w:tentative="1">
      <w:start w:val="1"/>
      <w:numFmt w:val="lowerRoman"/>
      <w:lvlText w:val="%6."/>
      <w:lvlJc w:val="right"/>
      <w:pPr>
        <w:ind w:left="4320" w:hanging="180"/>
      </w:pPr>
    </w:lvl>
    <w:lvl w:ilvl="6" w:tplc="053E886E" w:tentative="1">
      <w:start w:val="1"/>
      <w:numFmt w:val="decimal"/>
      <w:lvlText w:val="%7."/>
      <w:lvlJc w:val="left"/>
      <w:pPr>
        <w:ind w:left="5040" w:hanging="360"/>
      </w:pPr>
    </w:lvl>
    <w:lvl w:ilvl="7" w:tplc="84AAE5A6" w:tentative="1">
      <w:start w:val="1"/>
      <w:numFmt w:val="lowerLetter"/>
      <w:lvlText w:val="%8."/>
      <w:lvlJc w:val="left"/>
      <w:pPr>
        <w:ind w:left="5760" w:hanging="360"/>
      </w:pPr>
    </w:lvl>
    <w:lvl w:ilvl="8" w:tplc="9EFCA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A9A2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521F5E" w:tentative="1">
      <w:start w:val="1"/>
      <w:numFmt w:val="lowerLetter"/>
      <w:lvlText w:val="%2."/>
      <w:lvlJc w:val="left"/>
      <w:pPr>
        <w:ind w:left="1440" w:hanging="360"/>
      </w:pPr>
    </w:lvl>
    <w:lvl w:ilvl="2" w:tplc="D7963A48" w:tentative="1">
      <w:start w:val="1"/>
      <w:numFmt w:val="lowerRoman"/>
      <w:lvlText w:val="%3."/>
      <w:lvlJc w:val="right"/>
      <w:pPr>
        <w:ind w:left="2160" w:hanging="180"/>
      </w:pPr>
    </w:lvl>
    <w:lvl w:ilvl="3" w:tplc="392C9CDE" w:tentative="1">
      <w:start w:val="1"/>
      <w:numFmt w:val="decimal"/>
      <w:lvlText w:val="%4."/>
      <w:lvlJc w:val="left"/>
      <w:pPr>
        <w:ind w:left="2880" w:hanging="360"/>
      </w:pPr>
    </w:lvl>
    <w:lvl w:ilvl="4" w:tplc="67F816D8" w:tentative="1">
      <w:start w:val="1"/>
      <w:numFmt w:val="lowerLetter"/>
      <w:lvlText w:val="%5."/>
      <w:lvlJc w:val="left"/>
      <w:pPr>
        <w:ind w:left="3600" w:hanging="360"/>
      </w:pPr>
    </w:lvl>
    <w:lvl w:ilvl="5" w:tplc="E348DF8C" w:tentative="1">
      <w:start w:val="1"/>
      <w:numFmt w:val="lowerRoman"/>
      <w:lvlText w:val="%6."/>
      <w:lvlJc w:val="right"/>
      <w:pPr>
        <w:ind w:left="4320" w:hanging="180"/>
      </w:pPr>
    </w:lvl>
    <w:lvl w:ilvl="6" w:tplc="A7BC4C80" w:tentative="1">
      <w:start w:val="1"/>
      <w:numFmt w:val="decimal"/>
      <w:lvlText w:val="%7."/>
      <w:lvlJc w:val="left"/>
      <w:pPr>
        <w:ind w:left="5040" w:hanging="360"/>
      </w:pPr>
    </w:lvl>
    <w:lvl w:ilvl="7" w:tplc="33EC6EC6" w:tentative="1">
      <w:start w:val="1"/>
      <w:numFmt w:val="lowerLetter"/>
      <w:lvlText w:val="%8."/>
      <w:lvlJc w:val="left"/>
      <w:pPr>
        <w:ind w:left="5760" w:hanging="360"/>
      </w:pPr>
    </w:lvl>
    <w:lvl w:ilvl="8" w:tplc="145C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B414F0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E9CBB46" w:tentative="1">
      <w:start w:val="1"/>
      <w:numFmt w:val="lowerLetter"/>
      <w:lvlText w:val="%2."/>
      <w:lvlJc w:val="left"/>
      <w:pPr>
        <w:ind w:left="1080" w:hanging="360"/>
      </w:pPr>
    </w:lvl>
    <w:lvl w:ilvl="2" w:tplc="F2868272" w:tentative="1">
      <w:start w:val="1"/>
      <w:numFmt w:val="lowerRoman"/>
      <w:lvlText w:val="%3."/>
      <w:lvlJc w:val="right"/>
      <w:pPr>
        <w:ind w:left="1800" w:hanging="180"/>
      </w:pPr>
    </w:lvl>
    <w:lvl w:ilvl="3" w:tplc="D41E2A30" w:tentative="1">
      <w:start w:val="1"/>
      <w:numFmt w:val="decimal"/>
      <w:lvlText w:val="%4."/>
      <w:lvlJc w:val="left"/>
      <w:pPr>
        <w:ind w:left="2520" w:hanging="360"/>
      </w:pPr>
    </w:lvl>
    <w:lvl w:ilvl="4" w:tplc="FC3645BA" w:tentative="1">
      <w:start w:val="1"/>
      <w:numFmt w:val="lowerLetter"/>
      <w:lvlText w:val="%5."/>
      <w:lvlJc w:val="left"/>
      <w:pPr>
        <w:ind w:left="3240" w:hanging="360"/>
      </w:pPr>
    </w:lvl>
    <w:lvl w:ilvl="5" w:tplc="5C6C291A" w:tentative="1">
      <w:start w:val="1"/>
      <w:numFmt w:val="lowerRoman"/>
      <w:lvlText w:val="%6."/>
      <w:lvlJc w:val="right"/>
      <w:pPr>
        <w:ind w:left="3960" w:hanging="180"/>
      </w:pPr>
    </w:lvl>
    <w:lvl w:ilvl="6" w:tplc="16DAFE56" w:tentative="1">
      <w:start w:val="1"/>
      <w:numFmt w:val="decimal"/>
      <w:lvlText w:val="%7."/>
      <w:lvlJc w:val="left"/>
      <w:pPr>
        <w:ind w:left="4680" w:hanging="360"/>
      </w:pPr>
    </w:lvl>
    <w:lvl w:ilvl="7" w:tplc="CE6A6A1A" w:tentative="1">
      <w:start w:val="1"/>
      <w:numFmt w:val="lowerLetter"/>
      <w:lvlText w:val="%8."/>
      <w:lvlJc w:val="left"/>
      <w:pPr>
        <w:ind w:left="5400" w:hanging="360"/>
      </w:pPr>
    </w:lvl>
    <w:lvl w:ilvl="8" w:tplc="05DAFB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02EA0B6C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B3ECD508" w:tentative="1">
      <w:start w:val="1"/>
      <w:numFmt w:val="lowerLetter"/>
      <w:lvlText w:val="%2."/>
      <w:lvlJc w:val="left"/>
      <w:pPr>
        <w:ind w:left="1755" w:hanging="360"/>
      </w:pPr>
    </w:lvl>
    <w:lvl w:ilvl="2" w:tplc="3DCA00B4" w:tentative="1">
      <w:start w:val="1"/>
      <w:numFmt w:val="lowerRoman"/>
      <w:lvlText w:val="%3."/>
      <w:lvlJc w:val="right"/>
      <w:pPr>
        <w:ind w:left="2475" w:hanging="180"/>
      </w:pPr>
    </w:lvl>
    <w:lvl w:ilvl="3" w:tplc="3BFA5056" w:tentative="1">
      <w:start w:val="1"/>
      <w:numFmt w:val="decimal"/>
      <w:lvlText w:val="%4."/>
      <w:lvlJc w:val="left"/>
      <w:pPr>
        <w:ind w:left="3195" w:hanging="360"/>
      </w:pPr>
    </w:lvl>
    <w:lvl w:ilvl="4" w:tplc="6FC8D896" w:tentative="1">
      <w:start w:val="1"/>
      <w:numFmt w:val="lowerLetter"/>
      <w:lvlText w:val="%5."/>
      <w:lvlJc w:val="left"/>
      <w:pPr>
        <w:ind w:left="3915" w:hanging="360"/>
      </w:pPr>
    </w:lvl>
    <w:lvl w:ilvl="5" w:tplc="98A8DEA2" w:tentative="1">
      <w:start w:val="1"/>
      <w:numFmt w:val="lowerRoman"/>
      <w:lvlText w:val="%6."/>
      <w:lvlJc w:val="right"/>
      <w:pPr>
        <w:ind w:left="4635" w:hanging="180"/>
      </w:pPr>
    </w:lvl>
    <w:lvl w:ilvl="6" w:tplc="9954C934" w:tentative="1">
      <w:start w:val="1"/>
      <w:numFmt w:val="decimal"/>
      <w:lvlText w:val="%7."/>
      <w:lvlJc w:val="left"/>
      <w:pPr>
        <w:ind w:left="5355" w:hanging="360"/>
      </w:pPr>
    </w:lvl>
    <w:lvl w:ilvl="7" w:tplc="82D001EE" w:tentative="1">
      <w:start w:val="1"/>
      <w:numFmt w:val="lowerLetter"/>
      <w:lvlText w:val="%8."/>
      <w:lvlJc w:val="left"/>
      <w:pPr>
        <w:ind w:left="6075" w:hanging="360"/>
      </w:pPr>
    </w:lvl>
    <w:lvl w:ilvl="8" w:tplc="4DAEA006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59C35A0"/>
    <w:multiLevelType w:val="hybridMultilevel"/>
    <w:tmpl w:val="CF8472D4"/>
    <w:lvl w:ilvl="0" w:tplc="CBAAD49E">
      <w:start w:val="1"/>
      <w:numFmt w:val="decimal"/>
      <w:lvlText w:val="%1."/>
      <w:lvlJc w:val="left"/>
      <w:pPr>
        <w:ind w:left="720" w:hanging="360"/>
      </w:pPr>
    </w:lvl>
    <w:lvl w:ilvl="1" w:tplc="273C6F66" w:tentative="1">
      <w:start w:val="1"/>
      <w:numFmt w:val="lowerLetter"/>
      <w:lvlText w:val="%2."/>
      <w:lvlJc w:val="left"/>
      <w:pPr>
        <w:ind w:left="1440" w:hanging="360"/>
      </w:pPr>
    </w:lvl>
    <w:lvl w:ilvl="2" w:tplc="113468DE" w:tentative="1">
      <w:start w:val="1"/>
      <w:numFmt w:val="lowerRoman"/>
      <w:lvlText w:val="%3."/>
      <w:lvlJc w:val="right"/>
      <w:pPr>
        <w:ind w:left="2160" w:hanging="180"/>
      </w:pPr>
    </w:lvl>
    <w:lvl w:ilvl="3" w:tplc="6994E9CE" w:tentative="1">
      <w:start w:val="1"/>
      <w:numFmt w:val="decimal"/>
      <w:lvlText w:val="%4."/>
      <w:lvlJc w:val="left"/>
      <w:pPr>
        <w:ind w:left="2880" w:hanging="360"/>
      </w:pPr>
    </w:lvl>
    <w:lvl w:ilvl="4" w:tplc="058ABFC2" w:tentative="1">
      <w:start w:val="1"/>
      <w:numFmt w:val="lowerLetter"/>
      <w:lvlText w:val="%5."/>
      <w:lvlJc w:val="left"/>
      <w:pPr>
        <w:ind w:left="3600" w:hanging="360"/>
      </w:pPr>
    </w:lvl>
    <w:lvl w:ilvl="5" w:tplc="187EE2D2" w:tentative="1">
      <w:start w:val="1"/>
      <w:numFmt w:val="lowerRoman"/>
      <w:lvlText w:val="%6."/>
      <w:lvlJc w:val="right"/>
      <w:pPr>
        <w:ind w:left="4320" w:hanging="180"/>
      </w:pPr>
    </w:lvl>
    <w:lvl w:ilvl="6" w:tplc="528AC86C" w:tentative="1">
      <w:start w:val="1"/>
      <w:numFmt w:val="decimal"/>
      <w:lvlText w:val="%7."/>
      <w:lvlJc w:val="left"/>
      <w:pPr>
        <w:ind w:left="5040" w:hanging="360"/>
      </w:pPr>
    </w:lvl>
    <w:lvl w:ilvl="7" w:tplc="937ED014" w:tentative="1">
      <w:start w:val="1"/>
      <w:numFmt w:val="lowerLetter"/>
      <w:lvlText w:val="%8."/>
      <w:lvlJc w:val="left"/>
      <w:pPr>
        <w:ind w:left="5760" w:hanging="360"/>
      </w:pPr>
    </w:lvl>
    <w:lvl w:ilvl="8" w:tplc="419C5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52C"/>
    <w:multiLevelType w:val="hybridMultilevel"/>
    <w:tmpl w:val="27041E4C"/>
    <w:lvl w:ilvl="0" w:tplc="72548940">
      <w:start w:val="1"/>
      <w:numFmt w:val="decimal"/>
      <w:lvlText w:val="%1."/>
      <w:lvlJc w:val="left"/>
      <w:pPr>
        <w:ind w:left="786" w:hanging="360"/>
      </w:pPr>
    </w:lvl>
    <w:lvl w:ilvl="1" w:tplc="EE0827BC" w:tentative="1">
      <w:start w:val="1"/>
      <w:numFmt w:val="lowerLetter"/>
      <w:lvlText w:val="%2."/>
      <w:lvlJc w:val="left"/>
      <w:pPr>
        <w:ind w:left="1440" w:hanging="360"/>
      </w:pPr>
    </w:lvl>
    <w:lvl w:ilvl="2" w:tplc="A42A538A" w:tentative="1">
      <w:start w:val="1"/>
      <w:numFmt w:val="lowerRoman"/>
      <w:lvlText w:val="%3."/>
      <w:lvlJc w:val="right"/>
      <w:pPr>
        <w:ind w:left="2160" w:hanging="180"/>
      </w:pPr>
    </w:lvl>
    <w:lvl w:ilvl="3" w:tplc="64822E34" w:tentative="1">
      <w:start w:val="1"/>
      <w:numFmt w:val="decimal"/>
      <w:lvlText w:val="%4."/>
      <w:lvlJc w:val="left"/>
      <w:pPr>
        <w:ind w:left="2880" w:hanging="360"/>
      </w:pPr>
    </w:lvl>
    <w:lvl w:ilvl="4" w:tplc="0350660C" w:tentative="1">
      <w:start w:val="1"/>
      <w:numFmt w:val="lowerLetter"/>
      <w:lvlText w:val="%5."/>
      <w:lvlJc w:val="left"/>
      <w:pPr>
        <w:ind w:left="3600" w:hanging="360"/>
      </w:pPr>
    </w:lvl>
    <w:lvl w:ilvl="5" w:tplc="4906E568" w:tentative="1">
      <w:start w:val="1"/>
      <w:numFmt w:val="lowerRoman"/>
      <w:lvlText w:val="%6."/>
      <w:lvlJc w:val="right"/>
      <w:pPr>
        <w:ind w:left="4320" w:hanging="180"/>
      </w:pPr>
    </w:lvl>
    <w:lvl w:ilvl="6" w:tplc="7CEE2562" w:tentative="1">
      <w:start w:val="1"/>
      <w:numFmt w:val="decimal"/>
      <w:lvlText w:val="%7."/>
      <w:lvlJc w:val="left"/>
      <w:pPr>
        <w:ind w:left="5040" w:hanging="360"/>
      </w:pPr>
    </w:lvl>
    <w:lvl w:ilvl="7" w:tplc="96B40E16" w:tentative="1">
      <w:start w:val="1"/>
      <w:numFmt w:val="lowerLetter"/>
      <w:lvlText w:val="%8."/>
      <w:lvlJc w:val="left"/>
      <w:pPr>
        <w:ind w:left="5760" w:hanging="360"/>
      </w:pPr>
    </w:lvl>
    <w:lvl w:ilvl="8" w:tplc="E1D43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C3570"/>
    <w:multiLevelType w:val="hybridMultilevel"/>
    <w:tmpl w:val="C7D4C08E"/>
    <w:lvl w:ilvl="0" w:tplc="D23E1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F5BCD4DA" w:tentative="1">
      <w:start w:val="1"/>
      <w:numFmt w:val="lowerLetter"/>
      <w:lvlText w:val="%2."/>
      <w:lvlJc w:val="left"/>
      <w:pPr>
        <w:ind w:left="1440" w:hanging="360"/>
      </w:pPr>
    </w:lvl>
    <w:lvl w:ilvl="2" w:tplc="5C14C0F4" w:tentative="1">
      <w:start w:val="1"/>
      <w:numFmt w:val="lowerRoman"/>
      <w:lvlText w:val="%3."/>
      <w:lvlJc w:val="right"/>
      <w:pPr>
        <w:ind w:left="2160" w:hanging="180"/>
      </w:pPr>
    </w:lvl>
    <w:lvl w:ilvl="3" w:tplc="EFCCF562" w:tentative="1">
      <w:start w:val="1"/>
      <w:numFmt w:val="decimal"/>
      <w:lvlText w:val="%4."/>
      <w:lvlJc w:val="left"/>
      <w:pPr>
        <w:ind w:left="2880" w:hanging="360"/>
      </w:pPr>
    </w:lvl>
    <w:lvl w:ilvl="4" w:tplc="5036919C" w:tentative="1">
      <w:start w:val="1"/>
      <w:numFmt w:val="lowerLetter"/>
      <w:lvlText w:val="%5."/>
      <w:lvlJc w:val="left"/>
      <w:pPr>
        <w:ind w:left="3600" w:hanging="360"/>
      </w:pPr>
    </w:lvl>
    <w:lvl w:ilvl="5" w:tplc="873681C0" w:tentative="1">
      <w:start w:val="1"/>
      <w:numFmt w:val="lowerRoman"/>
      <w:lvlText w:val="%6."/>
      <w:lvlJc w:val="right"/>
      <w:pPr>
        <w:ind w:left="4320" w:hanging="180"/>
      </w:pPr>
    </w:lvl>
    <w:lvl w:ilvl="6" w:tplc="275AEACC" w:tentative="1">
      <w:start w:val="1"/>
      <w:numFmt w:val="decimal"/>
      <w:lvlText w:val="%7."/>
      <w:lvlJc w:val="left"/>
      <w:pPr>
        <w:ind w:left="5040" w:hanging="360"/>
      </w:pPr>
    </w:lvl>
    <w:lvl w:ilvl="7" w:tplc="352EB40E" w:tentative="1">
      <w:start w:val="1"/>
      <w:numFmt w:val="lowerLetter"/>
      <w:lvlText w:val="%8."/>
      <w:lvlJc w:val="left"/>
      <w:pPr>
        <w:ind w:left="5760" w:hanging="360"/>
      </w:pPr>
    </w:lvl>
    <w:lvl w:ilvl="8" w:tplc="FA2E58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D7D098E"/>
    <w:multiLevelType w:val="hybridMultilevel"/>
    <w:tmpl w:val="E5B613FE"/>
    <w:lvl w:ilvl="0" w:tplc="56161C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B1E64D5A" w:tentative="1">
      <w:start w:val="1"/>
      <w:numFmt w:val="lowerLetter"/>
      <w:lvlText w:val="%2."/>
      <w:lvlJc w:val="left"/>
      <w:pPr>
        <w:ind w:left="1440" w:hanging="360"/>
      </w:pPr>
    </w:lvl>
    <w:lvl w:ilvl="2" w:tplc="CBA86428" w:tentative="1">
      <w:start w:val="1"/>
      <w:numFmt w:val="lowerRoman"/>
      <w:lvlText w:val="%3."/>
      <w:lvlJc w:val="right"/>
      <w:pPr>
        <w:ind w:left="2160" w:hanging="180"/>
      </w:pPr>
    </w:lvl>
    <w:lvl w:ilvl="3" w:tplc="E9F4D812" w:tentative="1">
      <w:start w:val="1"/>
      <w:numFmt w:val="decimal"/>
      <w:lvlText w:val="%4."/>
      <w:lvlJc w:val="left"/>
      <w:pPr>
        <w:ind w:left="2880" w:hanging="360"/>
      </w:pPr>
    </w:lvl>
    <w:lvl w:ilvl="4" w:tplc="A9B069D2" w:tentative="1">
      <w:start w:val="1"/>
      <w:numFmt w:val="lowerLetter"/>
      <w:lvlText w:val="%5."/>
      <w:lvlJc w:val="left"/>
      <w:pPr>
        <w:ind w:left="3600" w:hanging="360"/>
      </w:pPr>
    </w:lvl>
    <w:lvl w:ilvl="5" w:tplc="2514D91E" w:tentative="1">
      <w:start w:val="1"/>
      <w:numFmt w:val="lowerRoman"/>
      <w:lvlText w:val="%6."/>
      <w:lvlJc w:val="right"/>
      <w:pPr>
        <w:ind w:left="4320" w:hanging="180"/>
      </w:pPr>
    </w:lvl>
    <w:lvl w:ilvl="6" w:tplc="03EA624E" w:tentative="1">
      <w:start w:val="1"/>
      <w:numFmt w:val="decimal"/>
      <w:lvlText w:val="%7."/>
      <w:lvlJc w:val="left"/>
      <w:pPr>
        <w:ind w:left="5040" w:hanging="360"/>
      </w:pPr>
    </w:lvl>
    <w:lvl w:ilvl="7" w:tplc="DF4ACC3A" w:tentative="1">
      <w:start w:val="1"/>
      <w:numFmt w:val="lowerLetter"/>
      <w:lvlText w:val="%8."/>
      <w:lvlJc w:val="left"/>
      <w:pPr>
        <w:ind w:left="5760" w:hanging="360"/>
      </w:pPr>
    </w:lvl>
    <w:lvl w:ilvl="8" w:tplc="610A5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A81"/>
    <w:multiLevelType w:val="hybridMultilevel"/>
    <w:tmpl w:val="8B187952"/>
    <w:lvl w:ilvl="0" w:tplc="D64A836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5E85BD2" w:tentative="1">
      <w:start w:val="1"/>
      <w:numFmt w:val="lowerLetter"/>
      <w:lvlText w:val="%2."/>
      <w:lvlJc w:val="left"/>
      <w:pPr>
        <w:ind w:left="1440" w:hanging="360"/>
      </w:pPr>
    </w:lvl>
    <w:lvl w:ilvl="2" w:tplc="F8B6FF26" w:tentative="1">
      <w:start w:val="1"/>
      <w:numFmt w:val="lowerRoman"/>
      <w:lvlText w:val="%3."/>
      <w:lvlJc w:val="right"/>
      <w:pPr>
        <w:ind w:left="2160" w:hanging="180"/>
      </w:pPr>
    </w:lvl>
    <w:lvl w:ilvl="3" w:tplc="226A8FE4" w:tentative="1">
      <w:start w:val="1"/>
      <w:numFmt w:val="decimal"/>
      <w:lvlText w:val="%4."/>
      <w:lvlJc w:val="left"/>
      <w:pPr>
        <w:ind w:left="2880" w:hanging="360"/>
      </w:pPr>
    </w:lvl>
    <w:lvl w:ilvl="4" w:tplc="8BB8876A" w:tentative="1">
      <w:start w:val="1"/>
      <w:numFmt w:val="lowerLetter"/>
      <w:lvlText w:val="%5."/>
      <w:lvlJc w:val="left"/>
      <w:pPr>
        <w:ind w:left="3600" w:hanging="360"/>
      </w:pPr>
    </w:lvl>
    <w:lvl w:ilvl="5" w:tplc="6E984E9E" w:tentative="1">
      <w:start w:val="1"/>
      <w:numFmt w:val="lowerRoman"/>
      <w:lvlText w:val="%6."/>
      <w:lvlJc w:val="right"/>
      <w:pPr>
        <w:ind w:left="4320" w:hanging="180"/>
      </w:pPr>
    </w:lvl>
    <w:lvl w:ilvl="6" w:tplc="52E47C46" w:tentative="1">
      <w:start w:val="1"/>
      <w:numFmt w:val="decimal"/>
      <w:lvlText w:val="%7."/>
      <w:lvlJc w:val="left"/>
      <w:pPr>
        <w:ind w:left="5040" w:hanging="360"/>
      </w:pPr>
    </w:lvl>
    <w:lvl w:ilvl="7" w:tplc="065A16FE" w:tentative="1">
      <w:start w:val="1"/>
      <w:numFmt w:val="lowerLetter"/>
      <w:lvlText w:val="%8."/>
      <w:lvlJc w:val="left"/>
      <w:pPr>
        <w:ind w:left="5760" w:hanging="360"/>
      </w:pPr>
    </w:lvl>
    <w:lvl w:ilvl="8" w:tplc="7406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E0EC7"/>
    <w:multiLevelType w:val="hybridMultilevel"/>
    <w:tmpl w:val="C03C761A"/>
    <w:lvl w:ilvl="0" w:tplc="5E382620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20E2F41C" w:tentative="1">
      <w:start w:val="1"/>
      <w:numFmt w:val="lowerLetter"/>
      <w:lvlText w:val="%2."/>
      <w:lvlJc w:val="left"/>
      <w:pPr>
        <w:ind w:left="1770" w:hanging="360"/>
      </w:pPr>
    </w:lvl>
    <w:lvl w:ilvl="2" w:tplc="8218515E" w:tentative="1">
      <w:start w:val="1"/>
      <w:numFmt w:val="lowerRoman"/>
      <w:lvlText w:val="%3."/>
      <w:lvlJc w:val="right"/>
      <w:pPr>
        <w:ind w:left="2490" w:hanging="180"/>
      </w:pPr>
    </w:lvl>
    <w:lvl w:ilvl="3" w:tplc="05A4C502" w:tentative="1">
      <w:start w:val="1"/>
      <w:numFmt w:val="decimal"/>
      <w:lvlText w:val="%4."/>
      <w:lvlJc w:val="left"/>
      <w:pPr>
        <w:ind w:left="3210" w:hanging="360"/>
      </w:pPr>
    </w:lvl>
    <w:lvl w:ilvl="4" w:tplc="9A566322" w:tentative="1">
      <w:start w:val="1"/>
      <w:numFmt w:val="lowerLetter"/>
      <w:lvlText w:val="%5."/>
      <w:lvlJc w:val="left"/>
      <w:pPr>
        <w:ind w:left="3930" w:hanging="360"/>
      </w:pPr>
    </w:lvl>
    <w:lvl w:ilvl="5" w:tplc="89D67B52" w:tentative="1">
      <w:start w:val="1"/>
      <w:numFmt w:val="lowerRoman"/>
      <w:lvlText w:val="%6."/>
      <w:lvlJc w:val="right"/>
      <w:pPr>
        <w:ind w:left="4650" w:hanging="180"/>
      </w:pPr>
    </w:lvl>
    <w:lvl w:ilvl="6" w:tplc="7AE29E18" w:tentative="1">
      <w:start w:val="1"/>
      <w:numFmt w:val="decimal"/>
      <w:lvlText w:val="%7."/>
      <w:lvlJc w:val="left"/>
      <w:pPr>
        <w:ind w:left="5370" w:hanging="360"/>
      </w:pPr>
    </w:lvl>
    <w:lvl w:ilvl="7" w:tplc="75F4A7CC" w:tentative="1">
      <w:start w:val="1"/>
      <w:numFmt w:val="lowerLetter"/>
      <w:lvlText w:val="%8."/>
      <w:lvlJc w:val="left"/>
      <w:pPr>
        <w:ind w:left="6090" w:hanging="360"/>
      </w:pPr>
    </w:lvl>
    <w:lvl w:ilvl="8" w:tplc="B2CE40F4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7C57337"/>
    <w:multiLevelType w:val="hybridMultilevel"/>
    <w:tmpl w:val="18D405E2"/>
    <w:lvl w:ilvl="0" w:tplc="D52E033E">
      <w:start w:val="10"/>
      <w:numFmt w:val="decimal"/>
      <w:lvlText w:val="%1"/>
      <w:lvlJc w:val="left"/>
      <w:pPr>
        <w:ind w:left="786" w:hanging="360"/>
      </w:pPr>
    </w:lvl>
    <w:lvl w:ilvl="1" w:tplc="A3F693D8">
      <w:start w:val="1"/>
      <w:numFmt w:val="lowerLetter"/>
      <w:lvlText w:val="%2."/>
      <w:lvlJc w:val="left"/>
      <w:pPr>
        <w:ind w:left="1506" w:hanging="360"/>
      </w:pPr>
    </w:lvl>
    <w:lvl w:ilvl="2" w:tplc="4790DA76">
      <w:start w:val="1"/>
      <w:numFmt w:val="lowerRoman"/>
      <w:lvlText w:val="%3."/>
      <w:lvlJc w:val="right"/>
      <w:pPr>
        <w:ind w:left="2226" w:hanging="180"/>
      </w:pPr>
    </w:lvl>
    <w:lvl w:ilvl="3" w:tplc="7AF0B090">
      <w:start w:val="1"/>
      <w:numFmt w:val="decimal"/>
      <w:lvlText w:val="%4."/>
      <w:lvlJc w:val="left"/>
      <w:pPr>
        <w:ind w:left="2946" w:hanging="360"/>
      </w:pPr>
    </w:lvl>
    <w:lvl w:ilvl="4" w:tplc="273ED6C0">
      <w:start w:val="1"/>
      <w:numFmt w:val="lowerLetter"/>
      <w:lvlText w:val="%5."/>
      <w:lvlJc w:val="left"/>
      <w:pPr>
        <w:ind w:left="3666" w:hanging="360"/>
      </w:pPr>
    </w:lvl>
    <w:lvl w:ilvl="5" w:tplc="257A24F0">
      <w:start w:val="1"/>
      <w:numFmt w:val="lowerRoman"/>
      <w:lvlText w:val="%6."/>
      <w:lvlJc w:val="right"/>
      <w:pPr>
        <w:ind w:left="4386" w:hanging="180"/>
      </w:pPr>
    </w:lvl>
    <w:lvl w:ilvl="6" w:tplc="78C21DBA">
      <w:start w:val="1"/>
      <w:numFmt w:val="decimal"/>
      <w:lvlText w:val="%7."/>
      <w:lvlJc w:val="left"/>
      <w:pPr>
        <w:ind w:left="5106" w:hanging="360"/>
      </w:pPr>
    </w:lvl>
    <w:lvl w:ilvl="7" w:tplc="DBB2C80C">
      <w:start w:val="1"/>
      <w:numFmt w:val="lowerLetter"/>
      <w:lvlText w:val="%8."/>
      <w:lvlJc w:val="left"/>
      <w:pPr>
        <w:ind w:left="5826" w:hanging="360"/>
      </w:pPr>
    </w:lvl>
    <w:lvl w:ilvl="8" w:tplc="E7A2CF1C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0F793B"/>
    <w:multiLevelType w:val="hybridMultilevel"/>
    <w:tmpl w:val="C7D4C08E"/>
    <w:lvl w:ilvl="0" w:tplc="34E6C1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074A86C" w:tentative="1">
      <w:start w:val="1"/>
      <w:numFmt w:val="lowerLetter"/>
      <w:lvlText w:val="%2."/>
      <w:lvlJc w:val="left"/>
      <w:pPr>
        <w:ind w:left="1440" w:hanging="360"/>
      </w:pPr>
    </w:lvl>
    <w:lvl w:ilvl="2" w:tplc="D8CA5F98" w:tentative="1">
      <w:start w:val="1"/>
      <w:numFmt w:val="lowerRoman"/>
      <w:lvlText w:val="%3."/>
      <w:lvlJc w:val="right"/>
      <w:pPr>
        <w:ind w:left="2160" w:hanging="180"/>
      </w:pPr>
    </w:lvl>
    <w:lvl w:ilvl="3" w:tplc="E1EE17DC" w:tentative="1">
      <w:start w:val="1"/>
      <w:numFmt w:val="decimal"/>
      <w:lvlText w:val="%4."/>
      <w:lvlJc w:val="left"/>
      <w:pPr>
        <w:ind w:left="2880" w:hanging="360"/>
      </w:pPr>
    </w:lvl>
    <w:lvl w:ilvl="4" w:tplc="9E3602D2" w:tentative="1">
      <w:start w:val="1"/>
      <w:numFmt w:val="lowerLetter"/>
      <w:lvlText w:val="%5."/>
      <w:lvlJc w:val="left"/>
      <w:pPr>
        <w:ind w:left="3600" w:hanging="360"/>
      </w:pPr>
    </w:lvl>
    <w:lvl w:ilvl="5" w:tplc="89B0BDB4" w:tentative="1">
      <w:start w:val="1"/>
      <w:numFmt w:val="lowerRoman"/>
      <w:lvlText w:val="%6."/>
      <w:lvlJc w:val="right"/>
      <w:pPr>
        <w:ind w:left="4320" w:hanging="180"/>
      </w:pPr>
    </w:lvl>
    <w:lvl w:ilvl="6" w:tplc="47D4E758" w:tentative="1">
      <w:start w:val="1"/>
      <w:numFmt w:val="decimal"/>
      <w:lvlText w:val="%7."/>
      <w:lvlJc w:val="left"/>
      <w:pPr>
        <w:ind w:left="5040" w:hanging="360"/>
      </w:pPr>
    </w:lvl>
    <w:lvl w:ilvl="7" w:tplc="CA5CBF98" w:tentative="1">
      <w:start w:val="1"/>
      <w:numFmt w:val="lowerLetter"/>
      <w:lvlText w:val="%8."/>
      <w:lvlJc w:val="left"/>
      <w:pPr>
        <w:ind w:left="5760" w:hanging="360"/>
      </w:pPr>
    </w:lvl>
    <w:lvl w:ilvl="8" w:tplc="B07AE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7D14"/>
    <w:multiLevelType w:val="hybridMultilevel"/>
    <w:tmpl w:val="3E3A8FBE"/>
    <w:lvl w:ilvl="0" w:tplc="AF5838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C83054" w:tentative="1">
      <w:start w:val="1"/>
      <w:numFmt w:val="lowerLetter"/>
      <w:lvlText w:val="%2."/>
      <w:lvlJc w:val="left"/>
      <w:pPr>
        <w:ind w:left="1440" w:hanging="360"/>
      </w:pPr>
    </w:lvl>
    <w:lvl w:ilvl="2" w:tplc="8CFE5AD0" w:tentative="1">
      <w:start w:val="1"/>
      <w:numFmt w:val="lowerRoman"/>
      <w:lvlText w:val="%3."/>
      <w:lvlJc w:val="right"/>
      <w:pPr>
        <w:ind w:left="2160" w:hanging="180"/>
      </w:pPr>
    </w:lvl>
    <w:lvl w:ilvl="3" w:tplc="3488A46A" w:tentative="1">
      <w:start w:val="1"/>
      <w:numFmt w:val="decimal"/>
      <w:lvlText w:val="%4."/>
      <w:lvlJc w:val="left"/>
      <w:pPr>
        <w:ind w:left="2880" w:hanging="360"/>
      </w:pPr>
    </w:lvl>
    <w:lvl w:ilvl="4" w:tplc="10BECF94" w:tentative="1">
      <w:start w:val="1"/>
      <w:numFmt w:val="lowerLetter"/>
      <w:lvlText w:val="%5."/>
      <w:lvlJc w:val="left"/>
      <w:pPr>
        <w:ind w:left="3600" w:hanging="360"/>
      </w:pPr>
    </w:lvl>
    <w:lvl w:ilvl="5" w:tplc="FE1E8082" w:tentative="1">
      <w:start w:val="1"/>
      <w:numFmt w:val="lowerRoman"/>
      <w:lvlText w:val="%6."/>
      <w:lvlJc w:val="right"/>
      <w:pPr>
        <w:ind w:left="4320" w:hanging="180"/>
      </w:pPr>
    </w:lvl>
    <w:lvl w:ilvl="6" w:tplc="8FB6DEE8" w:tentative="1">
      <w:start w:val="1"/>
      <w:numFmt w:val="decimal"/>
      <w:lvlText w:val="%7."/>
      <w:lvlJc w:val="left"/>
      <w:pPr>
        <w:ind w:left="5040" w:hanging="360"/>
      </w:pPr>
    </w:lvl>
    <w:lvl w:ilvl="7" w:tplc="08060A38" w:tentative="1">
      <w:start w:val="1"/>
      <w:numFmt w:val="lowerLetter"/>
      <w:lvlText w:val="%8."/>
      <w:lvlJc w:val="left"/>
      <w:pPr>
        <w:ind w:left="5760" w:hanging="360"/>
      </w:pPr>
    </w:lvl>
    <w:lvl w:ilvl="8" w:tplc="49EC5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1094"/>
    <w:multiLevelType w:val="hybridMultilevel"/>
    <w:tmpl w:val="E6946BA0"/>
    <w:lvl w:ilvl="0" w:tplc="6E506204">
      <w:start w:val="1"/>
      <w:numFmt w:val="upperRoman"/>
      <w:lvlText w:val="%1."/>
      <w:lvlJc w:val="left"/>
      <w:pPr>
        <w:ind w:left="612" w:hanging="720"/>
      </w:pPr>
      <w:rPr>
        <w:rFonts w:eastAsia="Times New Roman" w:hint="default"/>
      </w:rPr>
    </w:lvl>
    <w:lvl w:ilvl="1" w:tplc="A8EACB5A" w:tentative="1">
      <w:start w:val="1"/>
      <w:numFmt w:val="lowerLetter"/>
      <w:lvlText w:val="%2."/>
      <w:lvlJc w:val="left"/>
      <w:pPr>
        <w:ind w:left="972" w:hanging="360"/>
      </w:pPr>
    </w:lvl>
    <w:lvl w:ilvl="2" w:tplc="C7C8E712" w:tentative="1">
      <w:start w:val="1"/>
      <w:numFmt w:val="lowerRoman"/>
      <w:lvlText w:val="%3."/>
      <w:lvlJc w:val="right"/>
      <w:pPr>
        <w:ind w:left="1692" w:hanging="180"/>
      </w:pPr>
    </w:lvl>
    <w:lvl w:ilvl="3" w:tplc="57EC5602" w:tentative="1">
      <w:start w:val="1"/>
      <w:numFmt w:val="decimal"/>
      <w:lvlText w:val="%4."/>
      <w:lvlJc w:val="left"/>
      <w:pPr>
        <w:ind w:left="2412" w:hanging="360"/>
      </w:pPr>
    </w:lvl>
    <w:lvl w:ilvl="4" w:tplc="FE8AA3C0" w:tentative="1">
      <w:start w:val="1"/>
      <w:numFmt w:val="lowerLetter"/>
      <w:lvlText w:val="%5."/>
      <w:lvlJc w:val="left"/>
      <w:pPr>
        <w:ind w:left="3132" w:hanging="360"/>
      </w:pPr>
    </w:lvl>
    <w:lvl w:ilvl="5" w:tplc="9BBC1AB2" w:tentative="1">
      <w:start w:val="1"/>
      <w:numFmt w:val="lowerRoman"/>
      <w:lvlText w:val="%6."/>
      <w:lvlJc w:val="right"/>
      <w:pPr>
        <w:ind w:left="3852" w:hanging="180"/>
      </w:pPr>
    </w:lvl>
    <w:lvl w:ilvl="6" w:tplc="7BA86A34" w:tentative="1">
      <w:start w:val="1"/>
      <w:numFmt w:val="decimal"/>
      <w:lvlText w:val="%7."/>
      <w:lvlJc w:val="left"/>
      <w:pPr>
        <w:ind w:left="4572" w:hanging="360"/>
      </w:pPr>
    </w:lvl>
    <w:lvl w:ilvl="7" w:tplc="D9705236" w:tentative="1">
      <w:start w:val="1"/>
      <w:numFmt w:val="lowerLetter"/>
      <w:lvlText w:val="%8."/>
      <w:lvlJc w:val="left"/>
      <w:pPr>
        <w:ind w:left="5292" w:hanging="360"/>
      </w:pPr>
    </w:lvl>
    <w:lvl w:ilvl="8" w:tplc="5B485534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4623E86"/>
    <w:multiLevelType w:val="hybridMultilevel"/>
    <w:tmpl w:val="07A2486A"/>
    <w:lvl w:ilvl="0" w:tplc="0CC2D0E2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18C6A22" w:tentative="1">
      <w:start w:val="1"/>
      <w:numFmt w:val="lowerLetter"/>
      <w:lvlText w:val="%2."/>
      <w:lvlJc w:val="left"/>
      <w:pPr>
        <w:ind w:left="1830" w:hanging="360"/>
      </w:pPr>
    </w:lvl>
    <w:lvl w:ilvl="2" w:tplc="FB4C35E6" w:tentative="1">
      <w:start w:val="1"/>
      <w:numFmt w:val="lowerRoman"/>
      <w:lvlText w:val="%3."/>
      <w:lvlJc w:val="right"/>
      <w:pPr>
        <w:ind w:left="2550" w:hanging="180"/>
      </w:pPr>
    </w:lvl>
    <w:lvl w:ilvl="3" w:tplc="2BE66786" w:tentative="1">
      <w:start w:val="1"/>
      <w:numFmt w:val="decimal"/>
      <w:lvlText w:val="%4."/>
      <w:lvlJc w:val="left"/>
      <w:pPr>
        <w:ind w:left="3270" w:hanging="360"/>
      </w:pPr>
    </w:lvl>
    <w:lvl w:ilvl="4" w:tplc="D6DA02B8" w:tentative="1">
      <w:start w:val="1"/>
      <w:numFmt w:val="lowerLetter"/>
      <w:lvlText w:val="%5."/>
      <w:lvlJc w:val="left"/>
      <w:pPr>
        <w:ind w:left="3990" w:hanging="360"/>
      </w:pPr>
    </w:lvl>
    <w:lvl w:ilvl="5" w:tplc="A8626AB0" w:tentative="1">
      <w:start w:val="1"/>
      <w:numFmt w:val="lowerRoman"/>
      <w:lvlText w:val="%6."/>
      <w:lvlJc w:val="right"/>
      <w:pPr>
        <w:ind w:left="4710" w:hanging="180"/>
      </w:pPr>
    </w:lvl>
    <w:lvl w:ilvl="6" w:tplc="57D84C48" w:tentative="1">
      <w:start w:val="1"/>
      <w:numFmt w:val="decimal"/>
      <w:lvlText w:val="%7."/>
      <w:lvlJc w:val="left"/>
      <w:pPr>
        <w:ind w:left="5430" w:hanging="360"/>
      </w:pPr>
    </w:lvl>
    <w:lvl w:ilvl="7" w:tplc="BA087A5E" w:tentative="1">
      <w:start w:val="1"/>
      <w:numFmt w:val="lowerLetter"/>
      <w:lvlText w:val="%8."/>
      <w:lvlJc w:val="left"/>
      <w:pPr>
        <w:ind w:left="6150" w:hanging="360"/>
      </w:pPr>
    </w:lvl>
    <w:lvl w:ilvl="8" w:tplc="062C2A12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E73190"/>
    <w:multiLevelType w:val="hybridMultilevel"/>
    <w:tmpl w:val="F2928D70"/>
    <w:lvl w:ilvl="0" w:tplc="3D72BC2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B3FA361A" w:tentative="1">
      <w:start w:val="1"/>
      <w:numFmt w:val="lowerLetter"/>
      <w:lvlText w:val="%2."/>
      <w:lvlJc w:val="left"/>
      <w:pPr>
        <w:ind w:left="1080" w:hanging="360"/>
      </w:pPr>
    </w:lvl>
    <w:lvl w:ilvl="2" w:tplc="E21860EE" w:tentative="1">
      <w:start w:val="1"/>
      <w:numFmt w:val="lowerRoman"/>
      <w:lvlText w:val="%3."/>
      <w:lvlJc w:val="right"/>
      <w:pPr>
        <w:ind w:left="1800" w:hanging="180"/>
      </w:pPr>
    </w:lvl>
    <w:lvl w:ilvl="3" w:tplc="20166622" w:tentative="1">
      <w:start w:val="1"/>
      <w:numFmt w:val="decimal"/>
      <w:lvlText w:val="%4."/>
      <w:lvlJc w:val="left"/>
      <w:pPr>
        <w:ind w:left="2520" w:hanging="360"/>
      </w:pPr>
    </w:lvl>
    <w:lvl w:ilvl="4" w:tplc="C30E850C" w:tentative="1">
      <w:start w:val="1"/>
      <w:numFmt w:val="lowerLetter"/>
      <w:lvlText w:val="%5."/>
      <w:lvlJc w:val="left"/>
      <w:pPr>
        <w:ind w:left="3240" w:hanging="360"/>
      </w:pPr>
    </w:lvl>
    <w:lvl w:ilvl="5" w:tplc="8BA6CA3C" w:tentative="1">
      <w:start w:val="1"/>
      <w:numFmt w:val="lowerRoman"/>
      <w:lvlText w:val="%6."/>
      <w:lvlJc w:val="right"/>
      <w:pPr>
        <w:ind w:left="3960" w:hanging="180"/>
      </w:pPr>
    </w:lvl>
    <w:lvl w:ilvl="6" w:tplc="0E0A0D50" w:tentative="1">
      <w:start w:val="1"/>
      <w:numFmt w:val="decimal"/>
      <w:lvlText w:val="%7."/>
      <w:lvlJc w:val="left"/>
      <w:pPr>
        <w:ind w:left="4680" w:hanging="360"/>
      </w:pPr>
    </w:lvl>
    <w:lvl w:ilvl="7" w:tplc="3B4E8B5A" w:tentative="1">
      <w:start w:val="1"/>
      <w:numFmt w:val="lowerLetter"/>
      <w:lvlText w:val="%8."/>
      <w:lvlJc w:val="left"/>
      <w:pPr>
        <w:ind w:left="5400" w:hanging="360"/>
      </w:pPr>
    </w:lvl>
    <w:lvl w:ilvl="8" w:tplc="83AE44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04099"/>
    <w:multiLevelType w:val="hybridMultilevel"/>
    <w:tmpl w:val="346C758C"/>
    <w:lvl w:ilvl="0" w:tplc="2DBAA6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7168D28" w:tentative="1">
      <w:start w:val="1"/>
      <w:numFmt w:val="lowerLetter"/>
      <w:lvlText w:val="%2."/>
      <w:lvlJc w:val="left"/>
      <w:pPr>
        <w:ind w:left="2160" w:hanging="360"/>
      </w:pPr>
    </w:lvl>
    <w:lvl w:ilvl="2" w:tplc="A372FE74" w:tentative="1">
      <w:start w:val="1"/>
      <w:numFmt w:val="lowerRoman"/>
      <w:lvlText w:val="%3."/>
      <w:lvlJc w:val="right"/>
      <w:pPr>
        <w:ind w:left="2880" w:hanging="180"/>
      </w:pPr>
    </w:lvl>
    <w:lvl w:ilvl="3" w:tplc="5E48597E" w:tentative="1">
      <w:start w:val="1"/>
      <w:numFmt w:val="decimal"/>
      <w:lvlText w:val="%4."/>
      <w:lvlJc w:val="left"/>
      <w:pPr>
        <w:ind w:left="3600" w:hanging="360"/>
      </w:pPr>
    </w:lvl>
    <w:lvl w:ilvl="4" w:tplc="8984F43E" w:tentative="1">
      <w:start w:val="1"/>
      <w:numFmt w:val="lowerLetter"/>
      <w:lvlText w:val="%5."/>
      <w:lvlJc w:val="left"/>
      <w:pPr>
        <w:ind w:left="4320" w:hanging="360"/>
      </w:pPr>
    </w:lvl>
    <w:lvl w:ilvl="5" w:tplc="8EAE2154" w:tentative="1">
      <w:start w:val="1"/>
      <w:numFmt w:val="lowerRoman"/>
      <w:lvlText w:val="%6."/>
      <w:lvlJc w:val="right"/>
      <w:pPr>
        <w:ind w:left="5040" w:hanging="180"/>
      </w:pPr>
    </w:lvl>
    <w:lvl w:ilvl="6" w:tplc="0C2080BA" w:tentative="1">
      <w:start w:val="1"/>
      <w:numFmt w:val="decimal"/>
      <w:lvlText w:val="%7."/>
      <w:lvlJc w:val="left"/>
      <w:pPr>
        <w:ind w:left="5760" w:hanging="360"/>
      </w:pPr>
    </w:lvl>
    <w:lvl w:ilvl="7" w:tplc="E666609C" w:tentative="1">
      <w:start w:val="1"/>
      <w:numFmt w:val="lowerLetter"/>
      <w:lvlText w:val="%8."/>
      <w:lvlJc w:val="left"/>
      <w:pPr>
        <w:ind w:left="6480" w:hanging="360"/>
      </w:pPr>
    </w:lvl>
    <w:lvl w:ilvl="8" w:tplc="9586D28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FE5DE4"/>
    <w:multiLevelType w:val="hybridMultilevel"/>
    <w:tmpl w:val="583A1F58"/>
    <w:lvl w:ilvl="0" w:tplc="8154D5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A2C182" w:tentative="1">
      <w:start w:val="1"/>
      <w:numFmt w:val="lowerLetter"/>
      <w:lvlText w:val="%2."/>
      <w:lvlJc w:val="left"/>
      <w:pPr>
        <w:ind w:left="1440" w:hanging="360"/>
      </w:pPr>
    </w:lvl>
    <w:lvl w:ilvl="2" w:tplc="4FB65E60" w:tentative="1">
      <w:start w:val="1"/>
      <w:numFmt w:val="lowerRoman"/>
      <w:lvlText w:val="%3."/>
      <w:lvlJc w:val="right"/>
      <w:pPr>
        <w:ind w:left="2160" w:hanging="180"/>
      </w:pPr>
    </w:lvl>
    <w:lvl w:ilvl="3" w:tplc="260C0EB6" w:tentative="1">
      <w:start w:val="1"/>
      <w:numFmt w:val="decimal"/>
      <w:lvlText w:val="%4."/>
      <w:lvlJc w:val="left"/>
      <w:pPr>
        <w:ind w:left="2880" w:hanging="360"/>
      </w:pPr>
    </w:lvl>
    <w:lvl w:ilvl="4" w:tplc="D7BCFF4C" w:tentative="1">
      <w:start w:val="1"/>
      <w:numFmt w:val="lowerLetter"/>
      <w:lvlText w:val="%5."/>
      <w:lvlJc w:val="left"/>
      <w:pPr>
        <w:ind w:left="3600" w:hanging="360"/>
      </w:pPr>
    </w:lvl>
    <w:lvl w:ilvl="5" w:tplc="9F3C6224" w:tentative="1">
      <w:start w:val="1"/>
      <w:numFmt w:val="lowerRoman"/>
      <w:lvlText w:val="%6."/>
      <w:lvlJc w:val="right"/>
      <w:pPr>
        <w:ind w:left="4320" w:hanging="180"/>
      </w:pPr>
    </w:lvl>
    <w:lvl w:ilvl="6" w:tplc="68DC530A" w:tentative="1">
      <w:start w:val="1"/>
      <w:numFmt w:val="decimal"/>
      <w:lvlText w:val="%7."/>
      <w:lvlJc w:val="left"/>
      <w:pPr>
        <w:ind w:left="5040" w:hanging="360"/>
      </w:pPr>
    </w:lvl>
    <w:lvl w:ilvl="7" w:tplc="37BEFFAE" w:tentative="1">
      <w:start w:val="1"/>
      <w:numFmt w:val="lowerLetter"/>
      <w:lvlText w:val="%8."/>
      <w:lvlJc w:val="left"/>
      <w:pPr>
        <w:ind w:left="5760" w:hanging="360"/>
      </w:pPr>
    </w:lvl>
    <w:lvl w:ilvl="8" w:tplc="5B123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4BFC2"/>
    <w:multiLevelType w:val="hybridMultilevel"/>
    <w:tmpl w:val="B7B2B4EE"/>
    <w:lvl w:ilvl="0" w:tplc="81E24E50">
      <w:start w:val="1"/>
      <w:numFmt w:val="decimal"/>
      <w:lvlText w:val="%1."/>
      <w:lvlJc w:val="left"/>
      <w:pPr>
        <w:ind w:left="819" w:hanging="360"/>
      </w:pPr>
    </w:lvl>
    <w:lvl w:ilvl="1" w:tplc="E6528652" w:tentative="1">
      <w:start w:val="1"/>
      <w:numFmt w:val="lowerLetter"/>
      <w:lvlText w:val="%2."/>
      <w:lvlJc w:val="left"/>
      <w:pPr>
        <w:ind w:left="1440" w:hanging="360"/>
      </w:pPr>
    </w:lvl>
    <w:lvl w:ilvl="2" w:tplc="8E96B75E" w:tentative="1">
      <w:start w:val="1"/>
      <w:numFmt w:val="lowerRoman"/>
      <w:lvlText w:val="%3."/>
      <w:lvlJc w:val="right"/>
      <w:pPr>
        <w:ind w:left="2160" w:hanging="180"/>
      </w:pPr>
    </w:lvl>
    <w:lvl w:ilvl="3" w:tplc="21ECA09E" w:tentative="1">
      <w:start w:val="1"/>
      <w:numFmt w:val="decimal"/>
      <w:lvlText w:val="%4."/>
      <w:lvlJc w:val="left"/>
      <w:pPr>
        <w:ind w:left="2880" w:hanging="360"/>
      </w:pPr>
    </w:lvl>
    <w:lvl w:ilvl="4" w:tplc="452E6554" w:tentative="1">
      <w:start w:val="1"/>
      <w:numFmt w:val="lowerLetter"/>
      <w:lvlText w:val="%5."/>
      <w:lvlJc w:val="left"/>
      <w:pPr>
        <w:ind w:left="3600" w:hanging="360"/>
      </w:pPr>
    </w:lvl>
    <w:lvl w:ilvl="5" w:tplc="D4045B16" w:tentative="1">
      <w:start w:val="1"/>
      <w:numFmt w:val="lowerRoman"/>
      <w:lvlText w:val="%6."/>
      <w:lvlJc w:val="right"/>
      <w:pPr>
        <w:ind w:left="4320" w:hanging="180"/>
      </w:pPr>
    </w:lvl>
    <w:lvl w:ilvl="6" w:tplc="CD107A54" w:tentative="1">
      <w:start w:val="1"/>
      <w:numFmt w:val="decimal"/>
      <w:lvlText w:val="%7."/>
      <w:lvlJc w:val="left"/>
      <w:pPr>
        <w:ind w:left="5040" w:hanging="360"/>
      </w:pPr>
    </w:lvl>
    <w:lvl w:ilvl="7" w:tplc="8586C442" w:tentative="1">
      <w:start w:val="1"/>
      <w:numFmt w:val="lowerLetter"/>
      <w:lvlText w:val="%8."/>
      <w:lvlJc w:val="left"/>
      <w:pPr>
        <w:ind w:left="5760" w:hanging="360"/>
      </w:pPr>
    </w:lvl>
    <w:lvl w:ilvl="8" w:tplc="B8DC4F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924FE"/>
    <w:multiLevelType w:val="hybridMultilevel"/>
    <w:tmpl w:val="5380D8E2"/>
    <w:lvl w:ilvl="0" w:tplc="C624E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C04A30" w:tentative="1">
      <w:start w:val="1"/>
      <w:numFmt w:val="lowerLetter"/>
      <w:lvlText w:val="%2."/>
      <w:lvlJc w:val="left"/>
      <w:pPr>
        <w:ind w:left="1440" w:hanging="360"/>
      </w:pPr>
    </w:lvl>
    <w:lvl w:ilvl="2" w:tplc="8D22E718" w:tentative="1">
      <w:start w:val="1"/>
      <w:numFmt w:val="lowerRoman"/>
      <w:lvlText w:val="%3."/>
      <w:lvlJc w:val="right"/>
      <w:pPr>
        <w:ind w:left="2160" w:hanging="180"/>
      </w:pPr>
    </w:lvl>
    <w:lvl w:ilvl="3" w:tplc="41FA7CF4" w:tentative="1">
      <w:start w:val="1"/>
      <w:numFmt w:val="decimal"/>
      <w:lvlText w:val="%4."/>
      <w:lvlJc w:val="left"/>
      <w:pPr>
        <w:ind w:left="2880" w:hanging="360"/>
      </w:pPr>
    </w:lvl>
    <w:lvl w:ilvl="4" w:tplc="2E4C910E" w:tentative="1">
      <w:start w:val="1"/>
      <w:numFmt w:val="lowerLetter"/>
      <w:lvlText w:val="%5."/>
      <w:lvlJc w:val="left"/>
      <w:pPr>
        <w:ind w:left="3600" w:hanging="360"/>
      </w:pPr>
    </w:lvl>
    <w:lvl w:ilvl="5" w:tplc="621EB62E" w:tentative="1">
      <w:start w:val="1"/>
      <w:numFmt w:val="lowerRoman"/>
      <w:lvlText w:val="%6."/>
      <w:lvlJc w:val="right"/>
      <w:pPr>
        <w:ind w:left="4320" w:hanging="180"/>
      </w:pPr>
    </w:lvl>
    <w:lvl w:ilvl="6" w:tplc="8DA4748E" w:tentative="1">
      <w:start w:val="1"/>
      <w:numFmt w:val="decimal"/>
      <w:lvlText w:val="%7."/>
      <w:lvlJc w:val="left"/>
      <w:pPr>
        <w:ind w:left="5040" w:hanging="360"/>
      </w:pPr>
    </w:lvl>
    <w:lvl w:ilvl="7" w:tplc="E0829EA0" w:tentative="1">
      <w:start w:val="1"/>
      <w:numFmt w:val="lowerLetter"/>
      <w:lvlText w:val="%8."/>
      <w:lvlJc w:val="left"/>
      <w:pPr>
        <w:ind w:left="5760" w:hanging="360"/>
      </w:pPr>
    </w:lvl>
    <w:lvl w:ilvl="8" w:tplc="E924D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6734"/>
    <w:multiLevelType w:val="multilevel"/>
    <w:tmpl w:val="F326BBF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4F2337D"/>
    <w:multiLevelType w:val="hybridMultilevel"/>
    <w:tmpl w:val="AF1E9512"/>
    <w:lvl w:ilvl="0" w:tplc="8C7C1BCA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60FE560C" w:tentative="1">
      <w:start w:val="1"/>
      <w:numFmt w:val="lowerLetter"/>
      <w:lvlText w:val="%2."/>
      <w:lvlJc w:val="left"/>
      <w:pPr>
        <w:ind w:left="1710" w:hanging="360"/>
      </w:pPr>
    </w:lvl>
    <w:lvl w:ilvl="2" w:tplc="76004E68" w:tentative="1">
      <w:start w:val="1"/>
      <w:numFmt w:val="lowerRoman"/>
      <w:lvlText w:val="%3."/>
      <w:lvlJc w:val="right"/>
      <w:pPr>
        <w:ind w:left="2430" w:hanging="180"/>
      </w:pPr>
    </w:lvl>
    <w:lvl w:ilvl="3" w:tplc="4C7C9B0A" w:tentative="1">
      <w:start w:val="1"/>
      <w:numFmt w:val="decimal"/>
      <w:lvlText w:val="%4."/>
      <w:lvlJc w:val="left"/>
      <w:pPr>
        <w:ind w:left="3150" w:hanging="360"/>
      </w:pPr>
    </w:lvl>
    <w:lvl w:ilvl="4" w:tplc="45682774" w:tentative="1">
      <w:start w:val="1"/>
      <w:numFmt w:val="lowerLetter"/>
      <w:lvlText w:val="%5."/>
      <w:lvlJc w:val="left"/>
      <w:pPr>
        <w:ind w:left="3870" w:hanging="360"/>
      </w:pPr>
    </w:lvl>
    <w:lvl w:ilvl="5" w:tplc="1B2A810C" w:tentative="1">
      <w:start w:val="1"/>
      <w:numFmt w:val="lowerRoman"/>
      <w:lvlText w:val="%6."/>
      <w:lvlJc w:val="right"/>
      <w:pPr>
        <w:ind w:left="4590" w:hanging="180"/>
      </w:pPr>
    </w:lvl>
    <w:lvl w:ilvl="6" w:tplc="25C0B9DA" w:tentative="1">
      <w:start w:val="1"/>
      <w:numFmt w:val="decimal"/>
      <w:lvlText w:val="%7."/>
      <w:lvlJc w:val="left"/>
      <w:pPr>
        <w:ind w:left="5310" w:hanging="360"/>
      </w:pPr>
    </w:lvl>
    <w:lvl w:ilvl="7" w:tplc="9118F3EC" w:tentative="1">
      <w:start w:val="1"/>
      <w:numFmt w:val="lowerLetter"/>
      <w:lvlText w:val="%8."/>
      <w:lvlJc w:val="left"/>
      <w:pPr>
        <w:ind w:left="6030" w:hanging="360"/>
      </w:pPr>
    </w:lvl>
    <w:lvl w:ilvl="8" w:tplc="24FEAE44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6A45338"/>
    <w:multiLevelType w:val="hybridMultilevel"/>
    <w:tmpl w:val="B4A00B9C"/>
    <w:lvl w:ilvl="0" w:tplc="07940E62">
      <w:start w:val="19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36EA1458" w:tentative="1">
      <w:start w:val="1"/>
      <w:numFmt w:val="lowerLetter"/>
      <w:lvlText w:val="%2."/>
      <w:lvlJc w:val="left"/>
      <w:pPr>
        <w:ind w:left="1860" w:hanging="360"/>
      </w:pPr>
    </w:lvl>
    <w:lvl w:ilvl="2" w:tplc="EBCA4ED6" w:tentative="1">
      <w:start w:val="1"/>
      <w:numFmt w:val="lowerRoman"/>
      <w:lvlText w:val="%3."/>
      <w:lvlJc w:val="right"/>
      <w:pPr>
        <w:ind w:left="2580" w:hanging="180"/>
      </w:pPr>
    </w:lvl>
    <w:lvl w:ilvl="3" w:tplc="016858D8" w:tentative="1">
      <w:start w:val="1"/>
      <w:numFmt w:val="decimal"/>
      <w:lvlText w:val="%4."/>
      <w:lvlJc w:val="left"/>
      <w:pPr>
        <w:ind w:left="3300" w:hanging="360"/>
      </w:pPr>
    </w:lvl>
    <w:lvl w:ilvl="4" w:tplc="AF0E5B26" w:tentative="1">
      <w:start w:val="1"/>
      <w:numFmt w:val="lowerLetter"/>
      <w:lvlText w:val="%5."/>
      <w:lvlJc w:val="left"/>
      <w:pPr>
        <w:ind w:left="4020" w:hanging="360"/>
      </w:pPr>
    </w:lvl>
    <w:lvl w:ilvl="5" w:tplc="4E9E7264" w:tentative="1">
      <w:start w:val="1"/>
      <w:numFmt w:val="lowerRoman"/>
      <w:lvlText w:val="%6."/>
      <w:lvlJc w:val="right"/>
      <w:pPr>
        <w:ind w:left="4740" w:hanging="180"/>
      </w:pPr>
    </w:lvl>
    <w:lvl w:ilvl="6" w:tplc="D2CA0DC2" w:tentative="1">
      <w:start w:val="1"/>
      <w:numFmt w:val="decimal"/>
      <w:lvlText w:val="%7."/>
      <w:lvlJc w:val="left"/>
      <w:pPr>
        <w:ind w:left="5460" w:hanging="360"/>
      </w:pPr>
    </w:lvl>
    <w:lvl w:ilvl="7" w:tplc="1F3CB16E" w:tentative="1">
      <w:start w:val="1"/>
      <w:numFmt w:val="lowerLetter"/>
      <w:lvlText w:val="%8."/>
      <w:lvlJc w:val="left"/>
      <w:pPr>
        <w:ind w:left="6180" w:hanging="360"/>
      </w:pPr>
    </w:lvl>
    <w:lvl w:ilvl="8" w:tplc="4F12BACA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E392F83"/>
    <w:multiLevelType w:val="multilevel"/>
    <w:tmpl w:val="E21E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4F6C3A29"/>
    <w:multiLevelType w:val="hybridMultilevel"/>
    <w:tmpl w:val="2ABA9848"/>
    <w:lvl w:ilvl="0" w:tplc="D86EAA9C">
      <w:start w:val="17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95C05D46" w:tentative="1">
      <w:start w:val="1"/>
      <w:numFmt w:val="lowerLetter"/>
      <w:lvlText w:val="%2."/>
      <w:lvlJc w:val="left"/>
      <w:pPr>
        <w:ind w:left="1830" w:hanging="360"/>
      </w:pPr>
    </w:lvl>
    <w:lvl w:ilvl="2" w:tplc="B79C7972" w:tentative="1">
      <w:start w:val="1"/>
      <w:numFmt w:val="lowerRoman"/>
      <w:lvlText w:val="%3."/>
      <w:lvlJc w:val="right"/>
      <w:pPr>
        <w:ind w:left="2550" w:hanging="180"/>
      </w:pPr>
    </w:lvl>
    <w:lvl w:ilvl="3" w:tplc="9160A2E0" w:tentative="1">
      <w:start w:val="1"/>
      <w:numFmt w:val="decimal"/>
      <w:lvlText w:val="%4."/>
      <w:lvlJc w:val="left"/>
      <w:pPr>
        <w:ind w:left="3270" w:hanging="360"/>
      </w:pPr>
    </w:lvl>
    <w:lvl w:ilvl="4" w:tplc="EC005214" w:tentative="1">
      <w:start w:val="1"/>
      <w:numFmt w:val="lowerLetter"/>
      <w:lvlText w:val="%5."/>
      <w:lvlJc w:val="left"/>
      <w:pPr>
        <w:ind w:left="3990" w:hanging="360"/>
      </w:pPr>
    </w:lvl>
    <w:lvl w:ilvl="5" w:tplc="20B2C6B4" w:tentative="1">
      <w:start w:val="1"/>
      <w:numFmt w:val="lowerRoman"/>
      <w:lvlText w:val="%6."/>
      <w:lvlJc w:val="right"/>
      <w:pPr>
        <w:ind w:left="4710" w:hanging="180"/>
      </w:pPr>
    </w:lvl>
    <w:lvl w:ilvl="6" w:tplc="695206D6" w:tentative="1">
      <w:start w:val="1"/>
      <w:numFmt w:val="decimal"/>
      <w:lvlText w:val="%7."/>
      <w:lvlJc w:val="left"/>
      <w:pPr>
        <w:ind w:left="5430" w:hanging="360"/>
      </w:pPr>
    </w:lvl>
    <w:lvl w:ilvl="7" w:tplc="A7A02CE8" w:tentative="1">
      <w:start w:val="1"/>
      <w:numFmt w:val="lowerLetter"/>
      <w:lvlText w:val="%8."/>
      <w:lvlJc w:val="left"/>
      <w:pPr>
        <w:ind w:left="6150" w:hanging="360"/>
      </w:pPr>
    </w:lvl>
    <w:lvl w:ilvl="8" w:tplc="0848EC68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51B14456"/>
    <w:multiLevelType w:val="hybridMultilevel"/>
    <w:tmpl w:val="38B4AEA0"/>
    <w:lvl w:ilvl="0" w:tplc="FAA66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A3A4A" w:tentative="1">
      <w:start w:val="1"/>
      <w:numFmt w:val="lowerLetter"/>
      <w:lvlText w:val="%2."/>
      <w:lvlJc w:val="left"/>
      <w:pPr>
        <w:ind w:left="1440" w:hanging="360"/>
      </w:pPr>
    </w:lvl>
    <w:lvl w:ilvl="2" w:tplc="92FE9852" w:tentative="1">
      <w:start w:val="1"/>
      <w:numFmt w:val="lowerRoman"/>
      <w:lvlText w:val="%3."/>
      <w:lvlJc w:val="right"/>
      <w:pPr>
        <w:ind w:left="2160" w:hanging="180"/>
      </w:pPr>
    </w:lvl>
    <w:lvl w:ilvl="3" w:tplc="1B20FC0A" w:tentative="1">
      <w:start w:val="1"/>
      <w:numFmt w:val="decimal"/>
      <w:lvlText w:val="%4."/>
      <w:lvlJc w:val="left"/>
      <w:pPr>
        <w:ind w:left="2880" w:hanging="360"/>
      </w:pPr>
    </w:lvl>
    <w:lvl w:ilvl="4" w:tplc="91F88168" w:tentative="1">
      <w:start w:val="1"/>
      <w:numFmt w:val="lowerLetter"/>
      <w:lvlText w:val="%5."/>
      <w:lvlJc w:val="left"/>
      <w:pPr>
        <w:ind w:left="3600" w:hanging="360"/>
      </w:pPr>
    </w:lvl>
    <w:lvl w:ilvl="5" w:tplc="E47C0614" w:tentative="1">
      <w:start w:val="1"/>
      <w:numFmt w:val="lowerRoman"/>
      <w:lvlText w:val="%6."/>
      <w:lvlJc w:val="right"/>
      <w:pPr>
        <w:ind w:left="4320" w:hanging="180"/>
      </w:pPr>
    </w:lvl>
    <w:lvl w:ilvl="6" w:tplc="8DE033C4" w:tentative="1">
      <w:start w:val="1"/>
      <w:numFmt w:val="decimal"/>
      <w:lvlText w:val="%7."/>
      <w:lvlJc w:val="left"/>
      <w:pPr>
        <w:ind w:left="5040" w:hanging="360"/>
      </w:pPr>
    </w:lvl>
    <w:lvl w:ilvl="7" w:tplc="5B183E2C" w:tentative="1">
      <w:start w:val="1"/>
      <w:numFmt w:val="lowerLetter"/>
      <w:lvlText w:val="%8."/>
      <w:lvlJc w:val="left"/>
      <w:pPr>
        <w:ind w:left="5760" w:hanging="360"/>
      </w:pPr>
    </w:lvl>
    <w:lvl w:ilvl="8" w:tplc="7A22F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0A0E"/>
    <w:multiLevelType w:val="multilevel"/>
    <w:tmpl w:val="FB547BF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>
    <w:nsid w:val="5A704B4C"/>
    <w:multiLevelType w:val="hybridMultilevel"/>
    <w:tmpl w:val="C368EF2A"/>
    <w:lvl w:ilvl="0" w:tplc="BDEEC27E">
      <w:start w:val="1"/>
      <w:numFmt w:val="decimal"/>
      <w:lvlText w:val="%1."/>
      <w:lvlJc w:val="left"/>
      <w:pPr>
        <w:ind w:left="720" w:hanging="360"/>
      </w:pPr>
    </w:lvl>
    <w:lvl w:ilvl="1" w:tplc="00062A40">
      <w:start w:val="1"/>
      <w:numFmt w:val="lowerLetter"/>
      <w:lvlText w:val="%2."/>
      <w:lvlJc w:val="left"/>
      <w:pPr>
        <w:ind w:left="1440" w:hanging="360"/>
      </w:pPr>
    </w:lvl>
    <w:lvl w:ilvl="2" w:tplc="5B58BDD8">
      <w:start w:val="1"/>
      <w:numFmt w:val="lowerRoman"/>
      <w:lvlText w:val="%3."/>
      <w:lvlJc w:val="right"/>
      <w:pPr>
        <w:ind w:left="2160" w:hanging="180"/>
      </w:pPr>
    </w:lvl>
    <w:lvl w:ilvl="3" w:tplc="B26C8DF0">
      <w:start w:val="1"/>
      <w:numFmt w:val="decimal"/>
      <w:lvlText w:val="%4."/>
      <w:lvlJc w:val="left"/>
      <w:pPr>
        <w:ind w:left="2880" w:hanging="360"/>
      </w:pPr>
    </w:lvl>
    <w:lvl w:ilvl="4" w:tplc="9F142E8C">
      <w:start w:val="1"/>
      <w:numFmt w:val="lowerLetter"/>
      <w:lvlText w:val="%5."/>
      <w:lvlJc w:val="left"/>
      <w:pPr>
        <w:ind w:left="3600" w:hanging="360"/>
      </w:pPr>
    </w:lvl>
    <w:lvl w:ilvl="5" w:tplc="046E29B2">
      <w:start w:val="1"/>
      <w:numFmt w:val="lowerRoman"/>
      <w:lvlText w:val="%6."/>
      <w:lvlJc w:val="right"/>
      <w:pPr>
        <w:ind w:left="4320" w:hanging="180"/>
      </w:pPr>
    </w:lvl>
    <w:lvl w:ilvl="6" w:tplc="1A5EFAFE">
      <w:start w:val="1"/>
      <w:numFmt w:val="decimal"/>
      <w:lvlText w:val="%7."/>
      <w:lvlJc w:val="left"/>
      <w:pPr>
        <w:ind w:left="5040" w:hanging="360"/>
      </w:pPr>
    </w:lvl>
    <w:lvl w:ilvl="7" w:tplc="6FA80598">
      <w:start w:val="1"/>
      <w:numFmt w:val="lowerLetter"/>
      <w:lvlText w:val="%8."/>
      <w:lvlJc w:val="left"/>
      <w:pPr>
        <w:ind w:left="5760" w:hanging="360"/>
      </w:pPr>
    </w:lvl>
    <w:lvl w:ilvl="8" w:tplc="FEBC3C1A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37396"/>
    <w:multiLevelType w:val="hybridMultilevel"/>
    <w:tmpl w:val="C30E8F2C"/>
    <w:lvl w:ilvl="0" w:tplc="6DD8855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B220048E" w:tentative="1">
      <w:start w:val="1"/>
      <w:numFmt w:val="lowerLetter"/>
      <w:lvlText w:val="%2."/>
      <w:lvlJc w:val="left"/>
      <w:pPr>
        <w:ind w:left="1770" w:hanging="360"/>
      </w:pPr>
    </w:lvl>
    <w:lvl w:ilvl="2" w:tplc="FBAA4440" w:tentative="1">
      <w:start w:val="1"/>
      <w:numFmt w:val="lowerRoman"/>
      <w:lvlText w:val="%3."/>
      <w:lvlJc w:val="right"/>
      <w:pPr>
        <w:ind w:left="2490" w:hanging="180"/>
      </w:pPr>
    </w:lvl>
    <w:lvl w:ilvl="3" w:tplc="9D0A2744" w:tentative="1">
      <w:start w:val="1"/>
      <w:numFmt w:val="decimal"/>
      <w:lvlText w:val="%4."/>
      <w:lvlJc w:val="left"/>
      <w:pPr>
        <w:ind w:left="3210" w:hanging="360"/>
      </w:pPr>
    </w:lvl>
    <w:lvl w:ilvl="4" w:tplc="D1C640AE" w:tentative="1">
      <w:start w:val="1"/>
      <w:numFmt w:val="lowerLetter"/>
      <w:lvlText w:val="%5."/>
      <w:lvlJc w:val="left"/>
      <w:pPr>
        <w:ind w:left="3930" w:hanging="360"/>
      </w:pPr>
    </w:lvl>
    <w:lvl w:ilvl="5" w:tplc="CB06249A" w:tentative="1">
      <w:start w:val="1"/>
      <w:numFmt w:val="lowerRoman"/>
      <w:lvlText w:val="%6."/>
      <w:lvlJc w:val="right"/>
      <w:pPr>
        <w:ind w:left="4650" w:hanging="180"/>
      </w:pPr>
    </w:lvl>
    <w:lvl w:ilvl="6" w:tplc="8D5EBB82" w:tentative="1">
      <w:start w:val="1"/>
      <w:numFmt w:val="decimal"/>
      <w:lvlText w:val="%7."/>
      <w:lvlJc w:val="left"/>
      <w:pPr>
        <w:ind w:left="5370" w:hanging="360"/>
      </w:pPr>
    </w:lvl>
    <w:lvl w:ilvl="7" w:tplc="DCD21454" w:tentative="1">
      <w:start w:val="1"/>
      <w:numFmt w:val="lowerLetter"/>
      <w:lvlText w:val="%8."/>
      <w:lvlJc w:val="left"/>
      <w:pPr>
        <w:ind w:left="6090" w:hanging="360"/>
      </w:pPr>
    </w:lvl>
    <w:lvl w:ilvl="8" w:tplc="5C6ABA30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649A4292"/>
    <w:multiLevelType w:val="hybridMultilevel"/>
    <w:tmpl w:val="42285576"/>
    <w:lvl w:ilvl="0" w:tplc="661810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D666A184" w:tentative="1">
      <w:start w:val="1"/>
      <w:numFmt w:val="lowerLetter"/>
      <w:lvlText w:val="%2."/>
      <w:lvlJc w:val="left"/>
      <w:pPr>
        <w:ind w:left="1830" w:hanging="360"/>
      </w:pPr>
    </w:lvl>
    <w:lvl w:ilvl="2" w:tplc="AFF842BE" w:tentative="1">
      <w:start w:val="1"/>
      <w:numFmt w:val="lowerRoman"/>
      <w:lvlText w:val="%3."/>
      <w:lvlJc w:val="right"/>
      <w:pPr>
        <w:ind w:left="2550" w:hanging="180"/>
      </w:pPr>
    </w:lvl>
    <w:lvl w:ilvl="3" w:tplc="EEB43284" w:tentative="1">
      <w:start w:val="1"/>
      <w:numFmt w:val="decimal"/>
      <w:lvlText w:val="%4."/>
      <w:lvlJc w:val="left"/>
      <w:pPr>
        <w:ind w:left="3270" w:hanging="360"/>
      </w:pPr>
    </w:lvl>
    <w:lvl w:ilvl="4" w:tplc="5FC21BA8" w:tentative="1">
      <w:start w:val="1"/>
      <w:numFmt w:val="lowerLetter"/>
      <w:lvlText w:val="%5."/>
      <w:lvlJc w:val="left"/>
      <w:pPr>
        <w:ind w:left="3990" w:hanging="360"/>
      </w:pPr>
    </w:lvl>
    <w:lvl w:ilvl="5" w:tplc="7C262388" w:tentative="1">
      <w:start w:val="1"/>
      <w:numFmt w:val="lowerRoman"/>
      <w:lvlText w:val="%6."/>
      <w:lvlJc w:val="right"/>
      <w:pPr>
        <w:ind w:left="4710" w:hanging="180"/>
      </w:pPr>
    </w:lvl>
    <w:lvl w:ilvl="6" w:tplc="851E3368" w:tentative="1">
      <w:start w:val="1"/>
      <w:numFmt w:val="decimal"/>
      <w:lvlText w:val="%7."/>
      <w:lvlJc w:val="left"/>
      <w:pPr>
        <w:ind w:left="5430" w:hanging="360"/>
      </w:pPr>
    </w:lvl>
    <w:lvl w:ilvl="7" w:tplc="96B40BA6" w:tentative="1">
      <w:start w:val="1"/>
      <w:numFmt w:val="lowerLetter"/>
      <w:lvlText w:val="%8."/>
      <w:lvlJc w:val="left"/>
      <w:pPr>
        <w:ind w:left="6150" w:hanging="360"/>
      </w:pPr>
    </w:lvl>
    <w:lvl w:ilvl="8" w:tplc="58DEAE2E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AACA932"/>
    <w:multiLevelType w:val="hybridMultilevel"/>
    <w:tmpl w:val="B7B2B4EE"/>
    <w:lvl w:ilvl="0" w:tplc="B366D8DC">
      <w:start w:val="1"/>
      <w:numFmt w:val="decimal"/>
      <w:lvlText w:val="%1."/>
      <w:lvlJc w:val="left"/>
      <w:pPr>
        <w:ind w:left="360" w:hanging="360"/>
      </w:pPr>
    </w:lvl>
    <w:lvl w:ilvl="1" w:tplc="07DA8B08" w:tentative="1">
      <w:start w:val="1"/>
      <w:numFmt w:val="lowerLetter"/>
      <w:lvlText w:val="%2."/>
      <w:lvlJc w:val="left"/>
      <w:pPr>
        <w:ind w:left="1440" w:hanging="360"/>
      </w:pPr>
    </w:lvl>
    <w:lvl w:ilvl="2" w:tplc="5BB82062" w:tentative="1">
      <w:start w:val="1"/>
      <w:numFmt w:val="lowerRoman"/>
      <w:lvlText w:val="%3."/>
      <w:lvlJc w:val="right"/>
      <w:pPr>
        <w:ind w:left="2160" w:hanging="180"/>
      </w:pPr>
    </w:lvl>
    <w:lvl w:ilvl="3" w:tplc="CA1AE89A" w:tentative="1">
      <w:start w:val="1"/>
      <w:numFmt w:val="decimal"/>
      <w:lvlText w:val="%4."/>
      <w:lvlJc w:val="left"/>
      <w:pPr>
        <w:ind w:left="2880" w:hanging="360"/>
      </w:pPr>
    </w:lvl>
    <w:lvl w:ilvl="4" w:tplc="0466048A" w:tentative="1">
      <w:start w:val="1"/>
      <w:numFmt w:val="lowerLetter"/>
      <w:lvlText w:val="%5."/>
      <w:lvlJc w:val="left"/>
      <w:pPr>
        <w:ind w:left="3600" w:hanging="360"/>
      </w:pPr>
    </w:lvl>
    <w:lvl w:ilvl="5" w:tplc="A168C5B6" w:tentative="1">
      <w:start w:val="1"/>
      <w:numFmt w:val="lowerRoman"/>
      <w:lvlText w:val="%6."/>
      <w:lvlJc w:val="right"/>
      <w:pPr>
        <w:ind w:left="4320" w:hanging="180"/>
      </w:pPr>
    </w:lvl>
    <w:lvl w:ilvl="6" w:tplc="4E3CA7FE" w:tentative="1">
      <w:start w:val="1"/>
      <w:numFmt w:val="decimal"/>
      <w:lvlText w:val="%7."/>
      <w:lvlJc w:val="left"/>
      <w:pPr>
        <w:ind w:left="5040" w:hanging="360"/>
      </w:pPr>
    </w:lvl>
    <w:lvl w:ilvl="7" w:tplc="60D4FD60" w:tentative="1">
      <w:start w:val="1"/>
      <w:numFmt w:val="lowerLetter"/>
      <w:lvlText w:val="%8."/>
      <w:lvlJc w:val="left"/>
      <w:pPr>
        <w:ind w:left="5760" w:hanging="360"/>
      </w:pPr>
    </w:lvl>
    <w:lvl w:ilvl="8" w:tplc="0B867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D5D15"/>
    <w:multiLevelType w:val="hybridMultilevel"/>
    <w:tmpl w:val="5958FC34"/>
    <w:lvl w:ilvl="0" w:tplc="54800B60">
      <w:start w:val="18"/>
      <w:numFmt w:val="decimal"/>
      <w:lvlText w:val="%1."/>
      <w:lvlJc w:val="left"/>
      <w:pPr>
        <w:ind w:left="1005" w:hanging="375"/>
      </w:pPr>
      <w:rPr>
        <w:rFonts w:hint="default"/>
      </w:rPr>
    </w:lvl>
    <w:lvl w:ilvl="1" w:tplc="B0AEA4DC" w:tentative="1">
      <w:start w:val="1"/>
      <w:numFmt w:val="lowerLetter"/>
      <w:lvlText w:val="%2."/>
      <w:lvlJc w:val="left"/>
      <w:pPr>
        <w:ind w:left="1710" w:hanging="360"/>
      </w:pPr>
    </w:lvl>
    <w:lvl w:ilvl="2" w:tplc="0C8A5DC6" w:tentative="1">
      <w:start w:val="1"/>
      <w:numFmt w:val="lowerRoman"/>
      <w:lvlText w:val="%3."/>
      <w:lvlJc w:val="right"/>
      <w:pPr>
        <w:ind w:left="2430" w:hanging="180"/>
      </w:pPr>
    </w:lvl>
    <w:lvl w:ilvl="3" w:tplc="D3B086AE" w:tentative="1">
      <w:start w:val="1"/>
      <w:numFmt w:val="decimal"/>
      <w:lvlText w:val="%4."/>
      <w:lvlJc w:val="left"/>
      <w:pPr>
        <w:ind w:left="3150" w:hanging="360"/>
      </w:pPr>
    </w:lvl>
    <w:lvl w:ilvl="4" w:tplc="30F8235A" w:tentative="1">
      <w:start w:val="1"/>
      <w:numFmt w:val="lowerLetter"/>
      <w:lvlText w:val="%5."/>
      <w:lvlJc w:val="left"/>
      <w:pPr>
        <w:ind w:left="3870" w:hanging="360"/>
      </w:pPr>
    </w:lvl>
    <w:lvl w:ilvl="5" w:tplc="91D2A5AC" w:tentative="1">
      <w:start w:val="1"/>
      <w:numFmt w:val="lowerRoman"/>
      <w:lvlText w:val="%6."/>
      <w:lvlJc w:val="right"/>
      <w:pPr>
        <w:ind w:left="4590" w:hanging="180"/>
      </w:pPr>
    </w:lvl>
    <w:lvl w:ilvl="6" w:tplc="3D9603C4" w:tentative="1">
      <w:start w:val="1"/>
      <w:numFmt w:val="decimal"/>
      <w:lvlText w:val="%7."/>
      <w:lvlJc w:val="left"/>
      <w:pPr>
        <w:ind w:left="5310" w:hanging="360"/>
      </w:pPr>
    </w:lvl>
    <w:lvl w:ilvl="7" w:tplc="DA1CE00E" w:tentative="1">
      <w:start w:val="1"/>
      <w:numFmt w:val="lowerLetter"/>
      <w:lvlText w:val="%8."/>
      <w:lvlJc w:val="left"/>
      <w:pPr>
        <w:ind w:left="6030" w:hanging="360"/>
      </w:pPr>
    </w:lvl>
    <w:lvl w:ilvl="8" w:tplc="1B2A84CC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B4D1D8D"/>
    <w:multiLevelType w:val="hybridMultilevel"/>
    <w:tmpl w:val="7D467C9C"/>
    <w:lvl w:ilvl="0" w:tplc="CC405C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F8E1248" w:tentative="1">
      <w:start w:val="1"/>
      <w:numFmt w:val="lowerLetter"/>
      <w:lvlText w:val="%2."/>
      <w:lvlJc w:val="left"/>
      <w:pPr>
        <w:ind w:left="1440" w:hanging="360"/>
      </w:pPr>
    </w:lvl>
    <w:lvl w:ilvl="2" w:tplc="BDC8197E" w:tentative="1">
      <w:start w:val="1"/>
      <w:numFmt w:val="lowerRoman"/>
      <w:lvlText w:val="%3."/>
      <w:lvlJc w:val="right"/>
      <w:pPr>
        <w:ind w:left="2160" w:hanging="180"/>
      </w:pPr>
    </w:lvl>
    <w:lvl w:ilvl="3" w:tplc="62304F52" w:tentative="1">
      <w:start w:val="1"/>
      <w:numFmt w:val="decimal"/>
      <w:lvlText w:val="%4."/>
      <w:lvlJc w:val="left"/>
      <w:pPr>
        <w:ind w:left="2880" w:hanging="360"/>
      </w:pPr>
    </w:lvl>
    <w:lvl w:ilvl="4" w:tplc="798C6A28" w:tentative="1">
      <w:start w:val="1"/>
      <w:numFmt w:val="lowerLetter"/>
      <w:lvlText w:val="%5."/>
      <w:lvlJc w:val="left"/>
      <w:pPr>
        <w:ind w:left="3600" w:hanging="360"/>
      </w:pPr>
    </w:lvl>
    <w:lvl w:ilvl="5" w:tplc="10EEFCC4" w:tentative="1">
      <w:start w:val="1"/>
      <w:numFmt w:val="lowerRoman"/>
      <w:lvlText w:val="%6."/>
      <w:lvlJc w:val="right"/>
      <w:pPr>
        <w:ind w:left="4320" w:hanging="180"/>
      </w:pPr>
    </w:lvl>
    <w:lvl w:ilvl="6" w:tplc="9BA45BFE" w:tentative="1">
      <w:start w:val="1"/>
      <w:numFmt w:val="decimal"/>
      <w:lvlText w:val="%7."/>
      <w:lvlJc w:val="left"/>
      <w:pPr>
        <w:ind w:left="5040" w:hanging="360"/>
      </w:pPr>
    </w:lvl>
    <w:lvl w:ilvl="7" w:tplc="B45CC748" w:tentative="1">
      <w:start w:val="1"/>
      <w:numFmt w:val="lowerLetter"/>
      <w:lvlText w:val="%8."/>
      <w:lvlJc w:val="left"/>
      <w:pPr>
        <w:ind w:left="5760" w:hanging="360"/>
      </w:pPr>
    </w:lvl>
    <w:lvl w:ilvl="8" w:tplc="B242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9503E"/>
    <w:multiLevelType w:val="hybridMultilevel"/>
    <w:tmpl w:val="527245F2"/>
    <w:lvl w:ilvl="0" w:tplc="D3AADE4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5A75C8" w:tentative="1">
      <w:start w:val="1"/>
      <w:numFmt w:val="lowerLetter"/>
      <w:lvlText w:val="%2."/>
      <w:lvlJc w:val="left"/>
      <w:pPr>
        <w:ind w:left="1789" w:hanging="360"/>
      </w:pPr>
    </w:lvl>
    <w:lvl w:ilvl="2" w:tplc="E30A890C" w:tentative="1">
      <w:start w:val="1"/>
      <w:numFmt w:val="lowerRoman"/>
      <w:lvlText w:val="%3."/>
      <w:lvlJc w:val="right"/>
      <w:pPr>
        <w:ind w:left="2509" w:hanging="180"/>
      </w:pPr>
    </w:lvl>
    <w:lvl w:ilvl="3" w:tplc="127C8078" w:tentative="1">
      <w:start w:val="1"/>
      <w:numFmt w:val="decimal"/>
      <w:lvlText w:val="%4."/>
      <w:lvlJc w:val="left"/>
      <w:pPr>
        <w:ind w:left="3229" w:hanging="360"/>
      </w:pPr>
    </w:lvl>
    <w:lvl w:ilvl="4" w:tplc="1D8020E6" w:tentative="1">
      <w:start w:val="1"/>
      <w:numFmt w:val="lowerLetter"/>
      <w:lvlText w:val="%5."/>
      <w:lvlJc w:val="left"/>
      <w:pPr>
        <w:ind w:left="3949" w:hanging="360"/>
      </w:pPr>
    </w:lvl>
    <w:lvl w:ilvl="5" w:tplc="83503538" w:tentative="1">
      <w:start w:val="1"/>
      <w:numFmt w:val="lowerRoman"/>
      <w:lvlText w:val="%6."/>
      <w:lvlJc w:val="right"/>
      <w:pPr>
        <w:ind w:left="4669" w:hanging="180"/>
      </w:pPr>
    </w:lvl>
    <w:lvl w:ilvl="6" w:tplc="2D6E5DE4" w:tentative="1">
      <w:start w:val="1"/>
      <w:numFmt w:val="decimal"/>
      <w:lvlText w:val="%7."/>
      <w:lvlJc w:val="left"/>
      <w:pPr>
        <w:ind w:left="5389" w:hanging="360"/>
      </w:pPr>
    </w:lvl>
    <w:lvl w:ilvl="7" w:tplc="6F548CE2" w:tentative="1">
      <w:start w:val="1"/>
      <w:numFmt w:val="lowerLetter"/>
      <w:lvlText w:val="%8."/>
      <w:lvlJc w:val="left"/>
      <w:pPr>
        <w:ind w:left="6109" w:hanging="360"/>
      </w:pPr>
    </w:lvl>
    <w:lvl w:ilvl="8" w:tplc="212E5A3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1"/>
  </w:num>
  <w:num w:numId="5">
    <w:abstractNumId w:val="29"/>
  </w:num>
  <w:num w:numId="6">
    <w:abstractNumId w:val="2"/>
  </w:num>
  <w:num w:numId="7">
    <w:abstractNumId w:val="35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30"/>
  </w:num>
  <w:num w:numId="13">
    <w:abstractNumId w:val="6"/>
  </w:num>
  <w:num w:numId="14">
    <w:abstractNumId w:val="12"/>
  </w:num>
  <w:num w:numId="15">
    <w:abstractNumId w:val="7"/>
  </w:num>
  <w:num w:numId="16">
    <w:abstractNumId w:val="34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8"/>
  </w:num>
  <w:num w:numId="22">
    <w:abstractNumId w:val="27"/>
  </w:num>
  <w:num w:numId="23">
    <w:abstractNumId w:val="21"/>
  </w:num>
  <w:num w:numId="24">
    <w:abstractNumId w:val="25"/>
  </w:num>
  <w:num w:numId="25">
    <w:abstractNumId w:val="33"/>
  </w:num>
  <w:num w:numId="26">
    <w:abstractNumId w:val="22"/>
  </w:num>
  <w:num w:numId="27">
    <w:abstractNumId w:val="9"/>
  </w:num>
  <w:num w:numId="28">
    <w:abstractNumId w:val="23"/>
  </w:num>
  <w:num w:numId="29">
    <w:abstractNumId w:val="24"/>
  </w:num>
  <w:num w:numId="30">
    <w:abstractNumId w:val="14"/>
  </w:num>
  <w:num w:numId="31">
    <w:abstractNumId w:val="5"/>
  </w:num>
  <w:num w:numId="32">
    <w:abstractNumId w:val="32"/>
  </w:num>
  <w:num w:numId="33">
    <w:abstractNumId w:val="17"/>
  </w:num>
  <w:num w:numId="34">
    <w:abstractNumId w:val="18"/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3DC"/>
    <w:rsid w:val="00000943"/>
    <w:rsid w:val="000012A8"/>
    <w:rsid w:val="00004019"/>
    <w:rsid w:val="00004271"/>
    <w:rsid w:val="00007DCA"/>
    <w:rsid w:val="0001608E"/>
    <w:rsid w:val="000177E2"/>
    <w:rsid w:val="00021A98"/>
    <w:rsid w:val="00023AE8"/>
    <w:rsid w:val="000271F2"/>
    <w:rsid w:val="0003067C"/>
    <w:rsid w:val="00034419"/>
    <w:rsid w:val="00036EFF"/>
    <w:rsid w:val="000464DD"/>
    <w:rsid w:val="00047A84"/>
    <w:rsid w:val="0005149B"/>
    <w:rsid w:val="00051C15"/>
    <w:rsid w:val="00054F31"/>
    <w:rsid w:val="00062512"/>
    <w:rsid w:val="00063440"/>
    <w:rsid w:val="000637DD"/>
    <w:rsid w:val="0006732D"/>
    <w:rsid w:val="00067977"/>
    <w:rsid w:val="00067E9B"/>
    <w:rsid w:val="000712BE"/>
    <w:rsid w:val="00072486"/>
    <w:rsid w:val="000724D2"/>
    <w:rsid w:val="000747C9"/>
    <w:rsid w:val="00074D8C"/>
    <w:rsid w:val="00082E66"/>
    <w:rsid w:val="000834B1"/>
    <w:rsid w:val="00085978"/>
    <w:rsid w:val="00086727"/>
    <w:rsid w:val="00087011"/>
    <w:rsid w:val="00087ED0"/>
    <w:rsid w:val="00090DFD"/>
    <w:rsid w:val="00093626"/>
    <w:rsid w:val="000956D9"/>
    <w:rsid w:val="000A018A"/>
    <w:rsid w:val="000A055E"/>
    <w:rsid w:val="000A2394"/>
    <w:rsid w:val="000A408B"/>
    <w:rsid w:val="000A5EC7"/>
    <w:rsid w:val="000B0158"/>
    <w:rsid w:val="000B7E2E"/>
    <w:rsid w:val="000C0A37"/>
    <w:rsid w:val="000C10CC"/>
    <w:rsid w:val="000C2110"/>
    <w:rsid w:val="000C575A"/>
    <w:rsid w:val="000D0F18"/>
    <w:rsid w:val="000D14C0"/>
    <w:rsid w:val="000D37C3"/>
    <w:rsid w:val="000D49E6"/>
    <w:rsid w:val="000D5EAC"/>
    <w:rsid w:val="000E088A"/>
    <w:rsid w:val="000E48B4"/>
    <w:rsid w:val="000E50D3"/>
    <w:rsid w:val="000E78F0"/>
    <w:rsid w:val="000F01E2"/>
    <w:rsid w:val="000F2E1A"/>
    <w:rsid w:val="000F7EB9"/>
    <w:rsid w:val="00100026"/>
    <w:rsid w:val="001008B6"/>
    <w:rsid w:val="001016EC"/>
    <w:rsid w:val="00101B95"/>
    <w:rsid w:val="00104821"/>
    <w:rsid w:val="001070D8"/>
    <w:rsid w:val="0011034F"/>
    <w:rsid w:val="00114981"/>
    <w:rsid w:val="00116218"/>
    <w:rsid w:val="001167E8"/>
    <w:rsid w:val="00116ED3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0FAC"/>
    <w:rsid w:val="001519CA"/>
    <w:rsid w:val="001524B1"/>
    <w:rsid w:val="00154220"/>
    <w:rsid w:val="0015441A"/>
    <w:rsid w:val="00157303"/>
    <w:rsid w:val="0016292A"/>
    <w:rsid w:val="00162A3E"/>
    <w:rsid w:val="00164569"/>
    <w:rsid w:val="0016654B"/>
    <w:rsid w:val="00167478"/>
    <w:rsid w:val="00170DA0"/>
    <w:rsid w:val="00171CFB"/>
    <w:rsid w:val="00172C37"/>
    <w:rsid w:val="00173252"/>
    <w:rsid w:val="0017414A"/>
    <w:rsid w:val="00174F5B"/>
    <w:rsid w:val="00175BFB"/>
    <w:rsid w:val="001805B0"/>
    <w:rsid w:val="00181745"/>
    <w:rsid w:val="0018293F"/>
    <w:rsid w:val="00182C76"/>
    <w:rsid w:val="00190743"/>
    <w:rsid w:val="00191E2C"/>
    <w:rsid w:val="00192E1C"/>
    <w:rsid w:val="001939DA"/>
    <w:rsid w:val="00193E7C"/>
    <w:rsid w:val="00195A3A"/>
    <w:rsid w:val="001967F2"/>
    <w:rsid w:val="0019715C"/>
    <w:rsid w:val="001976B5"/>
    <w:rsid w:val="001A112C"/>
    <w:rsid w:val="001A149C"/>
    <w:rsid w:val="001A2167"/>
    <w:rsid w:val="001A5650"/>
    <w:rsid w:val="001A643B"/>
    <w:rsid w:val="001B17A4"/>
    <w:rsid w:val="001B2E99"/>
    <w:rsid w:val="001B3007"/>
    <w:rsid w:val="001B3B03"/>
    <w:rsid w:val="001B629F"/>
    <w:rsid w:val="001B70A2"/>
    <w:rsid w:val="001C0AAA"/>
    <w:rsid w:val="001C1CDE"/>
    <w:rsid w:val="001C6563"/>
    <w:rsid w:val="001C7916"/>
    <w:rsid w:val="001D3C3E"/>
    <w:rsid w:val="001E1380"/>
    <w:rsid w:val="001E275F"/>
    <w:rsid w:val="001E4000"/>
    <w:rsid w:val="001E5DFA"/>
    <w:rsid w:val="001E71BA"/>
    <w:rsid w:val="001F14F2"/>
    <w:rsid w:val="001F2403"/>
    <w:rsid w:val="001F256C"/>
    <w:rsid w:val="001F3595"/>
    <w:rsid w:val="001F45F3"/>
    <w:rsid w:val="001F5392"/>
    <w:rsid w:val="001F5743"/>
    <w:rsid w:val="001F58F6"/>
    <w:rsid w:val="001F6CF6"/>
    <w:rsid w:val="00200A43"/>
    <w:rsid w:val="00201922"/>
    <w:rsid w:val="00205CF4"/>
    <w:rsid w:val="0021310B"/>
    <w:rsid w:val="0021628D"/>
    <w:rsid w:val="00217662"/>
    <w:rsid w:val="0022002C"/>
    <w:rsid w:val="0022100B"/>
    <w:rsid w:val="00221D12"/>
    <w:rsid w:val="00221FD7"/>
    <w:rsid w:val="00227FC2"/>
    <w:rsid w:val="00232525"/>
    <w:rsid w:val="00235BAC"/>
    <w:rsid w:val="00235EA2"/>
    <w:rsid w:val="002416AE"/>
    <w:rsid w:val="0024249E"/>
    <w:rsid w:val="00250A39"/>
    <w:rsid w:val="00250F6A"/>
    <w:rsid w:val="00251C70"/>
    <w:rsid w:val="00252804"/>
    <w:rsid w:val="00252B5A"/>
    <w:rsid w:val="002534CA"/>
    <w:rsid w:val="002579E2"/>
    <w:rsid w:val="00257AA9"/>
    <w:rsid w:val="0026080E"/>
    <w:rsid w:val="00265608"/>
    <w:rsid w:val="002661CF"/>
    <w:rsid w:val="0026735F"/>
    <w:rsid w:val="0027050F"/>
    <w:rsid w:val="00271444"/>
    <w:rsid w:val="00272BF0"/>
    <w:rsid w:val="00273901"/>
    <w:rsid w:val="002751B1"/>
    <w:rsid w:val="0027705C"/>
    <w:rsid w:val="00283256"/>
    <w:rsid w:val="0028354E"/>
    <w:rsid w:val="00285774"/>
    <w:rsid w:val="0028658D"/>
    <w:rsid w:val="002867F1"/>
    <w:rsid w:val="00293F56"/>
    <w:rsid w:val="00297D23"/>
    <w:rsid w:val="002A0534"/>
    <w:rsid w:val="002A36C6"/>
    <w:rsid w:val="002A5412"/>
    <w:rsid w:val="002A5AF6"/>
    <w:rsid w:val="002B0538"/>
    <w:rsid w:val="002B0EBC"/>
    <w:rsid w:val="002B1021"/>
    <w:rsid w:val="002B3012"/>
    <w:rsid w:val="002C0100"/>
    <w:rsid w:val="002C0A69"/>
    <w:rsid w:val="002C61C5"/>
    <w:rsid w:val="002D0A68"/>
    <w:rsid w:val="002D1CDC"/>
    <w:rsid w:val="002D1E03"/>
    <w:rsid w:val="002D1F39"/>
    <w:rsid w:val="002D340D"/>
    <w:rsid w:val="002E5669"/>
    <w:rsid w:val="002E5E20"/>
    <w:rsid w:val="002E7A4E"/>
    <w:rsid w:val="002F1D6B"/>
    <w:rsid w:val="002F393F"/>
    <w:rsid w:val="002F7E82"/>
    <w:rsid w:val="00302397"/>
    <w:rsid w:val="00302AE3"/>
    <w:rsid w:val="0030470D"/>
    <w:rsid w:val="00305CFD"/>
    <w:rsid w:val="00306210"/>
    <w:rsid w:val="00306C10"/>
    <w:rsid w:val="003075FD"/>
    <w:rsid w:val="003117B1"/>
    <w:rsid w:val="00313B16"/>
    <w:rsid w:val="00314D92"/>
    <w:rsid w:val="003230FC"/>
    <w:rsid w:val="00323EA1"/>
    <w:rsid w:val="0032550A"/>
    <w:rsid w:val="0032740B"/>
    <w:rsid w:val="00327923"/>
    <w:rsid w:val="00333FF6"/>
    <w:rsid w:val="00334D92"/>
    <w:rsid w:val="00335A6F"/>
    <w:rsid w:val="00345F15"/>
    <w:rsid w:val="0035236B"/>
    <w:rsid w:val="0035410A"/>
    <w:rsid w:val="003549F0"/>
    <w:rsid w:val="0035551A"/>
    <w:rsid w:val="00355D3D"/>
    <w:rsid w:val="00357C0E"/>
    <w:rsid w:val="00361A25"/>
    <w:rsid w:val="00361A4A"/>
    <w:rsid w:val="00365507"/>
    <w:rsid w:val="00370E08"/>
    <w:rsid w:val="00371F25"/>
    <w:rsid w:val="00373167"/>
    <w:rsid w:val="00374BE6"/>
    <w:rsid w:val="00375A1E"/>
    <w:rsid w:val="003779D1"/>
    <w:rsid w:val="00382129"/>
    <w:rsid w:val="0038281F"/>
    <w:rsid w:val="003838C6"/>
    <w:rsid w:val="003863FD"/>
    <w:rsid w:val="0039325B"/>
    <w:rsid w:val="0039456A"/>
    <w:rsid w:val="003975DE"/>
    <w:rsid w:val="003A0E43"/>
    <w:rsid w:val="003A1B73"/>
    <w:rsid w:val="003A1BB9"/>
    <w:rsid w:val="003A3496"/>
    <w:rsid w:val="003A3E5A"/>
    <w:rsid w:val="003A67AF"/>
    <w:rsid w:val="003A6D3F"/>
    <w:rsid w:val="003B079A"/>
    <w:rsid w:val="003B10E5"/>
    <w:rsid w:val="003B1692"/>
    <w:rsid w:val="003B5AC7"/>
    <w:rsid w:val="003C79D3"/>
    <w:rsid w:val="003D09AA"/>
    <w:rsid w:val="003D1409"/>
    <w:rsid w:val="003D179F"/>
    <w:rsid w:val="003D21BE"/>
    <w:rsid w:val="003D2773"/>
    <w:rsid w:val="003D2C38"/>
    <w:rsid w:val="003D332B"/>
    <w:rsid w:val="003D425D"/>
    <w:rsid w:val="003D7939"/>
    <w:rsid w:val="003E05D6"/>
    <w:rsid w:val="003E4CAA"/>
    <w:rsid w:val="003E5F2C"/>
    <w:rsid w:val="003F4BD9"/>
    <w:rsid w:val="0040063D"/>
    <w:rsid w:val="004014EC"/>
    <w:rsid w:val="00401C68"/>
    <w:rsid w:val="00402156"/>
    <w:rsid w:val="00403881"/>
    <w:rsid w:val="00410314"/>
    <w:rsid w:val="00411BCF"/>
    <w:rsid w:val="00416BF2"/>
    <w:rsid w:val="00420404"/>
    <w:rsid w:val="00420D1D"/>
    <w:rsid w:val="0042175D"/>
    <w:rsid w:val="00421E90"/>
    <w:rsid w:val="00421FAC"/>
    <w:rsid w:val="00422B50"/>
    <w:rsid w:val="0042406A"/>
    <w:rsid w:val="00426625"/>
    <w:rsid w:val="004312CE"/>
    <w:rsid w:val="004324E9"/>
    <w:rsid w:val="00433C95"/>
    <w:rsid w:val="00434AD4"/>
    <w:rsid w:val="0043521D"/>
    <w:rsid w:val="00442008"/>
    <w:rsid w:val="00443B1E"/>
    <w:rsid w:val="00443DC6"/>
    <w:rsid w:val="00446594"/>
    <w:rsid w:val="00450930"/>
    <w:rsid w:val="00451EE2"/>
    <w:rsid w:val="00452859"/>
    <w:rsid w:val="00456009"/>
    <w:rsid w:val="00464D78"/>
    <w:rsid w:val="004659F2"/>
    <w:rsid w:val="004708C3"/>
    <w:rsid w:val="00476115"/>
    <w:rsid w:val="004811D4"/>
    <w:rsid w:val="00482382"/>
    <w:rsid w:val="00485641"/>
    <w:rsid w:val="00486D51"/>
    <w:rsid w:val="00487436"/>
    <w:rsid w:val="00491EFE"/>
    <w:rsid w:val="00491F74"/>
    <w:rsid w:val="00492990"/>
    <w:rsid w:val="0049384B"/>
    <w:rsid w:val="0049697E"/>
    <w:rsid w:val="004A220D"/>
    <w:rsid w:val="004A38BE"/>
    <w:rsid w:val="004A79BE"/>
    <w:rsid w:val="004A7DDA"/>
    <w:rsid w:val="004B460A"/>
    <w:rsid w:val="004B4F24"/>
    <w:rsid w:val="004B51D2"/>
    <w:rsid w:val="004B5332"/>
    <w:rsid w:val="004B66F3"/>
    <w:rsid w:val="004C1E8B"/>
    <w:rsid w:val="004C4536"/>
    <w:rsid w:val="004C50C3"/>
    <w:rsid w:val="004C6E50"/>
    <w:rsid w:val="004C70B4"/>
    <w:rsid w:val="004C74C4"/>
    <w:rsid w:val="004E7F9F"/>
    <w:rsid w:val="004F4250"/>
    <w:rsid w:val="004F6DC6"/>
    <w:rsid w:val="005001CF"/>
    <w:rsid w:val="005011B6"/>
    <w:rsid w:val="00501930"/>
    <w:rsid w:val="005040D2"/>
    <w:rsid w:val="00506373"/>
    <w:rsid w:val="00507839"/>
    <w:rsid w:val="00511871"/>
    <w:rsid w:val="00513758"/>
    <w:rsid w:val="0051557D"/>
    <w:rsid w:val="00517D22"/>
    <w:rsid w:val="005208D1"/>
    <w:rsid w:val="00521192"/>
    <w:rsid w:val="00521FA9"/>
    <w:rsid w:val="00523A8F"/>
    <w:rsid w:val="00533655"/>
    <w:rsid w:val="00533D3C"/>
    <w:rsid w:val="0053422F"/>
    <w:rsid w:val="00540C32"/>
    <w:rsid w:val="005503EC"/>
    <w:rsid w:val="00550CF0"/>
    <w:rsid w:val="0055237F"/>
    <w:rsid w:val="005553E3"/>
    <w:rsid w:val="00557C08"/>
    <w:rsid w:val="00567A4A"/>
    <w:rsid w:val="005701C0"/>
    <w:rsid w:val="00575144"/>
    <w:rsid w:val="00577382"/>
    <w:rsid w:val="0058054E"/>
    <w:rsid w:val="0058080A"/>
    <w:rsid w:val="00591D01"/>
    <w:rsid w:val="00592550"/>
    <w:rsid w:val="005926B5"/>
    <w:rsid w:val="00594EF6"/>
    <w:rsid w:val="00597E8A"/>
    <w:rsid w:val="005A1386"/>
    <w:rsid w:val="005A4E91"/>
    <w:rsid w:val="005A5442"/>
    <w:rsid w:val="005A5EBD"/>
    <w:rsid w:val="005A71D8"/>
    <w:rsid w:val="005A7988"/>
    <w:rsid w:val="005B51C8"/>
    <w:rsid w:val="005C3BBA"/>
    <w:rsid w:val="005C4C7C"/>
    <w:rsid w:val="005C7459"/>
    <w:rsid w:val="005C7AF9"/>
    <w:rsid w:val="005D3CBD"/>
    <w:rsid w:val="005D6505"/>
    <w:rsid w:val="005E0172"/>
    <w:rsid w:val="005E0605"/>
    <w:rsid w:val="005E18F7"/>
    <w:rsid w:val="005E2B20"/>
    <w:rsid w:val="005E3F3A"/>
    <w:rsid w:val="005E4360"/>
    <w:rsid w:val="005E48C8"/>
    <w:rsid w:val="005E5F72"/>
    <w:rsid w:val="005E6F7A"/>
    <w:rsid w:val="005E73A4"/>
    <w:rsid w:val="005E7B6A"/>
    <w:rsid w:val="005F3FCF"/>
    <w:rsid w:val="006005A8"/>
    <w:rsid w:val="006138EE"/>
    <w:rsid w:val="006148B0"/>
    <w:rsid w:val="00620BE0"/>
    <w:rsid w:val="00624256"/>
    <w:rsid w:val="006251FD"/>
    <w:rsid w:val="00625409"/>
    <w:rsid w:val="00626F03"/>
    <w:rsid w:val="00630395"/>
    <w:rsid w:val="006310E2"/>
    <w:rsid w:val="00632468"/>
    <w:rsid w:val="00637564"/>
    <w:rsid w:val="00642E72"/>
    <w:rsid w:val="00643CBE"/>
    <w:rsid w:val="00644941"/>
    <w:rsid w:val="006450B0"/>
    <w:rsid w:val="0064618F"/>
    <w:rsid w:val="00647B12"/>
    <w:rsid w:val="00650040"/>
    <w:rsid w:val="00651559"/>
    <w:rsid w:val="0065169D"/>
    <w:rsid w:val="00657FC9"/>
    <w:rsid w:val="00662F71"/>
    <w:rsid w:val="00662FF2"/>
    <w:rsid w:val="00663705"/>
    <w:rsid w:val="00667E59"/>
    <w:rsid w:val="00674227"/>
    <w:rsid w:val="00674D3A"/>
    <w:rsid w:val="006774D3"/>
    <w:rsid w:val="00677C9A"/>
    <w:rsid w:val="00682A22"/>
    <w:rsid w:val="00684618"/>
    <w:rsid w:val="0068480E"/>
    <w:rsid w:val="00691A17"/>
    <w:rsid w:val="00692C84"/>
    <w:rsid w:val="00692DD3"/>
    <w:rsid w:val="00694B7D"/>
    <w:rsid w:val="00694D75"/>
    <w:rsid w:val="006A050E"/>
    <w:rsid w:val="006A0B40"/>
    <w:rsid w:val="006A3734"/>
    <w:rsid w:val="006A6005"/>
    <w:rsid w:val="006B01D9"/>
    <w:rsid w:val="006B3AEE"/>
    <w:rsid w:val="006B4558"/>
    <w:rsid w:val="006B5EC0"/>
    <w:rsid w:val="006C0FAA"/>
    <w:rsid w:val="006C1142"/>
    <w:rsid w:val="006C31CE"/>
    <w:rsid w:val="006C3D5C"/>
    <w:rsid w:val="006D2562"/>
    <w:rsid w:val="006D25BD"/>
    <w:rsid w:val="006D5784"/>
    <w:rsid w:val="006D5F23"/>
    <w:rsid w:val="006D5F33"/>
    <w:rsid w:val="006D622D"/>
    <w:rsid w:val="006D6621"/>
    <w:rsid w:val="006D7426"/>
    <w:rsid w:val="006D7688"/>
    <w:rsid w:val="006E496E"/>
    <w:rsid w:val="006E767F"/>
    <w:rsid w:val="006F1393"/>
    <w:rsid w:val="006F2A8F"/>
    <w:rsid w:val="006F3218"/>
    <w:rsid w:val="007003FA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4667"/>
    <w:rsid w:val="00727E3D"/>
    <w:rsid w:val="0073257E"/>
    <w:rsid w:val="00733FB3"/>
    <w:rsid w:val="007365E3"/>
    <w:rsid w:val="007442A8"/>
    <w:rsid w:val="007449AE"/>
    <w:rsid w:val="00745C03"/>
    <w:rsid w:val="00747F33"/>
    <w:rsid w:val="00751407"/>
    <w:rsid w:val="00751B14"/>
    <w:rsid w:val="00753E84"/>
    <w:rsid w:val="00756086"/>
    <w:rsid w:val="00760A88"/>
    <w:rsid w:val="00765EB8"/>
    <w:rsid w:val="0076679E"/>
    <w:rsid w:val="007715CD"/>
    <w:rsid w:val="007820EB"/>
    <w:rsid w:val="00783393"/>
    <w:rsid w:val="00786281"/>
    <w:rsid w:val="007873F8"/>
    <w:rsid w:val="007914B6"/>
    <w:rsid w:val="00792E00"/>
    <w:rsid w:val="00793D48"/>
    <w:rsid w:val="00795E90"/>
    <w:rsid w:val="007972ED"/>
    <w:rsid w:val="007A1CD7"/>
    <w:rsid w:val="007A36C7"/>
    <w:rsid w:val="007A4156"/>
    <w:rsid w:val="007A45C1"/>
    <w:rsid w:val="007A5485"/>
    <w:rsid w:val="007A6512"/>
    <w:rsid w:val="007A7032"/>
    <w:rsid w:val="007B0B1E"/>
    <w:rsid w:val="007B0C1E"/>
    <w:rsid w:val="007B29F7"/>
    <w:rsid w:val="007B2D70"/>
    <w:rsid w:val="007B38CF"/>
    <w:rsid w:val="007B4F61"/>
    <w:rsid w:val="007C04A1"/>
    <w:rsid w:val="007C053A"/>
    <w:rsid w:val="007C11B1"/>
    <w:rsid w:val="007C173E"/>
    <w:rsid w:val="007C2F24"/>
    <w:rsid w:val="007C35F9"/>
    <w:rsid w:val="007C3872"/>
    <w:rsid w:val="007D163E"/>
    <w:rsid w:val="007D1F7C"/>
    <w:rsid w:val="007D376D"/>
    <w:rsid w:val="007D6CAE"/>
    <w:rsid w:val="007E00AC"/>
    <w:rsid w:val="007E0795"/>
    <w:rsid w:val="007E2324"/>
    <w:rsid w:val="007E368B"/>
    <w:rsid w:val="007E4977"/>
    <w:rsid w:val="007E6EEF"/>
    <w:rsid w:val="007F2408"/>
    <w:rsid w:val="007F37A5"/>
    <w:rsid w:val="007F3995"/>
    <w:rsid w:val="007F5814"/>
    <w:rsid w:val="007F5886"/>
    <w:rsid w:val="00800252"/>
    <w:rsid w:val="00800D4E"/>
    <w:rsid w:val="0080581D"/>
    <w:rsid w:val="00806A08"/>
    <w:rsid w:val="00810D15"/>
    <w:rsid w:val="008121AF"/>
    <w:rsid w:val="008178EC"/>
    <w:rsid w:val="00823325"/>
    <w:rsid w:val="008248E3"/>
    <w:rsid w:val="008263BC"/>
    <w:rsid w:val="00826F19"/>
    <w:rsid w:val="00830161"/>
    <w:rsid w:val="0083112B"/>
    <w:rsid w:val="008312C7"/>
    <w:rsid w:val="00831C05"/>
    <w:rsid w:val="0083236C"/>
    <w:rsid w:val="00833E09"/>
    <w:rsid w:val="00837C1B"/>
    <w:rsid w:val="008413F2"/>
    <w:rsid w:val="00841523"/>
    <w:rsid w:val="008447D3"/>
    <w:rsid w:val="00845212"/>
    <w:rsid w:val="008460C4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66B43"/>
    <w:rsid w:val="00871B37"/>
    <w:rsid w:val="00874CBE"/>
    <w:rsid w:val="00875BC1"/>
    <w:rsid w:val="00877F9E"/>
    <w:rsid w:val="00883880"/>
    <w:rsid w:val="0088621B"/>
    <w:rsid w:val="00886681"/>
    <w:rsid w:val="00887D83"/>
    <w:rsid w:val="008904B5"/>
    <w:rsid w:val="00891496"/>
    <w:rsid w:val="008967AD"/>
    <w:rsid w:val="008A3499"/>
    <w:rsid w:val="008A43DD"/>
    <w:rsid w:val="008A45C2"/>
    <w:rsid w:val="008A717E"/>
    <w:rsid w:val="008A7B7A"/>
    <w:rsid w:val="008B1A3F"/>
    <w:rsid w:val="008B2682"/>
    <w:rsid w:val="008B3354"/>
    <w:rsid w:val="008B3BE7"/>
    <w:rsid w:val="008B6D65"/>
    <w:rsid w:val="008C039B"/>
    <w:rsid w:val="008C0E0A"/>
    <w:rsid w:val="008C7302"/>
    <w:rsid w:val="008D007B"/>
    <w:rsid w:val="008D2BE6"/>
    <w:rsid w:val="008D2BFA"/>
    <w:rsid w:val="008D405E"/>
    <w:rsid w:val="008D571D"/>
    <w:rsid w:val="008D5B3B"/>
    <w:rsid w:val="008D775F"/>
    <w:rsid w:val="008D79CF"/>
    <w:rsid w:val="008E3970"/>
    <w:rsid w:val="008E3E6E"/>
    <w:rsid w:val="008E6625"/>
    <w:rsid w:val="008E7ECE"/>
    <w:rsid w:val="008F6B77"/>
    <w:rsid w:val="0090224E"/>
    <w:rsid w:val="00902AA0"/>
    <w:rsid w:val="009035A6"/>
    <w:rsid w:val="00903644"/>
    <w:rsid w:val="009042C7"/>
    <w:rsid w:val="0091088F"/>
    <w:rsid w:val="00917D79"/>
    <w:rsid w:val="00927234"/>
    <w:rsid w:val="0093074A"/>
    <w:rsid w:val="00931EFB"/>
    <w:rsid w:val="00932167"/>
    <w:rsid w:val="0093226E"/>
    <w:rsid w:val="00934146"/>
    <w:rsid w:val="00934183"/>
    <w:rsid w:val="009342AA"/>
    <w:rsid w:val="00936631"/>
    <w:rsid w:val="00937E0F"/>
    <w:rsid w:val="009431CC"/>
    <w:rsid w:val="00944101"/>
    <w:rsid w:val="00945033"/>
    <w:rsid w:val="009506FD"/>
    <w:rsid w:val="00950F32"/>
    <w:rsid w:val="00951C86"/>
    <w:rsid w:val="009553E1"/>
    <w:rsid w:val="009560E5"/>
    <w:rsid w:val="009611AA"/>
    <w:rsid w:val="009757C6"/>
    <w:rsid w:val="00975B50"/>
    <w:rsid w:val="00977692"/>
    <w:rsid w:val="00977E5D"/>
    <w:rsid w:val="009828D9"/>
    <w:rsid w:val="00983E92"/>
    <w:rsid w:val="0098596D"/>
    <w:rsid w:val="009859C4"/>
    <w:rsid w:val="009878E5"/>
    <w:rsid w:val="009878E6"/>
    <w:rsid w:val="00990A52"/>
    <w:rsid w:val="0099153D"/>
    <w:rsid w:val="00991685"/>
    <w:rsid w:val="00991FD6"/>
    <w:rsid w:val="00997241"/>
    <w:rsid w:val="00997243"/>
    <w:rsid w:val="009A0556"/>
    <w:rsid w:val="009A47F1"/>
    <w:rsid w:val="009A56CD"/>
    <w:rsid w:val="009A73A7"/>
    <w:rsid w:val="009B0ED5"/>
    <w:rsid w:val="009B2464"/>
    <w:rsid w:val="009C46A7"/>
    <w:rsid w:val="009C5F1C"/>
    <w:rsid w:val="009D0A47"/>
    <w:rsid w:val="009D17CF"/>
    <w:rsid w:val="009D1EE3"/>
    <w:rsid w:val="009D2622"/>
    <w:rsid w:val="009D5F95"/>
    <w:rsid w:val="009D66FC"/>
    <w:rsid w:val="009E0733"/>
    <w:rsid w:val="009E20D4"/>
    <w:rsid w:val="009E7F0E"/>
    <w:rsid w:val="009F05D4"/>
    <w:rsid w:val="009F1191"/>
    <w:rsid w:val="009F137A"/>
    <w:rsid w:val="009F1D02"/>
    <w:rsid w:val="009F230D"/>
    <w:rsid w:val="00A009C6"/>
    <w:rsid w:val="00A01BDD"/>
    <w:rsid w:val="00A02A2E"/>
    <w:rsid w:val="00A06220"/>
    <w:rsid w:val="00A06F21"/>
    <w:rsid w:val="00A07A00"/>
    <w:rsid w:val="00A10D62"/>
    <w:rsid w:val="00A14BF9"/>
    <w:rsid w:val="00A25337"/>
    <w:rsid w:val="00A31F41"/>
    <w:rsid w:val="00A34D63"/>
    <w:rsid w:val="00A35227"/>
    <w:rsid w:val="00A37D44"/>
    <w:rsid w:val="00A40B46"/>
    <w:rsid w:val="00A42E81"/>
    <w:rsid w:val="00A43337"/>
    <w:rsid w:val="00A477AE"/>
    <w:rsid w:val="00A47CEB"/>
    <w:rsid w:val="00A57329"/>
    <w:rsid w:val="00A600F1"/>
    <w:rsid w:val="00A60DB2"/>
    <w:rsid w:val="00A62326"/>
    <w:rsid w:val="00A635D3"/>
    <w:rsid w:val="00A63CD3"/>
    <w:rsid w:val="00A64588"/>
    <w:rsid w:val="00A66145"/>
    <w:rsid w:val="00A67372"/>
    <w:rsid w:val="00A7052A"/>
    <w:rsid w:val="00A75FA2"/>
    <w:rsid w:val="00A763C9"/>
    <w:rsid w:val="00A768D2"/>
    <w:rsid w:val="00A769CC"/>
    <w:rsid w:val="00A76BE0"/>
    <w:rsid w:val="00A777A0"/>
    <w:rsid w:val="00A83391"/>
    <w:rsid w:val="00A84412"/>
    <w:rsid w:val="00A84C3F"/>
    <w:rsid w:val="00A86035"/>
    <w:rsid w:val="00A91D7E"/>
    <w:rsid w:val="00A92CBE"/>
    <w:rsid w:val="00A9505E"/>
    <w:rsid w:val="00A95881"/>
    <w:rsid w:val="00AA0027"/>
    <w:rsid w:val="00AA3E79"/>
    <w:rsid w:val="00AA4EDA"/>
    <w:rsid w:val="00AA61D8"/>
    <w:rsid w:val="00AA6929"/>
    <w:rsid w:val="00AA6B32"/>
    <w:rsid w:val="00AA7226"/>
    <w:rsid w:val="00AA7E83"/>
    <w:rsid w:val="00AB2451"/>
    <w:rsid w:val="00AB39F1"/>
    <w:rsid w:val="00AB4D51"/>
    <w:rsid w:val="00AB78CF"/>
    <w:rsid w:val="00AC0FDB"/>
    <w:rsid w:val="00AC1024"/>
    <w:rsid w:val="00AC31E1"/>
    <w:rsid w:val="00AC64CC"/>
    <w:rsid w:val="00AD1792"/>
    <w:rsid w:val="00AD5AA4"/>
    <w:rsid w:val="00AD6C8A"/>
    <w:rsid w:val="00AD7955"/>
    <w:rsid w:val="00AE1C2E"/>
    <w:rsid w:val="00AE69CB"/>
    <w:rsid w:val="00AF0CD4"/>
    <w:rsid w:val="00AF2D09"/>
    <w:rsid w:val="00AF3426"/>
    <w:rsid w:val="00B05815"/>
    <w:rsid w:val="00B079E2"/>
    <w:rsid w:val="00B10125"/>
    <w:rsid w:val="00B11795"/>
    <w:rsid w:val="00B20A90"/>
    <w:rsid w:val="00B2203A"/>
    <w:rsid w:val="00B23182"/>
    <w:rsid w:val="00B240C8"/>
    <w:rsid w:val="00B3032F"/>
    <w:rsid w:val="00B31440"/>
    <w:rsid w:val="00B35C16"/>
    <w:rsid w:val="00B36196"/>
    <w:rsid w:val="00B36789"/>
    <w:rsid w:val="00B416B7"/>
    <w:rsid w:val="00B42FD0"/>
    <w:rsid w:val="00B45280"/>
    <w:rsid w:val="00B51C38"/>
    <w:rsid w:val="00B51C9E"/>
    <w:rsid w:val="00B521FD"/>
    <w:rsid w:val="00B525CD"/>
    <w:rsid w:val="00B533B4"/>
    <w:rsid w:val="00B56A72"/>
    <w:rsid w:val="00B5738A"/>
    <w:rsid w:val="00B82B8B"/>
    <w:rsid w:val="00B83368"/>
    <w:rsid w:val="00B83BBA"/>
    <w:rsid w:val="00B85303"/>
    <w:rsid w:val="00B857B0"/>
    <w:rsid w:val="00B85B05"/>
    <w:rsid w:val="00B90951"/>
    <w:rsid w:val="00B91F1B"/>
    <w:rsid w:val="00B92F7D"/>
    <w:rsid w:val="00B9403D"/>
    <w:rsid w:val="00BA073B"/>
    <w:rsid w:val="00BA53C8"/>
    <w:rsid w:val="00BB285A"/>
    <w:rsid w:val="00BB2D11"/>
    <w:rsid w:val="00BB5BE9"/>
    <w:rsid w:val="00BB5E71"/>
    <w:rsid w:val="00BC0C3D"/>
    <w:rsid w:val="00BC5019"/>
    <w:rsid w:val="00BC5765"/>
    <w:rsid w:val="00BD0913"/>
    <w:rsid w:val="00BD36F8"/>
    <w:rsid w:val="00BD3EF5"/>
    <w:rsid w:val="00BD435E"/>
    <w:rsid w:val="00BD61B2"/>
    <w:rsid w:val="00BD6B72"/>
    <w:rsid w:val="00BE0231"/>
    <w:rsid w:val="00BE7AC8"/>
    <w:rsid w:val="00BE7DFF"/>
    <w:rsid w:val="00BF0AF3"/>
    <w:rsid w:val="00BF4F5B"/>
    <w:rsid w:val="00BF682C"/>
    <w:rsid w:val="00C00910"/>
    <w:rsid w:val="00C0184C"/>
    <w:rsid w:val="00C03FB0"/>
    <w:rsid w:val="00C06220"/>
    <w:rsid w:val="00C06252"/>
    <w:rsid w:val="00C12559"/>
    <w:rsid w:val="00C14DA1"/>
    <w:rsid w:val="00C17162"/>
    <w:rsid w:val="00C22B63"/>
    <w:rsid w:val="00C25C00"/>
    <w:rsid w:val="00C26C3D"/>
    <w:rsid w:val="00C27203"/>
    <w:rsid w:val="00C31C2B"/>
    <w:rsid w:val="00C31ECC"/>
    <w:rsid w:val="00C4144A"/>
    <w:rsid w:val="00C46EAF"/>
    <w:rsid w:val="00C50E7F"/>
    <w:rsid w:val="00C51B0E"/>
    <w:rsid w:val="00C54476"/>
    <w:rsid w:val="00C57485"/>
    <w:rsid w:val="00C61897"/>
    <w:rsid w:val="00C667D7"/>
    <w:rsid w:val="00C66848"/>
    <w:rsid w:val="00C66D99"/>
    <w:rsid w:val="00C72635"/>
    <w:rsid w:val="00C74522"/>
    <w:rsid w:val="00C77E7B"/>
    <w:rsid w:val="00C809E2"/>
    <w:rsid w:val="00C81B4C"/>
    <w:rsid w:val="00C8275F"/>
    <w:rsid w:val="00C8315F"/>
    <w:rsid w:val="00C84E2E"/>
    <w:rsid w:val="00C86CCE"/>
    <w:rsid w:val="00C932EE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6FA3"/>
    <w:rsid w:val="00CC3273"/>
    <w:rsid w:val="00CC522B"/>
    <w:rsid w:val="00CC53B1"/>
    <w:rsid w:val="00CC76AD"/>
    <w:rsid w:val="00CC7710"/>
    <w:rsid w:val="00CD57CC"/>
    <w:rsid w:val="00CE2C91"/>
    <w:rsid w:val="00CE6358"/>
    <w:rsid w:val="00CE6817"/>
    <w:rsid w:val="00CE683A"/>
    <w:rsid w:val="00CE799C"/>
    <w:rsid w:val="00CF041D"/>
    <w:rsid w:val="00CF1095"/>
    <w:rsid w:val="00CF22BC"/>
    <w:rsid w:val="00CF60B1"/>
    <w:rsid w:val="00CF718A"/>
    <w:rsid w:val="00D02D57"/>
    <w:rsid w:val="00D03737"/>
    <w:rsid w:val="00D04602"/>
    <w:rsid w:val="00D04CC1"/>
    <w:rsid w:val="00D04E1E"/>
    <w:rsid w:val="00D1128F"/>
    <w:rsid w:val="00D11468"/>
    <w:rsid w:val="00D137D0"/>
    <w:rsid w:val="00D161B1"/>
    <w:rsid w:val="00D162A9"/>
    <w:rsid w:val="00D207B0"/>
    <w:rsid w:val="00D21E3C"/>
    <w:rsid w:val="00D23471"/>
    <w:rsid w:val="00D254A3"/>
    <w:rsid w:val="00D26207"/>
    <w:rsid w:val="00D30CFA"/>
    <w:rsid w:val="00D31B5D"/>
    <w:rsid w:val="00D33167"/>
    <w:rsid w:val="00D349F1"/>
    <w:rsid w:val="00D354E0"/>
    <w:rsid w:val="00D35E36"/>
    <w:rsid w:val="00D37150"/>
    <w:rsid w:val="00D40FB2"/>
    <w:rsid w:val="00D41522"/>
    <w:rsid w:val="00D43D9B"/>
    <w:rsid w:val="00D445AB"/>
    <w:rsid w:val="00D44CFA"/>
    <w:rsid w:val="00D454FA"/>
    <w:rsid w:val="00D45A33"/>
    <w:rsid w:val="00D46B14"/>
    <w:rsid w:val="00D52EB3"/>
    <w:rsid w:val="00D538E0"/>
    <w:rsid w:val="00D550C9"/>
    <w:rsid w:val="00D61AAE"/>
    <w:rsid w:val="00D641F9"/>
    <w:rsid w:val="00D67B47"/>
    <w:rsid w:val="00D7316B"/>
    <w:rsid w:val="00D82078"/>
    <w:rsid w:val="00D84DB2"/>
    <w:rsid w:val="00D8549A"/>
    <w:rsid w:val="00D94849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1AA2"/>
    <w:rsid w:val="00DC3B1E"/>
    <w:rsid w:val="00DC603B"/>
    <w:rsid w:val="00DC6258"/>
    <w:rsid w:val="00DC7BFC"/>
    <w:rsid w:val="00DD2F6F"/>
    <w:rsid w:val="00DD35E1"/>
    <w:rsid w:val="00DD64BB"/>
    <w:rsid w:val="00DD7DB7"/>
    <w:rsid w:val="00DE363B"/>
    <w:rsid w:val="00DE37E2"/>
    <w:rsid w:val="00DE4E98"/>
    <w:rsid w:val="00DE638A"/>
    <w:rsid w:val="00DE640A"/>
    <w:rsid w:val="00DE6589"/>
    <w:rsid w:val="00DF2BC0"/>
    <w:rsid w:val="00DF4019"/>
    <w:rsid w:val="00DF5982"/>
    <w:rsid w:val="00DF6323"/>
    <w:rsid w:val="00E00404"/>
    <w:rsid w:val="00E0196C"/>
    <w:rsid w:val="00E023B1"/>
    <w:rsid w:val="00E052F7"/>
    <w:rsid w:val="00E07010"/>
    <w:rsid w:val="00E10EAB"/>
    <w:rsid w:val="00E1290E"/>
    <w:rsid w:val="00E13F5E"/>
    <w:rsid w:val="00E14633"/>
    <w:rsid w:val="00E147A9"/>
    <w:rsid w:val="00E15BFF"/>
    <w:rsid w:val="00E15E5A"/>
    <w:rsid w:val="00E20701"/>
    <w:rsid w:val="00E2179B"/>
    <w:rsid w:val="00E262C1"/>
    <w:rsid w:val="00E268A6"/>
    <w:rsid w:val="00E321B1"/>
    <w:rsid w:val="00E32888"/>
    <w:rsid w:val="00E32C70"/>
    <w:rsid w:val="00E35EFC"/>
    <w:rsid w:val="00E3679C"/>
    <w:rsid w:val="00E36A3C"/>
    <w:rsid w:val="00E36DDC"/>
    <w:rsid w:val="00E37522"/>
    <w:rsid w:val="00E37E39"/>
    <w:rsid w:val="00E40C42"/>
    <w:rsid w:val="00E41F93"/>
    <w:rsid w:val="00E42891"/>
    <w:rsid w:val="00E43865"/>
    <w:rsid w:val="00E51722"/>
    <w:rsid w:val="00E518E4"/>
    <w:rsid w:val="00E52A87"/>
    <w:rsid w:val="00E55564"/>
    <w:rsid w:val="00E666F8"/>
    <w:rsid w:val="00E709D5"/>
    <w:rsid w:val="00E70B4A"/>
    <w:rsid w:val="00E71692"/>
    <w:rsid w:val="00E729A1"/>
    <w:rsid w:val="00E72C33"/>
    <w:rsid w:val="00E7424C"/>
    <w:rsid w:val="00E744FE"/>
    <w:rsid w:val="00E81C7A"/>
    <w:rsid w:val="00E82AF0"/>
    <w:rsid w:val="00E8380A"/>
    <w:rsid w:val="00E84DEB"/>
    <w:rsid w:val="00E87708"/>
    <w:rsid w:val="00E92F35"/>
    <w:rsid w:val="00E97C54"/>
    <w:rsid w:val="00E97CC3"/>
    <w:rsid w:val="00EA0D1A"/>
    <w:rsid w:val="00EA4E5E"/>
    <w:rsid w:val="00EA7655"/>
    <w:rsid w:val="00EB07B5"/>
    <w:rsid w:val="00EB0E49"/>
    <w:rsid w:val="00EB2796"/>
    <w:rsid w:val="00EB3830"/>
    <w:rsid w:val="00EB64BE"/>
    <w:rsid w:val="00EB65E1"/>
    <w:rsid w:val="00EB6710"/>
    <w:rsid w:val="00EC0B98"/>
    <w:rsid w:val="00EC0E59"/>
    <w:rsid w:val="00EC28CB"/>
    <w:rsid w:val="00EC3AF9"/>
    <w:rsid w:val="00EC53D6"/>
    <w:rsid w:val="00EC6D1B"/>
    <w:rsid w:val="00ED01B0"/>
    <w:rsid w:val="00ED09D1"/>
    <w:rsid w:val="00ED1413"/>
    <w:rsid w:val="00ED33A2"/>
    <w:rsid w:val="00ED3405"/>
    <w:rsid w:val="00ED5ABE"/>
    <w:rsid w:val="00ED6C77"/>
    <w:rsid w:val="00EE0854"/>
    <w:rsid w:val="00EE114B"/>
    <w:rsid w:val="00EE15E4"/>
    <w:rsid w:val="00EF1478"/>
    <w:rsid w:val="00EF237D"/>
    <w:rsid w:val="00EF36C7"/>
    <w:rsid w:val="00EF4C47"/>
    <w:rsid w:val="00EF5198"/>
    <w:rsid w:val="00F0062C"/>
    <w:rsid w:val="00F01E16"/>
    <w:rsid w:val="00F02B98"/>
    <w:rsid w:val="00F04DCC"/>
    <w:rsid w:val="00F05270"/>
    <w:rsid w:val="00F059E4"/>
    <w:rsid w:val="00F072BA"/>
    <w:rsid w:val="00F11313"/>
    <w:rsid w:val="00F1327C"/>
    <w:rsid w:val="00F1431B"/>
    <w:rsid w:val="00F15816"/>
    <w:rsid w:val="00F1685E"/>
    <w:rsid w:val="00F22D14"/>
    <w:rsid w:val="00F2398A"/>
    <w:rsid w:val="00F255C8"/>
    <w:rsid w:val="00F327EF"/>
    <w:rsid w:val="00F35272"/>
    <w:rsid w:val="00F36679"/>
    <w:rsid w:val="00F4450B"/>
    <w:rsid w:val="00F474EE"/>
    <w:rsid w:val="00F47B64"/>
    <w:rsid w:val="00F51D27"/>
    <w:rsid w:val="00F520BD"/>
    <w:rsid w:val="00F52A41"/>
    <w:rsid w:val="00F52BD7"/>
    <w:rsid w:val="00F52FE6"/>
    <w:rsid w:val="00F5610C"/>
    <w:rsid w:val="00F601CE"/>
    <w:rsid w:val="00F6191E"/>
    <w:rsid w:val="00F62DA7"/>
    <w:rsid w:val="00F64B36"/>
    <w:rsid w:val="00F7480B"/>
    <w:rsid w:val="00F74DFA"/>
    <w:rsid w:val="00F760C5"/>
    <w:rsid w:val="00F77004"/>
    <w:rsid w:val="00F8004B"/>
    <w:rsid w:val="00F82239"/>
    <w:rsid w:val="00F84069"/>
    <w:rsid w:val="00F8497E"/>
    <w:rsid w:val="00F869B4"/>
    <w:rsid w:val="00F86DDB"/>
    <w:rsid w:val="00F87253"/>
    <w:rsid w:val="00F87997"/>
    <w:rsid w:val="00F92C3E"/>
    <w:rsid w:val="00F9366F"/>
    <w:rsid w:val="00F97E01"/>
    <w:rsid w:val="00FA0F4B"/>
    <w:rsid w:val="00FA2FED"/>
    <w:rsid w:val="00FA5468"/>
    <w:rsid w:val="00FA645A"/>
    <w:rsid w:val="00FB0AE8"/>
    <w:rsid w:val="00FB1011"/>
    <w:rsid w:val="00FB2A76"/>
    <w:rsid w:val="00FB3591"/>
    <w:rsid w:val="00FB43A0"/>
    <w:rsid w:val="00FB4AE3"/>
    <w:rsid w:val="00FB7BD0"/>
    <w:rsid w:val="00FB7E84"/>
    <w:rsid w:val="00FC01D7"/>
    <w:rsid w:val="00FC1203"/>
    <w:rsid w:val="00FC20DA"/>
    <w:rsid w:val="00FC2D47"/>
    <w:rsid w:val="00FC3413"/>
    <w:rsid w:val="00FC56F2"/>
    <w:rsid w:val="00FC6D63"/>
    <w:rsid w:val="00FC73D8"/>
    <w:rsid w:val="00FD229A"/>
    <w:rsid w:val="00FD26D5"/>
    <w:rsid w:val="00FD3804"/>
    <w:rsid w:val="00FD448C"/>
    <w:rsid w:val="00FD5920"/>
    <w:rsid w:val="00FD5BE1"/>
    <w:rsid w:val="00FE0913"/>
    <w:rsid w:val="00FE0E0A"/>
    <w:rsid w:val="00FE184F"/>
    <w:rsid w:val="00FE1957"/>
    <w:rsid w:val="00FE1E99"/>
    <w:rsid w:val="00FE7663"/>
    <w:rsid w:val="00FF126A"/>
    <w:rsid w:val="00FF211D"/>
    <w:rsid w:val="00FF2B66"/>
    <w:rsid w:val="00FF3FB0"/>
    <w:rsid w:val="00FF5493"/>
    <w:rsid w:val="00FF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C52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paragraph" w:customStyle="1" w:styleId="af0">
    <w:name w:val="Базовый"/>
    <w:rsid w:val="00CC522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0D96-BA37-4484-B3EC-789262C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3</Pages>
  <Words>7146</Words>
  <Characters>4073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4</cp:revision>
  <cp:lastPrinted>2024-04-17T12:42:00Z</cp:lastPrinted>
  <dcterms:created xsi:type="dcterms:W3CDTF">2018-10-02T15:02:00Z</dcterms:created>
  <dcterms:modified xsi:type="dcterms:W3CDTF">2024-04-19T07:11:00Z</dcterms:modified>
</cp:coreProperties>
</file>